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EFE4" w14:textId="5D5A4BED" w:rsidR="00C336C5" w:rsidRDefault="00555016" w:rsidP="00293942">
      <w:pPr>
        <w:spacing w:after="0" w:line="240" w:lineRule="auto"/>
        <w:jc w:val="center"/>
        <w:rPr>
          <w:rFonts w:cstheme="minorHAnsi"/>
          <w:b/>
          <w:sz w:val="32"/>
          <w:szCs w:val="32"/>
          <w:u w:val="single"/>
        </w:rPr>
      </w:pPr>
      <w:permStart w:id="2108908637" w:edGrp="everyone"/>
      <w:r w:rsidRPr="00555016">
        <w:rPr>
          <w:rFonts w:cstheme="minorHAnsi"/>
          <w:b/>
          <w:noProof/>
          <w:sz w:val="32"/>
          <w:szCs w:val="32"/>
          <w:u w:val="single"/>
        </w:rPr>
        <mc:AlternateContent>
          <mc:Choice Requires="wps">
            <w:drawing>
              <wp:anchor distT="45720" distB="45720" distL="114300" distR="114300" simplePos="0" relativeHeight="251662337" behindDoc="0" locked="0" layoutInCell="1" allowOverlap="1" wp14:anchorId="592C9787" wp14:editId="339FCA07">
                <wp:simplePos x="0" y="0"/>
                <wp:positionH relativeFrom="column">
                  <wp:posOffset>5545667</wp:posOffset>
                </wp:positionH>
                <wp:positionV relativeFrom="paragraph">
                  <wp:posOffset>0</wp:posOffset>
                </wp:positionV>
                <wp:extent cx="1220046" cy="528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046" cy="5283200"/>
                        </a:xfrm>
                        <a:prstGeom prst="rect">
                          <a:avLst/>
                        </a:prstGeom>
                        <a:solidFill>
                          <a:srgbClr val="FFFFFF"/>
                        </a:solidFill>
                        <a:ln w="9525">
                          <a:noFill/>
                          <a:miter lim="800000"/>
                          <a:headEnd/>
                          <a:tailEnd/>
                        </a:ln>
                      </wps:spPr>
                      <wps:txbx>
                        <w:txbxContent>
                          <w:p w14:paraId="04FB2E48" w14:textId="19FE00A8" w:rsidR="00555016" w:rsidRDefault="0055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9787" id="_x0000_t202" coordsize="21600,21600" o:spt="202" path="m,l,21600r21600,l21600,xe">
                <v:stroke joinstyle="miter"/>
                <v:path gradientshapeok="t" o:connecttype="rect"/>
              </v:shapetype>
              <v:shape id="Text Box 2" o:spid="_x0000_s1026" type="#_x0000_t202" style="position:absolute;left:0;text-align:left;margin-left:436.65pt;margin-top:0;width:96.05pt;height:416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" stroked="f">
                <v:textbox>
                  <w:txbxContent>
                    <w:p w14:paraId="04FB2E48" w14:textId="19FE00A8" w:rsidR="00555016" w:rsidRDefault="00555016"/>
                  </w:txbxContent>
                </v:textbox>
              </v:shape>
            </w:pict>
          </mc:Fallback>
        </mc:AlternateContent>
      </w:r>
      <w:r w:rsidR="00472624" w:rsidRPr="000524F4">
        <w:rPr>
          <w:rFonts w:cstheme="minorHAnsi"/>
          <w:b/>
          <w:noProof/>
          <w:sz w:val="32"/>
          <w:szCs w:val="32"/>
          <w:u w:val="single"/>
        </w:rPr>
        <mc:AlternateContent>
          <mc:Choice Requires="wps">
            <w:drawing>
              <wp:anchor distT="45720" distB="45720" distL="114300" distR="114300" simplePos="0" relativeHeight="251658241" behindDoc="0" locked="0" layoutInCell="1" allowOverlap="1" wp14:anchorId="465223DF" wp14:editId="72B8E8F5">
                <wp:simplePos x="0" y="0"/>
                <wp:positionH relativeFrom="leftMargin">
                  <wp:posOffset>342900</wp:posOffset>
                </wp:positionH>
                <wp:positionV relativeFrom="paragraph">
                  <wp:posOffset>-9525</wp:posOffset>
                </wp:positionV>
                <wp:extent cx="962025" cy="492442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924425"/>
                        </a:xfrm>
                        <a:prstGeom prst="rect">
                          <a:avLst/>
                        </a:prstGeom>
                        <a:solidFill>
                          <a:schemeClr val="bg1"/>
                        </a:solidFill>
                        <a:ln w="9525">
                          <a:noFill/>
                          <a:miter lim="800000"/>
                          <a:headEnd/>
                          <a:tailEnd/>
                        </a:ln>
                      </wps:spPr>
                      <wps:txbx>
                        <w:txbxContent>
                          <w:p w14:paraId="6F2DF573" w14:textId="28EAD2CF" w:rsidR="000524F4" w:rsidRDefault="00052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23DF" id="Text Box 217" o:spid="_x0000_s1027" type="#_x0000_t202" style="position:absolute;left:0;text-align:left;margin-left:27pt;margin-top:-.75pt;width:75.75pt;height:387.7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" fillcolor="white [3212]" stroked="f">
                <v:textbox>
                  <w:txbxContent>
                    <w:p w14:paraId="6F2DF573" w14:textId="28EAD2CF" w:rsidR="000524F4" w:rsidRDefault="000524F4"/>
                  </w:txbxContent>
                </v:textbox>
                <w10:wrap anchorx="margin"/>
              </v:shape>
            </w:pict>
          </mc:Fallback>
        </mc:AlternateContent>
      </w:r>
      <w:r w:rsidR="00DA5351">
        <w:rPr>
          <w:rFonts w:cstheme="minorHAnsi"/>
          <w:b/>
          <w:noProof/>
          <w:sz w:val="32"/>
          <w:szCs w:val="32"/>
          <w:u w:val="single"/>
        </w:rPr>
        <mc:AlternateContent>
          <mc:Choice Requires="wps">
            <w:drawing>
              <wp:anchor distT="0" distB="0" distL="114300" distR="114300" simplePos="0" relativeHeight="251658240" behindDoc="0" locked="0" layoutInCell="1" allowOverlap="1" wp14:anchorId="7FDBD2F9" wp14:editId="6C1FA733">
                <wp:simplePos x="0" y="0"/>
                <wp:positionH relativeFrom="column">
                  <wp:posOffset>-212090</wp:posOffset>
                </wp:positionH>
                <wp:positionV relativeFrom="paragraph">
                  <wp:posOffset>4770185</wp:posOffset>
                </wp:positionV>
                <wp:extent cx="6156251" cy="393405"/>
                <wp:effectExtent l="0" t="0" r="0" b="6985"/>
                <wp:wrapNone/>
                <wp:docPr id="3" name="Rectangle 3"/>
                <wp:cNvGraphicFramePr/>
                <a:graphic xmlns:a="http://schemas.openxmlformats.org/drawingml/2006/main">
                  <a:graphicData uri="http://schemas.microsoft.com/office/word/2010/wordprocessingShape">
                    <wps:wsp>
                      <wps:cNvSpPr/>
                      <wps:spPr>
                        <a:xfrm>
                          <a:off x="0" y="0"/>
                          <a:ext cx="6156251" cy="393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E955" id="Rectangle 3" o:spid="_x0000_s1026" style="position:absolute;margin-left:-16.7pt;margin-top:375.6pt;width:484.75pt;height: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" fillcolor="white [3212]" stroked="f" strokeweight="1pt"/>
            </w:pict>
          </mc:Fallback>
        </mc:AlternateContent>
      </w:r>
      <w:r w:rsidR="00DA5351">
        <w:rPr>
          <w:rFonts w:cstheme="minorHAnsi"/>
          <w:b/>
          <w:noProof/>
          <w:sz w:val="32"/>
          <w:szCs w:val="32"/>
          <w:u w:val="single"/>
        </w:rPr>
        <w:drawing>
          <wp:inline distT="0" distB="0" distL="0" distR="0" wp14:anchorId="50DDAC7B" wp14:editId="632ED53B">
            <wp:extent cx="5446553" cy="484001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8">
                      <a:extLst>
                        <a:ext uri="{28A0092B-C50C-407E-A947-70E740481C1C}">
                          <a14:useLocalDpi xmlns:a14="http://schemas.microsoft.com/office/drawing/2010/main" val="0"/>
                        </a:ext>
                      </a:extLst>
                    </a:blip>
                    <a:srcRect t="13451" b="7126"/>
                    <a:stretch/>
                  </pic:blipFill>
                  <pic:spPr bwMode="auto">
                    <a:xfrm>
                      <a:off x="0" y="0"/>
                      <a:ext cx="5447619" cy="4840961"/>
                    </a:xfrm>
                    <a:prstGeom prst="rect">
                      <a:avLst/>
                    </a:prstGeom>
                    <a:ln>
                      <a:noFill/>
                    </a:ln>
                    <a:extLst>
                      <a:ext uri="{53640926-AAD7-44D8-BBD7-CCE9431645EC}">
                        <a14:shadowObscured xmlns:a14="http://schemas.microsoft.com/office/drawing/2010/main"/>
                      </a:ext>
                    </a:extLst>
                  </pic:spPr>
                </pic:pic>
              </a:graphicData>
            </a:graphic>
          </wp:inline>
        </w:drawing>
      </w:r>
      <w:permEnd w:id="2108908637"/>
    </w:p>
    <w:p w14:paraId="29B4D5DF" w14:textId="77777777" w:rsidR="00C336C5" w:rsidRDefault="00C336C5" w:rsidP="00021605">
      <w:pPr>
        <w:spacing w:after="0" w:line="240" w:lineRule="auto"/>
        <w:jc w:val="center"/>
        <w:rPr>
          <w:rFonts w:cstheme="minorHAnsi"/>
          <w:b/>
          <w:sz w:val="32"/>
          <w:szCs w:val="32"/>
          <w:u w:val="single"/>
        </w:rPr>
      </w:pPr>
    </w:p>
    <w:p w14:paraId="197D8FE6" w14:textId="77777777" w:rsidR="00C336C5" w:rsidRDefault="00C336C5" w:rsidP="00021605">
      <w:pPr>
        <w:spacing w:after="0" w:line="240" w:lineRule="auto"/>
        <w:jc w:val="center"/>
        <w:rPr>
          <w:rFonts w:cstheme="minorHAnsi"/>
          <w:b/>
          <w:sz w:val="32"/>
          <w:szCs w:val="32"/>
          <w:u w:val="single"/>
        </w:rPr>
      </w:pPr>
    </w:p>
    <w:p w14:paraId="010633C4" w14:textId="64469EAD" w:rsidR="00DA5351" w:rsidRPr="00DA5351" w:rsidRDefault="00DA5351" w:rsidP="00021605">
      <w:pPr>
        <w:spacing w:after="0" w:line="240" w:lineRule="auto"/>
        <w:jc w:val="center"/>
        <w:rPr>
          <w:rFonts w:cstheme="minorHAnsi"/>
          <w:b/>
          <w:sz w:val="36"/>
          <w:szCs w:val="36"/>
        </w:rPr>
      </w:pPr>
      <w:r w:rsidRPr="00DA5351">
        <w:rPr>
          <w:rFonts w:cstheme="minorHAnsi"/>
          <w:b/>
          <w:sz w:val="36"/>
          <w:szCs w:val="36"/>
        </w:rPr>
        <w:t>6085 Linglestown Rd.</w:t>
      </w:r>
    </w:p>
    <w:p w14:paraId="65FC8512" w14:textId="77777777" w:rsidR="00C336C5" w:rsidRPr="00DA5351" w:rsidRDefault="00DA5351" w:rsidP="00021605">
      <w:pPr>
        <w:spacing w:after="0" w:line="240" w:lineRule="auto"/>
        <w:jc w:val="center"/>
        <w:rPr>
          <w:rFonts w:cstheme="minorHAnsi"/>
          <w:b/>
          <w:sz w:val="36"/>
          <w:szCs w:val="36"/>
        </w:rPr>
      </w:pPr>
      <w:r w:rsidRPr="00DA5351">
        <w:rPr>
          <w:rFonts w:cstheme="minorHAnsi"/>
          <w:b/>
          <w:sz w:val="36"/>
          <w:szCs w:val="36"/>
        </w:rPr>
        <w:t>Harrisburg, PA 17112</w:t>
      </w:r>
    </w:p>
    <w:p w14:paraId="2389FD73" w14:textId="77777777" w:rsidR="00DA5351" w:rsidRPr="00DA5351" w:rsidRDefault="00DA5351" w:rsidP="00021605">
      <w:pPr>
        <w:spacing w:after="0" w:line="240" w:lineRule="auto"/>
        <w:jc w:val="center"/>
        <w:rPr>
          <w:rFonts w:cstheme="minorHAnsi"/>
          <w:b/>
          <w:sz w:val="36"/>
          <w:szCs w:val="36"/>
        </w:rPr>
      </w:pPr>
      <w:r w:rsidRPr="00DA5351">
        <w:rPr>
          <w:rFonts w:cstheme="minorHAnsi"/>
          <w:b/>
          <w:sz w:val="36"/>
          <w:szCs w:val="36"/>
        </w:rPr>
        <w:t>717-425-1183</w:t>
      </w:r>
    </w:p>
    <w:p w14:paraId="7FCCF805" w14:textId="77777777" w:rsidR="00DA5351" w:rsidRPr="00DA5351" w:rsidRDefault="00DA5351" w:rsidP="00021605">
      <w:pPr>
        <w:spacing w:after="0" w:line="240" w:lineRule="auto"/>
        <w:jc w:val="center"/>
        <w:rPr>
          <w:rFonts w:cstheme="minorHAnsi"/>
          <w:b/>
          <w:sz w:val="36"/>
          <w:szCs w:val="36"/>
        </w:rPr>
      </w:pPr>
      <w:r w:rsidRPr="00DA5351">
        <w:rPr>
          <w:rFonts w:cstheme="minorHAnsi"/>
          <w:b/>
          <w:sz w:val="36"/>
          <w:szCs w:val="36"/>
        </w:rPr>
        <w:t>LinglestownEarlyLearning.com</w:t>
      </w:r>
    </w:p>
    <w:p w14:paraId="7553D073" w14:textId="77777777" w:rsidR="00DA5351" w:rsidRPr="00DA5351" w:rsidRDefault="00DA5351" w:rsidP="00021605">
      <w:pPr>
        <w:spacing w:after="0" w:line="240" w:lineRule="auto"/>
        <w:jc w:val="center"/>
        <w:rPr>
          <w:rFonts w:cstheme="minorHAnsi"/>
          <w:b/>
          <w:sz w:val="36"/>
          <w:szCs w:val="36"/>
          <w:u w:val="single"/>
        </w:rPr>
      </w:pPr>
      <w:r w:rsidRPr="00DA5351">
        <w:rPr>
          <w:rFonts w:cstheme="minorHAnsi"/>
          <w:b/>
          <w:sz w:val="36"/>
          <w:szCs w:val="36"/>
        </w:rPr>
        <w:t>Info@LinglestownEarlyLearning.com</w:t>
      </w:r>
    </w:p>
    <w:p w14:paraId="2B70B6B4" w14:textId="77777777" w:rsidR="00DA5351" w:rsidRDefault="00DA5351" w:rsidP="00021605">
      <w:pPr>
        <w:spacing w:after="0" w:line="240" w:lineRule="auto"/>
        <w:jc w:val="center"/>
        <w:rPr>
          <w:rFonts w:cstheme="minorHAnsi"/>
          <w:b/>
          <w:sz w:val="32"/>
          <w:szCs w:val="32"/>
          <w:u w:val="single"/>
        </w:rPr>
      </w:pPr>
    </w:p>
    <w:p w14:paraId="1E1DD2A9" w14:textId="77777777" w:rsidR="00C336C5" w:rsidRDefault="00C336C5" w:rsidP="004E7082">
      <w:pPr>
        <w:spacing w:after="0" w:line="240" w:lineRule="auto"/>
        <w:rPr>
          <w:rFonts w:cstheme="minorHAnsi"/>
          <w:b/>
          <w:sz w:val="32"/>
          <w:szCs w:val="32"/>
          <w:u w:val="single"/>
        </w:rPr>
      </w:pPr>
    </w:p>
    <w:p w14:paraId="79276ADE" w14:textId="68BBC901" w:rsidR="00C336C5" w:rsidRPr="00DA5351" w:rsidRDefault="00C25051" w:rsidP="00DA5351">
      <w:pPr>
        <w:spacing w:after="0" w:line="240" w:lineRule="auto"/>
        <w:jc w:val="center"/>
        <w:rPr>
          <w:rFonts w:cstheme="minorHAnsi"/>
          <w:b/>
          <w:sz w:val="72"/>
          <w:szCs w:val="72"/>
          <w:u w:val="single"/>
        </w:rPr>
      </w:pPr>
      <w:r>
        <w:rPr>
          <w:rFonts w:cstheme="minorHAnsi"/>
          <w:b/>
          <w:sz w:val="72"/>
          <w:szCs w:val="72"/>
          <w:u w:val="single"/>
        </w:rPr>
        <w:t>202</w:t>
      </w:r>
      <w:r w:rsidR="009D2FCB">
        <w:rPr>
          <w:rFonts w:cstheme="minorHAnsi"/>
          <w:b/>
          <w:sz w:val="72"/>
          <w:szCs w:val="72"/>
          <w:u w:val="single"/>
        </w:rPr>
        <w:t>4</w:t>
      </w:r>
      <w:r>
        <w:rPr>
          <w:rFonts w:cstheme="minorHAnsi"/>
          <w:b/>
          <w:sz w:val="72"/>
          <w:szCs w:val="72"/>
          <w:u w:val="single"/>
        </w:rPr>
        <w:t xml:space="preserve"> </w:t>
      </w:r>
      <w:r w:rsidR="00DA5351" w:rsidRPr="00DA5351">
        <w:rPr>
          <w:rFonts w:cstheme="minorHAnsi"/>
          <w:b/>
          <w:sz w:val="72"/>
          <w:szCs w:val="72"/>
          <w:u w:val="single"/>
        </w:rPr>
        <w:t>Parent Handbook</w:t>
      </w:r>
    </w:p>
    <w:p w14:paraId="6864DD40" w14:textId="77777777" w:rsidR="00215B6F" w:rsidRDefault="00215B6F" w:rsidP="00021605">
      <w:pPr>
        <w:spacing w:after="0" w:line="240" w:lineRule="auto"/>
        <w:jc w:val="center"/>
        <w:rPr>
          <w:rFonts w:cstheme="minorHAnsi"/>
          <w:b/>
          <w:sz w:val="32"/>
          <w:szCs w:val="32"/>
          <w:u w:val="single"/>
        </w:rPr>
      </w:pPr>
    </w:p>
    <w:p w14:paraId="1CE12D3F" w14:textId="77777777" w:rsidR="00215B6F" w:rsidRDefault="00215B6F" w:rsidP="00021605">
      <w:pPr>
        <w:spacing w:after="0" w:line="240" w:lineRule="auto"/>
        <w:jc w:val="center"/>
        <w:rPr>
          <w:rFonts w:cstheme="minorHAnsi"/>
          <w:b/>
          <w:sz w:val="32"/>
          <w:szCs w:val="32"/>
          <w:u w:val="single"/>
        </w:rPr>
      </w:pPr>
    </w:p>
    <w:p w14:paraId="3BB3BCBE" w14:textId="77777777" w:rsidR="00215B6F" w:rsidRDefault="00215B6F" w:rsidP="00021605">
      <w:pPr>
        <w:spacing w:after="0" w:line="240" w:lineRule="auto"/>
        <w:jc w:val="center"/>
        <w:rPr>
          <w:rFonts w:cstheme="minorHAnsi"/>
          <w:b/>
          <w:sz w:val="32"/>
          <w:szCs w:val="32"/>
          <w:u w:val="single"/>
        </w:rPr>
      </w:pPr>
    </w:p>
    <w:p w14:paraId="6DF5EC22" w14:textId="77777777" w:rsidR="00215B6F" w:rsidRDefault="00215B6F" w:rsidP="00021605">
      <w:pPr>
        <w:spacing w:after="0" w:line="240" w:lineRule="auto"/>
        <w:jc w:val="center"/>
        <w:rPr>
          <w:rFonts w:cstheme="minorHAnsi"/>
          <w:b/>
          <w:sz w:val="32"/>
          <w:szCs w:val="32"/>
          <w:u w:val="single"/>
        </w:rPr>
      </w:pPr>
    </w:p>
    <w:p w14:paraId="17863522" w14:textId="77777777" w:rsidR="00215B6F" w:rsidRDefault="00215B6F" w:rsidP="00021605">
      <w:pPr>
        <w:spacing w:after="0" w:line="240" w:lineRule="auto"/>
        <w:jc w:val="center"/>
        <w:rPr>
          <w:rFonts w:cstheme="minorHAnsi"/>
          <w:b/>
          <w:sz w:val="32"/>
          <w:szCs w:val="32"/>
          <w:u w:val="single"/>
        </w:rPr>
      </w:pPr>
    </w:p>
    <w:p w14:paraId="2CE716F5" w14:textId="77777777" w:rsidR="00215B6F" w:rsidRDefault="00215B6F" w:rsidP="00021605">
      <w:pPr>
        <w:spacing w:after="0" w:line="240" w:lineRule="auto"/>
        <w:jc w:val="center"/>
        <w:rPr>
          <w:rFonts w:cstheme="minorHAnsi"/>
          <w:b/>
          <w:sz w:val="32"/>
          <w:szCs w:val="32"/>
          <w:u w:val="single"/>
        </w:rPr>
      </w:pPr>
    </w:p>
    <w:p w14:paraId="1B8DC50D" w14:textId="77777777" w:rsidR="00215B6F" w:rsidRDefault="00215B6F" w:rsidP="00021605">
      <w:pPr>
        <w:spacing w:after="0" w:line="240" w:lineRule="auto"/>
        <w:jc w:val="center"/>
        <w:rPr>
          <w:rFonts w:cstheme="minorHAnsi"/>
          <w:b/>
          <w:sz w:val="32"/>
          <w:szCs w:val="32"/>
          <w:u w:val="single"/>
        </w:rPr>
      </w:pPr>
    </w:p>
    <w:p w14:paraId="6799E55B" w14:textId="77777777" w:rsidR="00215B6F" w:rsidRDefault="00215B6F" w:rsidP="00021605">
      <w:pPr>
        <w:spacing w:after="0" w:line="240" w:lineRule="auto"/>
        <w:jc w:val="center"/>
        <w:rPr>
          <w:rFonts w:cstheme="minorHAnsi"/>
          <w:b/>
          <w:sz w:val="32"/>
          <w:szCs w:val="32"/>
          <w:u w:val="single"/>
        </w:rPr>
      </w:pPr>
    </w:p>
    <w:p w14:paraId="36665C56" w14:textId="77777777" w:rsidR="00215B6F" w:rsidRDefault="00215B6F" w:rsidP="00021605">
      <w:pPr>
        <w:spacing w:after="0" w:line="240" w:lineRule="auto"/>
        <w:jc w:val="center"/>
        <w:rPr>
          <w:rFonts w:cstheme="minorHAnsi"/>
          <w:b/>
          <w:sz w:val="32"/>
          <w:szCs w:val="32"/>
          <w:u w:val="single"/>
        </w:rPr>
      </w:pPr>
    </w:p>
    <w:p w14:paraId="2EF61C81" w14:textId="77777777" w:rsidR="00215B6F" w:rsidRDefault="00215B6F" w:rsidP="00021605">
      <w:pPr>
        <w:spacing w:after="0" w:line="240" w:lineRule="auto"/>
        <w:jc w:val="center"/>
        <w:rPr>
          <w:rFonts w:cstheme="minorHAnsi"/>
          <w:b/>
          <w:sz w:val="32"/>
          <w:szCs w:val="32"/>
          <w:u w:val="single"/>
        </w:rPr>
      </w:pPr>
    </w:p>
    <w:p w14:paraId="31106E86" w14:textId="77777777" w:rsidR="00215B6F" w:rsidRDefault="00215B6F" w:rsidP="00021605">
      <w:pPr>
        <w:spacing w:after="0" w:line="240" w:lineRule="auto"/>
        <w:jc w:val="center"/>
        <w:rPr>
          <w:rFonts w:cstheme="minorHAnsi"/>
          <w:b/>
          <w:sz w:val="32"/>
          <w:szCs w:val="32"/>
          <w:u w:val="single"/>
        </w:rPr>
      </w:pPr>
    </w:p>
    <w:p w14:paraId="0F9955BF" w14:textId="77777777" w:rsidR="00215B6F" w:rsidRDefault="00215B6F" w:rsidP="00021605">
      <w:pPr>
        <w:spacing w:after="0" w:line="240" w:lineRule="auto"/>
        <w:jc w:val="center"/>
        <w:rPr>
          <w:rFonts w:cstheme="minorHAnsi"/>
          <w:b/>
          <w:sz w:val="32"/>
          <w:szCs w:val="32"/>
          <w:u w:val="single"/>
        </w:rPr>
      </w:pPr>
    </w:p>
    <w:p w14:paraId="79A6D546" w14:textId="77777777" w:rsidR="00215B6F" w:rsidRDefault="00215B6F" w:rsidP="00021605">
      <w:pPr>
        <w:spacing w:after="0" w:line="240" w:lineRule="auto"/>
        <w:jc w:val="center"/>
        <w:rPr>
          <w:rFonts w:cstheme="minorHAnsi"/>
          <w:b/>
          <w:sz w:val="32"/>
          <w:szCs w:val="32"/>
          <w:u w:val="single"/>
        </w:rPr>
      </w:pPr>
    </w:p>
    <w:p w14:paraId="0720F9B5" w14:textId="77777777" w:rsidR="00215B6F" w:rsidRDefault="00215B6F" w:rsidP="00021605">
      <w:pPr>
        <w:spacing w:after="0" w:line="240" w:lineRule="auto"/>
        <w:jc w:val="center"/>
        <w:rPr>
          <w:rFonts w:cstheme="minorHAnsi"/>
          <w:b/>
          <w:sz w:val="32"/>
          <w:szCs w:val="32"/>
          <w:u w:val="single"/>
        </w:rPr>
      </w:pPr>
    </w:p>
    <w:p w14:paraId="18757E2C" w14:textId="77777777" w:rsidR="00215B6F" w:rsidRDefault="00215B6F" w:rsidP="00021605">
      <w:pPr>
        <w:spacing w:after="0" w:line="240" w:lineRule="auto"/>
        <w:jc w:val="center"/>
        <w:rPr>
          <w:rFonts w:cstheme="minorHAnsi"/>
          <w:b/>
          <w:sz w:val="32"/>
          <w:szCs w:val="32"/>
          <w:u w:val="single"/>
        </w:rPr>
      </w:pPr>
    </w:p>
    <w:p w14:paraId="419A1846" w14:textId="77777777" w:rsidR="00215B6F" w:rsidRDefault="00215B6F" w:rsidP="00021605">
      <w:pPr>
        <w:spacing w:after="0" w:line="240" w:lineRule="auto"/>
        <w:jc w:val="center"/>
        <w:rPr>
          <w:rFonts w:cstheme="minorHAnsi"/>
          <w:b/>
          <w:sz w:val="32"/>
          <w:szCs w:val="32"/>
          <w:u w:val="single"/>
        </w:rPr>
      </w:pPr>
    </w:p>
    <w:p w14:paraId="16A6A1F3" w14:textId="77777777" w:rsidR="00215B6F" w:rsidRDefault="00215B6F" w:rsidP="00021605">
      <w:pPr>
        <w:spacing w:after="0" w:line="240" w:lineRule="auto"/>
        <w:jc w:val="center"/>
        <w:rPr>
          <w:rFonts w:cstheme="minorHAnsi"/>
          <w:b/>
          <w:sz w:val="32"/>
          <w:szCs w:val="32"/>
          <w:u w:val="single"/>
        </w:rPr>
      </w:pPr>
    </w:p>
    <w:p w14:paraId="33D56637" w14:textId="77777777" w:rsidR="00215B6F" w:rsidRDefault="00215B6F" w:rsidP="00021605">
      <w:pPr>
        <w:spacing w:after="0" w:line="240" w:lineRule="auto"/>
        <w:jc w:val="center"/>
        <w:rPr>
          <w:rFonts w:cstheme="minorHAnsi"/>
          <w:b/>
          <w:sz w:val="32"/>
          <w:szCs w:val="32"/>
          <w:u w:val="single"/>
        </w:rPr>
      </w:pPr>
    </w:p>
    <w:p w14:paraId="6C54385F" w14:textId="77777777" w:rsidR="00215B6F" w:rsidRDefault="00215B6F" w:rsidP="00021605">
      <w:pPr>
        <w:spacing w:after="0" w:line="240" w:lineRule="auto"/>
        <w:jc w:val="center"/>
        <w:rPr>
          <w:rFonts w:cstheme="minorHAnsi"/>
          <w:b/>
          <w:sz w:val="32"/>
          <w:szCs w:val="32"/>
          <w:u w:val="single"/>
        </w:rPr>
      </w:pPr>
    </w:p>
    <w:p w14:paraId="01814CD6" w14:textId="77777777" w:rsidR="00215B6F" w:rsidRDefault="00215B6F" w:rsidP="00021605">
      <w:pPr>
        <w:spacing w:after="0" w:line="240" w:lineRule="auto"/>
        <w:jc w:val="center"/>
        <w:rPr>
          <w:rFonts w:cstheme="minorHAnsi"/>
          <w:b/>
          <w:sz w:val="32"/>
          <w:szCs w:val="32"/>
          <w:u w:val="single"/>
        </w:rPr>
      </w:pPr>
    </w:p>
    <w:p w14:paraId="771AB44F" w14:textId="77777777" w:rsidR="00215B6F" w:rsidRDefault="00215B6F" w:rsidP="00021605">
      <w:pPr>
        <w:spacing w:after="0" w:line="240" w:lineRule="auto"/>
        <w:jc w:val="center"/>
        <w:rPr>
          <w:rFonts w:cstheme="minorHAnsi"/>
          <w:b/>
          <w:sz w:val="32"/>
          <w:szCs w:val="32"/>
          <w:u w:val="single"/>
        </w:rPr>
      </w:pPr>
    </w:p>
    <w:p w14:paraId="26288BE2" w14:textId="77777777" w:rsidR="00215B6F" w:rsidRDefault="00215B6F" w:rsidP="00021605">
      <w:pPr>
        <w:spacing w:after="0" w:line="240" w:lineRule="auto"/>
        <w:jc w:val="center"/>
        <w:rPr>
          <w:rFonts w:cstheme="minorHAnsi"/>
          <w:b/>
          <w:sz w:val="32"/>
          <w:szCs w:val="32"/>
          <w:u w:val="single"/>
        </w:rPr>
      </w:pPr>
    </w:p>
    <w:p w14:paraId="7EB167CE" w14:textId="77777777" w:rsidR="00215B6F" w:rsidRDefault="00215B6F" w:rsidP="00021605">
      <w:pPr>
        <w:spacing w:after="0" w:line="240" w:lineRule="auto"/>
        <w:jc w:val="center"/>
        <w:rPr>
          <w:rFonts w:cstheme="minorHAnsi"/>
          <w:b/>
          <w:sz w:val="32"/>
          <w:szCs w:val="32"/>
          <w:u w:val="single"/>
        </w:rPr>
      </w:pPr>
    </w:p>
    <w:p w14:paraId="466D8A66" w14:textId="77777777" w:rsidR="00215B6F" w:rsidRDefault="00215B6F" w:rsidP="00021605">
      <w:pPr>
        <w:spacing w:after="0" w:line="240" w:lineRule="auto"/>
        <w:jc w:val="center"/>
        <w:rPr>
          <w:rFonts w:cstheme="minorHAnsi"/>
          <w:b/>
          <w:sz w:val="32"/>
          <w:szCs w:val="32"/>
          <w:u w:val="single"/>
        </w:rPr>
      </w:pPr>
    </w:p>
    <w:p w14:paraId="44060377" w14:textId="77777777" w:rsidR="00215B6F" w:rsidRDefault="00215B6F" w:rsidP="00021605">
      <w:pPr>
        <w:spacing w:after="0" w:line="240" w:lineRule="auto"/>
        <w:jc w:val="center"/>
        <w:rPr>
          <w:rFonts w:cstheme="minorHAnsi"/>
          <w:b/>
          <w:sz w:val="32"/>
          <w:szCs w:val="32"/>
          <w:u w:val="single"/>
        </w:rPr>
      </w:pPr>
    </w:p>
    <w:p w14:paraId="18667A7E" w14:textId="77777777" w:rsidR="00215B6F" w:rsidRDefault="00215B6F" w:rsidP="00021605">
      <w:pPr>
        <w:spacing w:after="0" w:line="240" w:lineRule="auto"/>
        <w:jc w:val="center"/>
        <w:rPr>
          <w:rFonts w:cstheme="minorHAnsi"/>
          <w:b/>
          <w:sz w:val="32"/>
          <w:szCs w:val="32"/>
          <w:u w:val="single"/>
        </w:rPr>
      </w:pPr>
    </w:p>
    <w:p w14:paraId="7B6C1CF9" w14:textId="77777777" w:rsidR="00215B6F" w:rsidRDefault="00215B6F" w:rsidP="00021605">
      <w:pPr>
        <w:spacing w:after="0" w:line="240" w:lineRule="auto"/>
        <w:jc w:val="center"/>
        <w:rPr>
          <w:rFonts w:cstheme="minorHAnsi"/>
          <w:b/>
          <w:sz w:val="32"/>
          <w:szCs w:val="32"/>
          <w:u w:val="single"/>
        </w:rPr>
      </w:pPr>
    </w:p>
    <w:p w14:paraId="0E06D1BC" w14:textId="77777777" w:rsidR="00215B6F" w:rsidRDefault="00215B6F" w:rsidP="00021605">
      <w:pPr>
        <w:spacing w:after="0" w:line="240" w:lineRule="auto"/>
        <w:jc w:val="center"/>
        <w:rPr>
          <w:rFonts w:cstheme="minorHAnsi"/>
          <w:b/>
          <w:sz w:val="32"/>
          <w:szCs w:val="32"/>
          <w:u w:val="single"/>
        </w:rPr>
      </w:pPr>
    </w:p>
    <w:p w14:paraId="43B6FC72" w14:textId="77777777" w:rsidR="003C12CA" w:rsidRDefault="003C12CA" w:rsidP="009669D8">
      <w:pPr>
        <w:spacing w:after="0" w:line="240" w:lineRule="auto"/>
        <w:rPr>
          <w:rFonts w:cstheme="minorHAnsi"/>
          <w:b/>
          <w:sz w:val="32"/>
          <w:szCs w:val="32"/>
          <w:u w:val="single"/>
        </w:rPr>
      </w:pPr>
    </w:p>
    <w:p w14:paraId="58200DCF" w14:textId="77777777" w:rsidR="009669D8" w:rsidRDefault="009669D8" w:rsidP="009669D8">
      <w:pPr>
        <w:spacing w:after="0" w:line="240" w:lineRule="auto"/>
        <w:rPr>
          <w:rFonts w:cstheme="minorHAnsi"/>
          <w:b/>
          <w:sz w:val="32"/>
          <w:szCs w:val="32"/>
          <w:u w:val="single"/>
        </w:rPr>
      </w:pPr>
    </w:p>
    <w:p w14:paraId="2DDD5624" w14:textId="77777777" w:rsidR="003C12CA" w:rsidRDefault="003C12CA" w:rsidP="00021605">
      <w:pPr>
        <w:spacing w:after="0" w:line="240" w:lineRule="auto"/>
        <w:jc w:val="center"/>
        <w:rPr>
          <w:rFonts w:cstheme="minorHAnsi"/>
          <w:b/>
          <w:sz w:val="32"/>
          <w:szCs w:val="32"/>
          <w:u w:val="single"/>
        </w:rPr>
      </w:pPr>
    </w:p>
    <w:p w14:paraId="4FDB1FF3" w14:textId="77777777" w:rsidR="00215B6F" w:rsidRDefault="00215B6F" w:rsidP="00021605">
      <w:pPr>
        <w:spacing w:after="0" w:line="240" w:lineRule="auto"/>
        <w:jc w:val="center"/>
        <w:rPr>
          <w:rFonts w:cstheme="minorHAnsi"/>
          <w:b/>
          <w:sz w:val="32"/>
          <w:szCs w:val="32"/>
          <w:u w:val="single"/>
        </w:rPr>
      </w:pPr>
    </w:p>
    <w:p w14:paraId="783BBFCE" w14:textId="719DDAAD" w:rsidR="00021605" w:rsidRDefault="00021605" w:rsidP="00021605">
      <w:pPr>
        <w:spacing w:after="0" w:line="240" w:lineRule="auto"/>
        <w:jc w:val="center"/>
        <w:rPr>
          <w:rFonts w:cstheme="minorHAnsi"/>
          <w:b/>
          <w:sz w:val="32"/>
          <w:szCs w:val="32"/>
          <w:u w:val="single"/>
        </w:rPr>
      </w:pPr>
      <w:r w:rsidRPr="00021605">
        <w:rPr>
          <w:rFonts w:cstheme="minorHAnsi"/>
          <w:b/>
          <w:sz w:val="32"/>
          <w:szCs w:val="32"/>
          <w:u w:val="single"/>
        </w:rPr>
        <w:lastRenderedPageBreak/>
        <w:t>Table of Contents</w:t>
      </w:r>
    </w:p>
    <w:p w14:paraId="7F609E42" w14:textId="77777777" w:rsidR="00021605" w:rsidRDefault="00021605" w:rsidP="006E2E57">
      <w:pPr>
        <w:spacing w:after="0" w:line="240" w:lineRule="auto"/>
        <w:rPr>
          <w:rFonts w:cstheme="minorHAnsi"/>
          <w:b/>
          <w:sz w:val="24"/>
          <w:szCs w:val="24"/>
        </w:rPr>
      </w:pPr>
    </w:p>
    <w:p w14:paraId="38A4448F" w14:textId="0BF37215" w:rsidR="00021605" w:rsidRPr="007878AB" w:rsidRDefault="00021605" w:rsidP="00021605">
      <w:pPr>
        <w:spacing w:after="0" w:line="240" w:lineRule="auto"/>
        <w:jc w:val="center"/>
        <w:rPr>
          <w:rFonts w:cstheme="minorHAnsi"/>
          <w:b/>
          <w:sz w:val="24"/>
          <w:szCs w:val="24"/>
        </w:rPr>
      </w:pPr>
      <w:r>
        <w:rPr>
          <w:rFonts w:cstheme="minorHAnsi"/>
          <w:b/>
          <w:sz w:val="24"/>
          <w:szCs w:val="24"/>
        </w:rPr>
        <w:t xml:space="preserve">Mission Statement……..……………………………………………………………………………….………………  Page </w:t>
      </w:r>
      <w:r w:rsidR="005F7839">
        <w:rPr>
          <w:rFonts w:cstheme="minorHAnsi"/>
          <w:b/>
          <w:sz w:val="24"/>
          <w:szCs w:val="24"/>
        </w:rPr>
        <w:t>5</w:t>
      </w:r>
    </w:p>
    <w:p w14:paraId="10E70216" w14:textId="78BE2D4B"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Code of Ethics</w:t>
      </w:r>
      <w:r>
        <w:rPr>
          <w:rFonts w:cstheme="minorHAnsi"/>
          <w:b/>
          <w:sz w:val="24"/>
          <w:szCs w:val="24"/>
        </w:rPr>
        <w:t xml:space="preserve">…………………………………………………………………………………………………..…………  Page </w:t>
      </w:r>
      <w:r w:rsidR="00E40867">
        <w:rPr>
          <w:rFonts w:cstheme="minorHAnsi"/>
          <w:b/>
          <w:sz w:val="24"/>
          <w:szCs w:val="24"/>
        </w:rPr>
        <w:t>5</w:t>
      </w:r>
    </w:p>
    <w:p w14:paraId="0947BB32" w14:textId="504B9091" w:rsidR="00021605" w:rsidRPr="007878AB" w:rsidRDefault="00021605" w:rsidP="00C71CFF">
      <w:pPr>
        <w:spacing w:after="0" w:line="240" w:lineRule="auto"/>
        <w:ind w:firstLine="720"/>
        <w:jc w:val="center"/>
        <w:rPr>
          <w:rFonts w:eastAsia="Batang" w:cstheme="minorHAnsi"/>
          <w:b/>
          <w:sz w:val="24"/>
          <w:szCs w:val="24"/>
        </w:rPr>
      </w:pPr>
      <w:r w:rsidRPr="00337DD8">
        <w:rPr>
          <w:rFonts w:eastAsia="Batang" w:cstheme="minorHAnsi"/>
          <w:bCs/>
          <w:sz w:val="24"/>
          <w:szCs w:val="24"/>
        </w:rPr>
        <w:t>Core Value</w:t>
      </w:r>
      <w:r w:rsidR="00CD26DC" w:rsidRPr="00337DD8">
        <w:rPr>
          <w:rFonts w:eastAsia="Batang" w:cstheme="minorHAnsi"/>
          <w:bCs/>
          <w:sz w:val="24"/>
          <w:szCs w:val="24"/>
        </w:rPr>
        <w:t>s</w:t>
      </w:r>
      <w:r w:rsidR="00CD26DC">
        <w:rPr>
          <w:rFonts w:cstheme="minorHAnsi"/>
          <w:b/>
          <w:sz w:val="24"/>
          <w:szCs w:val="24"/>
        </w:rPr>
        <w:t>…</w:t>
      </w:r>
      <w:r w:rsidR="00C25051">
        <w:rPr>
          <w:rFonts w:cstheme="minorHAnsi"/>
          <w:b/>
          <w:sz w:val="24"/>
          <w:szCs w:val="24"/>
        </w:rPr>
        <w:t>.</w:t>
      </w:r>
      <w:r w:rsidR="00CD26DC">
        <w:rPr>
          <w:rFonts w:cstheme="minorHAnsi"/>
          <w:b/>
          <w:sz w:val="24"/>
          <w:szCs w:val="24"/>
        </w:rPr>
        <w:t>………………</w:t>
      </w:r>
      <w:r>
        <w:rPr>
          <w:rFonts w:cstheme="minorHAnsi"/>
          <w:b/>
          <w:sz w:val="24"/>
          <w:szCs w:val="24"/>
        </w:rPr>
        <w:t xml:space="preserve">………………………………………………………………………..…………  Page </w:t>
      </w:r>
      <w:r w:rsidR="00E40867">
        <w:rPr>
          <w:rFonts w:cstheme="minorHAnsi"/>
          <w:b/>
          <w:sz w:val="24"/>
          <w:szCs w:val="24"/>
        </w:rPr>
        <w:t>5</w:t>
      </w:r>
    </w:p>
    <w:p w14:paraId="1FE51F4B" w14:textId="7DF5DD8B" w:rsidR="00021605" w:rsidRPr="007878AB" w:rsidRDefault="00021605" w:rsidP="00C71CFF">
      <w:pPr>
        <w:spacing w:after="0" w:line="240" w:lineRule="auto"/>
        <w:ind w:firstLine="720"/>
        <w:jc w:val="center"/>
        <w:rPr>
          <w:rFonts w:eastAsia="Batang" w:cstheme="minorHAnsi"/>
          <w:b/>
          <w:sz w:val="24"/>
          <w:szCs w:val="24"/>
        </w:rPr>
      </w:pPr>
      <w:r w:rsidRPr="00337DD8">
        <w:rPr>
          <w:rFonts w:eastAsia="Batang" w:cstheme="minorHAnsi"/>
          <w:bCs/>
          <w:sz w:val="24"/>
          <w:szCs w:val="24"/>
        </w:rPr>
        <w:t>Guiding Principles</w:t>
      </w:r>
      <w:r>
        <w:rPr>
          <w:rFonts w:cstheme="minorHAnsi"/>
          <w:b/>
          <w:sz w:val="24"/>
          <w:szCs w:val="24"/>
        </w:rPr>
        <w:t>……………………………………………</w:t>
      </w:r>
      <w:r w:rsidR="00337DD8">
        <w:rPr>
          <w:rFonts w:cstheme="minorHAnsi"/>
          <w:b/>
          <w:sz w:val="24"/>
          <w:szCs w:val="24"/>
        </w:rPr>
        <w:t>..</w:t>
      </w:r>
      <w:r>
        <w:rPr>
          <w:rFonts w:cstheme="minorHAnsi"/>
          <w:b/>
          <w:sz w:val="24"/>
          <w:szCs w:val="24"/>
        </w:rPr>
        <w:t>………………………………………..…</w:t>
      </w:r>
      <w:r w:rsidR="00C10622">
        <w:rPr>
          <w:rFonts w:cstheme="minorHAnsi"/>
          <w:b/>
          <w:sz w:val="24"/>
          <w:szCs w:val="24"/>
        </w:rPr>
        <w:t>.</w:t>
      </w:r>
      <w:r>
        <w:rPr>
          <w:rFonts w:cstheme="minorHAnsi"/>
          <w:b/>
          <w:sz w:val="24"/>
          <w:szCs w:val="24"/>
        </w:rPr>
        <w:t xml:space="preserve">…  Page </w:t>
      </w:r>
      <w:r w:rsidR="00E40867">
        <w:rPr>
          <w:rFonts w:cstheme="minorHAnsi"/>
          <w:b/>
          <w:sz w:val="24"/>
          <w:szCs w:val="24"/>
        </w:rPr>
        <w:t>5</w:t>
      </w:r>
    </w:p>
    <w:p w14:paraId="33EE4794" w14:textId="4881F4C2"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Staff</w:t>
      </w:r>
      <w:r w:rsidR="00CD26DC">
        <w:rPr>
          <w:rFonts w:cstheme="minorHAnsi"/>
          <w:b/>
          <w:sz w:val="24"/>
          <w:szCs w:val="24"/>
        </w:rPr>
        <w:t xml:space="preserve"> Requirements…….</w:t>
      </w:r>
      <w:r>
        <w:rPr>
          <w:rFonts w:cstheme="minorHAnsi"/>
          <w:b/>
          <w:sz w:val="24"/>
          <w:szCs w:val="24"/>
        </w:rPr>
        <w:t xml:space="preserve">……………………………………………………………………….………………………  Page </w:t>
      </w:r>
      <w:r w:rsidR="00E40867">
        <w:rPr>
          <w:rFonts w:cstheme="minorHAnsi"/>
          <w:b/>
          <w:sz w:val="24"/>
          <w:szCs w:val="24"/>
        </w:rPr>
        <w:t>6</w:t>
      </w:r>
    </w:p>
    <w:p w14:paraId="573CCF9B" w14:textId="1D5D270A"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Family Communication and Involvement</w:t>
      </w:r>
      <w:r>
        <w:rPr>
          <w:rFonts w:cstheme="minorHAnsi"/>
          <w:b/>
          <w:sz w:val="24"/>
          <w:szCs w:val="24"/>
        </w:rPr>
        <w:t xml:space="preserve">…………………………………………………………….………  Page </w:t>
      </w:r>
      <w:r w:rsidR="00E40867">
        <w:rPr>
          <w:rFonts w:cstheme="minorHAnsi"/>
          <w:b/>
          <w:sz w:val="24"/>
          <w:szCs w:val="24"/>
        </w:rPr>
        <w:t>7</w:t>
      </w:r>
    </w:p>
    <w:p w14:paraId="52F55B27" w14:textId="314787D9"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Family Communication</w:t>
      </w:r>
      <w:r>
        <w:rPr>
          <w:rFonts w:cstheme="minorHAnsi"/>
          <w:b/>
          <w:sz w:val="24"/>
          <w:szCs w:val="24"/>
        </w:rPr>
        <w:t xml:space="preserve">………………………………………………………………………………………  Page </w:t>
      </w:r>
      <w:r w:rsidR="00E40867">
        <w:rPr>
          <w:rFonts w:cstheme="minorHAnsi"/>
          <w:b/>
          <w:sz w:val="24"/>
          <w:szCs w:val="24"/>
        </w:rPr>
        <w:t>7</w:t>
      </w:r>
    </w:p>
    <w:p w14:paraId="29B6CBF3" w14:textId="6E9DA656" w:rsidR="00021605" w:rsidRDefault="00021605" w:rsidP="00021605">
      <w:pPr>
        <w:spacing w:after="0" w:line="240" w:lineRule="auto"/>
        <w:ind w:firstLine="720"/>
        <w:jc w:val="center"/>
        <w:rPr>
          <w:rFonts w:cstheme="minorHAnsi"/>
          <w:b/>
          <w:sz w:val="24"/>
          <w:szCs w:val="24"/>
        </w:rPr>
      </w:pPr>
      <w:r w:rsidRPr="007878AB">
        <w:rPr>
          <w:rFonts w:cstheme="minorHAnsi"/>
          <w:sz w:val="24"/>
          <w:szCs w:val="24"/>
        </w:rPr>
        <w:t>Family I</w:t>
      </w:r>
      <w:r>
        <w:rPr>
          <w:rFonts w:cstheme="minorHAnsi"/>
          <w:sz w:val="24"/>
          <w:szCs w:val="24"/>
        </w:rPr>
        <w:t>nvolvement</w:t>
      </w:r>
      <w:r>
        <w:rPr>
          <w:rFonts w:cstheme="minorHAnsi"/>
          <w:b/>
          <w:sz w:val="24"/>
          <w:szCs w:val="24"/>
        </w:rPr>
        <w:t xml:space="preserve">……….………………………………….………………………………………………  Page </w:t>
      </w:r>
      <w:r w:rsidR="00E40867">
        <w:rPr>
          <w:rFonts w:cstheme="minorHAnsi"/>
          <w:b/>
          <w:sz w:val="24"/>
          <w:szCs w:val="24"/>
        </w:rPr>
        <w:t>7</w:t>
      </w:r>
    </w:p>
    <w:p w14:paraId="0A03E473" w14:textId="67E5FC7C" w:rsidR="004D52B5" w:rsidRPr="007878AB" w:rsidRDefault="004D52B5" w:rsidP="004D52B5">
      <w:pPr>
        <w:spacing w:after="0" w:line="240" w:lineRule="auto"/>
        <w:ind w:firstLine="720"/>
        <w:jc w:val="center"/>
        <w:rPr>
          <w:rFonts w:cstheme="minorHAnsi"/>
          <w:sz w:val="24"/>
          <w:szCs w:val="24"/>
        </w:rPr>
      </w:pPr>
      <w:r>
        <w:rPr>
          <w:rFonts w:cstheme="minorHAnsi"/>
          <w:sz w:val="24"/>
          <w:szCs w:val="24"/>
        </w:rPr>
        <w:t>Parent Behavior……..</w:t>
      </w:r>
      <w:r>
        <w:rPr>
          <w:rFonts w:cstheme="minorHAnsi"/>
          <w:b/>
          <w:sz w:val="24"/>
          <w:szCs w:val="24"/>
        </w:rPr>
        <w:t>……………………………….…………………………………………………</w:t>
      </w:r>
      <w:r w:rsidR="00896B4C">
        <w:rPr>
          <w:rFonts w:cstheme="minorHAnsi"/>
          <w:b/>
          <w:sz w:val="24"/>
          <w:szCs w:val="24"/>
        </w:rPr>
        <w:t>..</w:t>
      </w:r>
      <w:r>
        <w:rPr>
          <w:rFonts w:cstheme="minorHAnsi"/>
          <w:b/>
          <w:sz w:val="24"/>
          <w:szCs w:val="24"/>
        </w:rPr>
        <w:t xml:space="preserve">……  Page </w:t>
      </w:r>
      <w:r w:rsidR="00142DB1">
        <w:rPr>
          <w:rFonts w:cstheme="minorHAnsi"/>
          <w:b/>
          <w:sz w:val="24"/>
          <w:szCs w:val="24"/>
        </w:rPr>
        <w:t>8</w:t>
      </w:r>
    </w:p>
    <w:p w14:paraId="64BAE884" w14:textId="04EE0CB9"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Non- Discrimination Policies</w:t>
      </w:r>
      <w:r>
        <w:rPr>
          <w:rFonts w:cstheme="minorHAnsi"/>
          <w:b/>
          <w:sz w:val="24"/>
          <w:szCs w:val="24"/>
        </w:rPr>
        <w:t xml:space="preserve">………………………………………………………………………………  Page </w:t>
      </w:r>
      <w:r w:rsidR="00142DB1">
        <w:rPr>
          <w:rFonts w:cstheme="minorHAnsi"/>
          <w:b/>
          <w:sz w:val="24"/>
          <w:szCs w:val="24"/>
        </w:rPr>
        <w:t>8</w:t>
      </w:r>
    </w:p>
    <w:p w14:paraId="7176F57A" w14:textId="79AF8595" w:rsidR="00021605" w:rsidRPr="007878AB" w:rsidRDefault="00021605" w:rsidP="00021605">
      <w:pPr>
        <w:spacing w:after="0" w:line="240" w:lineRule="auto"/>
        <w:ind w:firstLine="720"/>
        <w:jc w:val="center"/>
        <w:rPr>
          <w:rFonts w:cstheme="minorHAnsi"/>
          <w:sz w:val="24"/>
          <w:szCs w:val="24"/>
        </w:rPr>
      </w:pPr>
      <w:r>
        <w:rPr>
          <w:rFonts w:cstheme="minorHAnsi"/>
          <w:sz w:val="24"/>
          <w:szCs w:val="24"/>
        </w:rPr>
        <w:t>Diversity</w:t>
      </w:r>
      <w:r>
        <w:rPr>
          <w:rFonts w:cstheme="minorHAnsi"/>
          <w:b/>
          <w:sz w:val="24"/>
          <w:szCs w:val="24"/>
        </w:rPr>
        <w:t xml:space="preserve">……………………………………………………………………………………………………………  Page </w:t>
      </w:r>
      <w:r w:rsidR="00E40867">
        <w:rPr>
          <w:rFonts w:cstheme="minorHAnsi"/>
          <w:b/>
          <w:sz w:val="24"/>
          <w:szCs w:val="24"/>
        </w:rPr>
        <w:t>8</w:t>
      </w:r>
    </w:p>
    <w:p w14:paraId="7BB44E3D" w14:textId="0CDB287F"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Community Involvement</w:t>
      </w:r>
      <w:r>
        <w:rPr>
          <w:rFonts w:cstheme="minorHAnsi"/>
          <w:b/>
          <w:sz w:val="24"/>
          <w:szCs w:val="24"/>
        </w:rPr>
        <w:t xml:space="preserve">……………………………………………………………..………………………………  Page </w:t>
      </w:r>
      <w:r w:rsidR="00E40867">
        <w:rPr>
          <w:rFonts w:cstheme="minorHAnsi"/>
          <w:b/>
          <w:sz w:val="24"/>
          <w:szCs w:val="24"/>
        </w:rPr>
        <w:t>8</w:t>
      </w:r>
    </w:p>
    <w:p w14:paraId="4F2A835A" w14:textId="59963204"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Curriculum and Assessment</w:t>
      </w:r>
      <w:r>
        <w:rPr>
          <w:rFonts w:cstheme="minorHAnsi"/>
          <w:b/>
          <w:sz w:val="24"/>
          <w:szCs w:val="24"/>
        </w:rPr>
        <w:t xml:space="preserve">…………………………………………………………………………………………  Page </w:t>
      </w:r>
      <w:r w:rsidR="00153196">
        <w:rPr>
          <w:rFonts w:cstheme="minorHAnsi"/>
          <w:b/>
          <w:sz w:val="24"/>
          <w:szCs w:val="24"/>
        </w:rPr>
        <w:t>9</w:t>
      </w:r>
    </w:p>
    <w:p w14:paraId="2CFE0404" w14:textId="7FC4257D"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Chil</w:t>
      </w:r>
      <w:r>
        <w:rPr>
          <w:rFonts w:cstheme="minorHAnsi"/>
          <w:sz w:val="24"/>
          <w:szCs w:val="24"/>
        </w:rPr>
        <w:t>d Observations and Assessments</w:t>
      </w:r>
      <w:r>
        <w:rPr>
          <w:rFonts w:cstheme="minorHAnsi"/>
          <w:b/>
          <w:sz w:val="24"/>
          <w:szCs w:val="24"/>
        </w:rPr>
        <w:t xml:space="preserve">…………………………………………………………………  Page </w:t>
      </w:r>
      <w:r w:rsidR="00153196">
        <w:rPr>
          <w:rFonts w:cstheme="minorHAnsi"/>
          <w:b/>
          <w:sz w:val="24"/>
          <w:szCs w:val="24"/>
        </w:rPr>
        <w:t>9</w:t>
      </w:r>
    </w:p>
    <w:p w14:paraId="27ECCBA5" w14:textId="2498CFBA"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Challenging Behaviors</w:t>
      </w:r>
      <w:r>
        <w:rPr>
          <w:rFonts w:cstheme="minorHAnsi"/>
          <w:b/>
          <w:sz w:val="24"/>
          <w:szCs w:val="24"/>
        </w:rPr>
        <w:t>……………………………………………………………………………………</w:t>
      </w:r>
      <w:r w:rsidR="00160CB3">
        <w:rPr>
          <w:rFonts w:cstheme="minorHAnsi"/>
          <w:b/>
          <w:sz w:val="24"/>
          <w:szCs w:val="24"/>
        </w:rPr>
        <w:t>.</w:t>
      </w:r>
      <w:r>
        <w:rPr>
          <w:rFonts w:cstheme="minorHAnsi"/>
          <w:b/>
          <w:sz w:val="24"/>
          <w:szCs w:val="24"/>
        </w:rPr>
        <w:t xml:space="preserve">…  Page </w:t>
      </w:r>
      <w:r w:rsidR="00E40867">
        <w:rPr>
          <w:rFonts w:cstheme="minorHAnsi"/>
          <w:b/>
          <w:sz w:val="24"/>
          <w:szCs w:val="24"/>
        </w:rPr>
        <w:t>9</w:t>
      </w:r>
    </w:p>
    <w:p w14:paraId="424D49A4" w14:textId="46784D6F"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IEP/ IFSP/ </w:t>
      </w:r>
      <w:r w:rsidR="005714BA">
        <w:rPr>
          <w:rFonts w:cstheme="minorHAnsi"/>
          <w:sz w:val="24"/>
          <w:szCs w:val="24"/>
        </w:rPr>
        <w:t>504/</w:t>
      </w:r>
      <w:r w:rsidRPr="007878AB">
        <w:rPr>
          <w:rFonts w:cstheme="minorHAnsi"/>
          <w:sz w:val="24"/>
          <w:szCs w:val="24"/>
        </w:rPr>
        <w:t>Behavior Plan</w:t>
      </w:r>
      <w:r>
        <w:rPr>
          <w:rFonts w:cstheme="minorHAnsi"/>
          <w:b/>
          <w:sz w:val="24"/>
          <w:szCs w:val="24"/>
        </w:rPr>
        <w:t xml:space="preserve">……………………………………………………………………………  Page </w:t>
      </w:r>
      <w:r w:rsidR="005714BA">
        <w:rPr>
          <w:rFonts w:cstheme="minorHAnsi"/>
          <w:b/>
          <w:sz w:val="24"/>
          <w:szCs w:val="24"/>
        </w:rPr>
        <w:t>10</w:t>
      </w:r>
    </w:p>
    <w:p w14:paraId="2A0EE41C" w14:textId="65495B1C"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 xml:space="preserve">Child Classroom Supplies </w:t>
      </w:r>
      <w:r>
        <w:rPr>
          <w:rFonts w:cstheme="minorHAnsi"/>
          <w:b/>
          <w:sz w:val="24"/>
          <w:szCs w:val="24"/>
        </w:rPr>
        <w:t>……………………………………………………………………………………</w:t>
      </w:r>
      <w:r w:rsidR="008222A0">
        <w:rPr>
          <w:rFonts w:cstheme="minorHAnsi"/>
          <w:b/>
          <w:sz w:val="24"/>
          <w:szCs w:val="24"/>
        </w:rPr>
        <w:t>..</w:t>
      </w:r>
      <w:r>
        <w:rPr>
          <w:rFonts w:cstheme="minorHAnsi"/>
          <w:b/>
          <w:sz w:val="24"/>
          <w:szCs w:val="24"/>
        </w:rPr>
        <w:t xml:space="preserve">……  Page </w:t>
      </w:r>
      <w:r w:rsidR="00E40867">
        <w:rPr>
          <w:rFonts w:cstheme="minorHAnsi"/>
          <w:b/>
          <w:sz w:val="24"/>
          <w:szCs w:val="24"/>
        </w:rPr>
        <w:t>10</w:t>
      </w:r>
    </w:p>
    <w:p w14:paraId="1851BD3F" w14:textId="452453A7"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Clothing </w:t>
      </w:r>
      <w:r>
        <w:rPr>
          <w:rFonts w:cstheme="minorHAnsi"/>
          <w:b/>
          <w:sz w:val="24"/>
          <w:szCs w:val="24"/>
        </w:rPr>
        <w:t>………………………………………………………………………………………………..…</w:t>
      </w:r>
      <w:r w:rsidR="008222A0">
        <w:rPr>
          <w:rFonts w:cstheme="minorHAnsi"/>
          <w:b/>
          <w:sz w:val="24"/>
          <w:szCs w:val="24"/>
        </w:rPr>
        <w:t>.</w:t>
      </w:r>
      <w:r>
        <w:rPr>
          <w:rFonts w:cstheme="minorHAnsi"/>
          <w:b/>
          <w:sz w:val="24"/>
          <w:szCs w:val="24"/>
        </w:rPr>
        <w:t xml:space="preserve">……  Page </w:t>
      </w:r>
      <w:r w:rsidR="00D8648B">
        <w:rPr>
          <w:rFonts w:cstheme="minorHAnsi"/>
          <w:b/>
          <w:sz w:val="24"/>
          <w:szCs w:val="24"/>
        </w:rPr>
        <w:t>10</w:t>
      </w:r>
    </w:p>
    <w:p w14:paraId="12D5E0C6" w14:textId="4CF13E8C"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Toilet Training</w:t>
      </w:r>
      <w:r>
        <w:rPr>
          <w:rFonts w:cstheme="minorHAnsi"/>
          <w:b/>
          <w:sz w:val="24"/>
          <w:szCs w:val="24"/>
        </w:rPr>
        <w:t>……………………………………………………………………………………………</w:t>
      </w:r>
      <w:r w:rsidR="00160CB3">
        <w:rPr>
          <w:rFonts w:cstheme="minorHAnsi"/>
          <w:b/>
          <w:sz w:val="24"/>
          <w:szCs w:val="24"/>
        </w:rPr>
        <w:t>…</w:t>
      </w:r>
      <w:r>
        <w:rPr>
          <w:rFonts w:cstheme="minorHAnsi"/>
          <w:b/>
          <w:sz w:val="24"/>
          <w:szCs w:val="24"/>
        </w:rPr>
        <w:t xml:space="preserve">…  Page </w:t>
      </w:r>
      <w:r w:rsidR="00D8648B">
        <w:rPr>
          <w:rFonts w:cstheme="minorHAnsi"/>
          <w:b/>
          <w:sz w:val="24"/>
          <w:szCs w:val="24"/>
        </w:rPr>
        <w:t>10</w:t>
      </w:r>
    </w:p>
    <w:p w14:paraId="321CB8F6" w14:textId="7252001D"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Nutrition</w:t>
      </w:r>
      <w:r>
        <w:rPr>
          <w:rFonts w:cstheme="minorHAnsi"/>
          <w:b/>
          <w:sz w:val="24"/>
          <w:szCs w:val="24"/>
        </w:rPr>
        <w:t>………………………………………………………………………………………………………..…………</w:t>
      </w:r>
      <w:r w:rsidR="00160CB3">
        <w:rPr>
          <w:rFonts w:cstheme="minorHAnsi"/>
          <w:b/>
          <w:sz w:val="24"/>
          <w:szCs w:val="24"/>
        </w:rPr>
        <w:t>.</w:t>
      </w:r>
      <w:r>
        <w:rPr>
          <w:rFonts w:cstheme="minorHAnsi"/>
          <w:b/>
          <w:sz w:val="24"/>
          <w:szCs w:val="24"/>
        </w:rPr>
        <w:t xml:space="preserve">  Page </w:t>
      </w:r>
      <w:r w:rsidR="00D8648B">
        <w:rPr>
          <w:rFonts w:cstheme="minorHAnsi"/>
          <w:b/>
          <w:sz w:val="24"/>
          <w:szCs w:val="24"/>
        </w:rPr>
        <w:t>1</w:t>
      </w:r>
      <w:r w:rsidR="001054B4">
        <w:rPr>
          <w:rFonts w:cstheme="minorHAnsi"/>
          <w:b/>
          <w:sz w:val="24"/>
          <w:szCs w:val="24"/>
        </w:rPr>
        <w:t>1</w:t>
      </w:r>
    </w:p>
    <w:p w14:paraId="12F09594" w14:textId="090DD781"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Food Preferences, Intolerances, and Allergies</w:t>
      </w:r>
      <w:r>
        <w:rPr>
          <w:rFonts w:cstheme="minorHAnsi"/>
          <w:b/>
          <w:sz w:val="24"/>
          <w:szCs w:val="24"/>
        </w:rPr>
        <w:t>………………………………………………</w:t>
      </w:r>
      <w:r w:rsidR="00160CB3">
        <w:rPr>
          <w:rFonts w:cstheme="minorHAnsi"/>
          <w:b/>
          <w:sz w:val="24"/>
          <w:szCs w:val="24"/>
        </w:rPr>
        <w:t>.</w:t>
      </w:r>
      <w:r>
        <w:rPr>
          <w:rFonts w:cstheme="minorHAnsi"/>
          <w:b/>
          <w:sz w:val="24"/>
          <w:szCs w:val="24"/>
        </w:rPr>
        <w:t xml:space="preserve">…  Page </w:t>
      </w:r>
      <w:r w:rsidR="00D8648B">
        <w:rPr>
          <w:rFonts w:cstheme="minorHAnsi"/>
          <w:b/>
          <w:sz w:val="24"/>
          <w:szCs w:val="24"/>
        </w:rPr>
        <w:t>1</w:t>
      </w:r>
      <w:r w:rsidR="001054B4">
        <w:rPr>
          <w:rFonts w:cstheme="minorHAnsi"/>
          <w:b/>
          <w:sz w:val="24"/>
          <w:szCs w:val="24"/>
        </w:rPr>
        <w:t>1</w:t>
      </w:r>
    </w:p>
    <w:p w14:paraId="32A70AEF" w14:textId="2E559890"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Sleeping/ Resting</w:t>
      </w:r>
      <w:r>
        <w:rPr>
          <w:rFonts w:cstheme="minorHAnsi"/>
          <w:b/>
          <w:sz w:val="24"/>
          <w:szCs w:val="24"/>
        </w:rPr>
        <w:t>…………………</w:t>
      </w:r>
      <w:r w:rsidR="004660F6">
        <w:rPr>
          <w:rFonts w:cstheme="minorHAnsi"/>
          <w:b/>
          <w:sz w:val="24"/>
          <w:szCs w:val="24"/>
        </w:rPr>
        <w:t>………………………………………………………………………………</w:t>
      </w:r>
      <w:r w:rsidR="00632D9C">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D8648B">
        <w:rPr>
          <w:rFonts w:cstheme="minorHAnsi"/>
          <w:b/>
          <w:sz w:val="24"/>
          <w:szCs w:val="24"/>
        </w:rPr>
        <w:t>1</w:t>
      </w:r>
    </w:p>
    <w:p w14:paraId="4D5B4731" w14:textId="43C1E3CE"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Celebrations/ Holidays</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B8525E">
        <w:rPr>
          <w:rFonts w:cstheme="minorHAnsi"/>
          <w:b/>
          <w:sz w:val="24"/>
          <w:szCs w:val="24"/>
        </w:rPr>
        <w:t>2</w:t>
      </w:r>
    </w:p>
    <w:p w14:paraId="41C710DF" w14:textId="3ED1CB38"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Birthday Celebrations</w:t>
      </w:r>
      <w:r>
        <w:rPr>
          <w:rFonts w:cstheme="minorHAnsi"/>
          <w:b/>
          <w:sz w:val="24"/>
          <w:szCs w:val="24"/>
        </w:rPr>
        <w:t>……………………………………………</w:t>
      </w:r>
      <w:r w:rsidR="004660F6">
        <w:rPr>
          <w:rFonts w:cstheme="minorHAnsi"/>
          <w:b/>
          <w:sz w:val="24"/>
          <w:szCs w:val="24"/>
        </w:rPr>
        <w:t>…………………………..……………  Page 1</w:t>
      </w:r>
      <w:r w:rsidR="00B8525E">
        <w:rPr>
          <w:rFonts w:cstheme="minorHAnsi"/>
          <w:b/>
          <w:sz w:val="24"/>
          <w:szCs w:val="24"/>
        </w:rPr>
        <w:t>2</w:t>
      </w:r>
    </w:p>
    <w:p w14:paraId="0CDF0E56" w14:textId="0437881D"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Holiday Celebrations</w:t>
      </w:r>
      <w:r>
        <w:rPr>
          <w:rFonts w:cstheme="minorHAnsi"/>
          <w:b/>
          <w:sz w:val="24"/>
          <w:szCs w:val="24"/>
        </w:rPr>
        <w:t>…………………………</w:t>
      </w:r>
      <w:r w:rsidR="004660F6">
        <w:rPr>
          <w:rFonts w:cstheme="minorHAnsi"/>
          <w:b/>
          <w:sz w:val="24"/>
          <w:szCs w:val="24"/>
        </w:rPr>
        <w:t>………………………………………………………</w:t>
      </w:r>
      <w:r w:rsidR="00632D9C">
        <w:rPr>
          <w:rFonts w:cstheme="minorHAnsi"/>
          <w:b/>
          <w:sz w:val="24"/>
          <w:szCs w:val="24"/>
        </w:rPr>
        <w:t>.</w:t>
      </w:r>
      <w:r w:rsidR="004660F6">
        <w:rPr>
          <w:rFonts w:cstheme="minorHAnsi"/>
          <w:b/>
          <w:sz w:val="24"/>
          <w:szCs w:val="24"/>
        </w:rPr>
        <w:t>……  Page 1</w:t>
      </w:r>
      <w:r w:rsidR="00B8525E">
        <w:rPr>
          <w:rFonts w:cstheme="minorHAnsi"/>
          <w:b/>
          <w:sz w:val="24"/>
          <w:szCs w:val="24"/>
        </w:rPr>
        <w:t>2</w:t>
      </w:r>
    </w:p>
    <w:p w14:paraId="6435AC1E" w14:textId="7872D55C"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Transitioning</w:t>
      </w:r>
      <w:r>
        <w:rPr>
          <w:rFonts w:cstheme="minorHAnsi"/>
          <w:b/>
          <w:sz w:val="24"/>
          <w:szCs w:val="24"/>
        </w:rPr>
        <w:t>…………………………………………………</w:t>
      </w:r>
      <w:r w:rsidR="004660F6">
        <w:rPr>
          <w:rFonts w:cstheme="minorHAnsi"/>
          <w:b/>
          <w:sz w:val="24"/>
          <w:szCs w:val="24"/>
        </w:rPr>
        <w:t>……………………………………………………</w:t>
      </w:r>
      <w:r w:rsidR="00632D9C">
        <w:rPr>
          <w:rFonts w:cstheme="minorHAnsi"/>
          <w:b/>
          <w:sz w:val="24"/>
          <w:szCs w:val="24"/>
        </w:rPr>
        <w:t>.</w:t>
      </w:r>
      <w:r w:rsidR="004660F6">
        <w:rPr>
          <w:rFonts w:cstheme="minorHAnsi"/>
          <w:b/>
          <w:sz w:val="24"/>
          <w:szCs w:val="24"/>
        </w:rPr>
        <w:t>….…  Page 1</w:t>
      </w:r>
      <w:r w:rsidR="00B8525E">
        <w:rPr>
          <w:rFonts w:cstheme="minorHAnsi"/>
          <w:b/>
          <w:sz w:val="24"/>
          <w:szCs w:val="24"/>
        </w:rPr>
        <w:t>2</w:t>
      </w:r>
    </w:p>
    <w:p w14:paraId="7A18E18C" w14:textId="6870127F"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Moving on In (New Enrollments) </w:t>
      </w:r>
      <w:r>
        <w:rPr>
          <w:rFonts w:cstheme="minorHAnsi"/>
          <w:b/>
          <w:sz w:val="24"/>
          <w:szCs w:val="24"/>
        </w:rPr>
        <w:t>………</w:t>
      </w:r>
      <w:r w:rsidR="004660F6">
        <w:rPr>
          <w:rFonts w:cstheme="minorHAnsi"/>
          <w:b/>
          <w:sz w:val="24"/>
          <w:szCs w:val="24"/>
        </w:rPr>
        <w:t>………………………………………………………</w:t>
      </w:r>
      <w:r w:rsidR="00632D9C">
        <w:rPr>
          <w:rFonts w:cstheme="minorHAnsi"/>
          <w:b/>
          <w:sz w:val="24"/>
          <w:szCs w:val="24"/>
        </w:rPr>
        <w:t>.</w:t>
      </w:r>
      <w:r w:rsidR="004660F6">
        <w:rPr>
          <w:rFonts w:cstheme="minorHAnsi"/>
          <w:b/>
          <w:sz w:val="24"/>
          <w:szCs w:val="24"/>
        </w:rPr>
        <w:t>……  Page 1</w:t>
      </w:r>
      <w:r w:rsidR="00C02D04">
        <w:rPr>
          <w:rFonts w:cstheme="minorHAnsi"/>
          <w:b/>
          <w:sz w:val="24"/>
          <w:szCs w:val="24"/>
        </w:rPr>
        <w:t>2</w:t>
      </w:r>
    </w:p>
    <w:p w14:paraId="2791B238" w14:textId="6176A94B"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Moving on Up</w:t>
      </w:r>
      <w:r>
        <w:rPr>
          <w:rFonts w:cstheme="minorHAnsi"/>
          <w:b/>
          <w:sz w:val="24"/>
          <w:szCs w:val="24"/>
        </w:rPr>
        <w:t>…………………………………………………………</w:t>
      </w:r>
      <w:r w:rsidR="004660F6">
        <w:rPr>
          <w:rFonts w:cstheme="minorHAnsi"/>
          <w:b/>
          <w:sz w:val="24"/>
          <w:szCs w:val="24"/>
        </w:rPr>
        <w:t>………………………………………  Page 1</w:t>
      </w:r>
      <w:r w:rsidR="008111F6">
        <w:rPr>
          <w:rFonts w:cstheme="minorHAnsi"/>
          <w:b/>
          <w:sz w:val="24"/>
          <w:szCs w:val="24"/>
        </w:rPr>
        <w:t>2</w:t>
      </w:r>
    </w:p>
    <w:p w14:paraId="1B6ED9A6" w14:textId="2F67D164"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Moving on Out </w:t>
      </w:r>
      <w:r>
        <w:rPr>
          <w:rFonts w:cstheme="minorHAnsi"/>
          <w:b/>
          <w:sz w:val="24"/>
          <w:szCs w:val="24"/>
        </w:rPr>
        <w:t>…………………………………</w:t>
      </w:r>
      <w:r w:rsidR="004660F6">
        <w:rPr>
          <w:rFonts w:cstheme="minorHAnsi"/>
          <w:b/>
          <w:sz w:val="24"/>
          <w:szCs w:val="24"/>
        </w:rPr>
        <w:t>…………………………………………………………</w:t>
      </w:r>
      <w:r w:rsidR="00164196">
        <w:rPr>
          <w:rFonts w:cstheme="minorHAnsi"/>
          <w:b/>
          <w:sz w:val="24"/>
          <w:szCs w:val="24"/>
        </w:rPr>
        <w:t>.</w:t>
      </w:r>
      <w:r w:rsidR="004660F6">
        <w:rPr>
          <w:rFonts w:cstheme="minorHAnsi"/>
          <w:b/>
          <w:sz w:val="24"/>
          <w:szCs w:val="24"/>
        </w:rPr>
        <w:t>…  Page 1</w:t>
      </w:r>
      <w:r w:rsidR="008111F6">
        <w:rPr>
          <w:rFonts w:cstheme="minorHAnsi"/>
          <w:b/>
          <w:sz w:val="24"/>
          <w:szCs w:val="24"/>
        </w:rPr>
        <w:t>2</w:t>
      </w:r>
    </w:p>
    <w:p w14:paraId="06A07DD7" w14:textId="568B0C68"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Tuition</w:t>
      </w:r>
      <w:r>
        <w:rPr>
          <w:rFonts w:cstheme="minorHAnsi"/>
          <w:b/>
          <w:sz w:val="24"/>
          <w:szCs w:val="24"/>
        </w:rPr>
        <w:t xml:space="preserve"> and Fees……………………………………………</w:t>
      </w:r>
      <w:r w:rsidR="004660F6">
        <w:rPr>
          <w:rFonts w:cstheme="minorHAnsi"/>
          <w:b/>
          <w:sz w:val="24"/>
          <w:szCs w:val="24"/>
        </w:rPr>
        <w:t>……………………………………………………….</w:t>
      </w:r>
      <w:r w:rsidR="00164196">
        <w:rPr>
          <w:rFonts w:cstheme="minorHAnsi"/>
          <w:b/>
          <w:sz w:val="24"/>
          <w:szCs w:val="24"/>
        </w:rPr>
        <w:t>.</w:t>
      </w:r>
      <w:r w:rsidR="004660F6">
        <w:rPr>
          <w:rFonts w:cstheme="minorHAnsi"/>
          <w:b/>
          <w:sz w:val="24"/>
          <w:szCs w:val="24"/>
        </w:rPr>
        <w:t>…  Page 1</w:t>
      </w:r>
      <w:r w:rsidR="00072EE6">
        <w:rPr>
          <w:rFonts w:cstheme="minorHAnsi"/>
          <w:b/>
          <w:sz w:val="24"/>
          <w:szCs w:val="24"/>
        </w:rPr>
        <w:t>3</w:t>
      </w:r>
    </w:p>
    <w:p w14:paraId="56084DFD" w14:textId="62579F67"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Enrollment Fee </w:t>
      </w:r>
      <w:r>
        <w:rPr>
          <w:rFonts w:cstheme="minorHAnsi"/>
          <w:b/>
          <w:sz w:val="24"/>
          <w:szCs w:val="24"/>
        </w:rPr>
        <w:t>……………………………………</w:t>
      </w:r>
      <w:r w:rsidR="004660F6">
        <w:rPr>
          <w:rFonts w:cstheme="minorHAnsi"/>
          <w:b/>
          <w:sz w:val="24"/>
          <w:szCs w:val="24"/>
        </w:rPr>
        <w:t>…………………………………………………..…</w:t>
      </w:r>
      <w:r w:rsidR="00164196">
        <w:rPr>
          <w:rFonts w:cstheme="minorHAnsi"/>
          <w:b/>
          <w:sz w:val="24"/>
          <w:szCs w:val="24"/>
        </w:rPr>
        <w:t>.</w:t>
      </w:r>
      <w:r w:rsidR="004660F6">
        <w:rPr>
          <w:rFonts w:cstheme="minorHAnsi"/>
          <w:b/>
          <w:sz w:val="24"/>
          <w:szCs w:val="24"/>
        </w:rPr>
        <w:t>…  Page 1</w:t>
      </w:r>
      <w:r w:rsidR="00E15C36">
        <w:rPr>
          <w:rFonts w:cstheme="minorHAnsi"/>
          <w:b/>
          <w:sz w:val="24"/>
          <w:szCs w:val="24"/>
        </w:rPr>
        <w:t>3</w:t>
      </w:r>
    </w:p>
    <w:p w14:paraId="17A4B52F" w14:textId="59DBDA6E"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Weekly Tuition</w:t>
      </w:r>
      <w:r w:rsidR="004660F6">
        <w:rPr>
          <w:rFonts w:cstheme="minorHAnsi"/>
          <w:b/>
          <w:sz w:val="24"/>
          <w:szCs w:val="24"/>
        </w:rPr>
        <w:t>……………………………………</w:t>
      </w:r>
      <w:r>
        <w:rPr>
          <w:rFonts w:cstheme="minorHAnsi"/>
          <w:b/>
          <w:sz w:val="24"/>
          <w:szCs w:val="24"/>
        </w:rPr>
        <w:t>…………………………………</w:t>
      </w:r>
      <w:r w:rsidR="004660F6">
        <w:rPr>
          <w:rFonts w:cstheme="minorHAnsi"/>
          <w:b/>
          <w:sz w:val="24"/>
          <w:szCs w:val="24"/>
        </w:rPr>
        <w:t>……………………</w:t>
      </w:r>
      <w:r w:rsidR="00164196">
        <w:rPr>
          <w:rFonts w:cstheme="minorHAnsi"/>
          <w:b/>
          <w:sz w:val="24"/>
          <w:szCs w:val="24"/>
        </w:rPr>
        <w:t>.</w:t>
      </w:r>
      <w:r w:rsidR="004660F6">
        <w:rPr>
          <w:rFonts w:cstheme="minorHAnsi"/>
          <w:b/>
          <w:sz w:val="24"/>
          <w:szCs w:val="24"/>
        </w:rPr>
        <w:t>.…  Page 1</w:t>
      </w:r>
      <w:r w:rsidR="00E15C36">
        <w:rPr>
          <w:rFonts w:cstheme="minorHAnsi"/>
          <w:b/>
          <w:sz w:val="24"/>
          <w:szCs w:val="24"/>
        </w:rPr>
        <w:t>3</w:t>
      </w:r>
    </w:p>
    <w:p w14:paraId="24C7907C" w14:textId="06CBF753"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Methods of Payment</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E15C36">
        <w:rPr>
          <w:rFonts w:cstheme="minorHAnsi"/>
          <w:b/>
          <w:sz w:val="24"/>
          <w:szCs w:val="24"/>
        </w:rPr>
        <w:t>3</w:t>
      </w:r>
    </w:p>
    <w:p w14:paraId="16FEB8AB" w14:textId="2C244731"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Tuition Discounts</w:t>
      </w:r>
      <w:r>
        <w:rPr>
          <w:rFonts w:cstheme="minorHAnsi"/>
          <w:b/>
          <w:sz w:val="24"/>
          <w:szCs w:val="24"/>
        </w:rPr>
        <w:t>……</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8111F6">
        <w:rPr>
          <w:rFonts w:cstheme="minorHAnsi"/>
          <w:b/>
          <w:sz w:val="24"/>
          <w:szCs w:val="24"/>
        </w:rPr>
        <w:t>3</w:t>
      </w:r>
    </w:p>
    <w:p w14:paraId="44FF46DF" w14:textId="17261C9C"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Tuition Assistance</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8111F6">
        <w:rPr>
          <w:rFonts w:cstheme="minorHAnsi"/>
          <w:b/>
          <w:sz w:val="24"/>
          <w:szCs w:val="24"/>
        </w:rPr>
        <w:t>3</w:t>
      </w:r>
    </w:p>
    <w:p w14:paraId="104EAF2F" w14:textId="3EDFEB64"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Hours of Operation</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CD6416">
        <w:rPr>
          <w:rFonts w:cstheme="minorHAnsi"/>
          <w:b/>
          <w:sz w:val="24"/>
          <w:szCs w:val="24"/>
        </w:rPr>
        <w:t>4</w:t>
      </w:r>
    </w:p>
    <w:p w14:paraId="35A34D34" w14:textId="49222B32"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Schedule times</w:t>
      </w:r>
      <w:r>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CD6416">
        <w:rPr>
          <w:rFonts w:cstheme="minorHAnsi"/>
          <w:b/>
          <w:sz w:val="24"/>
          <w:szCs w:val="24"/>
        </w:rPr>
        <w:t>4</w:t>
      </w:r>
    </w:p>
    <w:p w14:paraId="54D5A765" w14:textId="5FF76CC1" w:rsidR="00021605" w:rsidRPr="007878AB" w:rsidRDefault="00D64D61" w:rsidP="00021605">
      <w:pPr>
        <w:spacing w:after="0" w:line="240" w:lineRule="auto"/>
        <w:ind w:firstLine="720"/>
        <w:jc w:val="center"/>
        <w:rPr>
          <w:rFonts w:cstheme="minorHAnsi"/>
          <w:sz w:val="24"/>
          <w:szCs w:val="24"/>
        </w:rPr>
      </w:pPr>
      <w:r>
        <w:rPr>
          <w:rFonts w:cstheme="minorHAnsi"/>
          <w:sz w:val="24"/>
          <w:szCs w:val="24"/>
        </w:rPr>
        <w:t>Vacation</w:t>
      </w:r>
      <w:r w:rsidR="00021605" w:rsidRPr="007878AB">
        <w:rPr>
          <w:rFonts w:cstheme="minorHAnsi"/>
          <w:sz w:val="24"/>
          <w:szCs w:val="24"/>
        </w:rPr>
        <w:t xml:space="preserve"> Days</w:t>
      </w:r>
      <w:r w:rsidR="00021605">
        <w:rPr>
          <w:rFonts w:cstheme="minorHAnsi"/>
          <w:b/>
          <w:sz w:val="24"/>
          <w:szCs w:val="24"/>
        </w:rPr>
        <w:t>…………</w:t>
      </w:r>
      <w:r w:rsidR="004660F6">
        <w:rPr>
          <w:rFonts w:cstheme="minorHAnsi"/>
          <w:b/>
          <w:sz w:val="24"/>
          <w:szCs w:val="24"/>
        </w:rPr>
        <w:t>……</w:t>
      </w:r>
      <w:r w:rsidR="00B23253">
        <w:rPr>
          <w:rFonts w:cstheme="minorHAnsi"/>
          <w:b/>
          <w:sz w:val="24"/>
          <w:szCs w:val="24"/>
        </w:rPr>
        <w:t>.</w:t>
      </w:r>
      <w:r w:rsidR="004660F6">
        <w:rPr>
          <w:rFonts w:cstheme="minorHAnsi"/>
          <w:b/>
          <w:sz w:val="24"/>
          <w:szCs w:val="24"/>
        </w:rPr>
        <w:t>………………………………………………………………………</w:t>
      </w:r>
      <w:r w:rsidR="00021605">
        <w:rPr>
          <w:rFonts w:cstheme="minorHAnsi"/>
          <w:b/>
          <w:sz w:val="24"/>
          <w:szCs w:val="24"/>
        </w:rPr>
        <w:t>…</w:t>
      </w:r>
      <w:r w:rsidR="00164196">
        <w:rPr>
          <w:rFonts w:cstheme="minorHAnsi"/>
          <w:b/>
          <w:sz w:val="24"/>
          <w:szCs w:val="24"/>
        </w:rPr>
        <w:t>.</w:t>
      </w:r>
      <w:r w:rsidR="00021605">
        <w:rPr>
          <w:rFonts w:cstheme="minorHAnsi"/>
          <w:b/>
          <w:sz w:val="24"/>
          <w:szCs w:val="24"/>
        </w:rPr>
        <w:t xml:space="preserve">….…  Page </w:t>
      </w:r>
      <w:r w:rsidR="004660F6">
        <w:rPr>
          <w:rFonts w:cstheme="minorHAnsi"/>
          <w:b/>
          <w:sz w:val="24"/>
          <w:szCs w:val="24"/>
        </w:rPr>
        <w:t>1</w:t>
      </w:r>
      <w:r w:rsidR="00CD6416">
        <w:rPr>
          <w:rFonts w:cstheme="minorHAnsi"/>
          <w:b/>
          <w:sz w:val="24"/>
          <w:szCs w:val="24"/>
        </w:rPr>
        <w:t>4</w:t>
      </w:r>
    </w:p>
    <w:p w14:paraId="2383AFED" w14:textId="46DE79E7"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Holidays</w:t>
      </w:r>
      <w:r w:rsidR="00CD6416">
        <w:rPr>
          <w:rFonts w:cstheme="minorHAnsi"/>
          <w:sz w:val="24"/>
          <w:szCs w:val="24"/>
        </w:rPr>
        <w:t>/Closures</w:t>
      </w:r>
      <w:r>
        <w:rPr>
          <w:rFonts w:cstheme="minorHAnsi"/>
          <w:b/>
          <w:sz w:val="24"/>
          <w:szCs w:val="24"/>
        </w:rPr>
        <w:t>…</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8111F6">
        <w:rPr>
          <w:rFonts w:cstheme="minorHAnsi"/>
          <w:b/>
          <w:sz w:val="24"/>
          <w:szCs w:val="24"/>
        </w:rPr>
        <w:t>4</w:t>
      </w:r>
    </w:p>
    <w:p w14:paraId="0E00CF99" w14:textId="016F5085"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Withdrawals and T</w:t>
      </w:r>
      <w:r w:rsidR="001C43EB">
        <w:rPr>
          <w:rFonts w:cstheme="minorHAnsi"/>
          <w:sz w:val="24"/>
          <w:szCs w:val="24"/>
        </w:rPr>
        <w:t>ermination</w:t>
      </w:r>
      <w:r w:rsidR="001C43EB" w:rsidRPr="00164196">
        <w:rPr>
          <w:rFonts w:cstheme="minorHAnsi"/>
          <w:b/>
          <w:bCs/>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1C5953">
        <w:rPr>
          <w:rFonts w:cstheme="minorHAnsi"/>
          <w:b/>
          <w:sz w:val="24"/>
          <w:szCs w:val="24"/>
        </w:rPr>
        <w:t>5</w:t>
      </w:r>
    </w:p>
    <w:p w14:paraId="5028D269" w14:textId="7763B332"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lastRenderedPageBreak/>
        <w:t>Summer Program</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455013">
        <w:rPr>
          <w:rFonts w:cstheme="minorHAnsi"/>
          <w:b/>
          <w:sz w:val="24"/>
          <w:szCs w:val="24"/>
        </w:rPr>
        <w:t>6</w:t>
      </w:r>
    </w:p>
    <w:p w14:paraId="491CD7F7" w14:textId="5D966878"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Referral Discounts </w:t>
      </w:r>
      <w:r>
        <w:rPr>
          <w:rFonts w:cstheme="minorHAnsi"/>
          <w:b/>
          <w:sz w:val="24"/>
          <w:szCs w:val="24"/>
        </w:rPr>
        <w:t>……</w:t>
      </w:r>
      <w:r w:rsidR="004660F6">
        <w:rPr>
          <w:rFonts w:cstheme="minorHAnsi"/>
          <w:b/>
          <w:sz w:val="24"/>
          <w:szCs w:val="24"/>
        </w:rPr>
        <w:t>………………………………………………………………………………</w:t>
      </w:r>
      <w:r w:rsidR="00164196">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455013">
        <w:rPr>
          <w:rFonts w:cstheme="minorHAnsi"/>
          <w:b/>
          <w:sz w:val="24"/>
          <w:szCs w:val="24"/>
        </w:rPr>
        <w:t>6</w:t>
      </w:r>
    </w:p>
    <w:p w14:paraId="7296060E" w14:textId="464EF193"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Tax Credit</w:t>
      </w:r>
      <w:r>
        <w:rPr>
          <w:rFonts w:cstheme="minorHAnsi"/>
          <w:b/>
          <w:sz w:val="24"/>
          <w:szCs w:val="24"/>
        </w:rPr>
        <w:t>…………………</w:t>
      </w:r>
      <w:r w:rsidR="004660F6">
        <w:rPr>
          <w:rFonts w:cstheme="minorHAnsi"/>
          <w:b/>
          <w:sz w:val="24"/>
          <w:szCs w:val="24"/>
        </w:rPr>
        <w:t>………………………………………………………………………………</w:t>
      </w:r>
      <w:r w:rsidR="00164196">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455013">
        <w:rPr>
          <w:rFonts w:cstheme="minorHAnsi"/>
          <w:b/>
          <w:sz w:val="24"/>
          <w:szCs w:val="24"/>
        </w:rPr>
        <w:t>6</w:t>
      </w:r>
    </w:p>
    <w:p w14:paraId="00733370" w14:textId="2A3820CC" w:rsidR="00021605" w:rsidRPr="007878AB" w:rsidRDefault="00904087" w:rsidP="00021605">
      <w:pPr>
        <w:spacing w:after="0" w:line="240" w:lineRule="auto"/>
        <w:jc w:val="center"/>
        <w:rPr>
          <w:rFonts w:cstheme="minorHAnsi"/>
          <w:b/>
          <w:sz w:val="24"/>
          <w:szCs w:val="24"/>
        </w:rPr>
      </w:pPr>
      <w:r>
        <w:rPr>
          <w:rFonts w:cstheme="minorHAnsi"/>
          <w:b/>
          <w:sz w:val="24"/>
          <w:szCs w:val="24"/>
        </w:rPr>
        <w:t xml:space="preserve">Required </w:t>
      </w:r>
      <w:r w:rsidR="00021605" w:rsidRPr="007878AB">
        <w:rPr>
          <w:rFonts w:cstheme="minorHAnsi"/>
          <w:b/>
          <w:sz w:val="24"/>
          <w:szCs w:val="24"/>
        </w:rPr>
        <w:t>Paperwork</w:t>
      </w:r>
      <w:r w:rsidR="00021605">
        <w:rPr>
          <w:rFonts w:cstheme="minorHAnsi"/>
          <w:b/>
          <w:sz w:val="24"/>
          <w:szCs w:val="24"/>
        </w:rPr>
        <w:t>………………………</w:t>
      </w:r>
      <w:r w:rsidR="004660F6">
        <w:rPr>
          <w:rFonts w:cstheme="minorHAnsi"/>
          <w:b/>
          <w:sz w:val="24"/>
          <w:szCs w:val="24"/>
        </w:rPr>
        <w:t>………………………………………………………..…………</w:t>
      </w:r>
      <w:r w:rsidR="00164196">
        <w:rPr>
          <w:rFonts w:cstheme="minorHAnsi"/>
          <w:b/>
          <w:sz w:val="24"/>
          <w:szCs w:val="24"/>
        </w:rPr>
        <w:t>.</w:t>
      </w:r>
      <w:r w:rsidR="00021605">
        <w:rPr>
          <w:rFonts w:cstheme="minorHAnsi"/>
          <w:b/>
          <w:sz w:val="24"/>
          <w:szCs w:val="24"/>
        </w:rPr>
        <w:t xml:space="preserve">……  Page </w:t>
      </w:r>
      <w:r w:rsidR="004660F6">
        <w:rPr>
          <w:rFonts w:cstheme="minorHAnsi"/>
          <w:b/>
          <w:sz w:val="24"/>
          <w:szCs w:val="24"/>
        </w:rPr>
        <w:t>1</w:t>
      </w:r>
      <w:r w:rsidR="00B73954">
        <w:rPr>
          <w:rFonts w:cstheme="minorHAnsi"/>
          <w:b/>
          <w:sz w:val="24"/>
          <w:szCs w:val="24"/>
        </w:rPr>
        <w:t>6</w:t>
      </w:r>
    </w:p>
    <w:p w14:paraId="5E88F5F9" w14:textId="4C31B6A1"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Emergency Contacts</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B73954">
        <w:rPr>
          <w:rFonts w:cstheme="minorHAnsi"/>
          <w:b/>
          <w:sz w:val="24"/>
          <w:szCs w:val="24"/>
        </w:rPr>
        <w:t>6</w:t>
      </w:r>
    </w:p>
    <w:p w14:paraId="47514AB1" w14:textId="64CA9E8F"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Financial Agreement </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B73954">
        <w:rPr>
          <w:rFonts w:cstheme="minorHAnsi"/>
          <w:b/>
          <w:sz w:val="24"/>
          <w:szCs w:val="24"/>
        </w:rPr>
        <w:t>6</w:t>
      </w:r>
    </w:p>
    <w:p w14:paraId="14AB4990" w14:textId="418B8ACD"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Child Health Assessments</w:t>
      </w:r>
      <w:r w:rsidR="004660F6">
        <w:rPr>
          <w:rFonts w:cstheme="minorHAnsi"/>
          <w:b/>
          <w:sz w:val="24"/>
          <w:szCs w:val="24"/>
        </w:rPr>
        <w:t>…………………………………………………………………………</w:t>
      </w:r>
      <w:r w:rsidR="00164196">
        <w:rPr>
          <w:rFonts w:cstheme="minorHAnsi"/>
          <w:b/>
          <w:sz w:val="24"/>
          <w:szCs w:val="24"/>
        </w:rPr>
        <w:t>.</w:t>
      </w:r>
      <w:r>
        <w:rPr>
          <w:rFonts w:cstheme="minorHAnsi"/>
          <w:b/>
          <w:sz w:val="24"/>
          <w:szCs w:val="24"/>
        </w:rPr>
        <w:t>……</w:t>
      </w:r>
      <w:r w:rsidR="00120255">
        <w:rPr>
          <w:rFonts w:cstheme="minorHAnsi"/>
          <w:b/>
          <w:sz w:val="24"/>
          <w:szCs w:val="24"/>
        </w:rPr>
        <w:t>.</w:t>
      </w:r>
      <w:r>
        <w:rPr>
          <w:rFonts w:cstheme="minorHAnsi"/>
          <w:b/>
          <w:sz w:val="24"/>
          <w:szCs w:val="24"/>
        </w:rPr>
        <w:t xml:space="preserve">  Page </w:t>
      </w:r>
      <w:r w:rsidR="004660F6">
        <w:rPr>
          <w:rFonts w:cstheme="minorHAnsi"/>
          <w:b/>
          <w:sz w:val="24"/>
          <w:szCs w:val="24"/>
        </w:rPr>
        <w:t>1</w:t>
      </w:r>
      <w:r w:rsidR="00120255">
        <w:rPr>
          <w:rFonts w:cstheme="minorHAnsi"/>
          <w:b/>
          <w:sz w:val="24"/>
          <w:szCs w:val="24"/>
        </w:rPr>
        <w:t>7</w:t>
      </w:r>
    </w:p>
    <w:p w14:paraId="0A31C3F3" w14:textId="66A420CF"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Attendance and Arrival/Departure Procedures</w:t>
      </w:r>
      <w:r w:rsidR="004660F6">
        <w:rPr>
          <w:rFonts w:cstheme="minorHAnsi"/>
          <w:b/>
          <w:sz w:val="24"/>
          <w:szCs w:val="24"/>
        </w:rPr>
        <w:t>…………………………………………………</w:t>
      </w:r>
      <w:r>
        <w:rPr>
          <w:rFonts w:cstheme="minorHAnsi"/>
          <w:b/>
          <w:sz w:val="24"/>
          <w:szCs w:val="24"/>
        </w:rPr>
        <w:t>…</w:t>
      </w:r>
      <w:r w:rsidR="00164196">
        <w:rPr>
          <w:rFonts w:cstheme="minorHAnsi"/>
          <w:b/>
          <w:sz w:val="24"/>
          <w:szCs w:val="24"/>
        </w:rPr>
        <w:t>.</w:t>
      </w:r>
      <w:r>
        <w:rPr>
          <w:rFonts w:cstheme="minorHAnsi"/>
          <w:b/>
          <w:sz w:val="24"/>
          <w:szCs w:val="24"/>
        </w:rPr>
        <w:t xml:space="preserve">……  Page </w:t>
      </w:r>
      <w:r w:rsidR="004660F6">
        <w:rPr>
          <w:rFonts w:cstheme="minorHAnsi"/>
          <w:b/>
          <w:sz w:val="24"/>
          <w:szCs w:val="24"/>
        </w:rPr>
        <w:t>1</w:t>
      </w:r>
      <w:r w:rsidR="00250E31">
        <w:rPr>
          <w:rFonts w:cstheme="minorHAnsi"/>
          <w:b/>
          <w:sz w:val="24"/>
          <w:szCs w:val="24"/>
        </w:rPr>
        <w:t>7</w:t>
      </w:r>
    </w:p>
    <w:p w14:paraId="32370251" w14:textId="3332605A"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Arrival and Departure </w:t>
      </w:r>
      <w:r w:rsidR="004660F6">
        <w:rPr>
          <w:rFonts w:cstheme="minorHAnsi"/>
          <w:b/>
          <w:sz w:val="24"/>
          <w:szCs w:val="24"/>
        </w:rPr>
        <w:t>……………………………………………………………………………</w:t>
      </w:r>
      <w:r>
        <w:rPr>
          <w:rFonts w:cstheme="minorHAnsi"/>
          <w:b/>
          <w:sz w:val="24"/>
          <w:szCs w:val="24"/>
        </w:rPr>
        <w:t>…</w:t>
      </w:r>
      <w:r w:rsidR="004F0ED8">
        <w:rPr>
          <w:rFonts w:cstheme="minorHAnsi"/>
          <w:b/>
          <w:sz w:val="24"/>
          <w:szCs w:val="24"/>
        </w:rPr>
        <w:t>.</w:t>
      </w:r>
      <w:r>
        <w:rPr>
          <w:rFonts w:cstheme="minorHAnsi"/>
          <w:b/>
          <w:sz w:val="24"/>
          <w:szCs w:val="24"/>
        </w:rPr>
        <w:t xml:space="preserve">……  Page </w:t>
      </w:r>
      <w:r w:rsidR="004660F6">
        <w:rPr>
          <w:rFonts w:cstheme="minorHAnsi"/>
          <w:b/>
          <w:sz w:val="24"/>
          <w:szCs w:val="24"/>
        </w:rPr>
        <w:t>1</w:t>
      </w:r>
      <w:r w:rsidR="00250E31">
        <w:rPr>
          <w:rFonts w:cstheme="minorHAnsi"/>
          <w:b/>
          <w:sz w:val="24"/>
          <w:szCs w:val="24"/>
        </w:rPr>
        <w:t>7</w:t>
      </w:r>
    </w:p>
    <w:p w14:paraId="0360AA62" w14:textId="56114938"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Authorization to Pick up Child </w:t>
      </w:r>
      <w:r w:rsidR="004660F6">
        <w:rPr>
          <w:rFonts w:cstheme="minorHAnsi"/>
          <w:b/>
          <w:sz w:val="24"/>
          <w:szCs w:val="24"/>
        </w:rPr>
        <w:t>…………………………………………………………..………</w:t>
      </w:r>
      <w:r w:rsidR="004F0ED8">
        <w:rPr>
          <w:rFonts w:cstheme="minorHAnsi"/>
          <w:b/>
          <w:sz w:val="24"/>
          <w:szCs w:val="24"/>
        </w:rPr>
        <w:t>.</w:t>
      </w:r>
      <w:r>
        <w:rPr>
          <w:rFonts w:cstheme="minorHAnsi"/>
          <w:b/>
          <w:sz w:val="24"/>
          <w:szCs w:val="24"/>
        </w:rPr>
        <w:t xml:space="preserve">……  Page </w:t>
      </w:r>
      <w:r w:rsidR="004660F6">
        <w:rPr>
          <w:rFonts w:cstheme="minorHAnsi"/>
          <w:b/>
          <w:sz w:val="24"/>
          <w:szCs w:val="24"/>
        </w:rPr>
        <w:t>1</w:t>
      </w:r>
      <w:r w:rsidR="00250E31">
        <w:rPr>
          <w:rFonts w:cstheme="minorHAnsi"/>
          <w:b/>
          <w:sz w:val="24"/>
          <w:szCs w:val="24"/>
        </w:rPr>
        <w:t>7</w:t>
      </w:r>
    </w:p>
    <w:p w14:paraId="2E75139F" w14:textId="38A2BBF4"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Attendance</w:t>
      </w:r>
      <w:r>
        <w:rPr>
          <w:rFonts w:cstheme="minorHAnsi"/>
          <w:b/>
          <w:sz w:val="24"/>
          <w:szCs w:val="24"/>
        </w:rPr>
        <w:t>……………………</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4678E8">
        <w:rPr>
          <w:rFonts w:cstheme="minorHAnsi"/>
          <w:b/>
          <w:sz w:val="24"/>
          <w:szCs w:val="24"/>
        </w:rPr>
        <w:t>8</w:t>
      </w:r>
    </w:p>
    <w:p w14:paraId="5C7E8012" w14:textId="016FC9F0" w:rsidR="00021605" w:rsidRDefault="00021605" w:rsidP="00021605">
      <w:pPr>
        <w:spacing w:after="0" w:line="240" w:lineRule="auto"/>
        <w:ind w:firstLine="720"/>
        <w:jc w:val="center"/>
        <w:rPr>
          <w:rFonts w:cstheme="minorHAnsi"/>
          <w:b/>
          <w:sz w:val="24"/>
          <w:szCs w:val="24"/>
        </w:rPr>
      </w:pPr>
      <w:r w:rsidRPr="007878AB">
        <w:rPr>
          <w:rFonts w:cstheme="minorHAnsi"/>
          <w:sz w:val="24"/>
          <w:szCs w:val="24"/>
        </w:rPr>
        <w:t>Custody Agreements</w:t>
      </w:r>
      <w:r>
        <w:rPr>
          <w:rFonts w:cstheme="minorHAnsi"/>
          <w:b/>
          <w:sz w:val="24"/>
          <w:szCs w:val="24"/>
        </w:rPr>
        <w:t>…</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4678E8">
        <w:rPr>
          <w:rFonts w:cstheme="minorHAnsi"/>
          <w:b/>
          <w:sz w:val="24"/>
          <w:szCs w:val="24"/>
        </w:rPr>
        <w:t>8</w:t>
      </w:r>
    </w:p>
    <w:p w14:paraId="7C040D0D" w14:textId="6C728BF3"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Emergency Conditions</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4678E8">
        <w:rPr>
          <w:rFonts w:cstheme="minorHAnsi"/>
          <w:b/>
          <w:sz w:val="24"/>
          <w:szCs w:val="24"/>
        </w:rPr>
        <w:t>8</w:t>
      </w:r>
    </w:p>
    <w:p w14:paraId="427595BF" w14:textId="4875DB80"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Parking Lot</w:t>
      </w:r>
      <w:r w:rsidR="004660F6">
        <w:rPr>
          <w:rFonts w:cstheme="minorHAnsi"/>
          <w:b/>
          <w:sz w:val="24"/>
          <w:szCs w:val="24"/>
        </w:rPr>
        <w:t>…………………………………………</w:t>
      </w:r>
      <w:r>
        <w:rPr>
          <w:rFonts w:cstheme="minorHAnsi"/>
          <w:b/>
          <w:sz w:val="24"/>
          <w:szCs w:val="24"/>
        </w:rPr>
        <w:t>……………………………………………….……</w:t>
      </w:r>
      <w:r w:rsidR="004F0ED8">
        <w:rPr>
          <w:rFonts w:cstheme="minorHAnsi"/>
          <w:b/>
          <w:sz w:val="24"/>
          <w:szCs w:val="24"/>
        </w:rPr>
        <w:t>.</w:t>
      </w:r>
      <w:r>
        <w:rPr>
          <w:rFonts w:cstheme="minorHAnsi"/>
          <w:b/>
          <w:sz w:val="24"/>
          <w:szCs w:val="24"/>
        </w:rPr>
        <w:t xml:space="preserve">……  Page </w:t>
      </w:r>
      <w:r w:rsidR="004660F6">
        <w:rPr>
          <w:rFonts w:cstheme="minorHAnsi"/>
          <w:b/>
          <w:sz w:val="24"/>
          <w:szCs w:val="24"/>
        </w:rPr>
        <w:t>1</w:t>
      </w:r>
      <w:r w:rsidR="004678E8">
        <w:rPr>
          <w:rFonts w:cstheme="minorHAnsi"/>
          <w:b/>
          <w:sz w:val="24"/>
          <w:szCs w:val="24"/>
        </w:rPr>
        <w:t>8</w:t>
      </w:r>
    </w:p>
    <w:p w14:paraId="33FE9B20" w14:textId="746B0398"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 xml:space="preserve">Health and Safety </w:t>
      </w:r>
      <w:r>
        <w:rPr>
          <w:rFonts w:cstheme="minorHAnsi"/>
          <w:b/>
          <w:sz w:val="24"/>
          <w:szCs w:val="24"/>
        </w:rPr>
        <w:t>……………</w:t>
      </w:r>
      <w:r w:rsidR="004660F6">
        <w:rPr>
          <w:rFonts w:cstheme="minorHAnsi"/>
          <w:b/>
          <w:sz w:val="24"/>
          <w:szCs w:val="24"/>
        </w:rPr>
        <w:t>…………………………………………………………………………………</w:t>
      </w:r>
      <w:r w:rsidR="004F0ED8">
        <w:rPr>
          <w:rFonts w:cstheme="minorHAnsi"/>
          <w:b/>
          <w:sz w:val="24"/>
          <w:szCs w:val="24"/>
        </w:rPr>
        <w:t>.</w:t>
      </w:r>
      <w:r>
        <w:rPr>
          <w:rFonts w:cstheme="minorHAnsi"/>
          <w:b/>
          <w:sz w:val="24"/>
          <w:szCs w:val="24"/>
        </w:rPr>
        <w:t xml:space="preserve">….…  Page </w:t>
      </w:r>
      <w:r w:rsidR="004660F6">
        <w:rPr>
          <w:rFonts w:cstheme="minorHAnsi"/>
          <w:b/>
          <w:sz w:val="24"/>
          <w:szCs w:val="24"/>
        </w:rPr>
        <w:t>1</w:t>
      </w:r>
      <w:r w:rsidR="00CB1D98">
        <w:rPr>
          <w:rFonts w:cstheme="minorHAnsi"/>
          <w:b/>
          <w:sz w:val="24"/>
          <w:szCs w:val="24"/>
        </w:rPr>
        <w:t>9</w:t>
      </w:r>
    </w:p>
    <w:p w14:paraId="4991F331" w14:textId="058C7F99"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 xml:space="preserve">Injury </w:t>
      </w:r>
      <w:r w:rsidR="00E808D8">
        <w:rPr>
          <w:rFonts w:cstheme="minorHAnsi"/>
          <w:sz w:val="24"/>
          <w:szCs w:val="24"/>
        </w:rPr>
        <w:t>P</w:t>
      </w:r>
      <w:r w:rsidRPr="007878AB">
        <w:rPr>
          <w:rFonts w:cstheme="minorHAnsi"/>
          <w:sz w:val="24"/>
          <w:szCs w:val="24"/>
        </w:rPr>
        <w:t>reventi</w:t>
      </w:r>
      <w:r w:rsidR="00E808D8">
        <w:rPr>
          <w:rFonts w:cstheme="minorHAnsi"/>
          <w:sz w:val="24"/>
          <w:szCs w:val="24"/>
        </w:rPr>
        <w:t>on</w:t>
      </w:r>
      <w:r w:rsidRPr="007878AB">
        <w:rPr>
          <w:rFonts w:cstheme="minorHAnsi"/>
          <w:sz w:val="24"/>
          <w:szCs w:val="24"/>
        </w:rPr>
        <w:t xml:space="preserve"> and </w:t>
      </w:r>
      <w:r w:rsidR="00E808D8">
        <w:rPr>
          <w:rFonts w:cstheme="minorHAnsi"/>
          <w:sz w:val="24"/>
          <w:szCs w:val="24"/>
        </w:rPr>
        <w:t>R</w:t>
      </w:r>
      <w:r w:rsidRPr="007878AB">
        <w:rPr>
          <w:rFonts w:cstheme="minorHAnsi"/>
          <w:sz w:val="24"/>
          <w:szCs w:val="24"/>
        </w:rPr>
        <w:t>eporting</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CB1D98">
        <w:rPr>
          <w:rFonts w:cstheme="minorHAnsi"/>
          <w:b/>
          <w:sz w:val="24"/>
          <w:szCs w:val="24"/>
        </w:rPr>
        <w:t>9</w:t>
      </w:r>
    </w:p>
    <w:p w14:paraId="7F2B6D19" w14:textId="08245203"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Illness Prevention and Plans</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4660F6">
        <w:rPr>
          <w:rFonts w:cstheme="minorHAnsi"/>
          <w:b/>
          <w:sz w:val="24"/>
          <w:szCs w:val="24"/>
        </w:rPr>
        <w:t>1</w:t>
      </w:r>
      <w:r w:rsidR="0080291E">
        <w:rPr>
          <w:rFonts w:cstheme="minorHAnsi"/>
          <w:b/>
          <w:sz w:val="24"/>
          <w:szCs w:val="24"/>
        </w:rPr>
        <w:t>9</w:t>
      </w:r>
    </w:p>
    <w:p w14:paraId="4005512B" w14:textId="1576C305" w:rsidR="00021605" w:rsidRDefault="00021605" w:rsidP="00021605">
      <w:pPr>
        <w:spacing w:after="0" w:line="240" w:lineRule="auto"/>
        <w:ind w:firstLine="720"/>
        <w:jc w:val="center"/>
        <w:rPr>
          <w:rFonts w:cstheme="minorHAnsi"/>
          <w:b/>
          <w:sz w:val="24"/>
          <w:szCs w:val="24"/>
        </w:rPr>
      </w:pPr>
      <w:r w:rsidRPr="007878AB">
        <w:rPr>
          <w:rFonts w:cstheme="minorHAnsi"/>
          <w:sz w:val="24"/>
          <w:szCs w:val="24"/>
        </w:rPr>
        <w:t xml:space="preserve">Medication </w:t>
      </w:r>
      <w:r>
        <w:rPr>
          <w:rFonts w:cstheme="minorHAnsi"/>
          <w:b/>
          <w:sz w:val="24"/>
          <w:szCs w:val="24"/>
        </w:rPr>
        <w:t>…</w:t>
      </w:r>
      <w:r w:rsidR="004660F6">
        <w:rPr>
          <w:rFonts w:cstheme="minorHAnsi"/>
          <w:b/>
          <w:sz w:val="24"/>
          <w:szCs w:val="24"/>
        </w:rPr>
        <w:t>…………………………………………………………………………………</w:t>
      </w:r>
      <w:r>
        <w:rPr>
          <w:rFonts w:cstheme="minorHAnsi"/>
          <w:b/>
          <w:sz w:val="24"/>
          <w:szCs w:val="24"/>
        </w:rPr>
        <w:t>………</w:t>
      </w:r>
      <w:r w:rsidR="004F0ED8">
        <w:rPr>
          <w:rFonts w:cstheme="minorHAnsi"/>
          <w:b/>
          <w:sz w:val="24"/>
          <w:szCs w:val="24"/>
        </w:rPr>
        <w:t>.</w:t>
      </w:r>
      <w:r>
        <w:rPr>
          <w:rFonts w:cstheme="minorHAnsi"/>
          <w:b/>
          <w:sz w:val="24"/>
          <w:szCs w:val="24"/>
        </w:rPr>
        <w:t xml:space="preserve">………  Page </w:t>
      </w:r>
      <w:r w:rsidR="00120255">
        <w:rPr>
          <w:rFonts w:cstheme="minorHAnsi"/>
          <w:b/>
          <w:sz w:val="24"/>
          <w:szCs w:val="24"/>
        </w:rPr>
        <w:t>20</w:t>
      </w:r>
    </w:p>
    <w:p w14:paraId="4955A8ED" w14:textId="3BF086F9" w:rsidR="00393E42" w:rsidRPr="00393E42" w:rsidRDefault="00393E42" w:rsidP="00393E42">
      <w:pPr>
        <w:spacing w:after="0" w:line="240" w:lineRule="auto"/>
        <w:ind w:firstLine="720"/>
        <w:jc w:val="center"/>
        <w:rPr>
          <w:rFonts w:cstheme="minorHAnsi"/>
          <w:b/>
          <w:bCs/>
          <w:sz w:val="24"/>
          <w:szCs w:val="24"/>
        </w:rPr>
      </w:pPr>
      <w:r w:rsidRPr="007F73A2">
        <w:t>Plan for Monthly Fire Drills and Emergency Evacuations</w:t>
      </w:r>
      <w:r w:rsidRPr="00250BB8">
        <w:rPr>
          <w:b/>
          <w:bCs/>
        </w:rPr>
        <w:t>……</w:t>
      </w:r>
      <w:r>
        <w:rPr>
          <w:b/>
          <w:bCs/>
        </w:rPr>
        <w:t>…</w:t>
      </w:r>
      <w:r w:rsidRPr="00250BB8">
        <w:rPr>
          <w:b/>
          <w:bCs/>
        </w:rPr>
        <w:t>……………………………</w:t>
      </w:r>
      <w:r w:rsidR="004F0ED8">
        <w:rPr>
          <w:b/>
          <w:bCs/>
        </w:rPr>
        <w:t>.</w:t>
      </w:r>
      <w:r w:rsidRPr="00250BB8">
        <w:rPr>
          <w:b/>
          <w:bCs/>
        </w:rPr>
        <w:t>……….</w:t>
      </w:r>
      <w:r>
        <w:rPr>
          <w:b/>
          <w:bCs/>
        </w:rPr>
        <w:t xml:space="preserve">  </w:t>
      </w:r>
      <w:r w:rsidRPr="00120255">
        <w:rPr>
          <w:b/>
          <w:bCs/>
          <w:sz w:val="24"/>
          <w:szCs w:val="24"/>
        </w:rPr>
        <w:t xml:space="preserve">Page </w:t>
      </w:r>
      <w:r w:rsidR="009B2695" w:rsidRPr="00120255">
        <w:rPr>
          <w:b/>
          <w:bCs/>
          <w:sz w:val="24"/>
          <w:szCs w:val="24"/>
        </w:rPr>
        <w:t>20</w:t>
      </w:r>
    </w:p>
    <w:p w14:paraId="2707A67B" w14:textId="2D91582D" w:rsidR="00021605" w:rsidRPr="007878AB" w:rsidRDefault="00021605" w:rsidP="00021605">
      <w:pPr>
        <w:spacing w:after="0" w:line="240" w:lineRule="auto"/>
        <w:ind w:firstLine="720"/>
        <w:jc w:val="center"/>
        <w:rPr>
          <w:rFonts w:cstheme="minorHAnsi"/>
          <w:sz w:val="24"/>
          <w:szCs w:val="24"/>
        </w:rPr>
      </w:pPr>
      <w:r w:rsidRPr="007878AB">
        <w:rPr>
          <w:rFonts w:cstheme="minorHAnsi"/>
          <w:sz w:val="24"/>
          <w:szCs w:val="24"/>
        </w:rPr>
        <w:t>Inclusion/ Suspension/ Expulsion</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790A71">
        <w:rPr>
          <w:rFonts w:cstheme="minorHAnsi"/>
          <w:b/>
          <w:sz w:val="24"/>
          <w:szCs w:val="24"/>
        </w:rPr>
        <w:t>20</w:t>
      </w:r>
    </w:p>
    <w:p w14:paraId="6B8A7793" w14:textId="1927F93D" w:rsidR="00021605" w:rsidRPr="007878AB" w:rsidRDefault="00021605" w:rsidP="00021605">
      <w:pPr>
        <w:spacing w:after="0" w:line="240" w:lineRule="auto"/>
        <w:jc w:val="center"/>
        <w:rPr>
          <w:rFonts w:cstheme="minorHAnsi"/>
          <w:b/>
          <w:sz w:val="24"/>
          <w:szCs w:val="24"/>
        </w:rPr>
      </w:pPr>
      <w:r w:rsidRPr="007878AB">
        <w:rPr>
          <w:rFonts w:cstheme="minorHAnsi"/>
          <w:b/>
          <w:sz w:val="24"/>
          <w:szCs w:val="24"/>
        </w:rPr>
        <w:t xml:space="preserve">Continuous Quality Improvement (CQI) plan </w:t>
      </w:r>
      <w:r>
        <w:rPr>
          <w:rFonts w:cstheme="minorHAnsi"/>
          <w:b/>
          <w:sz w:val="24"/>
          <w:szCs w:val="24"/>
        </w:rPr>
        <w:t>…………………………………………………</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654B4F">
        <w:rPr>
          <w:rFonts w:cstheme="minorHAnsi"/>
          <w:b/>
          <w:sz w:val="24"/>
          <w:szCs w:val="24"/>
        </w:rPr>
        <w:t>2</w:t>
      </w:r>
      <w:r w:rsidR="004F0ED8">
        <w:rPr>
          <w:rFonts w:cstheme="minorHAnsi"/>
          <w:b/>
          <w:sz w:val="24"/>
          <w:szCs w:val="24"/>
        </w:rPr>
        <w:t>1</w:t>
      </w:r>
    </w:p>
    <w:p w14:paraId="3A1A39C4" w14:textId="10EAC22D" w:rsidR="00021605" w:rsidRPr="007878AB" w:rsidRDefault="00021605" w:rsidP="002A4691">
      <w:pPr>
        <w:spacing w:after="0" w:line="240" w:lineRule="auto"/>
        <w:ind w:firstLine="720"/>
        <w:jc w:val="center"/>
        <w:rPr>
          <w:rFonts w:cstheme="minorHAnsi"/>
          <w:sz w:val="24"/>
          <w:szCs w:val="24"/>
        </w:rPr>
      </w:pPr>
      <w:r w:rsidRPr="007878AB">
        <w:rPr>
          <w:rFonts w:cstheme="minorHAnsi"/>
          <w:sz w:val="24"/>
          <w:szCs w:val="24"/>
        </w:rPr>
        <w:t>Suggestions and Concerns</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654B4F">
        <w:rPr>
          <w:rFonts w:cstheme="minorHAnsi"/>
          <w:b/>
          <w:sz w:val="24"/>
          <w:szCs w:val="24"/>
        </w:rPr>
        <w:t>2</w:t>
      </w:r>
      <w:r w:rsidR="004F0ED8">
        <w:rPr>
          <w:rFonts w:cstheme="minorHAnsi"/>
          <w:b/>
          <w:sz w:val="24"/>
          <w:szCs w:val="24"/>
        </w:rPr>
        <w:t>1</w:t>
      </w:r>
    </w:p>
    <w:p w14:paraId="1B26D552" w14:textId="2FD4C733" w:rsidR="00021605" w:rsidRDefault="00021605" w:rsidP="002A4691">
      <w:pPr>
        <w:spacing w:after="0" w:line="240" w:lineRule="auto"/>
        <w:ind w:firstLine="720"/>
        <w:jc w:val="center"/>
        <w:rPr>
          <w:rFonts w:cstheme="minorHAnsi"/>
          <w:b/>
          <w:sz w:val="24"/>
          <w:szCs w:val="24"/>
        </w:rPr>
      </w:pPr>
      <w:r w:rsidRPr="007878AB">
        <w:rPr>
          <w:rFonts w:cstheme="minorHAnsi"/>
          <w:sz w:val="24"/>
          <w:szCs w:val="24"/>
        </w:rPr>
        <w:t>Policy and Tuition Changes</w:t>
      </w:r>
      <w:r w:rsidR="004660F6">
        <w:rPr>
          <w:rFonts w:cstheme="minorHAnsi"/>
          <w:b/>
          <w:sz w:val="24"/>
          <w:szCs w:val="24"/>
        </w:rPr>
        <w:t>……………………………………………………………………</w:t>
      </w:r>
      <w:r w:rsidR="004F0ED8">
        <w:rPr>
          <w:rFonts w:cstheme="minorHAnsi"/>
          <w:b/>
          <w:sz w:val="24"/>
          <w:szCs w:val="24"/>
        </w:rPr>
        <w:t>.</w:t>
      </w:r>
      <w:r w:rsidR="004660F6">
        <w:rPr>
          <w:rFonts w:cstheme="minorHAnsi"/>
          <w:b/>
          <w:sz w:val="24"/>
          <w:szCs w:val="24"/>
        </w:rPr>
        <w:t>…</w:t>
      </w:r>
      <w:r>
        <w:rPr>
          <w:rFonts w:cstheme="minorHAnsi"/>
          <w:b/>
          <w:sz w:val="24"/>
          <w:szCs w:val="24"/>
        </w:rPr>
        <w:t xml:space="preserve">….…  Page </w:t>
      </w:r>
      <w:r w:rsidR="00654B4F">
        <w:rPr>
          <w:rFonts w:cstheme="minorHAnsi"/>
          <w:b/>
          <w:sz w:val="24"/>
          <w:szCs w:val="24"/>
        </w:rPr>
        <w:t>2</w:t>
      </w:r>
      <w:r w:rsidR="004F0ED8">
        <w:rPr>
          <w:rFonts w:cstheme="minorHAnsi"/>
          <w:b/>
          <w:sz w:val="24"/>
          <w:szCs w:val="24"/>
        </w:rPr>
        <w:t>1</w:t>
      </w:r>
    </w:p>
    <w:p w14:paraId="3BD25859" w14:textId="6FE7EF50" w:rsidR="002A4691" w:rsidRDefault="002A4691" w:rsidP="002A4691">
      <w:pPr>
        <w:spacing w:after="0" w:line="240" w:lineRule="auto"/>
        <w:jc w:val="center"/>
        <w:rPr>
          <w:rFonts w:cstheme="minorHAnsi"/>
          <w:b/>
          <w:sz w:val="24"/>
          <w:szCs w:val="24"/>
        </w:rPr>
      </w:pPr>
      <w:r w:rsidRPr="002A4691">
        <w:rPr>
          <w:rFonts w:ascii="Felbridge" w:hAnsi="Felbridge" w:cs="Felbridge"/>
          <w:b/>
          <w:sz w:val="24"/>
          <w:szCs w:val="24"/>
        </w:rPr>
        <w:t>Nondiscrimination Policy Statement</w:t>
      </w:r>
      <w:r>
        <w:rPr>
          <w:rFonts w:cstheme="minorHAnsi"/>
          <w:b/>
          <w:sz w:val="24"/>
          <w:szCs w:val="24"/>
        </w:rPr>
        <w:t>………………</w:t>
      </w:r>
      <w:r w:rsidR="0054658B">
        <w:rPr>
          <w:rFonts w:cstheme="minorHAnsi"/>
          <w:b/>
          <w:sz w:val="24"/>
          <w:szCs w:val="24"/>
        </w:rPr>
        <w:t>.</w:t>
      </w:r>
      <w:r>
        <w:rPr>
          <w:rFonts w:cstheme="minorHAnsi"/>
          <w:b/>
          <w:sz w:val="24"/>
          <w:szCs w:val="24"/>
        </w:rPr>
        <w:t xml:space="preserve">……………………………………………………….… Page </w:t>
      </w:r>
      <w:r w:rsidR="000E4843">
        <w:rPr>
          <w:rFonts w:cstheme="minorHAnsi"/>
          <w:b/>
          <w:sz w:val="24"/>
          <w:szCs w:val="24"/>
        </w:rPr>
        <w:t>2</w:t>
      </w:r>
      <w:r w:rsidR="004F0ED8">
        <w:rPr>
          <w:rFonts w:cstheme="minorHAnsi"/>
          <w:b/>
          <w:sz w:val="24"/>
          <w:szCs w:val="24"/>
        </w:rPr>
        <w:t>2</w:t>
      </w:r>
    </w:p>
    <w:p w14:paraId="0F941298" w14:textId="7F489B3E" w:rsidR="00E03046" w:rsidRDefault="0049762C" w:rsidP="0049762C">
      <w:pPr>
        <w:spacing w:after="0" w:line="240" w:lineRule="auto"/>
        <w:rPr>
          <w:rFonts w:cstheme="minorHAnsi"/>
          <w:b/>
          <w:sz w:val="24"/>
          <w:szCs w:val="24"/>
        </w:rPr>
      </w:pPr>
      <w:r>
        <w:rPr>
          <w:rFonts w:ascii="Felbridge" w:hAnsi="Felbridge" w:cs="Felbridge"/>
          <w:b/>
          <w:sz w:val="24"/>
          <w:szCs w:val="24"/>
        </w:rPr>
        <w:t>Current Tuition Rates</w:t>
      </w:r>
      <w:r w:rsidR="0054136B">
        <w:rPr>
          <w:rFonts w:ascii="Felbridge" w:hAnsi="Felbridge" w:cs="Felbridge"/>
          <w:b/>
          <w:sz w:val="24"/>
          <w:szCs w:val="24"/>
        </w:rPr>
        <w:t>………………………..</w:t>
      </w:r>
      <w:r>
        <w:rPr>
          <w:rFonts w:cstheme="minorHAnsi"/>
          <w:b/>
          <w:sz w:val="24"/>
          <w:szCs w:val="24"/>
        </w:rPr>
        <w:t>………</w:t>
      </w:r>
      <w:r w:rsidR="00E03046">
        <w:rPr>
          <w:rFonts w:cstheme="minorHAnsi"/>
          <w:b/>
          <w:sz w:val="24"/>
          <w:szCs w:val="24"/>
        </w:rPr>
        <w:t xml:space="preserve">…………………………………………………………….…  Page </w:t>
      </w:r>
      <w:r w:rsidR="006E2E57">
        <w:rPr>
          <w:rFonts w:cstheme="minorHAnsi"/>
          <w:b/>
          <w:sz w:val="24"/>
          <w:szCs w:val="24"/>
        </w:rPr>
        <w:t>2</w:t>
      </w:r>
      <w:r w:rsidR="004F0ED8">
        <w:rPr>
          <w:rFonts w:cstheme="minorHAnsi"/>
          <w:b/>
          <w:sz w:val="24"/>
          <w:szCs w:val="24"/>
        </w:rPr>
        <w:t>3</w:t>
      </w:r>
    </w:p>
    <w:p w14:paraId="63779C35" w14:textId="77777777" w:rsidR="005F6BF6" w:rsidRDefault="005F6BF6" w:rsidP="0049762C">
      <w:pPr>
        <w:spacing w:after="0" w:line="240" w:lineRule="auto"/>
        <w:rPr>
          <w:rFonts w:ascii="Felbridge" w:hAnsi="Felbridge" w:cs="Felbridge"/>
          <w:b/>
          <w:sz w:val="24"/>
          <w:szCs w:val="24"/>
        </w:rPr>
      </w:pPr>
    </w:p>
    <w:p w14:paraId="6E931D20" w14:textId="77777777" w:rsidR="00F72598" w:rsidRPr="007878AB" w:rsidRDefault="00F72598" w:rsidP="0049762C">
      <w:pPr>
        <w:spacing w:after="0" w:line="240" w:lineRule="auto"/>
        <w:rPr>
          <w:rFonts w:cstheme="minorHAnsi"/>
          <w:sz w:val="24"/>
          <w:szCs w:val="24"/>
        </w:rPr>
      </w:pPr>
    </w:p>
    <w:p w14:paraId="3E9A16E7" w14:textId="77777777" w:rsidR="00E03046" w:rsidRPr="007878AB" w:rsidRDefault="00E03046" w:rsidP="002A4691">
      <w:pPr>
        <w:spacing w:after="0" w:line="240" w:lineRule="auto"/>
        <w:jc w:val="center"/>
        <w:rPr>
          <w:rFonts w:cstheme="minorHAnsi"/>
          <w:sz w:val="24"/>
          <w:szCs w:val="24"/>
        </w:rPr>
      </w:pPr>
    </w:p>
    <w:p w14:paraId="386D72E9" w14:textId="2B1D328D" w:rsidR="00021605" w:rsidRDefault="00BE279F" w:rsidP="00A0163C">
      <w:pPr>
        <w:spacing w:before="100" w:beforeAutospacing="1" w:after="100" w:afterAutospacing="1" w:line="240" w:lineRule="auto"/>
        <w:rPr>
          <w:b/>
          <w:sz w:val="24"/>
          <w:szCs w:val="24"/>
        </w:rPr>
      </w:pPr>
      <w:r>
        <w:rPr>
          <w:b/>
          <w:sz w:val="24"/>
          <w:szCs w:val="24"/>
        </w:rPr>
        <w:t>*</w:t>
      </w:r>
      <w:r w:rsidR="00854C67">
        <w:rPr>
          <w:b/>
          <w:sz w:val="24"/>
          <w:szCs w:val="24"/>
        </w:rPr>
        <w:t xml:space="preserve">Policies and procedures in this handbook were created with the guidance of American Academy of Pediatrics’ Caring for Our Children: National Health and Safety Performance Standards Guidelines for Early Care and Education Programs, National Association of the Education of Young Children Standards as well as the Department of Human Services Child Care regulations.  </w:t>
      </w:r>
    </w:p>
    <w:p w14:paraId="58920466" w14:textId="77777777" w:rsidR="00A36AAC" w:rsidRDefault="00A36AAC" w:rsidP="00A0163C">
      <w:pPr>
        <w:spacing w:before="100" w:beforeAutospacing="1" w:after="100" w:afterAutospacing="1" w:line="240" w:lineRule="auto"/>
        <w:rPr>
          <w:b/>
          <w:sz w:val="24"/>
          <w:szCs w:val="24"/>
        </w:rPr>
      </w:pPr>
    </w:p>
    <w:p w14:paraId="773767E6" w14:textId="3CF7CA7B" w:rsidR="00A36AAC" w:rsidRPr="008E0103" w:rsidRDefault="008C5B5F" w:rsidP="00A0163C">
      <w:pPr>
        <w:spacing w:before="100" w:beforeAutospacing="1" w:after="100" w:afterAutospacing="1" w:line="240" w:lineRule="auto"/>
        <w:rPr>
          <w:b/>
          <w:sz w:val="36"/>
          <w:szCs w:val="36"/>
        </w:rPr>
      </w:pPr>
      <w:r>
        <w:rPr>
          <w:b/>
          <w:sz w:val="36"/>
          <w:szCs w:val="36"/>
        </w:rPr>
        <w:t>**</w:t>
      </w:r>
      <w:r w:rsidR="00142763" w:rsidRPr="008E0103">
        <w:rPr>
          <w:b/>
          <w:sz w:val="36"/>
          <w:szCs w:val="36"/>
        </w:rPr>
        <w:t>Surveillance/ Camara/ Audio Recording</w:t>
      </w:r>
      <w:r w:rsidR="00782097">
        <w:rPr>
          <w:b/>
          <w:sz w:val="36"/>
          <w:szCs w:val="36"/>
        </w:rPr>
        <w:t xml:space="preserve"> Notice</w:t>
      </w:r>
      <w:r>
        <w:rPr>
          <w:b/>
          <w:sz w:val="36"/>
          <w:szCs w:val="36"/>
        </w:rPr>
        <w:t>**</w:t>
      </w:r>
    </w:p>
    <w:p w14:paraId="6949E6E4" w14:textId="304AEB64" w:rsidR="003C12CA" w:rsidRPr="008B2D66" w:rsidRDefault="00782097" w:rsidP="009669D8">
      <w:pPr>
        <w:spacing w:before="100" w:beforeAutospacing="1" w:after="100" w:afterAutospacing="1" w:line="240" w:lineRule="auto"/>
        <w:rPr>
          <w:b/>
          <w:sz w:val="24"/>
          <w:szCs w:val="24"/>
        </w:rPr>
      </w:pPr>
      <w:r>
        <w:rPr>
          <w:b/>
          <w:sz w:val="24"/>
          <w:szCs w:val="24"/>
        </w:rPr>
        <w:t xml:space="preserve">Linglestown Early Learning Center </w:t>
      </w:r>
      <w:r w:rsidR="00A70F1D">
        <w:rPr>
          <w:b/>
          <w:sz w:val="24"/>
          <w:szCs w:val="24"/>
        </w:rPr>
        <w:t>uses</w:t>
      </w:r>
      <w:r w:rsidR="002C0DEE">
        <w:rPr>
          <w:b/>
          <w:sz w:val="24"/>
          <w:szCs w:val="24"/>
        </w:rPr>
        <w:t xml:space="preserve"> camara and audio recordings to protect the children, parents and staff</w:t>
      </w:r>
      <w:r w:rsidR="00B95F10">
        <w:rPr>
          <w:b/>
          <w:sz w:val="24"/>
          <w:szCs w:val="24"/>
        </w:rPr>
        <w:t>.  We also use this information as a tool for teacher evaluation.  Recordings are for admin use only</w:t>
      </w:r>
      <w:r w:rsidR="00677B98">
        <w:rPr>
          <w:b/>
          <w:sz w:val="24"/>
          <w:szCs w:val="24"/>
        </w:rPr>
        <w:t xml:space="preserve">.  Recordings will only be shown to parents </w:t>
      </w:r>
      <w:r w:rsidR="00EA01DF">
        <w:rPr>
          <w:b/>
          <w:sz w:val="24"/>
          <w:szCs w:val="24"/>
        </w:rPr>
        <w:t xml:space="preserve">after reviewed by admin and </w:t>
      </w:r>
      <w:r w:rsidR="008C2968">
        <w:rPr>
          <w:b/>
          <w:sz w:val="24"/>
          <w:szCs w:val="24"/>
        </w:rPr>
        <w:t>will only be shared if it does not breach children</w:t>
      </w:r>
      <w:r w:rsidR="00A03992">
        <w:rPr>
          <w:b/>
          <w:sz w:val="24"/>
          <w:szCs w:val="24"/>
        </w:rPr>
        <w:t xml:space="preserve">’s or staff’s </w:t>
      </w:r>
      <w:r w:rsidR="008C2968">
        <w:rPr>
          <w:b/>
          <w:sz w:val="24"/>
          <w:szCs w:val="24"/>
        </w:rPr>
        <w:t>confidentiality</w:t>
      </w:r>
      <w:r w:rsidR="00A03992">
        <w:rPr>
          <w:b/>
          <w:sz w:val="24"/>
          <w:szCs w:val="24"/>
        </w:rPr>
        <w:t>.</w:t>
      </w:r>
    </w:p>
    <w:p w14:paraId="09DA832A" w14:textId="77777777" w:rsidR="00010677" w:rsidRPr="00010677" w:rsidRDefault="00010677" w:rsidP="00A0163C">
      <w:pPr>
        <w:spacing w:before="100" w:beforeAutospacing="1" w:after="100" w:afterAutospacing="1" w:line="240" w:lineRule="auto"/>
        <w:rPr>
          <w:b/>
          <w:sz w:val="40"/>
          <w:szCs w:val="40"/>
        </w:rPr>
      </w:pPr>
      <w:r w:rsidRPr="00010677">
        <w:rPr>
          <w:b/>
          <w:sz w:val="40"/>
          <w:szCs w:val="40"/>
        </w:rPr>
        <w:lastRenderedPageBreak/>
        <w:t xml:space="preserve">Mission Statement </w:t>
      </w:r>
      <w:r w:rsidR="00B03742">
        <w:rPr>
          <w:b/>
          <w:sz w:val="40"/>
          <w:szCs w:val="40"/>
        </w:rPr>
        <w:t xml:space="preserve"> </w:t>
      </w:r>
    </w:p>
    <w:p w14:paraId="1EE6A253" w14:textId="3D63B0EA" w:rsidR="00EF3A30" w:rsidRDefault="00EF3A30" w:rsidP="00A0163C">
      <w:pPr>
        <w:spacing w:before="100" w:beforeAutospacing="1" w:after="100" w:afterAutospacing="1" w:line="240" w:lineRule="auto"/>
        <w:rPr>
          <w:sz w:val="24"/>
          <w:szCs w:val="24"/>
        </w:rPr>
      </w:pPr>
      <w:r w:rsidRPr="00C25005">
        <w:rPr>
          <w:sz w:val="24"/>
          <w:szCs w:val="24"/>
        </w:rPr>
        <w:t xml:space="preserve">Linglestown Early Learning </w:t>
      </w:r>
      <w:r w:rsidR="00ED383D" w:rsidRPr="00C25005">
        <w:rPr>
          <w:sz w:val="24"/>
          <w:szCs w:val="24"/>
        </w:rPr>
        <w:t>Center’s</w:t>
      </w:r>
      <w:r w:rsidR="00C641E8" w:rsidRPr="00C25005">
        <w:rPr>
          <w:sz w:val="24"/>
          <w:szCs w:val="24"/>
        </w:rPr>
        <w:t xml:space="preserve"> </w:t>
      </w:r>
      <w:r w:rsidR="00ED383D" w:rsidRPr="00C25005">
        <w:rPr>
          <w:sz w:val="24"/>
          <w:szCs w:val="24"/>
        </w:rPr>
        <w:t>belief is</w:t>
      </w:r>
      <w:r w:rsidR="00C641E8" w:rsidRPr="00C25005">
        <w:rPr>
          <w:sz w:val="24"/>
          <w:szCs w:val="24"/>
        </w:rPr>
        <w:t xml:space="preserve"> that early childhood should be kept simple by providing a holistic, caring childcare environment where teachers and parents work together to ensure every child develops and achieves their greatest potential in a </w:t>
      </w:r>
      <w:r w:rsidR="00AD7E9E" w:rsidRPr="00C25005">
        <w:rPr>
          <w:sz w:val="24"/>
          <w:szCs w:val="24"/>
        </w:rPr>
        <w:t>caring</w:t>
      </w:r>
      <w:r w:rsidR="00B72F18" w:rsidRPr="00C25005">
        <w:rPr>
          <w:sz w:val="24"/>
          <w:szCs w:val="24"/>
        </w:rPr>
        <w:t xml:space="preserve">, supportive </w:t>
      </w:r>
      <w:r w:rsidR="00AD7E9E" w:rsidRPr="00C25005">
        <w:rPr>
          <w:sz w:val="24"/>
          <w:szCs w:val="24"/>
        </w:rPr>
        <w:t>environment</w:t>
      </w:r>
      <w:r w:rsidR="00C641E8" w:rsidRPr="00C25005">
        <w:rPr>
          <w:sz w:val="24"/>
          <w:szCs w:val="24"/>
        </w:rPr>
        <w:t xml:space="preserve">.  </w:t>
      </w:r>
      <w:r w:rsidRPr="00C25005">
        <w:rPr>
          <w:sz w:val="24"/>
          <w:szCs w:val="24"/>
        </w:rPr>
        <w:t xml:space="preserve">We </w:t>
      </w:r>
      <w:r w:rsidR="00442564" w:rsidRPr="00C25005">
        <w:rPr>
          <w:sz w:val="24"/>
          <w:szCs w:val="24"/>
        </w:rPr>
        <w:t xml:space="preserve">want parents </w:t>
      </w:r>
      <w:r w:rsidR="00F45933" w:rsidRPr="00C25005">
        <w:rPr>
          <w:sz w:val="24"/>
          <w:szCs w:val="24"/>
        </w:rPr>
        <w:t>who</w:t>
      </w:r>
      <w:r w:rsidRPr="00C25005">
        <w:rPr>
          <w:sz w:val="24"/>
          <w:szCs w:val="24"/>
        </w:rPr>
        <w:t xml:space="preserve"> love bringing their children to LELC, children who love coming to LELC and staff who love working together at LELC.  </w:t>
      </w:r>
    </w:p>
    <w:p w14:paraId="10EE093F" w14:textId="77777777" w:rsidR="00D411E1" w:rsidRDefault="00D411E1" w:rsidP="00A0163C">
      <w:pPr>
        <w:spacing w:before="100" w:beforeAutospacing="1" w:after="100" w:afterAutospacing="1" w:line="240" w:lineRule="auto"/>
        <w:rPr>
          <w:sz w:val="24"/>
          <w:szCs w:val="24"/>
        </w:rPr>
      </w:pPr>
    </w:p>
    <w:p w14:paraId="16E5671E" w14:textId="77777777" w:rsidR="00B44DB4" w:rsidRPr="00B44DB4" w:rsidRDefault="00810B31" w:rsidP="00A0163C">
      <w:pPr>
        <w:spacing w:before="100" w:beforeAutospacing="1" w:after="100" w:afterAutospacing="1" w:line="240" w:lineRule="auto"/>
        <w:rPr>
          <w:b/>
          <w:sz w:val="40"/>
          <w:szCs w:val="40"/>
        </w:rPr>
      </w:pPr>
      <w:r>
        <w:rPr>
          <w:b/>
          <w:sz w:val="40"/>
          <w:szCs w:val="40"/>
        </w:rPr>
        <w:t>Code of Ethics</w:t>
      </w:r>
    </w:p>
    <w:p w14:paraId="79B1AA55" w14:textId="77777777" w:rsidR="00B44DB4" w:rsidRDefault="00EF4E10" w:rsidP="00A0163C">
      <w:pPr>
        <w:spacing w:before="100" w:beforeAutospacing="1" w:after="100" w:afterAutospacing="1" w:line="240" w:lineRule="auto"/>
        <w:rPr>
          <w:rFonts w:eastAsia="Batang"/>
          <w:sz w:val="24"/>
          <w:szCs w:val="24"/>
        </w:rPr>
      </w:pPr>
      <w:r>
        <w:rPr>
          <w:rFonts w:eastAsia="Batang"/>
          <w:sz w:val="24"/>
          <w:szCs w:val="24"/>
        </w:rPr>
        <w:t>The following is the National Association of Education for Young Children (NAEYC)</w:t>
      </w:r>
      <w:r w:rsidR="00B44DB4" w:rsidRPr="00342AD6">
        <w:rPr>
          <w:rFonts w:eastAsia="Batang"/>
          <w:sz w:val="24"/>
          <w:szCs w:val="24"/>
        </w:rPr>
        <w:t xml:space="preserve"> code of ethics, values, and guiding principles that all staff are required to </w:t>
      </w:r>
      <w:r>
        <w:rPr>
          <w:rFonts w:eastAsia="Batang"/>
          <w:sz w:val="24"/>
          <w:szCs w:val="24"/>
        </w:rPr>
        <w:t>uphold themselves</w:t>
      </w:r>
      <w:r w:rsidRPr="00342AD6">
        <w:rPr>
          <w:rFonts w:eastAsia="Batang"/>
          <w:sz w:val="24"/>
          <w:szCs w:val="24"/>
        </w:rPr>
        <w:t xml:space="preserve"> and fellow</w:t>
      </w:r>
      <w:r>
        <w:rPr>
          <w:rFonts w:eastAsia="Batang"/>
          <w:sz w:val="24"/>
          <w:szCs w:val="24"/>
        </w:rPr>
        <w:t xml:space="preserve"> colleagues</w:t>
      </w:r>
      <w:r w:rsidR="00B44DB4" w:rsidRPr="00342AD6">
        <w:rPr>
          <w:rFonts w:eastAsia="Batang"/>
          <w:sz w:val="24"/>
          <w:szCs w:val="24"/>
        </w:rPr>
        <w:t xml:space="preserve"> at all times.  They are vital to our profession, as early childhood educators, and to the children and families we serve.  </w:t>
      </w:r>
      <w:r>
        <w:rPr>
          <w:rFonts w:eastAsia="Batang"/>
          <w:sz w:val="24"/>
          <w:szCs w:val="24"/>
        </w:rPr>
        <w:t>The full NAEYC</w:t>
      </w:r>
      <w:r w:rsidR="00B44DB4" w:rsidRPr="00342AD6">
        <w:rPr>
          <w:rFonts w:eastAsia="Batang"/>
          <w:sz w:val="24"/>
          <w:szCs w:val="24"/>
        </w:rPr>
        <w:t xml:space="preserve"> text can be requested from th</w:t>
      </w:r>
      <w:r>
        <w:rPr>
          <w:rFonts w:eastAsia="Batang"/>
          <w:sz w:val="24"/>
          <w:szCs w:val="24"/>
        </w:rPr>
        <w:t>e Director for review</w:t>
      </w:r>
      <w:r w:rsidR="00B44DB4" w:rsidRPr="00342AD6">
        <w:rPr>
          <w:rFonts w:eastAsia="Batang"/>
          <w:sz w:val="24"/>
          <w:szCs w:val="24"/>
        </w:rPr>
        <w:t>.</w:t>
      </w:r>
    </w:p>
    <w:p w14:paraId="2FE0872D" w14:textId="77777777" w:rsidR="00591761" w:rsidRPr="00342AD6" w:rsidRDefault="00591761" w:rsidP="00A0163C">
      <w:pPr>
        <w:spacing w:before="100" w:beforeAutospacing="1" w:after="100" w:afterAutospacing="1" w:line="240" w:lineRule="auto"/>
        <w:rPr>
          <w:rFonts w:eastAsia="Batang"/>
          <w:sz w:val="24"/>
          <w:szCs w:val="24"/>
        </w:rPr>
      </w:pPr>
    </w:p>
    <w:p w14:paraId="53AE8C68" w14:textId="77777777" w:rsidR="00B44DB4" w:rsidRPr="00EF4E10" w:rsidRDefault="00B44DB4" w:rsidP="00A0163C">
      <w:pPr>
        <w:spacing w:before="100" w:beforeAutospacing="1" w:after="100" w:afterAutospacing="1" w:line="240" w:lineRule="auto"/>
        <w:rPr>
          <w:rFonts w:eastAsia="Batang"/>
          <w:b/>
          <w:sz w:val="24"/>
          <w:szCs w:val="24"/>
        </w:rPr>
      </w:pPr>
      <w:r w:rsidRPr="00EF4E10">
        <w:rPr>
          <w:rFonts w:eastAsia="Batang"/>
          <w:b/>
          <w:sz w:val="24"/>
          <w:szCs w:val="24"/>
        </w:rPr>
        <w:t>Core Value</w:t>
      </w:r>
    </w:p>
    <w:p w14:paraId="6A4D616C" w14:textId="77777777" w:rsidR="00EF4E10" w:rsidRDefault="00B44DB4" w:rsidP="00A0163C">
      <w:pPr>
        <w:spacing w:before="100" w:beforeAutospacing="1" w:after="100" w:afterAutospacing="1" w:line="240" w:lineRule="auto"/>
        <w:rPr>
          <w:rFonts w:eastAsia="Batang"/>
          <w:sz w:val="24"/>
          <w:szCs w:val="24"/>
        </w:rPr>
      </w:pPr>
      <w:r w:rsidRPr="00342AD6">
        <w:rPr>
          <w:rFonts w:eastAsia="Batang"/>
          <w:sz w:val="24"/>
          <w:szCs w:val="24"/>
        </w:rPr>
        <w:t xml:space="preserve">We, as professional early childhood educators, will provide developmentally appropriate care in a positive learning environment, where we </w:t>
      </w:r>
      <w:r w:rsidR="00EF4E10">
        <w:rPr>
          <w:rFonts w:eastAsia="Batang"/>
          <w:sz w:val="24"/>
          <w:szCs w:val="24"/>
        </w:rPr>
        <w:t xml:space="preserve">will educate the whole child.  </w:t>
      </w:r>
    </w:p>
    <w:p w14:paraId="359F5ECD" w14:textId="77777777" w:rsidR="00591761" w:rsidRPr="00342AD6" w:rsidRDefault="00591761" w:rsidP="00A0163C">
      <w:pPr>
        <w:spacing w:before="100" w:beforeAutospacing="1" w:after="100" w:afterAutospacing="1" w:line="240" w:lineRule="auto"/>
        <w:rPr>
          <w:rFonts w:eastAsia="Batang"/>
          <w:sz w:val="24"/>
          <w:szCs w:val="24"/>
        </w:rPr>
      </w:pPr>
    </w:p>
    <w:p w14:paraId="3E04ADE6" w14:textId="77777777" w:rsidR="00B44DB4" w:rsidRPr="00EF4E10" w:rsidRDefault="00EF4E10" w:rsidP="00A0163C">
      <w:pPr>
        <w:spacing w:before="100" w:beforeAutospacing="1" w:after="100" w:afterAutospacing="1" w:line="240" w:lineRule="auto"/>
        <w:rPr>
          <w:rFonts w:eastAsia="Batang"/>
          <w:b/>
          <w:sz w:val="24"/>
          <w:szCs w:val="24"/>
        </w:rPr>
      </w:pPr>
      <w:r w:rsidRPr="00EF4E10">
        <w:rPr>
          <w:rFonts w:eastAsia="Batang"/>
          <w:b/>
          <w:sz w:val="24"/>
          <w:szCs w:val="24"/>
        </w:rPr>
        <w:t>Guiding Principles</w:t>
      </w:r>
    </w:p>
    <w:p w14:paraId="549018B6"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Always act in a professional manor with the children, families, and colleagues we interact with.</w:t>
      </w:r>
    </w:p>
    <w:p w14:paraId="3710D4E3"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Be a positive role model; being an honest, responsible citizen.</w:t>
      </w:r>
    </w:p>
    <w:p w14:paraId="1BC3C8FB"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Provide appropriate and safe care of children.  If negligence or carelessness is observed report such occurrence to proper authority.</w:t>
      </w:r>
    </w:p>
    <w:p w14:paraId="410207B8"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Protect the confidentiality rights of children, families and colleagues.</w:t>
      </w:r>
    </w:p>
    <w:p w14:paraId="05EF0313"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Praise and encourage good behavior.</w:t>
      </w:r>
    </w:p>
    <w:p w14:paraId="3D55B297"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Discipline is used to help a child learn and gain self-control through learning appropriate behavior; never to punish.</w:t>
      </w:r>
    </w:p>
    <w:p w14:paraId="1BB117A9" w14:textId="77777777" w:rsidR="00B44DB4" w:rsidRPr="00591761"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Act with confidence, fairness, and patience.</w:t>
      </w:r>
    </w:p>
    <w:p w14:paraId="42BB9E27" w14:textId="73098895" w:rsidR="003C12CA" w:rsidRPr="009669D8" w:rsidRDefault="00B44DB4" w:rsidP="00A0163C">
      <w:pPr>
        <w:pStyle w:val="ListParagraph"/>
        <w:numPr>
          <w:ilvl w:val="0"/>
          <w:numId w:val="11"/>
        </w:numPr>
        <w:spacing w:before="100" w:beforeAutospacing="1" w:after="100" w:afterAutospacing="1" w:line="240" w:lineRule="auto"/>
        <w:rPr>
          <w:rFonts w:eastAsia="Batang"/>
          <w:sz w:val="24"/>
          <w:szCs w:val="24"/>
        </w:rPr>
      </w:pPr>
      <w:r w:rsidRPr="00591761">
        <w:rPr>
          <w:rFonts w:eastAsia="Batang"/>
          <w:sz w:val="24"/>
          <w:szCs w:val="24"/>
        </w:rPr>
        <w:t>Assist children, and families find the best care possible for their child, including referrals for special needs</w:t>
      </w:r>
      <w:r w:rsidR="003C12CA">
        <w:rPr>
          <w:rFonts w:eastAsia="Batang"/>
          <w:sz w:val="24"/>
          <w:szCs w:val="24"/>
        </w:rPr>
        <w:t>.</w:t>
      </w:r>
    </w:p>
    <w:p w14:paraId="42F3CDA8" w14:textId="1FF986F8" w:rsidR="00810B31" w:rsidRDefault="00810B31" w:rsidP="00A0163C">
      <w:pPr>
        <w:spacing w:before="100" w:beforeAutospacing="1" w:after="100" w:afterAutospacing="1" w:line="240" w:lineRule="auto"/>
        <w:rPr>
          <w:b/>
          <w:sz w:val="40"/>
          <w:szCs w:val="40"/>
        </w:rPr>
      </w:pPr>
      <w:r>
        <w:rPr>
          <w:b/>
          <w:sz w:val="40"/>
          <w:szCs w:val="40"/>
        </w:rPr>
        <w:lastRenderedPageBreak/>
        <w:t>Staff</w:t>
      </w:r>
      <w:r w:rsidR="00CD26DC">
        <w:rPr>
          <w:b/>
          <w:sz w:val="40"/>
          <w:szCs w:val="40"/>
        </w:rPr>
        <w:t xml:space="preserve"> Requirements</w:t>
      </w:r>
    </w:p>
    <w:p w14:paraId="5FB11C18" w14:textId="6C22CEAD" w:rsidR="00F32B96" w:rsidRDefault="00F32B96" w:rsidP="00F32B96">
      <w:pPr>
        <w:spacing w:before="100" w:beforeAutospacing="1" w:after="100" w:afterAutospacing="1" w:line="240" w:lineRule="auto"/>
      </w:pPr>
      <w:r>
        <w:t xml:space="preserve">All staff are required to meet, at a minimum, the Department of Human Services, Bureau of Certifications, Regulation Chapter 3270. These regulations group staff into four main categories and have the following minimum requirements.  LELC makes every effort to achieve a higher standard for the staff that work with the children. </w:t>
      </w:r>
    </w:p>
    <w:p w14:paraId="288FA5FA" w14:textId="77777777" w:rsidR="00F32B96" w:rsidRDefault="00F32B96" w:rsidP="00F32B96">
      <w:pPr>
        <w:pStyle w:val="ListParagraph"/>
        <w:numPr>
          <w:ilvl w:val="0"/>
          <w:numId w:val="10"/>
        </w:numPr>
        <w:spacing w:before="100" w:beforeAutospacing="1" w:after="100" w:afterAutospacing="1" w:line="240" w:lineRule="auto"/>
      </w:pPr>
      <w:r>
        <w:t>Aide (A) – Minimum of a GED/High School Diploma OR 2 years of experience with children and completion of 8</w:t>
      </w:r>
      <w:r w:rsidRPr="00591761">
        <w:rPr>
          <w:vertAlign w:val="superscript"/>
        </w:rPr>
        <w:t>th</w:t>
      </w:r>
      <w:r>
        <w:t xml:space="preserve"> grade.</w:t>
      </w:r>
    </w:p>
    <w:p w14:paraId="29DF38D2" w14:textId="3A38E012" w:rsidR="00F32B96" w:rsidRDefault="00F32B96" w:rsidP="00F32B96">
      <w:pPr>
        <w:pStyle w:val="ListParagraph"/>
        <w:spacing w:before="100" w:beforeAutospacing="1" w:after="100" w:afterAutospacing="1" w:line="240" w:lineRule="auto"/>
        <w:rPr>
          <w:i/>
          <w:iCs/>
        </w:rPr>
      </w:pPr>
      <w:r>
        <w:rPr>
          <w:i/>
          <w:iCs/>
        </w:rPr>
        <w:t xml:space="preserve">*As of 9/1/2023, </w:t>
      </w:r>
      <w:r w:rsidR="00063AE3">
        <w:rPr>
          <w:i/>
          <w:iCs/>
        </w:rPr>
        <w:t>LELC</w:t>
      </w:r>
      <w:r>
        <w:rPr>
          <w:i/>
          <w:iCs/>
        </w:rPr>
        <w:t xml:space="preserve"> will require all staff to enroll in CDA credential if they have no degree.</w:t>
      </w:r>
    </w:p>
    <w:p w14:paraId="73939153" w14:textId="77777777" w:rsidR="00F32B96" w:rsidRDefault="00F32B96" w:rsidP="00F32B96">
      <w:pPr>
        <w:pStyle w:val="ListParagraph"/>
        <w:spacing w:before="100" w:beforeAutospacing="1" w:after="100" w:afterAutospacing="1" w:line="240" w:lineRule="auto"/>
      </w:pPr>
    </w:p>
    <w:p w14:paraId="7F3B1077" w14:textId="77777777" w:rsidR="00F32B96" w:rsidRDefault="00F32B96" w:rsidP="00F32B96">
      <w:pPr>
        <w:pStyle w:val="ListParagraph"/>
        <w:numPr>
          <w:ilvl w:val="0"/>
          <w:numId w:val="10"/>
        </w:numPr>
        <w:spacing w:before="100" w:beforeAutospacing="1" w:after="100" w:afterAutospacing="1" w:line="240" w:lineRule="auto"/>
      </w:pPr>
      <w:r>
        <w:t xml:space="preserve">Assistant Group Supervisor (AGS) - Minimum of a GED/High School Diploma and 2 years of experience with children. </w:t>
      </w:r>
    </w:p>
    <w:p w14:paraId="17F3940D" w14:textId="1191426C" w:rsidR="00F32B96" w:rsidRDefault="00F32B96" w:rsidP="00F32B96">
      <w:pPr>
        <w:pStyle w:val="ListParagraph"/>
        <w:spacing w:before="100" w:beforeAutospacing="1" w:after="100" w:afterAutospacing="1" w:line="240" w:lineRule="auto"/>
        <w:rPr>
          <w:i/>
          <w:iCs/>
        </w:rPr>
      </w:pPr>
      <w:r>
        <w:rPr>
          <w:i/>
          <w:iCs/>
        </w:rPr>
        <w:t xml:space="preserve">*As of 9/1/2023, </w:t>
      </w:r>
      <w:r w:rsidR="00063AE3">
        <w:rPr>
          <w:i/>
          <w:iCs/>
        </w:rPr>
        <w:t>LELC</w:t>
      </w:r>
      <w:r>
        <w:rPr>
          <w:i/>
          <w:iCs/>
        </w:rPr>
        <w:t xml:space="preserve"> will require all staff to enroll in CDA credential if they have no degree.</w:t>
      </w:r>
    </w:p>
    <w:p w14:paraId="76838312" w14:textId="77777777" w:rsidR="00F32B96" w:rsidRDefault="00F32B96" w:rsidP="00F32B96">
      <w:pPr>
        <w:pStyle w:val="ListParagraph"/>
        <w:spacing w:before="100" w:beforeAutospacing="1" w:after="100" w:afterAutospacing="1" w:line="240" w:lineRule="auto"/>
      </w:pPr>
    </w:p>
    <w:p w14:paraId="1DD559C9" w14:textId="77777777" w:rsidR="003B0F26" w:rsidRDefault="003B0F26" w:rsidP="003B0F26">
      <w:pPr>
        <w:pStyle w:val="ListParagraph"/>
        <w:numPr>
          <w:ilvl w:val="0"/>
          <w:numId w:val="10"/>
        </w:numPr>
        <w:spacing w:before="100" w:beforeAutospacing="1" w:after="100" w:afterAutospacing="1" w:line="240" w:lineRule="auto"/>
      </w:pPr>
      <w:r>
        <w:t>Group Supervisor (GS) – Minimum of an Associate’s degree in education or related field and 2-3 years of experience with children.</w:t>
      </w:r>
    </w:p>
    <w:p w14:paraId="1CE2313D" w14:textId="0820BF74" w:rsidR="003B0F26" w:rsidRDefault="003B0F26" w:rsidP="003B0F26">
      <w:pPr>
        <w:pStyle w:val="ListParagraph"/>
        <w:spacing w:before="100" w:beforeAutospacing="1" w:after="100" w:afterAutospacing="1" w:line="240" w:lineRule="auto"/>
        <w:rPr>
          <w:i/>
          <w:iCs/>
        </w:rPr>
      </w:pPr>
      <w:r>
        <w:rPr>
          <w:i/>
          <w:iCs/>
        </w:rPr>
        <w:t xml:space="preserve">*As of 1/1/2024, </w:t>
      </w:r>
      <w:r w:rsidR="00063AE3">
        <w:rPr>
          <w:i/>
          <w:iCs/>
        </w:rPr>
        <w:t>LELC</w:t>
      </w:r>
      <w:r>
        <w:rPr>
          <w:i/>
          <w:iCs/>
        </w:rPr>
        <w:t xml:space="preserve"> will require degreed staff to enroll in a Montessori/ Reggio certificate program or enroll in the next degree, decided on a case-by-case basis.</w:t>
      </w:r>
    </w:p>
    <w:p w14:paraId="2C87B3FF" w14:textId="77777777" w:rsidR="003B0F26" w:rsidRDefault="003B0F26" w:rsidP="003B0F26">
      <w:pPr>
        <w:pStyle w:val="ListParagraph"/>
        <w:spacing w:before="100" w:beforeAutospacing="1" w:after="100" w:afterAutospacing="1" w:line="240" w:lineRule="auto"/>
      </w:pPr>
    </w:p>
    <w:p w14:paraId="6D11185F" w14:textId="77777777" w:rsidR="003B0F26" w:rsidRDefault="003B0F26" w:rsidP="003B0F26">
      <w:pPr>
        <w:pStyle w:val="ListParagraph"/>
        <w:numPr>
          <w:ilvl w:val="0"/>
          <w:numId w:val="10"/>
        </w:numPr>
        <w:spacing w:before="100" w:beforeAutospacing="1" w:after="100" w:afterAutospacing="1" w:line="240" w:lineRule="auto"/>
      </w:pPr>
      <w:r>
        <w:t>Director (D)- Minimum of an Associate’s degree and 4 years of experience with children.</w:t>
      </w:r>
    </w:p>
    <w:p w14:paraId="43E0F371" w14:textId="52B8519B" w:rsidR="003B0F26" w:rsidRDefault="003B0F26" w:rsidP="003B0F26">
      <w:pPr>
        <w:pStyle w:val="ListParagraph"/>
        <w:spacing w:before="100" w:beforeAutospacing="1" w:after="100" w:afterAutospacing="1" w:line="240" w:lineRule="auto"/>
      </w:pPr>
      <w:r>
        <w:rPr>
          <w:i/>
          <w:iCs/>
        </w:rPr>
        <w:t>*</w:t>
      </w:r>
      <w:r w:rsidR="00063AE3">
        <w:rPr>
          <w:i/>
          <w:iCs/>
        </w:rPr>
        <w:t>LELC</w:t>
      </w:r>
      <w:r>
        <w:rPr>
          <w:i/>
          <w:iCs/>
        </w:rPr>
        <w:t xml:space="preserve"> requires all Director’s to hold a Bachelor’s Degre</w:t>
      </w:r>
      <w:r w:rsidR="00497DBF">
        <w:rPr>
          <w:i/>
          <w:iCs/>
        </w:rPr>
        <w:t>e</w:t>
      </w:r>
      <w:r>
        <w:rPr>
          <w:i/>
          <w:iCs/>
        </w:rPr>
        <w:t>.</w:t>
      </w:r>
      <w:r w:rsidRPr="00343ED6">
        <w:rPr>
          <w:i/>
          <w:iCs/>
        </w:rPr>
        <w:t xml:space="preserve"> </w:t>
      </w:r>
      <w:r>
        <w:rPr>
          <w:i/>
          <w:iCs/>
        </w:rPr>
        <w:t xml:space="preserve"> As of 1/1/2024, </w:t>
      </w:r>
      <w:r w:rsidR="00063AE3">
        <w:rPr>
          <w:i/>
          <w:iCs/>
        </w:rPr>
        <w:t>LELC</w:t>
      </w:r>
      <w:r>
        <w:rPr>
          <w:i/>
          <w:iCs/>
        </w:rPr>
        <w:t xml:space="preserve"> will require director’s to enroll in PA Director’s credential program.</w:t>
      </w:r>
    </w:p>
    <w:p w14:paraId="27E80481" w14:textId="77777777" w:rsidR="003B0F26" w:rsidRDefault="003B0F26" w:rsidP="003B0F26">
      <w:pPr>
        <w:pStyle w:val="ListParagraph"/>
        <w:spacing w:before="100" w:beforeAutospacing="1" w:after="100" w:afterAutospacing="1" w:line="240" w:lineRule="auto"/>
      </w:pPr>
    </w:p>
    <w:p w14:paraId="0B018329" w14:textId="77777777" w:rsidR="003B0F26" w:rsidRDefault="003B0F26" w:rsidP="003B0F26">
      <w:pPr>
        <w:spacing w:before="100" w:beforeAutospacing="1" w:after="100" w:afterAutospacing="1" w:line="240" w:lineRule="auto"/>
      </w:pPr>
      <w:r>
        <w:t>All staff are required to obtain the following at initial hire and maintain throughout employment:</w:t>
      </w:r>
    </w:p>
    <w:p w14:paraId="54117B82" w14:textId="77777777" w:rsidR="003B0F26" w:rsidRDefault="003B0F26" w:rsidP="003B0F26">
      <w:pPr>
        <w:pStyle w:val="ListParagraph"/>
        <w:numPr>
          <w:ilvl w:val="0"/>
          <w:numId w:val="6"/>
        </w:numPr>
        <w:spacing w:before="100" w:beforeAutospacing="1" w:after="100" w:afterAutospacing="1" w:line="240" w:lineRule="auto"/>
      </w:pPr>
      <w:r>
        <w:t>Current and complete clearances, including Criminal, Child Abuse, FBI and NSOR - National Sex Offender Registry before contact with children.</w:t>
      </w:r>
    </w:p>
    <w:p w14:paraId="3DBC0C3C" w14:textId="77777777" w:rsidR="003B0F26" w:rsidRDefault="003B0F26" w:rsidP="003B0F26">
      <w:pPr>
        <w:pStyle w:val="ListParagraph"/>
        <w:numPr>
          <w:ilvl w:val="0"/>
          <w:numId w:val="6"/>
        </w:numPr>
        <w:spacing w:before="100" w:beforeAutospacing="1" w:after="100" w:afterAutospacing="1" w:line="240" w:lineRule="auto"/>
      </w:pPr>
      <w:r>
        <w:t>Current and complete Staff Health Assessment demonstrating they are suitable to work with children and are free from communicable disease on file before contact with children.</w:t>
      </w:r>
    </w:p>
    <w:p w14:paraId="722E23C0" w14:textId="77777777" w:rsidR="003B0F26" w:rsidRDefault="003B0F26" w:rsidP="003B0F26">
      <w:pPr>
        <w:pStyle w:val="ListParagraph"/>
        <w:numPr>
          <w:ilvl w:val="0"/>
          <w:numId w:val="6"/>
        </w:numPr>
        <w:spacing w:before="100" w:beforeAutospacing="1" w:after="100" w:afterAutospacing="1" w:line="240" w:lineRule="auto"/>
      </w:pPr>
      <w:r>
        <w:t>Current pediatric first aid/ CPR training before alone with children.</w:t>
      </w:r>
    </w:p>
    <w:p w14:paraId="6F1E614D" w14:textId="77777777" w:rsidR="003B0F26" w:rsidRDefault="003B0F26" w:rsidP="003B0F26">
      <w:pPr>
        <w:pStyle w:val="ListParagraph"/>
        <w:numPr>
          <w:ilvl w:val="0"/>
          <w:numId w:val="6"/>
        </w:numPr>
        <w:spacing w:before="100" w:beforeAutospacing="1" w:after="100" w:afterAutospacing="1" w:line="240" w:lineRule="auto"/>
      </w:pPr>
      <w:r>
        <w:t>10 hours of Basic Health and Safety training before alone with children.</w:t>
      </w:r>
    </w:p>
    <w:p w14:paraId="7B87BE2E" w14:textId="77777777" w:rsidR="003B0F26" w:rsidRDefault="003B0F26" w:rsidP="003B0F26">
      <w:pPr>
        <w:pStyle w:val="ListParagraph"/>
        <w:numPr>
          <w:ilvl w:val="0"/>
          <w:numId w:val="6"/>
        </w:numPr>
        <w:spacing w:before="100" w:beforeAutospacing="1" w:after="100" w:afterAutospacing="1" w:line="240" w:lineRule="auto"/>
      </w:pPr>
      <w:r>
        <w:t xml:space="preserve">3 hours of Mandated Reporter: Recognizing Child Abuse and Neglect training before they are alone with children. </w:t>
      </w:r>
    </w:p>
    <w:p w14:paraId="2197EA9E" w14:textId="4AE86FBA" w:rsidR="003B0F26" w:rsidRDefault="003B0F26" w:rsidP="003B0F26">
      <w:pPr>
        <w:pStyle w:val="ListParagraph"/>
        <w:numPr>
          <w:ilvl w:val="0"/>
          <w:numId w:val="6"/>
        </w:numPr>
        <w:spacing w:before="100" w:beforeAutospacing="1" w:after="100" w:afterAutospacing="1" w:line="240" w:lineRule="auto"/>
      </w:pPr>
      <w:r>
        <w:t xml:space="preserve">Annual minimum of </w:t>
      </w:r>
      <w:r w:rsidR="00497DBF">
        <w:t>24</w:t>
      </w:r>
      <w:r>
        <w:t xml:space="preserve"> training hours including supervision, emergency preparedness, teaching methods, curriculum, assessment, health, illness prevention and various other child development and health and safety topics.</w:t>
      </w:r>
    </w:p>
    <w:p w14:paraId="5C106545" w14:textId="4A369CAA" w:rsidR="003B0F26" w:rsidRDefault="00063AE3" w:rsidP="003B0F26">
      <w:pPr>
        <w:spacing w:before="100" w:beforeAutospacing="1" w:after="100" w:afterAutospacing="1" w:line="240" w:lineRule="auto"/>
      </w:pPr>
      <w:r>
        <w:t>LELC</w:t>
      </w:r>
      <w:r w:rsidR="003B0F26">
        <w:t xml:space="preserve"> recognizes that while education is important, experience with children many times can far outweigh the benefits a degree can provide.  When selecting staff to join the </w:t>
      </w:r>
      <w:r w:rsidR="00497DBF">
        <w:t>L</w:t>
      </w:r>
      <w:r w:rsidR="003B0F26">
        <w:t xml:space="preserve">ELC team, character and experience takes precedence over degree although degrees are greatly respected.  </w:t>
      </w:r>
      <w:r w:rsidR="00497DBF">
        <w:t>L</w:t>
      </w:r>
      <w:r w:rsidR="003B0F26">
        <w:t xml:space="preserve">ELC can and will always support the staff to further educate themselves but recognizes we cannot teach a staff to have a passion and drive to work with children.  There are simply some things that cannot be taught and a love for children is one of them. </w:t>
      </w:r>
    </w:p>
    <w:p w14:paraId="1802A11E" w14:textId="02D651C0" w:rsidR="007552B2" w:rsidRDefault="007552B2" w:rsidP="007552B2">
      <w:pPr>
        <w:spacing w:before="100" w:beforeAutospacing="1" w:after="100" w:afterAutospacing="1" w:line="240" w:lineRule="auto"/>
        <w:rPr>
          <w:rFonts w:cstheme="minorHAnsi"/>
          <w:lang w:val="en"/>
        </w:rPr>
      </w:pPr>
      <w:r w:rsidRPr="00FB63FD">
        <w:lastRenderedPageBreak/>
        <w:t xml:space="preserve">All staff are </w:t>
      </w:r>
      <w:r w:rsidRPr="00FB63FD">
        <w:rPr>
          <w:rFonts w:cstheme="minorHAnsi"/>
        </w:rPr>
        <w:t xml:space="preserve">mandated </w:t>
      </w:r>
      <w:r>
        <w:rPr>
          <w:rFonts w:cstheme="minorHAnsi"/>
        </w:rPr>
        <w:t>reporters</w:t>
      </w:r>
      <w:r w:rsidR="003F5B22">
        <w:rPr>
          <w:rFonts w:cstheme="minorHAnsi"/>
        </w:rPr>
        <w:t>.</w:t>
      </w:r>
      <w:r w:rsidRPr="00D17EC5">
        <w:rPr>
          <w:rFonts w:cstheme="minorHAnsi"/>
          <w:lang w:val="en"/>
        </w:rPr>
        <w:t xml:space="preserve"> </w:t>
      </w:r>
      <w:r>
        <w:rPr>
          <w:rFonts w:cstheme="minorHAnsi"/>
          <w:lang w:val="en"/>
        </w:rPr>
        <w:t>Mandated reporters are individuals</w:t>
      </w:r>
      <w:r w:rsidRPr="00FB63FD">
        <w:rPr>
          <w:rFonts w:cstheme="minorHAnsi"/>
          <w:lang w:val="en"/>
        </w:rPr>
        <w:t xml:space="preserve"> who are required by law to report </w:t>
      </w:r>
      <w:r>
        <w:rPr>
          <w:rFonts w:cstheme="minorHAnsi"/>
          <w:lang w:val="en"/>
        </w:rPr>
        <w:t xml:space="preserve">any and all suspicions of </w:t>
      </w:r>
      <w:r w:rsidRPr="00FB63FD">
        <w:rPr>
          <w:rFonts w:cstheme="minorHAnsi"/>
          <w:lang w:val="en"/>
        </w:rPr>
        <w:t xml:space="preserve">child abuse. </w:t>
      </w:r>
      <w:r>
        <w:rPr>
          <w:rFonts w:cstheme="minorHAnsi"/>
          <w:lang w:val="en"/>
        </w:rPr>
        <w:t xml:space="preserve"> </w:t>
      </w:r>
      <w:r w:rsidRPr="00FB63FD">
        <w:rPr>
          <w:rFonts w:cstheme="minorHAnsi"/>
          <w:lang w:val="en"/>
        </w:rPr>
        <w:t>Mandated reporters are held to a higher standard of responsibility and may receive serious consequences for not reporting suspected abuse.</w:t>
      </w:r>
    </w:p>
    <w:p w14:paraId="37EBA81B" w14:textId="77777777" w:rsidR="007552B2" w:rsidRDefault="007552B2" w:rsidP="007552B2">
      <w:pPr>
        <w:spacing w:before="100" w:beforeAutospacing="1" w:after="100" w:afterAutospacing="1" w:line="240" w:lineRule="auto"/>
      </w:pPr>
      <w:r>
        <w:t>All child and adult records will be collected, maintained, disseminated and disposed of in accordance with Department of Human Services and Department of Education regulations.</w:t>
      </w:r>
    </w:p>
    <w:p w14:paraId="3F96EAD0" w14:textId="77777777" w:rsidR="00B64E81" w:rsidRPr="00FB63FD" w:rsidRDefault="00B64E81" w:rsidP="00A0163C">
      <w:pPr>
        <w:spacing w:before="100" w:beforeAutospacing="1" w:after="100" w:afterAutospacing="1" w:line="240" w:lineRule="auto"/>
      </w:pPr>
    </w:p>
    <w:p w14:paraId="1BBAF68C" w14:textId="77777777" w:rsidR="00D411E1" w:rsidRDefault="00D411E1" w:rsidP="00A0163C">
      <w:pPr>
        <w:spacing w:before="100" w:beforeAutospacing="1" w:after="100" w:afterAutospacing="1" w:line="240" w:lineRule="auto"/>
        <w:rPr>
          <w:b/>
          <w:sz w:val="40"/>
          <w:szCs w:val="40"/>
        </w:rPr>
      </w:pPr>
    </w:p>
    <w:p w14:paraId="6E910930" w14:textId="77777777" w:rsidR="00810B31" w:rsidRDefault="00810B31" w:rsidP="00A0163C">
      <w:pPr>
        <w:spacing w:before="100" w:beforeAutospacing="1" w:after="100" w:afterAutospacing="1" w:line="240" w:lineRule="auto"/>
        <w:rPr>
          <w:b/>
          <w:sz w:val="40"/>
          <w:szCs w:val="40"/>
        </w:rPr>
      </w:pPr>
      <w:r>
        <w:rPr>
          <w:b/>
          <w:sz w:val="40"/>
          <w:szCs w:val="40"/>
        </w:rPr>
        <w:t>Family Communication and Involvement</w:t>
      </w:r>
    </w:p>
    <w:p w14:paraId="066F5AFE" w14:textId="04E2280C" w:rsidR="00591761" w:rsidRDefault="000704D3" w:rsidP="00A0163C">
      <w:pPr>
        <w:spacing w:before="100" w:beforeAutospacing="1" w:after="100" w:afterAutospacing="1" w:line="240" w:lineRule="auto"/>
      </w:pPr>
      <w:r>
        <w:t>LELC strives to support, s</w:t>
      </w:r>
      <w:r w:rsidR="00810B31">
        <w:t>t</w:t>
      </w:r>
      <w:r>
        <w:t xml:space="preserve">rengthen and connect families. Family is considered the first teacher and deserves the utmost respect and consideration.  We will achieve this through means of communication and involvement.  </w:t>
      </w:r>
    </w:p>
    <w:p w14:paraId="790280C3" w14:textId="77777777" w:rsidR="000704D3" w:rsidRPr="00E176D7" w:rsidRDefault="000704D3" w:rsidP="00A0163C">
      <w:pPr>
        <w:spacing w:before="100" w:beforeAutospacing="1" w:after="100" w:afterAutospacing="1" w:line="240" w:lineRule="auto"/>
        <w:rPr>
          <w:u w:val="single"/>
        </w:rPr>
      </w:pPr>
      <w:r w:rsidRPr="00E176D7">
        <w:rPr>
          <w:u w:val="single"/>
        </w:rPr>
        <w:t>Family Communication</w:t>
      </w:r>
    </w:p>
    <w:p w14:paraId="7012A569" w14:textId="77777777" w:rsidR="000704D3" w:rsidRDefault="004858E2" w:rsidP="00A0163C">
      <w:pPr>
        <w:spacing w:before="100" w:beforeAutospacing="1" w:after="100" w:afterAutospacing="1" w:line="240" w:lineRule="auto"/>
      </w:pPr>
      <w:r>
        <w:t xml:space="preserve">LELC uses a program called Brightwheel.  Staff update the app throughout the day which links to the app which can be accessed by the parents via app or website.  This will allow you to receive a daily report to your child’s eating, diapering, napping and activities each day.  You may also access this site for your tuition.  *Please see Tuition section of handbook for more information.  Staff will also use this app to send out reminders about upcoming events or special activities.  </w:t>
      </w:r>
    </w:p>
    <w:p w14:paraId="114C761B" w14:textId="35542855" w:rsidR="00591761" w:rsidRDefault="004858E2" w:rsidP="00A0163C">
      <w:pPr>
        <w:spacing w:before="100" w:beforeAutospacing="1" w:after="100" w:afterAutospacing="1" w:line="240" w:lineRule="auto"/>
      </w:pPr>
      <w:r>
        <w:t xml:space="preserve">Arrival and departure are a great time to talk with the classroom teacher about your child’s day or any concerns you have.  Please be mindful that the teacher’s priority is to care and supervise all the children in their care and may not be able to give you their full attention.  If you would like to have a separate meeting one can be arranged.  If there are questions or concerns in which a teacher is unable to address or </w:t>
      </w:r>
      <w:r w:rsidR="001B2ED5">
        <w:t>resolve,</w:t>
      </w:r>
      <w:r>
        <w:t xml:space="preserve"> please contact the director so a solution can be achieved.  We can’t solve a problem if we don’t know one exists.  </w:t>
      </w:r>
    </w:p>
    <w:p w14:paraId="3D5BA574" w14:textId="77777777" w:rsidR="00810B31" w:rsidRPr="00E176D7" w:rsidRDefault="00FB00E3" w:rsidP="00A0163C">
      <w:pPr>
        <w:spacing w:before="100" w:beforeAutospacing="1" w:after="100" w:afterAutospacing="1" w:line="240" w:lineRule="auto"/>
        <w:rPr>
          <w:u w:val="single"/>
        </w:rPr>
      </w:pPr>
      <w:r w:rsidRPr="00E176D7">
        <w:rPr>
          <w:u w:val="single"/>
        </w:rPr>
        <w:t>Family I</w:t>
      </w:r>
      <w:r w:rsidR="00810B31" w:rsidRPr="00E176D7">
        <w:rPr>
          <w:u w:val="single"/>
        </w:rPr>
        <w:t xml:space="preserve">nvolvement  </w:t>
      </w:r>
    </w:p>
    <w:p w14:paraId="7FE71D17" w14:textId="77777777" w:rsidR="00FB00E3" w:rsidRDefault="00FB00E3" w:rsidP="00A0163C">
      <w:pPr>
        <w:spacing w:before="100" w:beforeAutospacing="1" w:after="100" w:afterAutospacing="1" w:line="240" w:lineRule="auto"/>
      </w:pPr>
      <w:r>
        <w:t xml:space="preserve">Having family members volunteer or get involved in activities is highly supported at LELC.  We enjoy having special visitors or helpers throughout the year.  Please see your child’s teacher for class specific opportunities.  As a parent, your child’s classroom is always open to you when your child is in care.  </w:t>
      </w:r>
    </w:p>
    <w:p w14:paraId="60540645" w14:textId="77777777" w:rsidR="00FB00E3" w:rsidRDefault="00FB00E3" w:rsidP="00A0163C">
      <w:pPr>
        <w:spacing w:before="100" w:beforeAutospacing="1" w:after="100" w:afterAutospacing="1" w:line="240" w:lineRule="auto"/>
      </w:pPr>
      <w:r>
        <w:t xml:space="preserve">Frequently, there will be opportunities for families to evaluate and provide feedback about LELC.  Please take advantage of these opportunities so we can create a high-quality environment that meets the needs of our families.  </w:t>
      </w:r>
    </w:p>
    <w:p w14:paraId="089E6264" w14:textId="77777777" w:rsidR="009669D8" w:rsidRDefault="009669D8" w:rsidP="00A0163C">
      <w:pPr>
        <w:spacing w:before="100" w:beforeAutospacing="1" w:after="100" w:afterAutospacing="1" w:line="240" w:lineRule="auto"/>
      </w:pPr>
    </w:p>
    <w:p w14:paraId="5EB2EEFC" w14:textId="77777777" w:rsidR="009669D8" w:rsidRDefault="009669D8" w:rsidP="00A0163C">
      <w:pPr>
        <w:spacing w:before="100" w:beforeAutospacing="1" w:after="100" w:afterAutospacing="1" w:line="240" w:lineRule="auto"/>
      </w:pPr>
    </w:p>
    <w:p w14:paraId="1B10E4DF" w14:textId="77777777" w:rsidR="006B35C0" w:rsidRDefault="006B35C0" w:rsidP="006B35C0">
      <w:pPr>
        <w:spacing w:before="100" w:beforeAutospacing="1" w:after="100" w:afterAutospacing="1" w:line="240" w:lineRule="auto"/>
      </w:pPr>
      <w:r>
        <w:rPr>
          <w:u w:val="single"/>
        </w:rPr>
        <w:lastRenderedPageBreak/>
        <w:t>Parent Behavior</w:t>
      </w:r>
    </w:p>
    <w:p w14:paraId="1866ABA5" w14:textId="0E16CAE4" w:rsidR="00A9515F" w:rsidRDefault="00A9515F" w:rsidP="00A9515F">
      <w:pPr>
        <w:spacing w:before="100" w:beforeAutospacing="1" w:after="100" w:afterAutospacing="1" w:line="240" w:lineRule="auto"/>
      </w:pPr>
      <w:r>
        <w:t xml:space="preserve">Absolutely no adult is permitted to behave in a manner that is verbally (yelling, cursing, name calling, threatening or degrading language, etc.) or physically (physical intimidation, lunging, raising hands, pushing/pulling of person or objects, etc.) argumentative on the </w:t>
      </w:r>
      <w:r w:rsidR="00063AE3">
        <w:t>LELC</w:t>
      </w:r>
      <w:r>
        <w:t xml:space="preserve"> property or adjacent properties, and doing so is grounds for immediate termination. All communications will be handled with respect and appropriate discourse. We will not permit a situation of this nature to take place or to put children and families in distress.  </w:t>
      </w:r>
      <w:r w:rsidR="00063AE3">
        <w:t>LELC</w:t>
      </w:r>
      <w:r>
        <w:t xml:space="preserve"> is committed to providing a safe environment for the children and families we serve and at no time will one family be permitted to jeopardize the safety of the others.</w:t>
      </w:r>
    </w:p>
    <w:p w14:paraId="06DCE4AF" w14:textId="77777777" w:rsidR="009669D8" w:rsidRDefault="009669D8" w:rsidP="00A0163C">
      <w:pPr>
        <w:spacing w:before="100" w:beforeAutospacing="1" w:after="100" w:afterAutospacing="1" w:line="240" w:lineRule="auto"/>
        <w:rPr>
          <w:u w:val="single"/>
        </w:rPr>
      </w:pPr>
    </w:p>
    <w:p w14:paraId="0C898943" w14:textId="11871929" w:rsidR="00E176D7" w:rsidRPr="00911013" w:rsidRDefault="00E176D7" w:rsidP="00A0163C">
      <w:pPr>
        <w:spacing w:before="100" w:beforeAutospacing="1" w:after="100" w:afterAutospacing="1" w:line="240" w:lineRule="auto"/>
        <w:rPr>
          <w:u w:val="single"/>
        </w:rPr>
      </w:pPr>
      <w:r w:rsidRPr="00911013">
        <w:rPr>
          <w:u w:val="single"/>
        </w:rPr>
        <w:t>Non- Discrimination Policies</w:t>
      </w:r>
    </w:p>
    <w:p w14:paraId="006BEAC1" w14:textId="3897C0B0" w:rsidR="00DA5351" w:rsidRDefault="00E176D7" w:rsidP="00A0163C">
      <w:pPr>
        <w:spacing w:before="100" w:beforeAutospacing="1" w:after="100" w:afterAutospacing="1" w:line="240" w:lineRule="auto"/>
      </w:pPr>
      <w:r>
        <w:t xml:space="preserve">LELC services and employment are not restricted by race, color, religion, disability, ancestry, national origin, age or gender.   </w:t>
      </w:r>
    </w:p>
    <w:p w14:paraId="19FBF291" w14:textId="77777777" w:rsidR="008521C3" w:rsidRDefault="008521C3" w:rsidP="00A0163C">
      <w:pPr>
        <w:spacing w:before="100" w:beforeAutospacing="1" w:after="100" w:afterAutospacing="1" w:line="240" w:lineRule="auto"/>
      </w:pPr>
    </w:p>
    <w:p w14:paraId="4719A52F" w14:textId="77777777" w:rsidR="00E176D7" w:rsidRPr="00E176D7" w:rsidRDefault="00E176D7" w:rsidP="00A0163C">
      <w:pPr>
        <w:spacing w:before="100" w:beforeAutospacing="1" w:after="100" w:afterAutospacing="1" w:line="240" w:lineRule="auto"/>
        <w:rPr>
          <w:u w:val="single"/>
        </w:rPr>
      </w:pPr>
      <w:r w:rsidRPr="00E176D7">
        <w:rPr>
          <w:u w:val="single"/>
        </w:rPr>
        <w:t xml:space="preserve">Diversity </w:t>
      </w:r>
    </w:p>
    <w:p w14:paraId="3DE2E952" w14:textId="77777777" w:rsidR="00E176D7" w:rsidRDefault="00E176D7" w:rsidP="00A0163C">
      <w:pPr>
        <w:spacing w:before="100" w:beforeAutospacing="1" w:after="100" w:afterAutospacing="1" w:line="240" w:lineRule="auto"/>
      </w:pPr>
      <w:r>
        <w:t xml:space="preserve">LELC recognizes that every family is different due to many reasons such as cultural, religious or lifestyle choices.  Each family has the right to make choices regarding their family as they see fit without judgement.  LELC strives to support all families regardless of these differences as long as they are never physically, mentally or sexually abusive.     </w:t>
      </w:r>
    </w:p>
    <w:p w14:paraId="2367317F" w14:textId="77777777" w:rsidR="00D411E1" w:rsidRDefault="00D411E1" w:rsidP="00A0163C">
      <w:pPr>
        <w:spacing w:before="100" w:beforeAutospacing="1" w:after="100" w:afterAutospacing="1" w:line="240" w:lineRule="auto"/>
      </w:pPr>
    </w:p>
    <w:p w14:paraId="48E2A6F5" w14:textId="77777777" w:rsidR="00810B31" w:rsidRDefault="00810B31" w:rsidP="00A0163C">
      <w:pPr>
        <w:spacing w:before="100" w:beforeAutospacing="1" w:after="100" w:afterAutospacing="1" w:line="240" w:lineRule="auto"/>
        <w:rPr>
          <w:b/>
          <w:sz w:val="40"/>
          <w:szCs w:val="40"/>
        </w:rPr>
      </w:pPr>
      <w:r>
        <w:rPr>
          <w:b/>
          <w:sz w:val="40"/>
          <w:szCs w:val="40"/>
        </w:rPr>
        <w:t>Community Involvement</w:t>
      </w:r>
    </w:p>
    <w:p w14:paraId="3A2BEC55" w14:textId="67738BF7" w:rsidR="00810B31" w:rsidRDefault="0080684B" w:rsidP="00A0163C">
      <w:pPr>
        <w:spacing w:before="100" w:beforeAutospacing="1" w:after="100" w:afterAutospacing="1" w:line="240" w:lineRule="auto"/>
      </w:pPr>
      <w:r>
        <w:t xml:space="preserve">LELC believes that instilling a sense of community awareness is important.  For this reason, LELC will coordinate various activities throughout the community to help children learn the role that every member of the community plays and their importance.  LELC will also utilize community </w:t>
      </w:r>
      <w:r w:rsidR="000704D3">
        <w:t>resources such as</w:t>
      </w:r>
      <w:r>
        <w:t xml:space="preserve"> the fire company, local library, </w:t>
      </w:r>
      <w:r w:rsidR="000704D3">
        <w:t>etc.</w:t>
      </w:r>
      <w:r>
        <w:t xml:space="preserve"> to help enrich our program.  If you have any ideas or recommendation</w:t>
      </w:r>
      <w:r w:rsidR="0027725D">
        <w:t>s,</w:t>
      </w:r>
      <w:r>
        <w:t xml:space="preserve"> please let us know!</w:t>
      </w:r>
    </w:p>
    <w:p w14:paraId="0F5EE8B5" w14:textId="0A468628" w:rsidR="003B0D71" w:rsidRPr="003D1B69" w:rsidRDefault="003B0D71" w:rsidP="003B0D71">
      <w:pPr>
        <w:spacing w:before="100" w:beforeAutospacing="1" w:after="100" w:afterAutospacing="1" w:line="240" w:lineRule="auto"/>
      </w:pPr>
      <w:r>
        <w:t xml:space="preserve">Field Trips may be used to extend knowledge and encourage hands on experience.  Field Trips will be scheduled in advance and permission required for trips.  Information will be disseminated at least two weeks prior as well as any cost associated.  Parents are welcome to accompany us on trips as long as current clearances are on file with LELC prior to trip. </w:t>
      </w:r>
    </w:p>
    <w:p w14:paraId="42163EDD" w14:textId="0D6FA6CE" w:rsidR="00810B31" w:rsidRDefault="00810B31" w:rsidP="00A0163C">
      <w:pPr>
        <w:spacing w:before="100" w:beforeAutospacing="1" w:after="100" w:afterAutospacing="1" w:line="240" w:lineRule="auto"/>
        <w:rPr>
          <w:sz w:val="24"/>
          <w:szCs w:val="24"/>
        </w:rPr>
      </w:pPr>
    </w:p>
    <w:p w14:paraId="51831425" w14:textId="77777777" w:rsidR="009669D8" w:rsidRDefault="009669D8" w:rsidP="00A0163C">
      <w:pPr>
        <w:spacing w:before="100" w:beforeAutospacing="1" w:after="100" w:afterAutospacing="1" w:line="240" w:lineRule="auto"/>
        <w:rPr>
          <w:sz w:val="24"/>
          <w:szCs w:val="24"/>
        </w:rPr>
      </w:pPr>
    </w:p>
    <w:p w14:paraId="5CD1BA51" w14:textId="77777777" w:rsidR="00E5758C" w:rsidRDefault="00E5758C" w:rsidP="00A0163C">
      <w:pPr>
        <w:spacing w:before="100" w:beforeAutospacing="1" w:after="100" w:afterAutospacing="1" w:line="240" w:lineRule="auto"/>
        <w:rPr>
          <w:b/>
          <w:sz w:val="40"/>
          <w:szCs w:val="40"/>
        </w:rPr>
      </w:pPr>
      <w:r>
        <w:rPr>
          <w:b/>
          <w:sz w:val="40"/>
          <w:szCs w:val="40"/>
        </w:rPr>
        <w:lastRenderedPageBreak/>
        <w:t>Curriculum and Assessment</w:t>
      </w:r>
    </w:p>
    <w:p w14:paraId="2656EE22" w14:textId="1D7128CF" w:rsidR="002957EF" w:rsidRDefault="00485509" w:rsidP="00A0163C">
      <w:pPr>
        <w:spacing w:before="100" w:beforeAutospacing="1" w:after="100" w:afterAutospacing="1" w:line="240" w:lineRule="auto"/>
      </w:pPr>
      <w:r>
        <w:t>LELC’s curriculum is a collaboration of Creative Curri</w:t>
      </w:r>
      <w:r w:rsidR="004E59AD">
        <w:t>culum</w:t>
      </w:r>
      <w:r w:rsidR="0087690C">
        <w:t xml:space="preserve"> </w:t>
      </w:r>
      <w:r w:rsidR="002957EF">
        <w:t xml:space="preserve">(CC) </w:t>
      </w:r>
      <w:r w:rsidR="004E59AD">
        <w:t>and Reggio Emi</w:t>
      </w:r>
      <w:r>
        <w:t xml:space="preserve">lia </w:t>
      </w:r>
      <w:r w:rsidR="004E59AD">
        <w:t>Approach</w:t>
      </w:r>
      <w:r w:rsidR="0087690C">
        <w:t xml:space="preserve"> </w:t>
      </w:r>
      <w:r w:rsidR="002957EF">
        <w:t xml:space="preserve">(REA).   Both agree that the environment plays a huge role in the classroom with REA calling it the “Third Teacher.”  CC and REA use the </w:t>
      </w:r>
      <w:r w:rsidR="002E76B5">
        <w:t>children’s</w:t>
      </w:r>
      <w:r w:rsidR="002957EF">
        <w:t xml:space="preserve"> natural curiosity to engage them in the environment which has been intentional</w:t>
      </w:r>
      <w:r w:rsidR="002E76B5">
        <w:t>ly</w:t>
      </w:r>
      <w:r w:rsidR="002957EF">
        <w:t xml:space="preserve"> setup based off their interests and the teacher’s guidance to </w:t>
      </w:r>
      <w:r w:rsidR="002E76B5">
        <w:t xml:space="preserve">intrigue the child but also challenge them developmentally.  In PA, The Early Learning Standards provide teachers with guidelines to ensure they are meeting the educational and developments needs of each child.  </w:t>
      </w:r>
    </w:p>
    <w:p w14:paraId="6FFA674A" w14:textId="77777777" w:rsidR="00E66620" w:rsidRPr="00E176D7" w:rsidRDefault="00E66620" w:rsidP="00A0163C">
      <w:pPr>
        <w:spacing w:before="100" w:beforeAutospacing="1" w:after="100" w:afterAutospacing="1" w:line="240" w:lineRule="auto"/>
        <w:rPr>
          <w:u w:val="single"/>
        </w:rPr>
      </w:pPr>
      <w:r w:rsidRPr="00E176D7">
        <w:rPr>
          <w:u w:val="single"/>
        </w:rPr>
        <w:t xml:space="preserve">Child Observations and Assessments </w:t>
      </w:r>
    </w:p>
    <w:p w14:paraId="74597306" w14:textId="49596A12" w:rsidR="002E76B5" w:rsidRDefault="00E66620" w:rsidP="00A0163C">
      <w:pPr>
        <w:spacing w:before="100" w:beforeAutospacing="1" w:after="100" w:afterAutospacing="1" w:line="240" w:lineRule="auto"/>
      </w:pPr>
      <w:r>
        <w:t>Staff regularly take notes and observations of the skills a child is performing and ones that are challenging.  This allows the teachers to individualize the program to ensure that every child is learning and being appropriately challenged.  T</w:t>
      </w:r>
      <w:r w:rsidR="00FC768C">
        <w:t>hree times</w:t>
      </w:r>
      <w:r>
        <w:t xml:space="preserve"> a year</w:t>
      </w:r>
      <w:r w:rsidR="00FC768C">
        <w:t xml:space="preserve"> (October, January, May)</w:t>
      </w:r>
      <w:r>
        <w:t xml:space="preserve">, a formal assessment or child service report will be performed and reviewed with the family as required by the Department of Human Services.  </w:t>
      </w:r>
      <w:r w:rsidR="009C4F00">
        <w:t xml:space="preserve">Two annual </w:t>
      </w:r>
      <w:r w:rsidR="004B3D90">
        <w:t xml:space="preserve">parent-teacher conferences will be </w:t>
      </w:r>
      <w:r w:rsidR="009E59D2">
        <w:t>offered in October and February</w:t>
      </w:r>
      <w:r w:rsidR="00570745">
        <w:t xml:space="preserve">.  </w:t>
      </w:r>
      <w:r>
        <w:t xml:space="preserve">If you should have any concerns about your child’s progress or development at any time please speak with the teacher or director so we can address these concerns and/or request an outside agency for assistance if necessary. </w:t>
      </w:r>
    </w:p>
    <w:p w14:paraId="269E91CF" w14:textId="77777777" w:rsidR="00E66620" w:rsidRPr="00E176D7" w:rsidRDefault="00E66620" w:rsidP="00A0163C">
      <w:pPr>
        <w:spacing w:before="100" w:beforeAutospacing="1" w:after="100" w:afterAutospacing="1" w:line="240" w:lineRule="auto"/>
        <w:rPr>
          <w:u w:val="single"/>
        </w:rPr>
      </w:pPr>
      <w:r w:rsidRPr="00E176D7">
        <w:rPr>
          <w:u w:val="single"/>
        </w:rPr>
        <w:t>Challenging Behaviors</w:t>
      </w:r>
    </w:p>
    <w:p w14:paraId="2C4C89F1" w14:textId="0E4FCA96" w:rsidR="00FA715B" w:rsidRPr="00D547EF" w:rsidRDefault="00DF307B" w:rsidP="00A0163C">
      <w:pPr>
        <w:spacing w:before="100" w:beforeAutospacing="1" w:after="100" w:afterAutospacing="1" w:line="240" w:lineRule="auto"/>
      </w:pPr>
      <w:r>
        <w:t>Children at times can exhibit challenging behaviors for many reasons, varying from just not getting enough sleep to medical reasons. Some challenging behavior</w:t>
      </w:r>
      <w:r w:rsidR="00E176D7">
        <w:t>s</w:t>
      </w:r>
      <w:r>
        <w:t xml:space="preserve"> are developmentally appropriate while some may not be.  It can take time to resolve these behaviors or identify how to avoid them.  The purpose of d</w:t>
      </w:r>
      <w:r w:rsidR="00FA715B" w:rsidRPr="00D547EF">
        <w:t xml:space="preserve">iscipline </w:t>
      </w:r>
      <w:r>
        <w:t>is to enable</w:t>
      </w:r>
      <w:r w:rsidR="00FA715B" w:rsidRPr="00D547EF">
        <w:t xml:space="preserve"> children to develop self-control and to make acceptable choices.  The following is a list o</w:t>
      </w:r>
      <w:r>
        <w:t>f guidelines used at the LELC.</w:t>
      </w:r>
    </w:p>
    <w:p w14:paraId="0F54B0EE" w14:textId="77777777" w:rsidR="00FA715B" w:rsidRPr="00D547EF" w:rsidRDefault="00DF307B" w:rsidP="00A0163C">
      <w:pPr>
        <w:spacing w:before="100" w:beforeAutospacing="1" w:after="100" w:afterAutospacing="1" w:line="240" w:lineRule="auto"/>
      </w:pPr>
      <w:r>
        <w:t>Discipline looks like:</w:t>
      </w:r>
    </w:p>
    <w:p w14:paraId="3F144DCA" w14:textId="77777777" w:rsidR="00FA715B" w:rsidRDefault="00FA715B" w:rsidP="00A0163C">
      <w:pPr>
        <w:widowControl w:val="0"/>
        <w:numPr>
          <w:ilvl w:val="0"/>
          <w:numId w:val="4"/>
        </w:numPr>
        <w:overflowPunct w:val="0"/>
        <w:autoSpaceDE w:val="0"/>
        <w:autoSpaceDN w:val="0"/>
        <w:adjustRightInd w:val="0"/>
        <w:spacing w:before="100" w:beforeAutospacing="1" w:after="100" w:afterAutospacing="1" w:line="240" w:lineRule="auto"/>
      </w:pPr>
      <w:r w:rsidRPr="00D547EF">
        <w:t>Praise and encouragement of good behavior an</w:t>
      </w:r>
      <w:r>
        <w:t>d focus on the child’s actions.</w:t>
      </w:r>
    </w:p>
    <w:p w14:paraId="08F9021F" w14:textId="77777777" w:rsidR="00DF307B" w:rsidRDefault="00DF307B" w:rsidP="00A0163C">
      <w:pPr>
        <w:widowControl w:val="0"/>
        <w:numPr>
          <w:ilvl w:val="0"/>
          <w:numId w:val="4"/>
        </w:numPr>
        <w:overflowPunct w:val="0"/>
        <w:autoSpaceDE w:val="0"/>
        <w:autoSpaceDN w:val="0"/>
        <w:adjustRightInd w:val="0"/>
        <w:spacing w:before="100" w:beforeAutospacing="1" w:after="100" w:afterAutospacing="1" w:line="240" w:lineRule="auto"/>
      </w:pPr>
      <w:r>
        <w:t xml:space="preserve">Redirecting the child on how to make better choices. </w:t>
      </w:r>
    </w:p>
    <w:p w14:paraId="53D31A87" w14:textId="77777777" w:rsidR="00DF307B" w:rsidRDefault="00DF307B" w:rsidP="00A0163C">
      <w:pPr>
        <w:widowControl w:val="0"/>
        <w:numPr>
          <w:ilvl w:val="0"/>
          <w:numId w:val="4"/>
        </w:numPr>
        <w:overflowPunct w:val="0"/>
        <w:autoSpaceDE w:val="0"/>
        <w:autoSpaceDN w:val="0"/>
        <w:adjustRightInd w:val="0"/>
        <w:spacing w:before="100" w:beforeAutospacing="1" w:after="100" w:afterAutospacing="1" w:line="240" w:lineRule="auto"/>
      </w:pPr>
      <w:r>
        <w:t>Having a one-on-one or group conversation with the child(ren) about their behavior</w:t>
      </w:r>
    </w:p>
    <w:p w14:paraId="64ADA0E1" w14:textId="77777777" w:rsidR="00485509" w:rsidRDefault="00485509" w:rsidP="00A0163C">
      <w:pPr>
        <w:widowControl w:val="0"/>
        <w:numPr>
          <w:ilvl w:val="0"/>
          <w:numId w:val="4"/>
        </w:numPr>
        <w:overflowPunct w:val="0"/>
        <w:autoSpaceDE w:val="0"/>
        <w:autoSpaceDN w:val="0"/>
        <w:adjustRightInd w:val="0"/>
        <w:spacing w:before="100" w:beforeAutospacing="1" w:after="100" w:afterAutospacing="1" w:line="240" w:lineRule="auto"/>
      </w:pPr>
      <w:r>
        <w:t>Loss of activity or removal from specific area</w:t>
      </w:r>
    </w:p>
    <w:p w14:paraId="7401D0E5" w14:textId="77777777" w:rsidR="00DF307B" w:rsidRDefault="00DF307B" w:rsidP="00A0163C">
      <w:pPr>
        <w:widowControl w:val="0"/>
        <w:numPr>
          <w:ilvl w:val="0"/>
          <w:numId w:val="4"/>
        </w:numPr>
        <w:overflowPunct w:val="0"/>
        <w:autoSpaceDE w:val="0"/>
        <w:autoSpaceDN w:val="0"/>
        <w:adjustRightInd w:val="0"/>
        <w:spacing w:before="100" w:beforeAutospacing="1" w:after="100" w:afterAutospacing="1" w:line="240" w:lineRule="auto"/>
      </w:pPr>
      <w:r>
        <w:t>If behavior is repeated, the use of time-out or a cool down period not to exceed 1min/age</w:t>
      </w:r>
    </w:p>
    <w:p w14:paraId="1BA82460" w14:textId="08DB4363" w:rsidR="00485509" w:rsidRDefault="00DF307B" w:rsidP="009669D8">
      <w:pPr>
        <w:widowControl w:val="0"/>
        <w:numPr>
          <w:ilvl w:val="0"/>
          <w:numId w:val="4"/>
        </w:numPr>
        <w:overflowPunct w:val="0"/>
        <w:autoSpaceDE w:val="0"/>
        <w:autoSpaceDN w:val="0"/>
        <w:adjustRightInd w:val="0"/>
        <w:spacing w:before="100" w:beforeAutospacing="1" w:after="100" w:afterAutospacing="1" w:line="240" w:lineRule="auto"/>
      </w:pPr>
      <w:r>
        <w:t>Conferencing with the parent and requesting outside support if needed</w:t>
      </w:r>
    </w:p>
    <w:p w14:paraId="1C884840" w14:textId="77777777" w:rsidR="00DF307B" w:rsidRPr="00D547EF" w:rsidRDefault="00485509" w:rsidP="00A0163C">
      <w:pPr>
        <w:widowControl w:val="0"/>
        <w:overflowPunct w:val="0"/>
        <w:autoSpaceDE w:val="0"/>
        <w:autoSpaceDN w:val="0"/>
        <w:adjustRightInd w:val="0"/>
        <w:spacing w:before="100" w:beforeAutospacing="1" w:after="100" w:afterAutospacing="1" w:line="240" w:lineRule="auto"/>
      </w:pPr>
      <w:r>
        <w:t>Discipline is not:</w:t>
      </w:r>
    </w:p>
    <w:p w14:paraId="33487CC4" w14:textId="77777777" w:rsidR="00FA715B" w:rsidRPr="00D547EF" w:rsidRDefault="00485509" w:rsidP="00A0163C">
      <w:pPr>
        <w:widowControl w:val="0"/>
        <w:numPr>
          <w:ilvl w:val="0"/>
          <w:numId w:val="7"/>
        </w:numPr>
        <w:overflowPunct w:val="0"/>
        <w:autoSpaceDE w:val="0"/>
        <w:autoSpaceDN w:val="0"/>
        <w:adjustRightInd w:val="0"/>
        <w:spacing w:before="100" w:beforeAutospacing="1" w:after="100" w:afterAutospacing="1" w:line="240" w:lineRule="auto"/>
      </w:pPr>
      <w:r>
        <w:t>A</w:t>
      </w:r>
      <w:r w:rsidR="00FA715B" w:rsidRPr="00D547EF">
        <w:t>ssociated with food, naps or bathroom procedures.</w:t>
      </w:r>
    </w:p>
    <w:p w14:paraId="7EE749E9" w14:textId="77777777" w:rsidR="00FA715B" w:rsidRDefault="00485509" w:rsidP="00A0163C">
      <w:pPr>
        <w:widowControl w:val="0"/>
        <w:numPr>
          <w:ilvl w:val="0"/>
          <w:numId w:val="7"/>
        </w:numPr>
        <w:overflowPunct w:val="0"/>
        <w:autoSpaceDE w:val="0"/>
        <w:autoSpaceDN w:val="0"/>
        <w:adjustRightInd w:val="0"/>
        <w:spacing w:before="100" w:beforeAutospacing="1" w:after="100" w:afterAutospacing="1" w:line="240" w:lineRule="auto"/>
      </w:pPr>
      <w:r>
        <w:t>Long periods of time separated from the group to “punish.”</w:t>
      </w:r>
    </w:p>
    <w:p w14:paraId="7178C47A" w14:textId="41D54EBD" w:rsidR="00A0163C" w:rsidRDefault="00485509" w:rsidP="00A0163C">
      <w:pPr>
        <w:widowControl w:val="0"/>
        <w:numPr>
          <w:ilvl w:val="0"/>
          <w:numId w:val="7"/>
        </w:numPr>
        <w:overflowPunct w:val="0"/>
        <w:autoSpaceDE w:val="0"/>
        <w:autoSpaceDN w:val="0"/>
        <w:adjustRightInd w:val="0"/>
        <w:spacing w:before="100" w:beforeAutospacing="1" w:after="100" w:afterAutospacing="1" w:line="240" w:lineRule="auto"/>
      </w:pPr>
      <w:r>
        <w:t>Any form o</w:t>
      </w:r>
      <w:r w:rsidR="002B55B3">
        <w:t xml:space="preserve">f physical or </w:t>
      </w:r>
      <w:r>
        <w:t xml:space="preserve">verbal punishment or punishing restraint.  They only time physical restraint is permitted is to prevent a child from harming themselves or another person.  The </w:t>
      </w:r>
      <w:r w:rsidR="00FA715B" w:rsidRPr="00D547EF">
        <w:t>Director will involve a child’s pare</w:t>
      </w:r>
      <w:r w:rsidR="00FA715B">
        <w:t>nt in the disciplinary process</w:t>
      </w:r>
      <w:r w:rsidR="00FA715B" w:rsidRPr="00D547EF">
        <w:t xml:space="preserve"> when uncontrollable behavior and behavior harmful to others persists. </w:t>
      </w:r>
    </w:p>
    <w:p w14:paraId="12A5B2BA" w14:textId="77777777" w:rsidR="0045476E" w:rsidRDefault="0045476E" w:rsidP="0045476E">
      <w:pPr>
        <w:spacing w:before="100" w:beforeAutospacing="1" w:after="100" w:afterAutospacing="1" w:line="240" w:lineRule="auto"/>
      </w:pPr>
      <w:r w:rsidRPr="00485509">
        <w:rPr>
          <w:u w:val="single"/>
        </w:rPr>
        <w:lastRenderedPageBreak/>
        <w:t xml:space="preserve">IEP/ IFSP/ </w:t>
      </w:r>
      <w:r>
        <w:rPr>
          <w:u w:val="single"/>
        </w:rPr>
        <w:t>504/</w:t>
      </w:r>
      <w:r w:rsidRPr="00485509">
        <w:rPr>
          <w:u w:val="single"/>
        </w:rPr>
        <w:t>B</w:t>
      </w:r>
      <w:r>
        <w:rPr>
          <w:u w:val="single"/>
        </w:rPr>
        <w:t>ehavior Plan</w:t>
      </w:r>
    </w:p>
    <w:p w14:paraId="62CAAD74" w14:textId="74FAB86C" w:rsidR="00530B54" w:rsidRDefault="00063AE3" w:rsidP="00A0163C">
      <w:pPr>
        <w:spacing w:before="100" w:beforeAutospacing="1" w:after="100" w:afterAutospacing="1" w:line="240" w:lineRule="auto"/>
      </w:pPr>
      <w:r>
        <w:t>LELC</w:t>
      </w:r>
      <w:r w:rsidR="0045476E">
        <w:t xml:space="preserve"> is willing to meet with therapists and specialists as needed to ensure your child’s success, but we can’t help if we don’t know the plan. </w:t>
      </w:r>
      <w:r w:rsidR="0045476E" w:rsidRPr="00D547EF">
        <w:t>If your child has an IEP, IFSP,</w:t>
      </w:r>
      <w:r w:rsidR="0045476E">
        <w:t xml:space="preserve"> 504</w:t>
      </w:r>
      <w:r w:rsidR="0045476E" w:rsidRPr="00D547EF">
        <w:t xml:space="preserve"> or a behavior plan</w:t>
      </w:r>
      <w:r w:rsidR="0045476E">
        <w:t>,</w:t>
      </w:r>
      <w:r w:rsidR="0045476E" w:rsidRPr="00D547EF">
        <w:t xml:space="preserve"> </w:t>
      </w:r>
      <w:r w:rsidR="0045476E">
        <w:t xml:space="preserve">a copy </w:t>
      </w:r>
      <w:r w:rsidR="0045476E" w:rsidRPr="00CF6264">
        <w:rPr>
          <w:b/>
          <w:bCs/>
        </w:rPr>
        <w:t xml:space="preserve">MUST </w:t>
      </w:r>
      <w:r w:rsidR="0045476E">
        <w:t xml:space="preserve">be </w:t>
      </w:r>
      <w:r w:rsidR="0045476E" w:rsidRPr="00D547EF">
        <w:t xml:space="preserve">present the center director </w:t>
      </w:r>
      <w:r w:rsidR="0045476E">
        <w:t xml:space="preserve">at time of enrollment.  An updated copy is required at each time of update or </w:t>
      </w:r>
      <w:r w:rsidR="0045476E" w:rsidRPr="00437F6B">
        <w:rPr>
          <w:b/>
          <w:bCs/>
        </w:rPr>
        <w:t>annually at a minimum.</w:t>
      </w:r>
      <w:r w:rsidR="0045476E" w:rsidRPr="00D547EF">
        <w:t xml:space="preserve">  If your child receives one of these plans du</w:t>
      </w:r>
      <w:r w:rsidR="0045476E">
        <w:t xml:space="preserve">ring enrollment at </w:t>
      </w:r>
      <w:r>
        <w:t>LELC</w:t>
      </w:r>
      <w:r w:rsidR="0045476E">
        <w:t xml:space="preserve">, </w:t>
      </w:r>
      <w:r w:rsidR="0045476E" w:rsidRPr="00D547EF">
        <w:t>please get a copy to the cent</w:t>
      </w:r>
      <w:r w:rsidR="0045476E">
        <w:t>er director as soon as possible so we can all work to together.</w:t>
      </w:r>
    </w:p>
    <w:p w14:paraId="527481CF" w14:textId="77777777" w:rsidR="009669D8" w:rsidRPr="009669D8" w:rsidRDefault="009669D8" w:rsidP="00A0163C">
      <w:pPr>
        <w:spacing w:before="100" w:beforeAutospacing="1" w:after="100" w:afterAutospacing="1" w:line="240" w:lineRule="auto"/>
      </w:pPr>
    </w:p>
    <w:p w14:paraId="1F6DB0B0" w14:textId="6362DD25" w:rsidR="00FA715B" w:rsidRDefault="00AB42F4" w:rsidP="00A0163C">
      <w:pPr>
        <w:spacing w:before="100" w:beforeAutospacing="1" w:after="100" w:afterAutospacing="1" w:line="240" w:lineRule="auto"/>
        <w:rPr>
          <w:b/>
          <w:sz w:val="40"/>
          <w:szCs w:val="40"/>
        </w:rPr>
      </w:pPr>
      <w:r>
        <w:rPr>
          <w:b/>
          <w:sz w:val="40"/>
          <w:szCs w:val="40"/>
        </w:rPr>
        <w:t xml:space="preserve">Child Classroom Supplies </w:t>
      </w:r>
    </w:p>
    <w:p w14:paraId="3E9FBAA0" w14:textId="55895485" w:rsidR="00FA715B" w:rsidRDefault="002E76B5" w:rsidP="00A0163C">
      <w:pPr>
        <w:spacing w:before="100" w:beforeAutospacing="1" w:after="100" w:afterAutospacing="1" w:line="240" w:lineRule="auto"/>
      </w:pPr>
      <w:r>
        <w:t xml:space="preserve">Each classroom varies in </w:t>
      </w:r>
      <w:r w:rsidR="00545295">
        <w:t>age and development therefore supplies needed are t</w:t>
      </w:r>
      <w:r>
        <w:t>ailored to the children’s needs.  Please see your child’s</w:t>
      </w:r>
      <w:r w:rsidR="00545295">
        <w:t xml:space="preserve"> teacher about</w:t>
      </w:r>
      <w:r>
        <w:t xml:space="preserve"> specific </w:t>
      </w:r>
      <w:r w:rsidR="002B55B3">
        <w:t xml:space="preserve">classroom </w:t>
      </w:r>
      <w:r>
        <w:t>requirements regarding daily schedules, clothing, t</w:t>
      </w:r>
      <w:r w:rsidR="00FA715B">
        <w:t>oys</w:t>
      </w:r>
      <w:r>
        <w:t xml:space="preserve"> from home, diapering needs, bottles, etc.  </w:t>
      </w:r>
      <w:r w:rsidR="00FA715B">
        <w:t xml:space="preserve"> </w:t>
      </w:r>
    </w:p>
    <w:p w14:paraId="00CB0F66" w14:textId="77777777" w:rsidR="009669D8" w:rsidRDefault="009669D8" w:rsidP="00A0163C">
      <w:pPr>
        <w:spacing w:before="100" w:beforeAutospacing="1" w:after="100" w:afterAutospacing="1" w:line="240" w:lineRule="auto"/>
        <w:rPr>
          <w:u w:val="single"/>
        </w:rPr>
      </w:pPr>
    </w:p>
    <w:p w14:paraId="10C76F1C" w14:textId="5AA4D6A3" w:rsidR="000560C1" w:rsidRDefault="002B55B3" w:rsidP="00A0163C">
      <w:pPr>
        <w:spacing w:before="100" w:beforeAutospacing="1" w:after="100" w:afterAutospacing="1" w:line="240" w:lineRule="auto"/>
      </w:pPr>
      <w:r>
        <w:rPr>
          <w:u w:val="single"/>
        </w:rPr>
        <w:t>Clothing</w:t>
      </w:r>
      <w:r w:rsidR="00FA715B">
        <w:t xml:space="preserve"> </w:t>
      </w:r>
    </w:p>
    <w:p w14:paraId="2C826D78" w14:textId="7DFEB1B7" w:rsidR="00D411E1" w:rsidRPr="006F462E" w:rsidRDefault="00AB42F4" w:rsidP="00A0163C">
      <w:pPr>
        <w:spacing w:before="100" w:beforeAutospacing="1" w:after="100" w:afterAutospacing="1" w:line="240" w:lineRule="auto"/>
      </w:pPr>
      <w:r>
        <w:t>All c</w:t>
      </w:r>
      <w:r w:rsidR="00FA715B" w:rsidRPr="00D547EF">
        <w:t xml:space="preserve">hildren are taken outside to play whenever weather permits, including winter, when temperatures are above 25 degrees.  Children should wear sneakers or other closed-toe shoes and socks; </w:t>
      </w:r>
      <w:r w:rsidR="00FA715B" w:rsidRPr="00D547EF">
        <w:rPr>
          <w:u w:val="single"/>
        </w:rPr>
        <w:t>flip flops are not permitted.</w:t>
      </w:r>
      <w:r w:rsidR="00FA715B" w:rsidRPr="00D547EF">
        <w:t xml:space="preserve">  Please send an extra set of labeled clothes to keep at the Center at all times for </w:t>
      </w:r>
      <w:r w:rsidR="00A03D42">
        <w:t>all children including</w:t>
      </w:r>
      <w:r w:rsidR="00FA715B" w:rsidRPr="00D547EF">
        <w:t xml:space="preserve"> school age children.</w:t>
      </w:r>
      <w:r w:rsidR="00FA715B">
        <w:t xml:space="preserve">  If your child wears a skirt or dress</w:t>
      </w:r>
      <w:r w:rsidR="00A03D42">
        <w:t>,</w:t>
      </w:r>
      <w:r w:rsidR="00FA715B">
        <w:t xml:space="preserve"> please also wear shorts underneath. </w:t>
      </w:r>
    </w:p>
    <w:p w14:paraId="555DEFC7" w14:textId="77777777" w:rsidR="009669D8" w:rsidRDefault="009669D8" w:rsidP="00A0163C">
      <w:pPr>
        <w:spacing w:before="100" w:beforeAutospacing="1" w:after="100" w:afterAutospacing="1" w:line="240" w:lineRule="auto"/>
        <w:rPr>
          <w:u w:val="single"/>
        </w:rPr>
      </w:pPr>
    </w:p>
    <w:p w14:paraId="22AE6A2A" w14:textId="091A69EA" w:rsidR="00FA715B" w:rsidRDefault="002B55B3" w:rsidP="00A0163C">
      <w:pPr>
        <w:spacing w:before="100" w:beforeAutospacing="1" w:after="100" w:afterAutospacing="1" w:line="240" w:lineRule="auto"/>
        <w:rPr>
          <w:u w:val="single"/>
        </w:rPr>
      </w:pPr>
      <w:r>
        <w:rPr>
          <w:u w:val="single"/>
        </w:rPr>
        <w:t>Toilet Training</w:t>
      </w:r>
    </w:p>
    <w:p w14:paraId="1527F7AA" w14:textId="0011774E" w:rsidR="00163F39" w:rsidRDefault="00063AE3" w:rsidP="00163F39">
      <w:pPr>
        <w:spacing w:before="100" w:beforeAutospacing="1" w:after="100" w:afterAutospacing="1" w:line="240" w:lineRule="auto"/>
      </w:pPr>
      <w:r>
        <w:t>LELC</w:t>
      </w:r>
      <w:r w:rsidR="00163F39">
        <w:t xml:space="preserve"> addresses toilet training in the 2-year-old classrooms with the goal to have the child consistent with toilet use before leaving to the 3yr old room however we will continue into the 3-year-old room as needed.  Children </w:t>
      </w:r>
      <w:r w:rsidR="00163F39" w:rsidRPr="00457079">
        <w:rPr>
          <w:b/>
          <w:u w:val="single"/>
        </w:rPr>
        <w:t>MUST</w:t>
      </w:r>
      <w:r w:rsidR="00163F39">
        <w:t xml:space="preserve"> be fully toilet trained (no accidents in past 30 days) to participate on field trips or move to the 4 year old room. To ensure success, it is imperative that families and staff are working on this skill together to encourage consistency. Please provide additional clothing and pullups for this process.  </w:t>
      </w:r>
    </w:p>
    <w:p w14:paraId="236E9477" w14:textId="77777777" w:rsidR="00163F39" w:rsidRDefault="00163F39" w:rsidP="00A0163C">
      <w:pPr>
        <w:spacing w:before="100" w:beforeAutospacing="1" w:after="100" w:afterAutospacing="1" w:line="240" w:lineRule="auto"/>
        <w:rPr>
          <w:b/>
          <w:sz w:val="40"/>
          <w:szCs w:val="40"/>
        </w:rPr>
      </w:pPr>
    </w:p>
    <w:p w14:paraId="0249662A" w14:textId="77777777" w:rsidR="009669D8" w:rsidRDefault="009669D8" w:rsidP="00A0163C">
      <w:pPr>
        <w:spacing w:before="100" w:beforeAutospacing="1" w:after="100" w:afterAutospacing="1" w:line="240" w:lineRule="auto"/>
        <w:rPr>
          <w:b/>
          <w:sz w:val="40"/>
          <w:szCs w:val="40"/>
        </w:rPr>
      </w:pPr>
    </w:p>
    <w:p w14:paraId="58565E1C" w14:textId="77777777" w:rsidR="009669D8" w:rsidRDefault="009669D8" w:rsidP="00A0163C">
      <w:pPr>
        <w:spacing w:before="100" w:beforeAutospacing="1" w:after="100" w:afterAutospacing="1" w:line="240" w:lineRule="auto"/>
        <w:rPr>
          <w:b/>
          <w:sz w:val="40"/>
          <w:szCs w:val="40"/>
        </w:rPr>
      </w:pPr>
    </w:p>
    <w:p w14:paraId="475B4036" w14:textId="4D6E8198" w:rsidR="00A05A72" w:rsidRPr="00A57679" w:rsidRDefault="00BB78AC" w:rsidP="00A0163C">
      <w:pPr>
        <w:spacing w:before="100" w:beforeAutospacing="1" w:after="100" w:afterAutospacing="1" w:line="240" w:lineRule="auto"/>
        <w:rPr>
          <w:b/>
          <w:sz w:val="40"/>
          <w:szCs w:val="40"/>
        </w:rPr>
      </w:pPr>
      <w:r>
        <w:rPr>
          <w:b/>
          <w:sz w:val="40"/>
          <w:szCs w:val="40"/>
        </w:rPr>
        <w:lastRenderedPageBreak/>
        <w:t>Nutrition</w:t>
      </w:r>
    </w:p>
    <w:p w14:paraId="659C05C8" w14:textId="1422D243" w:rsidR="000A5FA6" w:rsidRPr="009A1324" w:rsidRDefault="00063AE3" w:rsidP="000A5FA6">
      <w:pPr>
        <w:spacing w:before="100" w:beforeAutospacing="1" w:after="100" w:afterAutospacing="1" w:line="240" w:lineRule="auto"/>
      </w:pPr>
      <w:r>
        <w:t>LELC</w:t>
      </w:r>
      <w:r w:rsidR="000A5FA6" w:rsidRPr="00D547EF">
        <w:t xml:space="preserve"> </w:t>
      </w:r>
      <w:r w:rsidR="000A5FA6">
        <w:t>serves breakfast complementarily for families from 8-</w:t>
      </w:r>
      <w:r w:rsidR="004D0D39">
        <w:t xml:space="preserve">8:30.  A child must be present by 8:30 to be served and then given until 9 to finish.  </w:t>
      </w:r>
      <w:r w:rsidR="000A5FA6">
        <w:t xml:space="preserve"> A general Breakfast menu is posted in lobby.  Lunch is catered daily lunch, which meets the Child and Adult Food Program requirements of food groups and quantity with a charge of $15/week, prorated for part time enrollments.  Lunch menus are provided monthly via Brightwheel, front lobby, as well as posted in the classroom.  </w:t>
      </w:r>
      <w:r>
        <w:t>LELC</w:t>
      </w:r>
      <w:r w:rsidR="000A5FA6">
        <w:t xml:space="preserve"> strives to create an environment of inclusion while also celebrating diversity.  One of the way we bring this into the classroom through food is our PM Community Snack.  Each month a sign up is available for each family to participate in to provide a PM snack for their child’s classroom.  This allows different types of foods to be provided as well allows the children to experience care for others by providing and sharing with friends.  This is a great way to teach children about kindness and appreciation.  Please see the signup for specific requirements for each classroom.</w:t>
      </w:r>
    </w:p>
    <w:p w14:paraId="2D96B601" w14:textId="77777777" w:rsidR="000A5FA6" w:rsidRPr="00545295" w:rsidRDefault="000A5FA6" w:rsidP="000A5FA6">
      <w:pPr>
        <w:spacing w:before="100" w:beforeAutospacing="1" w:after="100" w:afterAutospacing="1" w:line="240" w:lineRule="auto"/>
        <w:rPr>
          <w:u w:val="single"/>
        </w:rPr>
      </w:pPr>
      <w:r w:rsidRPr="00545295">
        <w:rPr>
          <w:u w:val="single"/>
        </w:rPr>
        <w:t>Food Preferences, Intolerances, and Allergies</w:t>
      </w:r>
    </w:p>
    <w:p w14:paraId="09D110DE" w14:textId="4E1E01AA" w:rsidR="000A5FA6" w:rsidRPr="003F672F" w:rsidRDefault="00063AE3" w:rsidP="000A5FA6">
      <w:pPr>
        <w:spacing w:before="100" w:beforeAutospacing="1" w:after="100" w:afterAutospacing="1" w:line="240" w:lineRule="auto"/>
      </w:pPr>
      <w:r>
        <w:t>LELC</w:t>
      </w:r>
      <w:r w:rsidR="000A5FA6">
        <w:t xml:space="preserve"> understands that not everyone eats the same foods for many different reasons.  If your family has food preferences, intolerances, or allergies, please ensure this is discussed and written on enrollment forms.  Reasonable accommodations will be made, however if </w:t>
      </w:r>
      <w:r>
        <w:t>LELC</w:t>
      </w:r>
      <w:r w:rsidR="000A5FA6">
        <w:t xml:space="preserve"> is unable to meet the requirements the family will be notified in advance.  </w:t>
      </w:r>
      <w:r w:rsidR="000A5FA6" w:rsidRPr="00427159">
        <w:rPr>
          <w:u w:val="single"/>
        </w:rPr>
        <w:t>Food preferences</w:t>
      </w:r>
      <w:r w:rsidR="000A5FA6">
        <w:t xml:space="preserve"> are non-life threatening, cultural, religious or lifestyle choices families choose to abide by.  </w:t>
      </w:r>
      <w:r w:rsidR="000A5FA6" w:rsidRPr="00427159">
        <w:rPr>
          <w:u w:val="single"/>
        </w:rPr>
        <w:t>Food intolerances</w:t>
      </w:r>
      <w:r w:rsidR="000A5FA6">
        <w:t xml:space="preserve"> are also non-life threatening but can have a reaction in the child’s digestive system causing them to feel sick or not well.  </w:t>
      </w:r>
      <w:r w:rsidR="000A5FA6" w:rsidRPr="00530906">
        <w:rPr>
          <w:u w:val="single"/>
        </w:rPr>
        <w:t>Fo</w:t>
      </w:r>
      <w:r w:rsidR="000A5FA6">
        <w:rPr>
          <w:u w:val="single"/>
        </w:rPr>
        <w:t>od allergies</w:t>
      </w:r>
      <w:r w:rsidR="000A5FA6">
        <w:t xml:space="preserve"> can be life threatening and causes the child’s immune system to react to a specific food and may require medication and emergency care.  Please be </w:t>
      </w:r>
      <w:r w:rsidR="000A5FA6" w:rsidRPr="00E732CB">
        <w:rPr>
          <w:b/>
          <w:bCs/>
          <w:u w:val="single"/>
        </w:rPr>
        <w:t>very clear</w:t>
      </w:r>
      <w:r w:rsidR="000A5FA6">
        <w:t xml:space="preserve"> at enrollment or any time if one of these changes or develops anytime so </w:t>
      </w:r>
      <w:r>
        <w:t>LELC</w:t>
      </w:r>
      <w:r w:rsidR="000A5FA6">
        <w:t xml:space="preserve"> can ensure we are taking the proper precautions.  If your child has an allergy requiring lifesaving medication intervention such as an epi-pen, a completed, physician complete </w:t>
      </w:r>
      <w:r w:rsidR="000A5FA6" w:rsidRPr="003F672F">
        <w:rPr>
          <w:i/>
          <w:iCs/>
        </w:rPr>
        <w:t>FARE</w:t>
      </w:r>
      <w:r w:rsidR="000A5FA6">
        <w:t xml:space="preserve"> Plan is </w:t>
      </w:r>
      <w:r w:rsidR="000A5FA6" w:rsidRPr="005C11A6">
        <w:rPr>
          <w:b/>
          <w:bCs/>
        </w:rPr>
        <w:t>REQUIRED.</w:t>
      </w:r>
      <w:r w:rsidR="000A5FA6">
        <w:rPr>
          <w:b/>
          <w:bCs/>
        </w:rPr>
        <w:t xml:space="preserve">  </w:t>
      </w:r>
      <w:r>
        <w:t>LELC</w:t>
      </w:r>
      <w:r w:rsidR="000A5FA6">
        <w:t xml:space="preserve"> can provide blank plans for your physician.  </w:t>
      </w:r>
    </w:p>
    <w:p w14:paraId="752322E2" w14:textId="77777777" w:rsidR="00232FCC" w:rsidRDefault="00232FCC" w:rsidP="00A0163C">
      <w:pPr>
        <w:spacing w:before="100" w:beforeAutospacing="1" w:after="100" w:afterAutospacing="1" w:line="240" w:lineRule="auto"/>
      </w:pPr>
    </w:p>
    <w:p w14:paraId="4E55FCE5" w14:textId="5116DCD8" w:rsidR="00E5758C" w:rsidRPr="00D411E1" w:rsidRDefault="00E5758C" w:rsidP="00A0163C">
      <w:pPr>
        <w:spacing w:before="100" w:beforeAutospacing="1" w:after="100" w:afterAutospacing="1" w:line="240" w:lineRule="auto"/>
      </w:pPr>
      <w:r>
        <w:rPr>
          <w:b/>
          <w:sz w:val="40"/>
          <w:szCs w:val="40"/>
        </w:rPr>
        <w:t>Sleeping</w:t>
      </w:r>
      <w:r w:rsidR="00BB78AC">
        <w:rPr>
          <w:b/>
          <w:sz w:val="40"/>
          <w:szCs w:val="40"/>
        </w:rPr>
        <w:t>/ Resting</w:t>
      </w:r>
    </w:p>
    <w:p w14:paraId="2BB9FD72" w14:textId="77777777" w:rsidR="00A9395E" w:rsidRDefault="00A9395E" w:rsidP="00A9395E">
      <w:pPr>
        <w:spacing w:before="100" w:beforeAutospacing="1" w:after="100" w:afterAutospacing="1" w:line="240" w:lineRule="auto"/>
      </w:pPr>
      <w:r>
        <w:t xml:space="preserve">Infants until 6 months will sleep on demand.  Once an infant is 6 months, staff will begin introducing the infant to a schedule that is appropriate and agreed upon.  Around 9 months the sleep schedule will begin being transitioned to a schedule similar to the 1-year-olds schedule as appropriate.  </w:t>
      </w:r>
    </w:p>
    <w:p w14:paraId="193CB9E9" w14:textId="2560A721" w:rsidR="00A9395E" w:rsidRPr="00D547EF" w:rsidRDefault="00A9395E" w:rsidP="00A9395E">
      <w:pPr>
        <w:spacing w:before="100" w:beforeAutospacing="1" w:after="100" w:afterAutospacing="1" w:line="240" w:lineRule="auto"/>
      </w:pPr>
      <w:r>
        <w:t>For children ages 1-5, there is a scheduled nap/quiet rest time</w:t>
      </w:r>
      <w:r w:rsidRPr="00D547EF">
        <w:t>.</w:t>
      </w:r>
      <w:r>
        <w:t xml:space="preserve">  Each class’s time varies a bit depending on the age of the children.  Please see specific class info for exact times.  We understand that as children age the need for this nap/rest time lessens, even if a child no longer takes naps they will still be required to lay down and have quiet time while others are napping.  Quiet activities on their mats will be provided for non-sleepers after 15 min.  These times are used for staff to take their breaks and clean classroom. Developmentally appropriate practice does not permit us to wake sleeping children during nap time.</w:t>
      </w:r>
    </w:p>
    <w:p w14:paraId="597B2203" w14:textId="77777777" w:rsidR="00D411E1" w:rsidRDefault="00D411E1" w:rsidP="00A0163C">
      <w:pPr>
        <w:spacing w:before="100" w:beforeAutospacing="1" w:after="100" w:afterAutospacing="1" w:line="240" w:lineRule="auto"/>
      </w:pPr>
    </w:p>
    <w:p w14:paraId="63D4BB4F" w14:textId="77777777" w:rsidR="00FA715B" w:rsidRDefault="00FA715B" w:rsidP="00A0163C">
      <w:pPr>
        <w:spacing w:before="100" w:beforeAutospacing="1" w:after="100" w:afterAutospacing="1" w:line="240" w:lineRule="auto"/>
        <w:rPr>
          <w:b/>
          <w:sz w:val="40"/>
          <w:szCs w:val="40"/>
        </w:rPr>
      </w:pPr>
      <w:r>
        <w:rPr>
          <w:b/>
          <w:sz w:val="40"/>
          <w:szCs w:val="40"/>
        </w:rPr>
        <w:lastRenderedPageBreak/>
        <w:t>Celebrations/ Holidays</w:t>
      </w:r>
    </w:p>
    <w:p w14:paraId="7322A6F4" w14:textId="77777777" w:rsidR="00396F50" w:rsidRPr="002B55B3" w:rsidRDefault="00396F50" w:rsidP="00A0163C">
      <w:pPr>
        <w:spacing w:before="100" w:beforeAutospacing="1" w:after="100" w:afterAutospacing="1" w:line="240" w:lineRule="auto"/>
        <w:rPr>
          <w:u w:val="single"/>
        </w:rPr>
      </w:pPr>
      <w:r w:rsidRPr="002B55B3">
        <w:rPr>
          <w:u w:val="single"/>
        </w:rPr>
        <w:t>Birthday Celebrations</w:t>
      </w:r>
    </w:p>
    <w:p w14:paraId="2AFDA57A" w14:textId="4497EB46" w:rsidR="00D411E1" w:rsidRDefault="00A57679" w:rsidP="00A0163C">
      <w:pPr>
        <w:spacing w:before="100" w:beforeAutospacing="1" w:after="100" w:afterAutospacing="1" w:line="240" w:lineRule="auto"/>
      </w:pPr>
      <w:r>
        <w:t>LELC is more than happy t</w:t>
      </w:r>
      <w:r w:rsidR="00396F50">
        <w:t>o celebrate a birthday with your child.  If</w:t>
      </w:r>
      <w:r>
        <w:t xml:space="preserve"> you would like to bring in a treat or a special game to share</w:t>
      </w:r>
      <w:r w:rsidR="00396F50">
        <w:t>,</w:t>
      </w:r>
      <w:r>
        <w:t xml:space="preserve"> please advise the classroom teacher at least 2 days in advance. </w:t>
      </w:r>
      <w:r w:rsidR="00FA715B">
        <w:t xml:space="preserve"> </w:t>
      </w:r>
      <w:r w:rsidR="00396F50">
        <w:t xml:space="preserve">If you would like to distribute invitations for a birthday </w:t>
      </w:r>
      <w:r w:rsidR="00AF58AE">
        <w:t>party,</w:t>
      </w:r>
      <w:r w:rsidR="00396F50">
        <w:t xml:space="preserve"> please ensure there is one for each child in the class.  The invitations can then be given to the classroom teacher to distribute.  </w:t>
      </w:r>
    </w:p>
    <w:p w14:paraId="5FC20D3D" w14:textId="77777777" w:rsidR="00FA715B" w:rsidRPr="002B55B3" w:rsidRDefault="00FA715B" w:rsidP="00A0163C">
      <w:pPr>
        <w:spacing w:before="100" w:beforeAutospacing="1" w:after="100" w:afterAutospacing="1" w:line="240" w:lineRule="auto"/>
        <w:rPr>
          <w:u w:val="single"/>
        </w:rPr>
      </w:pPr>
      <w:r w:rsidRPr="002B55B3">
        <w:rPr>
          <w:u w:val="single"/>
        </w:rPr>
        <w:t>Holid</w:t>
      </w:r>
      <w:r w:rsidR="00396F50" w:rsidRPr="002B55B3">
        <w:rPr>
          <w:u w:val="single"/>
        </w:rPr>
        <w:t>ay Celebrations</w:t>
      </w:r>
    </w:p>
    <w:p w14:paraId="3282C7C9" w14:textId="77777777" w:rsidR="00396F50" w:rsidRDefault="00396F50" w:rsidP="00A0163C">
      <w:pPr>
        <w:spacing w:before="100" w:beforeAutospacing="1" w:after="100" w:afterAutospacing="1" w:line="240" w:lineRule="auto"/>
      </w:pPr>
      <w:r>
        <w:t xml:space="preserve">Holidays are very exciting time for children.  We do attempt to celebrate a variety of holidays to provide diverse experiences for children.  If your family objects to celebrating or learning about a specific holiday, please address this with the classroom teacher and we will make a reasonable effort to accommodate however we will not cease to celebrate the holiday for the entire center.  </w:t>
      </w:r>
    </w:p>
    <w:p w14:paraId="5E372FB4" w14:textId="26F4A92A" w:rsidR="00D411E1" w:rsidRDefault="00D411E1" w:rsidP="00A0163C">
      <w:pPr>
        <w:spacing w:before="100" w:beforeAutospacing="1" w:after="100" w:afterAutospacing="1" w:line="240" w:lineRule="auto"/>
      </w:pPr>
    </w:p>
    <w:p w14:paraId="062DE363" w14:textId="77777777" w:rsidR="00FB00E3" w:rsidRDefault="00FA715B" w:rsidP="00A0163C">
      <w:pPr>
        <w:spacing w:before="100" w:beforeAutospacing="1" w:after="100" w:afterAutospacing="1" w:line="240" w:lineRule="auto"/>
        <w:rPr>
          <w:b/>
          <w:sz w:val="40"/>
          <w:szCs w:val="40"/>
        </w:rPr>
      </w:pPr>
      <w:r>
        <w:rPr>
          <w:b/>
          <w:sz w:val="40"/>
          <w:szCs w:val="40"/>
        </w:rPr>
        <w:t>Transitioning</w:t>
      </w:r>
    </w:p>
    <w:p w14:paraId="2978FC06" w14:textId="77777777" w:rsidR="00785E4F" w:rsidRPr="00CD5DB7" w:rsidRDefault="00FA715B" w:rsidP="00A0163C">
      <w:pPr>
        <w:spacing w:before="100" w:beforeAutospacing="1" w:after="100" w:afterAutospacing="1" w:line="240" w:lineRule="auto"/>
        <w:rPr>
          <w:u w:val="single"/>
        </w:rPr>
      </w:pPr>
      <w:r w:rsidRPr="00CD5DB7">
        <w:rPr>
          <w:u w:val="single"/>
        </w:rPr>
        <w:t>Moving on In (New Enrollments)</w:t>
      </w:r>
      <w:r w:rsidR="00785E4F" w:rsidRPr="00CD5DB7">
        <w:rPr>
          <w:u w:val="single"/>
        </w:rPr>
        <w:t xml:space="preserve"> </w:t>
      </w:r>
    </w:p>
    <w:p w14:paraId="76269937" w14:textId="6E5365B9" w:rsidR="002368F4" w:rsidRDefault="00FA715B" w:rsidP="00A0163C">
      <w:pPr>
        <w:spacing w:before="100" w:beforeAutospacing="1" w:after="100" w:afterAutospacing="1" w:line="240" w:lineRule="auto"/>
      </w:pPr>
      <w:r w:rsidRPr="00442455">
        <w:t xml:space="preserve">When </w:t>
      </w:r>
      <w:r w:rsidR="00785E4F">
        <w:t xml:space="preserve">a child begins </w:t>
      </w:r>
      <w:r w:rsidR="00AF58AE">
        <w:t>childcare</w:t>
      </w:r>
      <w:r w:rsidR="00785E4F">
        <w:t xml:space="preserve"> there is a period of transition that occurs.  Sometimes this can be a very exciting or scary time for children depending on their previous experiences and age.  A child normally takes 2-4 weeks to completely </w:t>
      </w:r>
      <w:r w:rsidR="00EE472F">
        <w:t>transition</w:t>
      </w:r>
      <w:r w:rsidR="00785E4F">
        <w:t xml:space="preserve">, but this can vary by child.  If during this </w:t>
      </w:r>
      <w:r w:rsidR="00EE472F">
        <w:t>transition</w:t>
      </w:r>
      <w:r w:rsidR="00785E4F">
        <w:t xml:space="preserve"> time you have any questions or </w:t>
      </w:r>
      <w:r w:rsidR="00AF58AE">
        <w:t>concerns,</w:t>
      </w:r>
      <w:r w:rsidR="00785E4F">
        <w:t xml:space="preserve"> please address these immediately with the classroom teacher.  LELC wants your family, including your child</w:t>
      </w:r>
      <w:r w:rsidR="002B55B3">
        <w:t>,</w:t>
      </w:r>
      <w:r w:rsidR="00785E4F">
        <w:t xml:space="preserve"> to enjoy their time at LELC.  </w:t>
      </w:r>
    </w:p>
    <w:p w14:paraId="146F09D9" w14:textId="3DF18921" w:rsidR="00CD5DB7" w:rsidRPr="002368F4" w:rsidRDefault="00FA715B" w:rsidP="00A0163C">
      <w:pPr>
        <w:spacing w:before="100" w:beforeAutospacing="1" w:after="100" w:afterAutospacing="1" w:line="240" w:lineRule="auto"/>
      </w:pPr>
      <w:r w:rsidRPr="00442455">
        <w:rPr>
          <w:u w:val="single"/>
        </w:rPr>
        <w:t xml:space="preserve">Moving </w:t>
      </w:r>
      <w:r w:rsidR="00EE472F" w:rsidRPr="00442455">
        <w:rPr>
          <w:u w:val="single"/>
        </w:rPr>
        <w:t>on</w:t>
      </w:r>
      <w:r w:rsidRPr="00442455">
        <w:rPr>
          <w:u w:val="single"/>
        </w:rPr>
        <w:t xml:space="preserve"> Up</w:t>
      </w:r>
    </w:p>
    <w:p w14:paraId="6CF0EE23" w14:textId="06388632" w:rsidR="00CD5DB7" w:rsidRDefault="00FA715B" w:rsidP="00A0163C">
      <w:pPr>
        <w:spacing w:before="100" w:beforeAutospacing="1" w:after="100" w:afterAutospacing="1" w:line="240" w:lineRule="auto"/>
      </w:pPr>
      <w:r w:rsidRPr="00442455">
        <w:t>When a child is age or developmentally ready to move to the next class a meeting will be offered with the current lead teacher, the future lead teacher, and the parents.  This will allow the teachers to discuss the needs of the child as well as address any concerns of the parents about the transition.  Teachers will discuss the transition method, including the sharing of days.  This is where the child will begin by spending a few hours each day in the next classroom and working up to full days. This process should take approximately two weeks but may take longer or shorter based on the child’s needs.</w:t>
      </w:r>
    </w:p>
    <w:p w14:paraId="71EC9A2B" w14:textId="77777777" w:rsidR="00CD5DB7" w:rsidRDefault="00FA715B" w:rsidP="00A0163C">
      <w:pPr>
        <w:spacing w:before="100" w:beforeAutospacing="1" w:after="100" w:afterAutospacing="1" w:line="240" w:lineRule="auto"/>
        <w:rPr>
          <w:u w:val="single"/>
        </w:rPr>
      </w:pPr>
      <w:r w:rsidRPr="00442455">
        <w:rPr>
          <w:u w:val="single"/>
        </w:rPr>
        <w:t xml:space="preserve">Moving </w:t>
      </w:r>
      <w:r w:rsidR="00EE472F" w:rsidRPr="00442455">
        <w:rPr>
          <w:u w:val="single"/>
        </w:rPr>
        <w:t>on</w:t>
      </w:r>
      <w:r w:rsidRPr="00442455">
        <w:rPr>
          <w:u w:val="single"/>
        </w:rPr>
        <w:t xml:space="preserve"> Out</w:t>
      </w:r>
      <w:r w:rsidR="00CD5DB7">
        <w:rPr>
          <w:u w:val="single"/>
        </w:rPr>
        <w:t xml:space="preserve"> </w:t>
      </w:r>
    </w:p>
    <w:p w14:paraId="3223CA00" w14:textId="780568CE" w:rsidR="00D411E1" w:rsidRPr="009669D8" w:rsidRDefault="00FA715B" w:rsidP="00A0163C">
      <w:pPr>
        <w:spacing w:before="100" w:beforeAutospacing="1" w:after="100" w:afterAutospacing="1" w:line="240" w:lineRule="auto"/>
      </w:pPr>
      <w:r w:rsidRPr="00442455">
        <w:t xml:space="preserve">When the child has reached </w:t>
      </w:r>
      <w:r w:rsidR="00CD5DB7" w:rsidRPr="00442455">
        <w:t>Kindergarten,</w:t>
      </w:r>
      <w:r w:rsidRPr="00442455">
        <w:t xml:space="preserve"> they w</w:t>
      </w:r>
      <w:r w:rsidR="00CD5DB7">
        <w:t>ill begin their school journey</w:t>
      </w:r>
      <w:r w:rsidRPr="00442455">
        <w:t xml:space="preserve">.  It is important for the parents and the child to be aware of the changes that will occur.  A meeting will be offered including the parents, child and current teacher.  Procedures and activities to make the transition will be discussed as well as the current relationship the school has with the center.  Making a smooth and comfortable transition for the child is always the goal.  </w:t>
      </w:r>
    </w:p>
    <w:p w14:paraId="2209212B" w14:textId="77777777" w:rsidR="00E5758C" w:rsidRDefault="00E5758C" w:rsidP="00A0163C">
      <w:pPr>
        <w:spacing w:before="100" w:beforeAutospacing="1" w:after="100" w:afterAutospacing="1" w:line="240" w:lineRule="auto"/>
        <w:rPr>
          <w:b/>
          <w:sz w:val="40"/>
          <w:szCs w:val="40"/>
        </w:rPr>
      </w:pPr>
      <w:r>
        <w:rPr>
          <w:b/>
          <w:sz w:val="40"/>
          <w:szCs w:val="40"/>
        </w:rPr>
        <w:lastRenderedPageBreak/>
        <w:t>Tuition</w:t>
      </w:r>
      <w:r w:rsidR="00D411E1">
        <w:rPr>
          <w:b/>
          <w:sz w:val="40"/>
          <w:szCs w:val="40"/>
        </w:rPr>
        <w:t xml:space="preserve"> and Fees</w:t>
      </w:r>
    </w:p>
    <w:p w14:paraId="06193A05" w14:textId="77777777" w:rsidR="00FA5530" w:rsidRPr="00A23F7B" w:rsidRDefault="00FA5530" w:rsidP="00FA5530">
      <w:pPr>
        <w:spacing w:before="100" w:beforeAutospacing="1" w:after="100" w:afterAutospacing="1" w:line="240" w:lineRule="auto"/>
        <w:rPr>
          <w:u w:val="single"/>
        </w:rPr>
      </w:pPr>
      <w:r w:rsidRPr="00A23F7B">
        <w:rPr>
          <w:u w:val="single"/>
        </w:rPr>
        <w:t xml:space="preserve">Enrollment Fee </w:t>
      </w:r>
    </w:p>
    <w:p w14:paraId="1E84F639" w14:textId="2E03BB71" w:rsidR="00FA5530" w:rsidRDefault="00FA5530" w:rsidP="00FA5530">
      <w:pPr>
        <w:spacing w:before="100" w:beforeAutospacing="1" w:after="100" w:afterAutospacing="1" w:line="240" w:lineRule="auto"/>
      </w:pPr>
      <w:r>
        <w:t xml:space="preserve">At time of registration, the first week’s tuition will be collected to hold the child’s spot.  This will be credited to the first week of attendance once enrollment begins.  This fee is nonrefundable as it reserves a spot therefore preventing another enrollment to occur.  </w:t>
      </w:r>
    </w:p>
    <w:p w14:paraId="43B6C527" w14:textId="77777777" w:rsidR="009669D8" w:rsidRPr="009669D8" w:rsidRDefault="009669D8" w:rsidP="00FA5530">
      <w:pPr>
        <w:spacing w:before="100" w:beforeAutospacing="1" w:after="100" w:afterAutospacing="1" w:line="240" w:lineRule="auto"/>
      </w:pPr>
    </w:p>
    <w:p w14:paraId="6DE6998F" w14:textId="77777777" w:rsidR="00FA5530" w:rsidRDefault="00FA5530" w:rsidP="00FA5530">
      <w:pPr>
        <w:spacing w:before="100" w:beforeAutospacing="1" w:after="100" w:afterAutospacing="1" w:line="240" w:lineRule="auto"/>
        <w:rPr>
          <w:u w:val="single"/>
        </w:rPr>
      </w:pPr>
      <w:r>
        <w:rPr>
          <w:u w:val="single"/>
        </w:rPr>
        <w:t>Weekly Tuition</w:t>
      </w:r>
    </w:p>
    <w:p w14:paraId="429DED46" w14:textId="77777777" w:rsidR="00FA5530" w:rsidRPr="00D547EF" w:rsidRDefault="00FA5530" w:rsidP="00FA5530">
      <w:pPr>
        <w:spacing w:before="100" w:beforeAutospacing="1" w:after="100" w:afterAutospacing="1" w:line="240" w:lineRule="auto"/>
      </w:pPr>
      <w:r>
        <w:t xml:space="preserve">Tuition is due each </w:t>
      </w:r>
      <w:r w:rsidRPr="008D05E3">
        <w:rPr>
          <w:b/>
          <w:bCs/>
          <w:u w:val="single"/>
        </w:rPr>
        <w:t>Friday by 6 PM</w:t>
      </w:r>
      <w:r w:rsidRPr="00D547EF">
        <w:t xml:space="preserve"> for the following service week.  Entire tuition is due regardless of absence, illness, holidays or inclement weather</w:t>
      </w:r>
      <w:r>
        <w:t>, unless you have previously requested the use of your vacation week</w:t>
      </w:r>
      <w:r w:rsidRPr="008D05E3">
        <w:t xml:space="preserve">.  </w:t>
      </w:r>
      <w:r w:rsidRPr="008D05E3">
        <w:rPr>
          <w:b/>
          <w:bCs/>
          <w:u w:val="single"/>
        </w:rPr>
        <w:t>Any fees not paid by 6 PM will be considered late and will be charged a $20 late fee</w:t>
      </w:r>
      <w:r>
        <w:rPr>
          <w:b/>
          <w:bCs/>
          <w:u w:val="single"/>
        </w:rPr>
        <w:t xml:space="preserve"> per day</w:t>
      </w:r>
      <w:r>
        <w:t xml:space="preserve">. If tuition is not paid by </w:t>
      </w:r>
      <w:r w:rsidRPr="00D547EF">
        <w:t xml:space="preserve">Monday at drop off </w:t>
      </w:r>
      <w:r>
        <w:t xml:space="preserve">services </w:t>
      </w:r>
      <w:r w:rsidRPr="00D547EF">
        <w:t xml:space="preserve">will be refused.  </w:t>
      </w:r>
      <w:r w:rsidRPr="00D547EF">
        <w:rPr>
          <w:u w:val="single"/>
        </w:rPr>
        <w:t>No child will attend with unpaid tuition.</w:t>
      </w:r>
      <w:r w:rsidRPr="00D547EF">
        <w:t xml:space="preserve">  </w:t>
      </w:r>
      <w:r>
        <w:t>Tuition cost will be reassessed on a periodic basis.</w:t>
      </w:r>
    </w:p>
    <w:p w14:paraId="37BE7C72" w14:textId="77777777" w:rsidR="00F32520" w:rsidRPr="00F32520" w:rsidRDefault="00F32520" w:rsidP="00F32520">
      <w:pPr>
        <w:spacing w:after="0" w:line="240" w:lineRule="auto"/>
      </w:pPr>
    </w:p>
    <w:p w14:paraId="41305968" w14:textId="2C623293" w:rsidR="007B39EB" w:rsidRPr="0078433C" w:rsidRDefault="007B39EB" w:rsidP="00A0163C">
      <w:pPr>
        <w:spacing w:before="100" w:beforeAutospacing="1" w:after="100" w:afterAutospacing="1" w:line="240" w:lineRule="auto"/>
        <w:rPr>
          <w:u w:val="single"/>
        </w:rPr>
      </w:pPr>
      <w:r w:rsidRPr="0078433C">
        <w:rPr>
          <w:u w:val="single"/>
        </w:rPr>
        <w:t>Methods of Payment</w:t>
      </w:r>
    </w:p>
    <w:p w14:paraId="72731264" w14:textId="5BB3AC68" w:rsidR="007B39EB" w:rsidRDefault="007B39EB" w:rsidP="00A0163C">
      <w:pPr>
        <w:spacing w:before="100" w:beforeAutospacing="1" w:after="100" w:afterAutospacing="1" w:line="240" w:lineRule="auto"/>
        <w:rPr>
          <w:bCs/>
        </w:rPr>
      </w:pPr>
      <w:r>
        <w:t>Tuition can be paid via the Brightwheel app</w:t>
      </w:r>
      <w:r w:rsidR="00CB0896">
        <w:t>.</w:t>
      </w:r>
      <w:r w:rsidR="00BA0F92">
        <w:t xml:space="preserve">  C</w:t>
      </w:r>
      <w:r>
        <w:t>ash</w:t>
      </w:r>
      <w:r w:rsidR="00BA0F92">
        <w:t xml:space="preserve"> and checks will only be accepted while</w:t>
      </w:r>
      <w:r w:rsidR="00A634DE">
        <w:t xml:space="preserve"> Brightwheel is verifying a payment account.  No </w:t>
      </w:r>
      <w:r w:rsidR="001219E0" w:rsidRPr="00D547EF">
        <w:t>mo</w:t>
      </w:r>
      <w:r w:rsidR="00A23F7B">
        <w:t xml:space="preserve">ney orders will be accepted.  </w:t>
      </w:r>
      <w:r w:rsidR="00222707">
        <w:rPr>
          <w:bCs/>
        </w:rPr>
        <w:t xml:space="preserve">If a Brightwheel charge fails a $20 fee will be charged to the account each time of failure.  </w:t>
      </w:r>
      <w:r w:rsidR="001219E0" w:rsidRPr="00D547EF">
        <w:t>If a check is returned for insufficient f</w:t>
      </w:r>
      <w:r>
        <w:t xml:space="preserve">unds a $40 fee will be charged, </w:t>
      </w:r>
      <w:r w:rsidR="001219E0" w:rsidRPr="00D547EF">
        <w:t>payable immediately</w:t>
      </w:r>
      <w:r>
        <w:t>.  If a check is returned a second time a $40 fee will be charged</w:t>
      </w:r>
      <w:r w:rsidR="001219E0" w:rsidRPr="00D547EF">
        <w:t xml:space="preserve"> and no future checks will be accepted.  All tuition ch</w:t>
      </w:r>
      <w:r>
        <w:t xml:space="preserve">ecks should be made payable to </w:t>
      </w:r>
      <w:r w:rsidRPr="00A23F7B">
        <w:rPr>
          <w:b/>
          <w:u w:val="single"/>
        </w:rPr>
        <w:t>Capital Foundations Inc.</w:t>
      </w:r>
      <w:r w:rsidR="000A1108">
        <w:rPr>
          <w:bCs/>
        </w:rPr>
        <w:t xml:space="preserve">  </w:t>
      </w:r>
    </w:p>
    <w:p w14:paraId="43957BE4" w14:textId="77777777" w:rsidR="0097464D" w:rsidRDefault="0097464D" w:rsidP="00A0163C">
      <w:pPr>
        <w:spacing w:before="100" w:beforeAutospacing="1" w:after="100" w:afterAutospacing="1" w:line="240" w:lineRule="auto"/>
        <w:rPr>
          <w:u w:val="single"/>
        </w:rPr>
      </w:pPr>
      <w:r>
        <w:rPr>
          <w:u w:val="single"/>
        </w:rPr>
        <w:t>Tuition Discounts</w:t>
      </w:r>
    </w:p>
    <w:p w14:paraId="26F9B90E" w14:textId="70A5E75E" w:rsidR="0097464D" w:rsidRPr="001A4E5C" w:rsidRDefault="0097464D" w:rsidP="009669D8">
      <w:pPr>
        <w:spacing w:before="100" w:beforeAutospacing="1" w:after="100" w:afterAutospacing="1" w:line="240" w:lineRule="auto"/>
      </w:pPr>
      <w:r>
        <w:t xml:space="preserve">LELC staff would like to extend our gratitude to </w:t>
      </w:r>
      <w:r w:rsidR="0092251D">
        <w:t>our</w:t>
      </w:r>
      <w:r>
        <w:t xml:space="preserve"> military and first responders (Police/ Fire/ EMS) who consider our nation</w:t>
      </w:r>
      <w:r w:rsidR="00F02465">
        <w:t>’</w:t>
      </w:r>
      <w:r>
        <w:t>s and community’s safety a person</w:t>
      </w:r>
      <w:r w:rsidR="00905DCA">
        <w:t>al priority.  While you are caring</w:t>
      </w:r>
      <w:r>
        <w:t xml:space="preserve"> for our family’s safety</w:t>
      </w:r>
      <w:r w:rsidR="00F02465">
        <w:t>,</w:t>
      </w:r>
      <w:r>
        <w:t xml:space="preserve"> we would be honored to have the privilege of caring for your family.   Tuition discounts are available for these families as well as those with multiple children.</w:t>
      </w:r>
    </w:p>
    <w:p w14:paraId="553D095A" w14:textId="77777777" w:rsidR="007B39EB" w:rsidRDefault="007B39EB" w:rsidP="00A0163C">
      <w:pPr>
        <w:spacing w:before="100" w:beforeAutospacing="1" w:after="100" w:afterAutospacing="1" w:line="240" w:lineRule="auto"/>
      </w:pPr>
      <w:r>
        <w:rPr>
          <w:u w:val="single"/>
        </w:rPr>
        <w:t>Tuition Assistance</w:t>
      </w:r>
    </w:p>
    <w:p w14:paraId="13ED1B91" w14:textId="7F8800CF" w:rsidR="00545295" w:rsidRPr="001A4E5C" w:rsidRDefault="007B39EB" w:rsidP="00A0163C">
      <w:pPr>
        <w:spacing w:before="100" w:beforeAutospacing="1" w:after="100" w:afterAutospacing="1" w:line="240" w:lineRule="auto"/>
      </w:pPr>
      <w:r>
        <w:t>Tuition assistance is</w:t>
      </w:r>
      <w:r w:rsidRPr="00D547EF">
        <w:t xml:space="preserve"> available through the </w:t>
      </w:r>
      <w:r w:rsidR="00321F56">
        <w:t>ELRC – Early Learning Resource Centers</w:t>
      </w:r>
      <w:r w:rsidR="00321F56" w:rsidRPr="00D547EF">
        <w:t xml:space="preserve">.  </w:t>
      </w:r>
      <w:r w:rsidRPr="00D547EF">
        <w:t xml:space="preserve">Please call </w:t>
      </w:r>
      <w:r w:rsidR="00867BA4">
        <w:t xml:space="preserve">the </w:t>
      </w:r>
      <w:r w:rsidR="0086385F">
        <w:t xml:space="preserve">Early </w:t>
      </w:r>
      <w:r w:rsidR="00C97F98">
        <w:t>L</w:t>
      </w:r>
      <w:r w:rsidR="0086385F">
        <w:t xml:space="preserve">earning Resource Center </w:t>
      </w:r>
      <w:r w:rsidRPr="00D547EF">
        <w:t>at 800-952-7419 for more information.  If you are a current subsidy client</w:t>
      </w:r>
      <w:r>
        <w:t>,</w:t>
      </w:r>
      <w:r w:rsidRPr="00D547EF">
        <w:t xml:space="preserve"> please be advised non</w:t>
      </w:r>
      <w:r>
        <w:t>-</w:t>
      </w:r>
      <w:r w:rsidRPr="00D547EF">
        <w:t xml:space="preserve">payment of tuition will result in notification to </w:t>
      </w:r>
      <w:r w:rsidR="0086385F">
        <w:t>the ELRC</w:t>
      </w:r>
      <w:r>
        <w:t xml:space="preserve"> and if tuition is not paid within a week tuition assistance will be cancelled. </w:t>
      </w:r>
    </w:p>
    <w:p w14:paraId="4BAE5B7A" w14:textId="77777777" w:rsidR="009669D8" w:rsidRDefault="009669D8" w:rsidP="00A0163C">
      <w:pPr>
        <w:spacing w:before="100" w:beforeAutospacing="1" w:after="100" w:afterAutospacing="1" w:line="240" w:lineRule="auto"/>
        <w:rPr>
          <w:u w:val="single"/>
        </w:rPr>
      </w:pPr>
    </w:p>
    <w:p w14:paraId="0A475881" w14:textId="55B63F7C" w:rsidR="00545295" w:rsidRDefault="00545295" w:rsidP="00A0163C">
      <w:pPr>
        <w:spacing w:before="100" w:beforeAutospacing="1" w:after="100" w:afterAutospacing="1" w:line="240" w:lineRule="auto"/>
        <w:rPr>
          <w:u w:val="single"/>
        </w:rPr>
      </w:pPr>
      <w:r>
        <w:rPr>
          <w:u w:val="single"/>
        </w:rPr>
        <w:lastRenderedPageBreak/>
        <w:t>Hours of Operation</w:t>
      </w:r>
    </w:p>
    <w:p w14:paraId="4A288E7E" w14:textId="15DC8EA6" w:rsidR="009669D8" w:rsidRPr="00407E9D" w:rsidRDefault="00545295" w:rsidP="00A0163C">
      <w:pPr>
        <w:spacing w:before="100" w:beforeAutospacing="1" w:after="100" w:afterAutospacing="1" w:line="240" w:lineRule="auto"/>
      </w:pPr>
      <w:r>
        <w:t>LELC is open Monday - Friday 6:30 AM to 6:0</w:t>
      </w:r>
      <w:r w:rsidRPr="00D547EF">
        <w:t>0 PM except scheduled holidays</w:t>
      </w:r>
      <w:r w:rsidR="0086385F">
        <w:t>,</w:t>
      </w:r>
      <w:r w:rsidRPr="00D547EF">
        <w:t xml:space="preserve"> </w:t>
      </w:r>
      <w:r w:rsidR="0086385F">
        <w:t xml:space="preserve">severe weather and </w:t>
      </w:r>
      <w:r w:rsidRPr="00D547EF">
        <w:t>emergency conditions.</w:t>
      </w:r>
      <w:r>
        <w:t xml:space="preserve"> </w:t>
      </w:r>
      <w:r w:rsidR="00777BBC" w:rsidRPr="00A22A59">
        <w:rPr>
          <w:b/>
          <w:bCs/>
        </w:rPr>
        <w:t>All children are to be picked up no later</w:t>
      </w:r>
      <w:r w:rsidR="00777BBC" w:rsidRPr="007D19D4">
        <w:rPr>
          <w:b/>
          <w:bCs/>
        </w:rPr>
        <w:t xml:space="preserve"> than 5:45pm</w:t>
      </w:r>
      <w:r w:rsidR="00777BBC">
        <w:t xml:space="preserve"> to allow time for staff to close their rooms.  </w:t>
      </w:r>
      <w:r w:rsidR="007D19D4">
        <w:t>In case of inclement weather, p</w:t>
      </w:r>
      <w:r>
        <w:t>lease check the Brightwheel app for any emergency closures.</w:t>
      </w:r>
    </w:p>
    <w:p w14:paraId="204B3F86" w14:textId="6646EE15" w:rsidR="00545295" w:rsidRPr="00A363EC" w:rsidRDefault="00545295" w:rsidP="00A0163C">
      <w:pPr>
        <w:spacing w:before="100" w:beforeAutospacing="1" w:after="100" w:afterAutospacing="1" w:line="240" w:lineRule="auto"/>
        <w:rPr>
          <w:u w:val="single"/>
        </w:rPr>
      </w:pPr>
      <w:r w:rsidRPr="00A363EC">
        <w:rPr>
          <w:u w:val="single"/>
        </w:rPr>
        <w:t>Schedule times</w:t>
      </w:r>
    </w:p>
    <w:p w14:paraId="14F2B001" w14:textId="31703F93" w:rsidR="00D83EF3" w:rsidRDefault="00545295" w:rsidP="00D83EF3">
      <w:pPr>
        <w:spacing w:before="100" w:beforeAutospacing="1" w:after="100" w:afterAutospacing="1" w:line="240" w:lineRule="auto"/>
      </w:pPr>
      <w:r>
        <w:t>A</w:t>
      </w:r>
      <w:r w:rsidR="006C0BE9">
        <w:t xml:space="preserve"> scheduled</w:t>
      </w:r>
      <w:r>
        <w:t xml:space="preserve"> drop off and pickup time are designated at enrollment.  Please abide by these times so that LELC can appropriately staff.  No child is permitted in care more than 10 hours per day without prior approval from the director.  If there is a change in the needed hours of care, please see </w:t>
      </w:r>
      <w:r w:rsidR="00F431C7">
        <w:t>the director</w:t>
      </w:r>
      <w:r>
        <w:t xml:space="preserve"> so an adjustment can be made and we can staff appropriately.  A $1.00 per minute</w:t>
      </w:r>
      <w:r w:rsidRPr="00D547EF">
        <w:t xml:space="preserve"> penalty will </w:t>
      </w:r>
      <w:r>
        <w:t>be accessed for every minute</w:t>
      </w:r>
      <w:r w:rsidRPr="00D547EF">
        <w:t xml:space="preserve"> past the </w:t>
      </w:r>
      <w:r w:rsidRPr="00D547EF">
        <w:rPr>
          <w:u w:val="single"/>
        </w:rPr>
        <w:t>contract time</w:t>
      </w:r>
      <w:r>
        <w:t>.</w:t>
      </w:r>
      <w:r w:rsidR="00D83EF3">
        <w:t xml:space="preserve">  </w:t>
      </w:r>
      <w:r w:rsidR="00C62D19">
        <w:t xml:space="preserve">The last scheduled pick-up time is 5:45pm.  </w:t>
      </w:r>
      <w:r w:rsidR="00D83EF3">
        <w:t>Consistent and repeated tardiness will be addressed by admin and may result in termination if issue persists.</w:t>
      </w:r>
    </w:p>
    <w:p w14:paraId="01D0BDF7" w14:textId="71FC7348" w:rsidR="00545295" w:rsidRDefault="00D83EF3" w:rsidP="00A0163C">
      <w:pPr>
        <w:spacing w:before="100" w:beforeAutospacing="1" w:after="100" w:afterAutospacing="1" w:line="240" w:lineRule="auto"/>
      </w:pPr>
      <w:r>
        <w:t xml:space="preserve">Pickup and drop offs are NOT permitted between 12:30-3 due to interrupting and waking up other children. If an appointment must be scheduled during this time, a member of the admin team will retrieve the child so as not to wake the other children.  If the child will be returning after appointment, this must occur after naptime is over again as not to wake other children.  </w:t>
      </w:r>
    </w:p>
    <w:p w14:paraId="4AB88793" w14:textId="5244912E" w:rsidR="009669D8" w:rsidRPr="00407E9D" w:rsidRDefault="00545295" w:rsidP="00A81E21">
      <w:pPr>
        <w:spacing w:before="100" w:beforeAutospacing="1" w:after="100" w:afterAutospacing="1" w:line="240" w:lineRule="auto"/>
      </w:pPr>
      <w:r>
        <w:t xml:space="preserve">For part time families, if additional time or change in days </w:t>
      </w:r>
      <w:r w:rsidR="00AE6396">
        <w:t>are</w:t>
      </w:r>
      <w:r>
        <w:t xml:space="preserve"> needed</w:t>
      </w:r>
      <w:r w:rsidR="008C5EE4">
        <w:t>,</w:t>
      </w:r>
      <w:r>
        <w:t xml:space="preserve"> please check with </w:t>
      </w:r>
      <w:r w:rsidR="001B7537">
        <w:t>the director</w:t>
      </w:r>
      <w:r w:rsidR="00842D90">
        <w:t xml:space="preserve"> </w:t>
      </w:r>
      <w:r>
        <w:t>at least a week in advanced, changes will only be accommodated if ratio allows and with advanced request.</w:t>
      </w:r>
    </w:p>
    <w:p w14:paraId="6E608989" w14:textId="10EF6313" w:rsidR="00A81E21" w:rsidRDefault="00A81E21" w:rsidP="00A81E21">
      <w:pPr>
        <w:spacing w:before="100" w:beforeAutospacing="1" w:after="100" w:afterAutospacing="1" w:line="240" w:lineRule="auto"/>
        <w:rPr>
          <w:u w:val="single"/>
        </w:rPr>
      </w:pPr>
      <w:r>
        <w:rPr>
          <w:u w:val="single"/>
        </w:rPr>
        <w:t>Vacation Days</w:t>
      </w:r>
    </w:p>
    <w:p w14:paraId="399DA870" w14:textId="5200A1D3" w:rsidR="00407E9D" w:rsidRPr="00407E9D" w:rsidRDefault="00A81E21" w:rsidP="00A81E21">
      <w:pPr>
        <w:spacing w:before="100" w:beforeAutospacing="1" w:after="100" w:afterAutospacing="1" w:line="240" w:lineRule="auto"/>
      </w:pPr>
      <w:r>
        <w:t>After a family has been enrolled for a year, families are given full vacation days from January 1 to December 31.  The number of vacation days are the family’s number of days enrolled per week, so a family attending fulltime 5 days a week would receive 5 vacations days or a family attending 2 fulltime days per week would receive 2 vacation days.  These days must be used consecutively. After these 5 vacation days have been used, full payment is required regardless of attendance.  Tuition is charged based on the contracted spot not attendance as that cannot be guaranteed but the availability of a spot can.  Written notification via Brightwheel, must be received by management to credit your account for these days, this will not occur automatically.</w:t>
      </w:r>
    </w:p>
    <w:p w14:paraId="6BD5CD3C" w14:textId="77777777" w:rsidR="00A81E21" w:rsidRDefault="00A81E21" w:rsidP="00A81E21">
      <w:pPr>
        <w:spacing w:before="100" w:beforeAutospacing="1" w:after="100" w:afterAutospacing="1" w:line="240" w:lineRule="auto"/>
      </w:pPr>
      <w:r>
        <w:rPr>
          <w:u w:val="single"/>
        </w:rPr>
        <w:t>Annual Holidays/ Closure List</w:t>
      </w:r>
    </w:p>
    <w:p w14:paraId="042F7A73" w14:textId="77777777" w:rsidR="00A81E21" w:rsidRPr="00197CB6" w:rsidRDefault="00A81E21" w:rsidP="00A81E21">
      <w:pPr>
        <w:spacing w:before="100" w:beforeAutospacing="1" w:after="100" w:afterAutospacing="1" w:line="240" w:lineRule="auto"/>
      </w:pPr>
      <w:r w:rsidRPr="00197CB6">
        <w:rPr>
          <w:bCs/>
        </w:rPr>
        <w:t>The following is a list of our annual closures including holidays and teacher in-service days.  If the holiday should fall on a Saturday, the closure will be observed on Friday prior.  If the closure falls on a Sunday, the closure will be observed on the following Monday.</w:t>
      </w:r>
      <w:r w:rsidRPr="00197CB6">
        <w:t xml:space="preserve"> </w:t>
      </w:r>
      <w:r>
        <w:t xml:space="preserve">Holidays are included in the weekly tuition. </w:t>
      </w:r>
    </w:p>
    <w:p w14:paraId="2C7946CD" w14:textId="77777777" w:rsidR="00A81E21" w:rsidRPr="00241BEA" w:rsidRDefault="00A81E21" w:rsidP="00A81E21">
      <w:pPr>
        <w:spacing w:before="100" w:beforeAutospacing="1" w:after="100" w:afterAutospacing="1" w:line="240" w:lineRule="auto"/>
        <w:rPr>
          <w:bCs/>
        </w:rPr>
      </w:pPr>
      <w:r w:rsidRPr="00241BEA">
        <w:rPr>
          <w:bCs/>
        </w:rPr>
        <w:t xml:space="preserve">New Year’s Day </w:t>
      </w:r>
    </w:p>
    <w:p w14:paraId="439DE2B7" w14:textId="77777777" w:rsidR="00A81E21" w:rsidRPr="00241BEA" w:rsidRDefault="00A81E21" w:rsidP="00A81E21">
      <w:pPr>
        <w:spacing w:before="100" w:beforeAutospacing="1" w:after="100" w:afterAutospacing="1" w:line="240" w:lineRule="auto"/>
        <w:rPr>
          <w:bCs/>
        </w:rPr>
      </w:pPr>
      <w:r w:rsidRPr="00241BEA">
        <w:rPr>
          <w:bCs/>
        </w:rPr>
        <w:t>President’s Day - Teacher In-service, Parent/ Teacher Winter Conferences</w:t>
      </w:r>
    </w:p>
    <w:p w14:paraId="1B0F61D2" w14:textId="77777777" w:rsidR="00A81E21" w:rsidRPr="00241BEA" w:rsidRDefault="00A81E21" w:rsidP="00A81E21">
      <w:pPr>
        <w:spacing w:before="100" w:beforeAutospacing="1" w:after="100" w:afterAutospacing="1" w:line="240" w:lineRule="auto"/>
        <w:rPr>
          <w:bCs/>
        </w:rPr>
      </w:pPr>
      <w:r w:rsidRPr="00241BEA">
        <w:rPr>
          <w:bCs/>
        </w:rPr>
        <w:lastRenderedPageBreak/>
        <w:t>Good Friday</w:t>
      </w:r>
    </w:p>
    <w:p w14:paraId="382878E0" w14:textId="77777777" w:rsidR="00A81E21" w:rsidRPr="00241BEA" w:rsidRDefault="00A81E21" w:rsidP="00A81E21">
      <w:pPr>
        <w:spacing w:before="100" w:beforeAutospacing="1" w:after="100" w:afterAutospacing="1" w:line="240" w:lineRule="auto"/>
        <w:rPr>
          <w:bCs/>
        </w:rPr>
      </w:pPr>
      <w:r w:rsidRPr="00241BEA">
        <w:rPr>
          <w:bCs/>
        </w:rPr>
        <w:t>Friday before Memorial Day - Summer Teacher In-service Day</w:t>
      </w:r>
    </w:p>
    <w:p w14:paraId="03B1FD13" w14:textId="77777777" w:rsidR="00A81E21" w:rsidRPr="00241BEA" w:rsidRDefault="00A81E21" w:rsidP="00A81E21">
      <w:pPr>
        <w:spacing w:before="100" w:beforeAutospacing="1" w:after="100" w:afterAutospacing="1" w:line="240" w:lineRule="auto"/>
        <w:rPr>
          <w:bCs/>
        </w:rPr>
      </w:pPr>
      <w:r w:rsidRPr="00241BEA">
        <w:rPr>
          <w:bCs/>
        </w:rPr>
        <w:t>Memorial Day</w:t>
      </w:r>
    </w:p>
    <w:p w14:paraId="5E467141" w14:textId="77777777" w:rsidR="00A81E21" w:rsidRPr="00241BEA" w:rsidRDefault="00A81E21" w:rsidP="00A81E21">
      <w:pPr>
        <w:spacing w:before="100" w:beforeAutospacing="1" w:after="100" w:afterAutospacing="1" w:line="240" w:lineRule="auto"/>
        <w:rPr>
          <w:bCs/>
        </w:rPr>
      </w:pPr>
      <w:r w:rsidRPr="00241BEA">
        <w:rPr>
          <w:bCs/>
        </w:rPr>
        <w:t>Independence Day/ July 4th</w:t>
      </w:r>
    </w:p>
    <w:p w14:paraId="4F73C306" w14:textId="77777777" w:rsidR="00A81E21" w:rsidRPr="00241BEA" w:rsidRDefault="00A81E21" w:rsidP="00A81E21">
      <w:pPr>
        <w:spacing w:before="100" w:beforeAutospacing="1" w:after="100" w:afterAutospacing="1" w:line="240" w:lineRule="auto"/>
        <w:rPr>
          <w:bCs/>
        </w:rPr>
      </w:pPr>
      <w:r w:rsidRPr="00241BEA">
        <w:rPr>
          <w:bCs/>
        </w:rPr>
        <w:t xml:space="preserve">Last Friday before School Starts in August- Fall In-service Day for Staff </w:t>
      </w:r>
      <w:r w:rsidRPr="00241BEA">
        <w:rPr>
          <w:bCs/>
          <w:sz w:val="20"/>
          <w:szCs w:val="20"/>
        </w:rPr>
        <w:t xml:space="preserve">(Will notify in March as per district)  </w:t>
      </w:r>
    </w:p>
    <w:p w14:paraId="270D930D" w14:textId="77777777" w:rsidR="00A81E21" w:rsidRPr="00241BEA" w:rsidRDefault="00A81E21" w:rsidP="00A81E21">
      <w:pPr>
        <w:spacing w:before="100" w:beforeAutospacing="1" w:after="100" w:afterAutospacing="1" w:line="240" w:lineRule="auto"/>
        <w:rPr>
          <w:bCs/>
        </w:rPr>
      </w:pPr>
      <w:r w:rsidRPr="00241BEA">
        <w:rPr>
          <w:bCs/>
        </w:rPr>
        <w:t>Labor Day</w:t>
      </w:r>
    </w:p>
    <w:p w14:paraId="4ECF1358" w14:textId="77777777" w:rsidR="00A81E21" w:rsidRPr="00241BEA" w:rsidRDefault="00A81E21" w:rsidP="00A81E21">
      <w:pPr>
        <w:spacing w:before="100" w:beforeAutospacing="1" w:after="100" w:afterAutospacing="1" w:line="240" w:lineRule="auto"/>
        <w:rPr>
          <w:bCs/>
        </w:rPr>
      </w:pPr>
      <w:r w:rsidRPr="00241BEA">
        <w:rPr>
          <w:bCs/>
        </w:rPr>
        <w:t>Columbus Day/Indigenous Peoples’ Day – Teacher In-service, Parent/ Teacher Fall Conferences</w:t>
      </w:r>
    </w:p>
    <w:p w14:paraId="7925E497" w14:textId="77777777" w:rsidR="00A81E21" w:rsidRPr="00241BEA" w:rsidRDefault="00A81E21" w:rsidP="00A81E21">
      <w:pPr>
        <w:spacing w:before="100" w:beforeAutospacing="1" w:after="100" w:afterAutospacing="1" w:line="240" w:lineRule="auto"/>
        <w:rPr>
          <w:bCs/>
        </w:rPr>
      </w:pPr>
      <w:r w:rsidRPr="00241BEA">
        <w:rPr>
          <w:bCs/>
        </w:rPr>
        <w:t>Thanksgiving Day</w:t>
      </w:r>
    </w:p>
    <w:p w14:paraId="3DBF7BF4" w14:textId="77777777" w:rsidR="00A81E21" w:rsidRPr="00241BEA" w:rsidRDefault="00A81E21" w:rsidP="00A81E21">
      <w:pPr>
        <w:spacing w:before="100" w:beforeAutospacing="1" w:after="100" w:afterAutospacing="1" w:line="240" w:lineRule="auto"/>
        <w:rPr>
          <w:bCs/>
        </w:rPr>
      </w:pPr>
      <w:r w:rsidRPr="00241BEA">
        <w:rPr>
          <w:bCs/>
        </w:rPr>
        <w:t>Black Friday</w:t>
      </w:r>
    </w:p>
    <w:p w14:paraId="7603064C" w14:textId="77777777" w:rsidR="00A81E21" w:rsidRPr="00241BEA" w:rsidRDefault="00A81E21" w:rsidP="00A81E21">
      <w:pPr>
        <w:spacing w:before="100" w:beforeAutospacing="1" w:after="100" w:afterAutospacing="1" w:line="240" w:lineRule="auto"/>
        <w:rPr>
          <w:bCs/>
        </w:rPr>
      </w:pPr>
      <w:r w:rsidRPr="00241BEA">
        <w:rPr>
          <w:bCs/>
        </w:rPr>
        <w:t>Christmas Eve – Open but closing at 12 noon.</w:t>
      </w:r>
    </w:p>
    <w:p w14:paraId="6D157676" w14:textId="77777777" w:rsidR="00A81E21" w:rsidRPr="00241BEA" w:rsidRDefault="00A81E21" w:rsidP="00A81E21">
      <w:pPr>
        <w:spacing w:before="100" w:beforeAutospacing="1" w:after="100" w:afterAutospacing="1" w:line="240" w:lineRule="auto"/>
        <w:rPr>
          <w:bCs/>
        </w:rPr>
      </w:pPr>
      <w:r w:rsidRPr="00241BEA">
        <w:rPr>
          <w:bCs/>
        </w:rPr>
        <w:t xml:space="preserve">Christmas Day </w:t>
      </w:r>
    </w:p>
    <w:p w14:paraId="6B6E7996" w14:textId="77777777" w:rsidR="00A81E21" w:rsidRPr="00241BEA" w:rsidRDefault="00A81E21" w:rsidP="00A81E21">
      <w:pPr>
        <w:spacing w:before="100" w:beforeAutospacing="1" w:after="100" w:afterAutospacing="1" w:line="240" w:lineRule="auto"/>
        <w:rPr>
          <w:bCs/>
        </w:rPr>
      </w:pPr>
      <w:r w:rsidRPr="00241BEA">
        <w:rPr>
          <w:bCs/>
        </w:rPr>
        <w:t>New Year’s Eve – Open but closing at 12 noon.</w:t>
      </w:r>
    </w:p>
    <w:p w14:paraId="43787AE9" w14:textId="77777777" w:rsidR="009669D8" w:rsidRDefault="009669D8" w:rsidP="00A0163C">
      <w:pPr>
        <w:spacing w:before="100" w:beforeAutospacing="1" w:after="100" w:afterAutospacing="1" w:line="240" w:lineRule="auto"/>
        <w:rPr>
          <w:u w:val="single"/>
        </w:rPr>
      </w:pPr>
    </w:p>
    <w:p w14:paraId="36FC40E3" w14:textId="77777777" w:rsidR="00407E9D" w:rsidRDefault="00407E9D" w:rsidP="00A0163C">
      <w:pPr>
        <w:spacing w:before="100" w:beforeAutospacing="1" w:after="100" w:afterAutospacing="1" w:line="240" w:lineRule="auto"/>
        <w:rPr>
          <w:u w:val="single"/>
        </w:rPr>
      </w:pPr>
    </w:p>
    <w:p w14:paraId="6C435406" w14:textId="2435EAAB" w:rsidR="00545295" w:rsidRDefault="00545295" w:rsidP="00A0163C">
      <w:pPr>
        <w:spacing w:before="100" w:beforeAutospacing="1" w:after="100" w:afterAutospacing="1" w:line="240" w:lineRule="auto"/>
        <w:rPr>
          <w:u w:val="single"/>
        </w:rPr>
      </w:pPr>
      <w:r>
        <w:rPr>
          <w:u w:val="single"/>
        </w:rPr>
        <w:t xml:space="preserve">Withdrawals and </w:t>
      </w:r>
      <w:r w:rsidR="00CC2D7C">
        <w:rPr>
          <w:u w:val="single"/>
        </w:rPr>
        <w:t>Terminations</w:t>
      </w:r>
    </w:p>
    <w:p w14:paraId="22829943" w14:textId="64E70128" w:rsidR="00D63466" w:rsidRDefault="00D63466" w:rsidP="00D63466">
      <w:pPr>
        <w:spacing w:before="100" w:beforeAutospacing="1" w:after="100" w:afterAutospacing="1" w:line="240" w:lineRule="auto"/>
      </w:pPr>
      <w:r>
        <w:t xml:space="preserve">If at any time your family decides that </w:t>
      </w:r>
      <w:r w:rsidR="00063AE3">
        <w:t>LELC</w:t>
      </w:r>
      <w:r>
        <w:t xml:space="preserve"> is not the right fit for your family, please advise the director and we will assist you in finding a childcare that may fit your family’s needs.  Every facility and type of childcare is not for every family and we will gladly help you find the one that best suits your family.  </w:t>
      </w:r>
    </w:p>
    <w:p w14:paraId="073E633B" w14:textId="28FDF52F" w:rsidR="00D63466" w:rsidRDefault="00D63466" w:rsidP="00D63466">
      <w:pPr>
        <w:spacing w:before="100" w:beforeAutospacing="1" w:after="100" w:afterAutospacing="1" w:line="240" w:lineRule="auto"/>
      </w:pPr>
      <w:r>
        <w:t>A two-week written notification is required for withdrawal so there is proper documentation.  Maintaining this documentation as part of the child’s file is required.  After your child’s last day please log int</w:t>
      </w:r>
      <w:r w:rsidR="00C16307">
        <w:t>o</w:t>
      </w:r>
      <w:r>
        <w:t xml:space="preserve"> Brightwheel and print your yearly payment history for taxes at the end of the year.  </w:t>
      </w:r>
      <w:r w:rsidR="00063AE3">
        <w:t>LELC</w:t>
      </w:r>
      <w:r>
        <w:t xml:space="preserve"> does not send these, as parents can access online. You will lose access to this option a week after withdrawal.</w:t>
      </w:r>
    </w:p>
    <w:p w14:paraId="7F717146" w14:textId="3E2AC47B" w:rsidR="00D63466" w:rsidRDefault="00D63466" w:rsidP="00D63466">
      <w:pPr>
        <w:spacing w:before="100" w:beforeAutospacing="1" w:after="100" w:afterAutospacing="1" w:line="240" w:lineRule="auto"/>
      </w:pPr>
      <w:r w:rsidRPr="00D547EF">
        <w:t>If you are transferring to anot</w:t>
      </w:r>
      <w:r>
        <w:t xml:space="preserve">her facility and would like </w:t>
      </w:r>
      <w:r w:rsidR="00063AE3">
        <w:t>LELC</w:t>
      </w:r>
      <w:r w:rsidRPr="00D547EF">
        <w:t xml:space="preserve"> to transfer your records, please get a “Transfer of Records” form from the director.  After re</w:t>
      </w:r>
      <w:r>
        <w:t xml:space="preserve">ceiving the completed form, </w:t>
      </w:r>
      <w:r w:rsidR="00063AE3">
        <w:t>LELC</w:t>
      </w:r>
      <w:r w:rsidRPr="00D547EF">
        <w:t xml:space="preserve"> will tran</w:t>
      </w:r>
      <w:r>
        <w:t xml:space="preserve">sfer your child’s files within </w:t>
      </w:r>
      <w:r w:rsidRPr="00D547EF">
        <w:t>5 days a</w:t>
      </w:r>
      <w:r>
        <w:t>fter the last day of attendance or notification as long as the tuition account is current.</w:t>
      </w:r>
    </w:p>
    <w:p w14:paraId="3E137607" w14:textId="39B22420" w:rsidR="00D63466" w:rsidRPr="007B39EB" w:rsidRDefault="00063AE3" w:rsidP="00D63466">
      <w:pPr>
        <w:spacing w:before="100" w:beforeAutospacing="1" w:after="100" w:afterAutospacing="1" w:line="240" w:lineRule="auto"/>
      </w:pPr>
      <w:r>
        <w:t>LELC</w:t>
      </w:r>
      <w:r w:rsidR="00D63466">
        <w:t xml:space="preserve"> reserves the right to terminate services to any family for breach of handbook policies. </w:t>
      </w:r>
    </w:p>
    <w:p w14:paraId="3C49845C" w14:textId="77777777" w:rsidR="00D63466" w:rsidRDefault="00D63466" w:rsidP="00A0163C">
      <w:pPr>
        <w:spacing w:before="100" w:beforeAutospacing="1" w:after="100" w:afterAutospacing="1" w:line="240" w:lineRule="auto"/>
        <w:rPr>
          <w:u w:val="single"/>
        </w:rPr>
      </w:pPr>
    </w:p>
    <w:p w14:paraId="3814BE19" w14:textId="251BF317" w:rsidR="007B39EB" w:rsidRDefault="007B39EB" w:rsidP="00A0163C">
      <w:pPr>
        <w:spacing w:before="100" w:beforeAutospacing="1" w:after="100" w:afterAutospacing="1" w:line="240" w:lineRule="auto"/>
        <w:rPr>
          <w:u w:val="single"/>
        </w:rPr>
      </w:pPr>
      <w:r>
        <w:rPr>
          <w:u w:val="single"/>
        </w:rPr>
        <w:t>Summer Program</w:t>
      </w:r>
    </w:p>
    <w:p w14:paraId="0ECD98C8" w14:textId="5288993B" w:rsidR="00545295" w:rsidRPr="00D547EF" w:rsidRDefault="00FA715B" w:rsidP="00A0163C">
      <w:pPr>
        <w:spacing w:before="100" w:beforeAutospacing="1" w:after="100" w:afterAutospacing="1" w:line="240" w:lineRule="auto"/>
      </w:pPr>
      <w:r w:rsidRPr="00D547EF">
        <w:t xml:space="preserve">During the summer months when the school age children are out of school, </w:t>
      </w:r>
      <w:r w:rsidR="007B39EB">
        <w:t>LELC</w:t>
      </w:r>
      <w:r w:rsidRPr="00D547EF">
        <w:t xml:space="preserve"> provides a summer program.  The program involves many activities for the children as well </w:t>
      </w:r>
      <w:r>
        <w:t>as field trips</w:t>
      </w:r>
      <w:r w:rsidR="007B39EB">
        <w:t xml:space="preserve"> or special guests</w:t>
      </w:r>
      <w:r>
        <w:t xml:space="preserve">.  We host visitors such as magicians, the Human Society, an Ice Cream Truck, Soccer Shots, and many more! </w:t>
      </w:r>
      <w:r w:rsidRPr="00D547EF">
        <w:t xml:space="preserve">To </w:t>
      </w:r>
      <w:r>
        <w:t>pay for all the fun things,</w:t>
      </w:r>
      <w:r w:rsidRPr="00D547EF">
        <w:t xml:space="preserve"> there is an annual</w:t>
      </w:r>
      <w:r>
        <w:t>,</w:t>
      </w:r>
      <w:r w:rsidRPr="00D547EF">
        <w:t xml:space="preserve"> non</w:t>
      </w:r>
      <w:r>
        <w:t>-</w:t>
      </w:r>
      <w:r w:rsidRPr="00D547EF">
        <w:t>refundable activity fee per child</w:t>
      </w:r>
      <w:r>
        <w:t>,</w:t>
      </w:r>
      <w:r w:rsidR="007B39EB">
        <w:t xml:space="preserve"> due annually</w:t>
      </w:r>
      <w:r w:rsidRPr="00D547EF">
        <w:t xml:space="preserve"> </w:t>
      </w:r>
      <w:r w:rsidR="007B39EB">
        <w:t xml:space="preserve">by </w:t>
      </w:r>
      <w:r w:rsidR="005F69F5">
        <w:t>May</w:t>
      </w:r>
      <w:r w:rsidR="007B39EB">
        <w:t xml:space="preserve"> 1st</w:t>
      </w:r>
      <w:r w:rsidRPr="00D547EF">
        <w:t xml:space="preserve">.  No refunds of any kind will be given.  The monies may not be used to cover tuition or carried </w:t>
      </w:r>
      <w:r w:rsidR="007B39EB">
        <w:t>over from one year to the next.</w:t>
      </w:r>
    </w:p>
    <w:p w14:paraId="006AE004" w14:textId="77777777" w:rsidR="00A23F7B" w:rsidRDefault="007B39EB" w:rsidP="00A0163C">
      <w:pPr>
        <w:spacing w:before="100" w:beforeAutospacing="1" w:after="100" w:afterAutospacing="1" w:line="240" w:lineRule="auto"/>
      </w:pPr>
      <w:r>
        <w:rPr>
          <w:u w:val="single"/>
        </w:rPr>
        <w:t>Referral Discounts</w:t>
      </w:r>
      <w:r w:rsidR="00FA715B" w:rsidRPr="00D547EF">
        <w:rPr>
          <w:u w:val="single"/>
        </w:rPr>
        <w:t xml:space="preserve"> </w:t>
      </w:r>
    </w:p>
    <w:p w14:paraId="426C0596" w14:textId="36E22B34" w:rsidR="00545295" w:rsidRPr="00D547EF" w:rsidRDefault="00A23F7B" w:rsidP="00A0163C">
      <w:pPr>
        <w:spacing w:before="100" w:beforeAutospacing="1" w:after="100" w:afterAutospacing="1" w:line="240" w:lineRule="auto"/>
      </w:pPr>
      <w:r>
        <w:t>Any family</w:t>
      </w:r>
      <w:r w:rsidR="00FA715B" w:rsidRPr="00D547EF">
        <w:t xml:space="preserve"> referring anot</w:t>
      </w:r>
      <w:r w:rsidR="00FA715B">
        <w:t xml:space="preserve">her family </w:t>
      </w:r>
      <w:r w:rsidR="00FA715B" w:rsidRPr="00D547EF">
        <w:t>for full-</w:t>
      </w:r>
      <w:r w:rsidR="00911013">
        <w:t xml:space="preserve">time </w:t>
      </w:r>
      <w:r w:rsidR="0031100F">
        <w:t>childcare</w:t>
      </w:r>
      <w:r w:rsidR="00911013">
        <w:t xml:space="preserve"> will receive </w:t>
      </w:r>
      <w:r w:rsidR="00320435">
        <w:t xml:space="preserve">a </w:t>
      </w:r>
      <w:r w:rsidR="00911013">
        <w:t>$100 credit off their weekly tuition</w:t>
      </w:r>
      <w:r w:rsidR="00FA715B" w:rsidRPr="00D547EF">
        <w:t>.</w:t>
      </w:r>
      <w:r w:rsidR="00911013">
        <w:t xml:space="preserve"> Part time families will be prorated according to enrollment. </w:t>
      </w:r>
      <w:r w:rsidR="00FA715B" w:rsidRPr="00D547EF">
        <w:t xml:space="preserve">  The newly referred family must be enrolled for 4 weeks and all tuition for both families must be curre</w:t>
      </w:r>
      <w:r w:rsidR="00911013">
        <w:t>nt.  After the 4-week period both families</w:t>
      </w:r>
      <w:r w:rsidR="00FA715B" w:rsidRPr="00D547EF">
        <w:t xml:space="preserve"> will then receive t</w:t>
      </w:r>
      <w:r w:rsidR="00911013">
        <w:t>he</w:t>
      </w:r>
      <w:r w:rsidR="00D16AFE">
        <w:t xml:space="preserve"> one-time</w:t>
      </w:r>
      <w:r w:rsidR="00911013">
        <w:t xml:space="preserve"> credit directly to their tuition accounts</w:t>
      </w:r>
      <w:r w:rsidR="00FA715B" w:rsidRPr="00D547EF">
        <w:t xml:space="preserve">.  </w:t>
      </w:r>
    </w:p>
    <w:p w14:paraId="451F109D" w14:textId="77777777" w:rsidR="007B39EB" w:rsidRDefault="007B39EB" w:rsidP="00A0163C">
      <w:pPr>
        <w:spacing w:before="100" w:beforeAutospacing="1" w:after="100" w:afterAutospacing="1" w:line="240" w:lineRule="auto"/>
        <w:rPr>
          <w:u w:val="single"/>
        </w:rPr>
      </w:pPr>
      <w:r>
        <w:rPr>
          <w:u w:val="single"/>
        </w:rPr>
        <w:t>Tax Credit</w:t>
      </w:r>
    </w:p>
    <w:p w14:paraId="53CD3359" w14:textId="0A280A3E" w:rsidR="00FA715B" w:rsidRDefault="007B39EB" w:rsidP="00A0163C">
      <w:pPr>
        <w:spacing w:before="100" w:beforeAutospacing="1" w:after="100" w:afterAutospacing="1" w:line="240" w:lineRule="auto"/>
      </w:pPr>
      <w:r>
        <w:t>LELC</w:t>
      </w:r>
      <w:r w:rsidR="00FA715B" w:rsidRPr="00D547EF">
        <w:t xml:space="preserve"> tuition payments qualify for federal tax credits.  Parents </w:t>
      </w:r>
      <w:r w:rsidR="000F6E33">
        <w:t xml:space="preserve">can download their </w:t>
      </w:r>
      <w:r w:rsidR="00FA715B" w:rsidRPr="00D547EF">
        <w:t xml:space="preserve">year-end statement </w:t>
      </w:r>
      <w:r w:rsidR="000F6E33">
        <w:t>via the brightwheel system</w:t>
      </w:r>
      <w:r w:rsidR="00FA715B" w:rsidRPr="00D547EF">
        <w:t xml:space="preserve">.  </w:t>
      </w:r>
      <w:r w:rsidR="00C366C2">
        <w:t xml:space="preserve">These can be downloaded at any time throughout the year.  </w:t>
      </w:r>
    </w:p>
    <w:p w14:paraId="3885F89F" w14:textId="77777777" w:rsidR="00407E9D" w:rsidRDefault="00407E9D" w:rsidP="00A0163C">
      <w:pPr>
        <w:spacing w:before="100" w:beforeAutospacing="1" w:after="100" w:afterAutospacing="1" w:line="240" w:lineRule="auto"/>
        <w:rPr>
          <w:b/>
          <w:sz w:val="40"/>
          <w:szCs w:val="40"/>
        </w:rPr>
      </w:pPr>
    </w:p>
    <w:p w14:paraId="2D38F324" w14:textId="1974FFCC" w:rsidR="00A363EC" w:rsidRDefault="00D411E1" w:rsidP="00A0163C">
      <w:pPr>
        <w:spacing w:before="100" w:beforeAutospacing="1" w:after="100" w:afterAutospacing="1" w:line="240" w:lineRule="auto"/>
        <w:rPr>
          <w:b/>
          <w:sz w:val="40"/>
          <w:szCs w:val="40"/>
        </w:rPr>
      </w:pPr>
      <w:r>
        <w:rPr>
          <w:b/>
          <w:sz w:val="40"/>
          <w:szCs w:val="40"/>
        </w:rPr>
        <w:t xml:space="preserve">Required </w:t>
      </w:r>
      <w:r w:rsidR="00E5758C">
        <w:rPr>
          <w:b/>
          <w:sz w:val="40"/>
          <w:szCs w:val="40"/>
        </w:rPr>
        <w:t>Paperwork</w:t>
      </w:r>
    </w:p>
    <w:p w14:paraId="7CD486AA" w14:textId="77777777" w:rsidR="00D411E1" w:rsidRDefault="003876C4" w:rsidP="00A0163C">
      <w:pPr>
        <w:spacing w:before="100" w:beforeAutospacing="1" w:after="100" w:afterAutospacing="1" w:line="240" w:lineRule="auto"/>
      </w:pPr>
      <w:r>
        <w:t xml:space="preserve">All </w:t>
      </w:r>
      <w:r w:rsidR="00B64E81">
        <w:t xml:space="preserve">enrollment </w:t>
      </w:r>
      <w:r>
        <w:t xml:space="preserve">paperwork must be returned completed </w:t>
      </w:r>
      <w:r w:rsidRPr="00AF6614">
        <w:rPr>
          <w:u w:val="single"/>
        </w:rPr>
        <w:t xml:space="preserve">before </w:t>
      </w:r>
      <w:r>
        <w:t>enrollment can begin.</w:t>
      </w:r>
    </w:p>
    <w:p w14:paraId="003F2FC2" w14:textId="77777777" w:rsidR="00AF6614" w:rsidRPr="00911013" w:rsidRDefault="00AF6614" w:rsidP="00A0163C">
      <w:pPr>
        <w:spacing w:before="100" w:beforeAutospacing="1" w:after="100" w:afterAutospacing="1" w:line="240" w:lineRule="auto"/>
        <w:rPr>
          <w:u w:val="single"/>
        </w:rPr>
      </w:pPr>
      <w:r w:rsidRPr="00911013">
        <w:rPr>
          <w:u w:val="single"/>
        </w:rPr>
        <w:t>Emergency Contacts</w:t>
      </w:r>
    </w:p>
    <w:p w14:paraId="1317CCAB" w14:textId="19F5FE4E" w:rsidR="002A4691" w:rsidRDefault="00AF6614" w:rsidP="00A0163C">
      <w:pPr>
        <w:spacing w:before="100" w:beforeAutospacing="1" w:after="100" w:afterAutospacing="1" w:line="240" w:lineRule="auto"/>
      </w:pPr>
      <w:r>
        <w:t xml:space="preserve">The emergency contact form is required by the Department of Human Services and contains pertinent information in case of an emergency.  </w:t>
      </w:r>
      <w:r w:rsidR="00B64E81">
        <w:t xml:space="preserve"> </w:t>
      </w:r>
      <w:r w:rsidR="00B64E81" w:rsidRPr="00491BE4">
        <w:rPr>
          <w:b/>
          <w:bCs/>
        </w:rPr>
        <w:t>This form must be completed in its entirety with absolutely no blank areas</w:t>
      </w:r>
      <w:r w:rsidR="00B64E81">
        <w:t xml:space="preserve">.  </w:t>
      </w:r>
      <w:r>
        <w:t xml:space="preserve"> The emergency contacts will be updated at a minimum of every 6 months or anytime there is a change.  If a change needs to be </w:t>
      </w:r>
      <w:r w:rsidR="00DD2DE2">
        <w:t>made,</w:t>
      </w:r>
      <w:r>
        <w:t xml:space="preserve"> please see Director promptly.  </w:t>
      </w:r>
    </w:p>
    <w:p w14:paraId="13136F87" w14:textId="77777777" w:rsidR="00AF6614" w:rsidRPr="00911013" w:rsidRDefault="00AF6614" w:rsidP="00A0163C">
      <w:pPr>
        <w:spacing w:before="100" w:beforeAutospacing="1" w:after="100" w:afterAutospacing="1" w:line="240" w:lineRule="auto"/>
        <w:rPr>
          <w:u w:val="single"/>
        </w:rPr>
      </w:pPr>
      <w:r w:rsidRPr="00911013">
        <w:rPr>
          <w:u w:val="single"/>
        </w:rPr>
        <w:t xml:space="preserve">Financial Agreement </w:t>
      </w:r>
    </w:p>
    <w:p w14:paraId="6BAA40C0" w14:textId="083F3A5E" w:rsidR="003876C4" w:rsidRDefault="00A363EC" w:rsidP="00A0163C">
      <w:pPr>
        <w:spacing w:before="100" w:beforeAutospacing="1" w:after="100" w:afterAutospacing="1" w:line="240" w:lineRule="auto"/>
      </w:pPr>
      <w:r>
        <w:t xml:space="preserve">The </w:t>
      </w:r>
      <w:r w:rsidR="003876C4">
        <w:t xml:space="preserve">financial </w:t>
      </w:r>
      <w:r w:rsidR="00AF6614">
        <w:t>agreement</w:t>
      </w:r>
      <w:r>
        <w:t xml:space="preserve"> </w:t>
      </w:r>
      <w:r w:rsidR="003876C4">
        <w:t xml:space="preserve">form is required be the Department of Human Services and serves as the financial contract between LELC and the family.  The agreement contains the agreed upon tuition, contract hours, and services.  The agreement </w:t>
      </w:r>
      <w:r>
        <w:t>will be updated at a minimum of every 6 months</w:t>
      </w:r>
      <w:r w:rsidR="00AF6614">
        <w:t xml:space="preserve"> </w:t>
      </w:r>
      <w:r>
        <w:t>or anytime there is a change</w:t>
      </w:r>
      <w:r w:rsidR="0078433C">
        <w:t>.</w:t>
      </w:r>
      <w:r w:rsidR="00AF6614">
        <w:t xml:space="preserve">  If a change needs to be </w:t>
      </w:r>
      <w:r w:rsidR="00DD2DE2">
        <w:t>made,</w:t>
      </w:r>
      <w:r w:rsidR="00AF6614">
        <w:t xml:space="preserve"> please see Director. </w:t>
      </w:r>
      <w:r w:rsidR="0078433C">
        <w:t xml:space="preserve"> </w:t>
      </w:r>
    </w:p>
    <w:p w14:paraId="733DE00A" w14:textId="77777777" w:rsidR="00CA2318" w:rsidRDefault="00CA2318" w:rsidP="00A0163C">
      <w:pPr>
        <w:spacing w:before="100" w:beforeAutospacing="1" w:after="100" w:afterAutospacing="1" w:line="240" w:lineRule="auto"/>
      </w:pPr>
    </w:p>
    <w:p w14:paraId="7D82E64F" w14:textId="77777777" w:rsidR="003876C4" w:rsidRPr="00911013" w:rsidRDefault="003876C4" w:rsidP="00A0163C">
      <w:pPr>
        <w:spacing w:before="100" w:beforeAutospacing="1" w:after="100" w:afterAutospacing="1" w:line="240" w:lineRule="auto"/>
        <w:rPr>
          <w:u w:val="single"/>
        </w:rPr>
      </w:pPr>
      <w:r w:rsidRPr="00911013">
        <w:rPr>
          <w:u w:val="single"/>
        </w:rPr>
        <w:lastRenderedPageBreak/>
        <w:t>Child Health A</w:t>
      </w:r>
      <w:r w:rsidR="0078433C" w:rsidRPr="00911013">
        <w:rPr>
          <w:u w:val="single"/>
        </w:rPr>
        <w:t>ssessments</w:t>
      </w:r>
    </w:p>
    <w:p w14:paraId="21CA71F1" w14:textId="6CFB3B1C" w:rsidR="0078433C" w:rsidRDefault="003876C4" w:rsidP="00A0163C">
      <w:pPr>
        <w:spacing w:before="100" w:beforeAutospacing="1" w:after="100" w:afterAutospacing="1" w:line="240" w:lineRule="auto"/>
      </w:pPr>
      <w:r>
        <w:t>Current child health assessments are required by the Department of Human Services for all chi</w:t>
      </w:r>
      <w:r w:rsidR="002749D6">
        <w:t>ldren</w:t>
      </w:r>
      <w:r w:rsidR="007C748D">
        <w:t xml:space="preserve"> within 30 days </w:t>
      </w:r>
      <w:r w:rsidR="003F00B3">
        <w:t xml:space="preserve">of enrollment. </w:t>
      </w:r>
      <w:r w:rsidR="002749D6">
        <w:t xml:space="preserve">Child health assessments </w:t>
      </w:r>
      <w:r w:rsidR="0078433C">
        <w:t>are required to be updated as follows:</w:t>
      </w:r>
    </w:p>
    <w:p w14:paraId="6E81ED29" w14:textId="77777777" w:rsidR="0078433C" w:rsidRDefault="0078433C" w:rsidP="00A0163C">
      <w:pPr>
        <w:spacing w:before="100" w:beforeAutospacing="1" w:after="100" w:afterAutospacing="1" w:line="240" w:lineRule="auto"/>
      </w:pPr>
      <w:r>
        <w:t xml:space="preserve">Infant-1 year old: Updated every 6 months </w:t>
      </w:r>
    </w:p>
    <w:p w14:paraId="09742A18" w14:textId="77777777" w:rsidR="0078433C" w:rsidRDefault="0078433C" w:rsidP="00A0163C">
      <w:pPr>
        <w:spacing w:before="100" w:beforeAutospacing="1" w:after="100" w:afterAutospacing="1" w:line="240" w:lineRule="auto"/>
      </w:pPr>
      <w:r>
        <w:t>2-5 year old: Updated every 12 months</w:t>
      </w:r>
    </w:p>
    <w:p w14:paraId="487F9949" w14:textId="77777777" w:rsidR="00D411E1" w:rsidRDefault="0078433C" w:rsidP="00A0163C">
      <w:pPr>
        <w:spacing w:before="100" w:beforeAutospacing="1" w:after="100" w:afterAutospacing="1" w:line="240" w:lineRule="auto"/>
      </w:pPr>
      <w:r>
        <w:t>Kindergarten and School Age: Kindergarten and 6</w:t>
      </w:r>
      <w:r w:rsidRPr="0078433C">
        <w:rPr>
          <w:vertAlign w:val="superscript"/>
        </w:rPr>
        <w:t>th</w:t>
      </w:r>
      <w:r>
        <w:t xml:space="preserve"> grade</w:t>
      </w:r>
    </w:p>
    <w:p w14:paraId="4E807D17" w14:textId="77777777" w:rsidR="00452921" w:rsidRPr="004D17D3" w:rsidRDefault="00452921" w:rsidP="00452921">
      <w:pPr>
        <w:spacing w:before="100" w:beforeAutospacing="1" w:after="100" w:afterAutospacing="1" w:line="240" w:lineRule="auto"/>
        <w:rPr>
          <w:b/>
          <w:bCs/>
        </w:rPr>
      </w:pPr>
      <w:r w:rsidRPr="004D17D3">
        <w:rPr>
          <w:b/>
          <w:bCs/>
        </w:rPr>
        <w:t xml:space="preserve">All children are required to be current with AAP vaccinations unless there is documentation signed by parent </w:t>
      </w:r>
      <w:r w:rsidRPr="004D17D3">
        <w:rPr>
          <w:b/>
          <w:bCs/>
          <w:u w:val="single"/>
        </w:rPr>
        <w:t>AND</w:t>
      </w:r>
      <w:r w:rsidRPr="004D17D3">
        <w:rPr>
          <w:b/>
          <w:bCs/>
        </w:rPr>
        <w:t xml:space="preserve"> physician stating medical, religious, or strong moral objections.  Please see director if there are any questions.  </w:t>
      </w:r>
    </w:p>
    <w:p w14:paraId="5EAEB5B3" w14:textId="18E2837F" w:rsidR="00042C9D" w:rsidRDefault="00452921" w:rsidP="00A0163C">
      <w:pPr>
        <w:spacing w:before="100" w:beforeAutospacing="1" w:after="100" w:afterAutospacing="1" w:line="240" w:lineRule="auto"/>
      </w:pPr>
      <w:r>
        <w:t>All child and adult records will be collected, maintained, disseminated and disposed of in accordance with Department of Human Services and Department of Education regulations.</w:t>
      </w:r>
    </w:p>
    <w:p w14:paraId="3F273FF3" w14:textId="77777777" w:rsidR="00407E9D" w:rsidRPr="00177D3E" w:rsidRDefault="00407E9D" w:rsidP="001D0455">
      <w:pPr>
        <w:spacing w:before="100" w:beforeAutospacing="1" w:after="100" w:afterAutospacing="1" w:line="240" w:lineRule="auto"/>
      </w:pPr>
    </w:p>
    <w:p w14:paraId="622852B2" w14:textId="77777777" w:rsidR="00E5758C" w:rsidRDefault="00B64E81" w:rsidP="00A0163C">
      <w:pPr>
        <w:spacing w:before="100" w:beforeAutospacing="1" w:after="100" w:afterAutospacing="1" w:line="240" w:lineRule="auto"/>
        <w:rPr>
          <w:b/>
          <w:sz w:val="40"/>
          <w:szCs w:val="40"/>
        </w:rPr>
      </w:pPr>
      <w:r>
        <w:rPr>
          <w:b/>
          <w:sz w:val="40"/>
          <w:szCs w:val="40"/>
        </w:rPr>
        <w:t>Attendance and Arrival/</w:t>
      </w:r>
      <w:r w:rsidR="00E5758C">
        <w:rPr>
          <w:b/>
          <w:sz w:val="40"/>
          <w:szCs w:val="40"/>
        </w:rPr>
        <w:t>Departure Procedures</w:t>
      </w:r>
    </w:p>
    <w:p w14:paraId="3FF953F3" w14:textId="77777777" w:rsidR="00B64E81" w:rsidRPr="00EA1CA5" w:rsidRDefault="00B64E81" w:rsidP="00A0163C">
      <w:pPr>
        <w:spacing w:before="100" w:beforeAutospacing="1" w:after="100" w:afterAutospacing="1" w:line="240" w:lineRule="auto"/>
        <w:rPr>
          <w:u w:val="single"/>
        </w:rPr>
      </w:pPr>
      <w:r w:rsidRPr="00EA1CA5">
        <w:rPr>
          <w:u w:val="single"/>
        </w:rPr>
        <w:t xml:space="preserve">Arrival and Departure </w:t>
      </w:r>
    </w:p>
    <w:p w14:paraId="5B167096" w14:textId="5A230E83" w:rsidR="00B64E81" w:rsidRDefault="00B64E81" w:rsidP="00A0163C">
      <w:pPr>
        <w:spacing w:before="100" w:beforeAutospacing="1" w:after="100" w:afterAutospacing="1" w:line="240" w:lineRule="auto"/>
      </w:pPr>
      <w:r>
        <w:t>Children</w:t>
      </w:r>
      <w:r w:rsidRPr="00D547EF">
        <w:t xml:space="preserve"> must </w:t>
      </w:r>
      <w:r>
        <w:t xml:space="preserve">be </w:t>
      </w:r>
      <w:r w:rsidRPr="00D547EF">
        <w:t>escort</w:t>
      </w:r>
      <w:r>
        <w:t>ed</w:t>
      </w:r>
      <w:r w:rsidRPr="00D547EF">
        <w:t xml:space="preserve"> in</w:t>
      </w:r>
      <w:r>
        <w:t xml:space="preserve"> and out of</w:t>
      </w:r>
      <w:r w:rsidRPr="00D547EF">
        <w:t xml:space="preserve"> the building</w:t>
      </w:r>
      <w:r>
        <w:t xml:space="preserve"> by a responsible adult</w:t>
      </w:r>
      <w:r w:rsidR="00BD3498">
        <w:t xml:space="preserve"> 18 or older</w:t>
      </w:r>
      <w:r>
        <w:t xml:space="preserve">.  To gain access to the classroom areas an adult must have an assigned passcode or have a fingerprint scan.  </w:t>
      </w:r>
      <w:r w:rsidR="00CA0094">
        <w:t>Outside</w:t>
      </w:r>
      <w:r>
        <w:t xml:space="preserve"> the classroom, there is a</w:t>
      </w:r>
      <w:r w:rsidR="003A22A9">
        <w:t xml:space="preserve"> tablet</w:t>
      </w:r>
      <w:r>
        <w:t xml:space="preserve"> to check-in and checkout each day. </w:t>
      </w:r>
      <w:r w:rsidR="00EA1CA5">
        <w:t>The adult</w:t>
      </w:r>
      <w:r w:rsidRPr="00D547EF">
        <w:t xml:space="preserve"> must bring children into classroom and </w:t>
      </w:r>
      <w:r w:rsidR="00EA1CA5">
        <w:t xml:space="preserve">address the </w:t>
      </w:r>
      <w:r w:rsidR="003A22A9">
        <w:t>teacher,</w:t>
      </w:r>
      <w:r w:rsidR="00EA1CA5">
        <w:t xml:space="preserve"> so the teachers </w:t>
      </w:r>
      <w:r w:rsidRPr="00D547EF">
        <w:t>ar</w:t>
      </w:r>
      <w:r w:rsidR="00EA1CA5">
        <w:t xml:space="preserve">e aware of your child’s arrival and departure. </w:t>
      </w:r>
    </w:p>
    <w:p w14:paraId="5864ADB6" w14:textId="4121B46C" w:rsidR="00EC64E7" w:rsidRDefault="00EC64E7" w:rsidP="00A0163C">
      <w:pPr>
        <w:spacing w:before="100" w:beforeAutospacing="1" w:after="100" w:afterAutospacing="1" w:line="240" w:lineRule="auto"/>
      </w:pPr>
      <w:r>
        <w:t>Pickup and drop offs are NOT permitted between 12:30 - 3pm due to interrupting and waking up other children.  This policy applies for children with set naptimes.  This rule does not apply to Infants</w:t>
      </w:r>
      <w:r w:rsidR="00ED1276">
        <w:t>, kindergarten or school age.</w:t>
      </w:r>
      <w:r>
        <w:t xml:space="preserve"> </w:t>
      </w:r>
    </w:p>
    <w:p w14:paraId="41B6D935" w14:textId="77777777" w:rsidR="0088065F" w:rsidRPr="00D1430C" w:rsidRDefault="0088065F" w:rsidP="00A0163C">
      <w:pPr>
        <w:spacing w:before="100" w:beforeAutospacing="1" w:after="100" w:afterAutospacing="1" w:line="240" w:lineRule="auto"/>
        <w:rPr>
          <w:sz w:val="16"/>
          <w:szCs w:val="16"/>
        </w:rPr>
      </w:pPr>
    </w:p>
    <w:p w14:paraId="5AF9FF72" w14:textId="77777777" w:rsidR="000E6E83" w:rsidRPr="00EA1CA5" w:rsidRDefault="000E6E83" w:rsidP="00A0163C">
      <w:pPr>
        <w:spacing w:before="100" w:beforeAutospacing="1" w:after="100" w:afterAutospacing="1" w:line="240" w:lineRule="auto"/>
        <w:rPr>
          <w:u w:val="single"/>
        </w:rPr>
      </w:pPr>
      <w:r w:rsidRPr="00EA1CA5">
        <w:rPr>
          <w:u w:val="single"/>
        </w:rPr>
        <w:t xml:space="preserve">Authorization to Pick up Child </w:t>
      </w:r>
    </w:p>
    <w:p w14:paraId="43C9A1FD" w14:textId="0638F677" w:rsidR="00EA1CA5" w:rsidRDefault="00EA1CA5" w:rsidP="00A0163C">
      <w:pPr>
        <w:spacing w:before="100" w:beforeAutospacing="1" w:after="100" w:afterAutospacing="1" w:line="240" w:lineRule="auto"/>
      </w:pPr>
      <w:r>
        <w:t xml:space="preserve">Only persons listed on the emergency contact form as persons to whom the child may be released are permitted to pick up child.  If there is a change in this </w:t>
      </w:r>
      <w:r w:rsidR="00E96109">
        <w:t>list,</w:t>
      </w:r>
      <w:r>
        <w:t xml:space="preserve"> please update this with the director promptly.  If you would like someone other than those listed to pick up LELC requires all of the following</w:t>
      </w:r>
      <w:r w:rsidR="00E96109">
        <w:t xml:space="preserve"> </w:t>
      </w:r>
      <w:r w:rsidR="00BE0267">
        <w:t>are required</w:t>
      </w:r>
      <w:r>
        <w:t>:</w:t>
      </w:r>
    </w:p>
    <w:p w14:paraId="29583E21" w14:textId="141B9E5C" w:rsidR="00EA1CA5" w:rsidRDefault="00EA1CA5" w:rsidP="00A0163C">
      <w:pPr>
        <w:pStyle w:val="ListParagraph"/>
        <w:numPr>
          <w:ilvl w:val="0"/>
          <w:numId w:val="12"/>
        </w:numPr>
        <w:spacing w:before="100" w:beforeAutospacing="1" w:after="100" w:afterAutospacing="1" w:line="240" w:lineRule="auto"/>
      </w:pPr>
      <w:r>
        <w:t>Parental consent.  Please provide written documentation including person’s name, relationship to child, date of pickup and child’s name</w:t>
      </w:r>
      <w:r w:rsidR="00BE0267">
        <w:t xml:space="preserve"> via Brightwheel or email. </w:t>
      </w:r>
      <w:r w:rsidR="008678DA">
        <w:t xml:space="preserve">Documentation will be placed in the child’s file. </w:t>
      </w:r>
    </w:p>
    <w:p w14:paraId="39543BF3" w14:textId="79270557" w:rsidR="008678DA" w:rsidRDefault="008678DA" w:rsidP="00A0163C">
      <w:pPr>
        <w:pStyle w:val="ListParagraph"/>
        <w:numPr>
          <w:ilvl w:val="0"/>
          <w:numId w:val="12"/>
        </w:numPr>
        <w:spacing w:before="100" w:beforeAutospacing="1" w:after="100" w:afterAutospacing="1" w:line="240" w:lineRule="auto"/>
      </w:pPr>
      <w:r>
        <w:lastRenderedPageBreak/>
        <w:t>The person picking up will be required to show a valid government ID (Driver</w:t>
      </w:r>
      <w:r w:rsidR="00E05583">
        <w:t>’</w:t>
      </w:r>
      <w:r>
        <w:t>s license, passport, military ID</w:t>
      </w:r>
      <w:r w:rsidR="00E05583">
        <w:t>, etc</w:t>
      </w:r>
      <w:r>
        <w:t xml:space="preserve">. A copy of the ID will be placed in the child’s file. </w:t>
      </w:r>
    </w:p>
    <w:p w14:paraId="6F8CA973" w14:textId="77777777" w:rsidR="008678DA" w:rsidRDefault="008678DA" w:rsidP="00A0163C">
      <w:pPr>
        <w:pStyle w:val="ListParagraph"/>
        <w:numPr>
          <w:ilvl w:val="0"/>
          <w:numId w:val="12"/>
        </w:numPr>
        <w:spacing w:before="100" w:beforeAutospacing="1" w:after="100" w:afterAutospacing="1" w:line="240" w:lineRule="auto"/>
      </w:pPr>
      <w:r>
        <w:t xml:space="preserve">The child must be accepting of the person.  In no situation will a child be forced to leave with someone whom they are uncomfortable with, seem to be estranged or presence makes them upset.  </w:t>
      </w:r>
    </w:p>
    <w:p w14:paraId="024D8842" w14:textId="77777777" w:rsidR="008678DA" w:rsidRDefault="008678DA" w:rsidP="00A0163C">
      <w:pPr>
        <w:pStyle w:val="ListParagraph"/>
        <w:spacing w:before="100" w:beforeAutospacing="1" w:after="100" w:afterAutospacing="1" w:line="240" w:lineRule="auto"/>
        <w:ind w:left="776"/>
      </w:pPr>
    </w:p>
    <w:p w14:paraId="7370F99B" w14:textId="77777777" w:rsidR="00EA1CA5" w:rsidRPr="00EA1CA5" w:rsidRDefault="00EA1CA5" w:rsidP="00A0163C">
      <w:pPr>
        <w:spacing w:before="100" w:beforeAutospacing="1" w:after="100" w:afterAutospacing="1" w:line="240" w:lineRule="auto"/>
        <w:rPr>
          <w:u w:val="single"/>
        </w:rPr>
      </w:pPr>
      <w:r w:rsidRPr="00EA1CA5">
        <w:rPr>
          <w:u w:val="single"/>
        </w:rPr>
        <w:t>Attendance</w:t>
      </w:r>
    </w:p>
    <w:p w14:paraId="283D968F" w14:textId="0890607B" w:rsidR="008678DA" w:rsidRPr="00AA483E" w:rsidRDefault="008678DA" w:rsidP="00A0163C">
      <w:pPr>
        <w:spacing w:before="100" w:beforeAutospacing="1" w:after="100" w:afterAutospacing="1" w:line="240" w:lineRule="auto"/>
      </w:pPr>
      <w:r>
        <w:t>Children are expected on their scheduled days.  If you choose to keep your child home please report the absence by 9am</w:t>
      </w:r>
      <w:r w:rsidR="00205CCB">
        <w:t xml:space="preserve"> via Brightwheel</w:t>
      </w:r>
      <w:r>
        <w:t xml:space="preserve">.  If the absence is due to </w:t>
      </w:r>
      <w:r w:rsidR="007B58B4">
        <w:t>illness,</w:t>
      </w:r>
      <w:r>
        <w:t xml:space="preserve"> please advise us of the illness and symptoms so we can watch for the symptoms in other children to try to limit the spread of the illness.  If no </w:t>
      </w:r>
      <w:r w:rsidR="003A47AE">
        <w:t>notice</w:t>
      </w:r>
      <w:r>
        <w:t xml:space="preserve"> is received by 9am, a staff will </w:t>
      </w:r>
      <w:r w:rsidR="000C64F2">
        <w:t xml:space="preserve">message </w:t>
      </w:r>
      <w:r>
        <w:t xml:space="preserve">to verify absence.  This procedure is done to ensure that no child was forgotten at home or in the back of a vehicle by accident.  </w:t>
      </w:r>
    </w:p>
    <w:p w14:paraId="5DC5C137" w14:textId="77777777" w:rsidR="008678DA" w:rsidRDefault="004A6AFE" w:rsidP="00A0163C">
      <w:pPr>
        <w:spacing w:before="100" w:beforeAutospacing="1" w:after="100" w:afterAutospacing="1" w:line="240" w:lineRule="auto"/>
      </w:pPr>
      <w:r>
        <w:rPr>
          <w:u w:val="single"/>
        </w:rPr>
        <w:t>Custody Agreements</w:t>
      </w:r>
    </w:p>
    <w:p w14:paraId="3611BF25" w14:textId="0EBDCC5B" w:rsidR="0022322C" w:rsidRDefault="00AE5E02" w:rsidP="00A0163C">
      <w:pPr>
        <w:spacing w:before="100" w:beforeAutospacing="1" w:after="100" w:afterAutospacing="1" w:line="240" w:lineRule="auto"/>
      </w:pPr>
      <w:r>
        <w:t xml:space="preserve">LELC understands that families can be structured differently. </w:t>
      </w:r>
      <w:r w:rsidR="00FA715B" w:rsidRPr="00D547EF">
        <w:t xml:space="preserve">The </w:t>
      </w:r>
      <w:r>
        <w:t>Department of Human Services</w:t>
      </w:r>
      <w:r w:rsidR="00FA715B" w:rsidRPr="00D547EF">
        <w:t xml:space="preserve"> mandates that </w:t>
      </w:r>
      <w:r>
        <w:t xml:space="preserve">both parents have access to their child.  If a family has made the decision to become two LELC respects that decision but also recognizes that this is the family’s decision.  At no time will LELC get involved or show favoritism toward one family or the other. </w:t>
      </w:r>
      <w:r w:rsidR="00FA715B" w:rsidRPr="00D547EF">
        <w:t xml:space="preserve"> </w:t>
      </w:r>
      <w:r>
        <w:t>If custody cannot be mutually agreed upon, it is recommended that the families seek assistance through the court systems</w:t>
      </w:r>
      <w:r w:rsidR="00057925">
        <w:t xml:space="preserve">. If a formal legal custody agreement does exist, </w:t>
      </w:r>
      <w:r w:rsidR="00C11979">
        <w:t>LELC</w:t>
      </w:r>
      <w:r w:rsidR="00057925">
        <w:t xml:space="preserve"> requires a copy to be on file so we can ensure we are properly following it.</w:t>
      </w:r>
    </w:p>
    <w:p w14:paraId="61DECC2D" w14:textId="77777777" w:rsidR="0022322C" w:rsidRDefault="0022322C" w:rsidP="00A0163C">
      <w:pPr>
        <w:spacing w:before="100" w:beforeAutospacing="1" w:after="100" w:afterAutospacing="1" w:line="240" w:lineRule="auto"/>
      </w:pPr>
      <w:r w:rsidRPr="00D547EF">
        <w:rPr>
          <w:u w:val="single"/>
        </w:rPr>
        <w:t>E</w:t>
      </w:r>
      <w:r>
        <w:rPr>
          <w:u w:val="single"/>
        </w:rPr>
        <w:t>mergency Conditions</w:t>
      </w:r>
    </w:p>
    <w:p w14:paraId="63A277B8" w14:textId="5A512350" w:rsidR="00CD26DC" w:rsidRDefault="0022322C" w:rsidP="00A0163C">
      <w:pPr>
        <w:spacing w:before="100" w:beforeAutospacing="1" w:after="100" w:afterAutospacing="1" w:line="240" w:lineRule="auto"/>
      </w:pPr>
      <w:r w:rsidRPr="00D547EF">
        <w:t>In the event of delayed openings or closing due to severe weather cond</w:t>
      </w:r>
      <w:r>
        <w:t xml:space="preserve">itions or power outages please check the Brightwheel app for the most up to date information.  </w:t>
      </w:r>
      <w:r w:rsidRPr="00D547EF">
        <w:t>Full tuition is still due even if delays or closings occur.  Children depend on their parents to keep them safe.  Please remember that traveling when severe road conditions occur can be unsafe for you as well as your child.</w:t>
      </w:r>
    </w:p>
    <w:p w14:paraId="6AD7AF8C" w14:textId="77777777" w:rsidR="0022322C" w:rsidRPr="0022322C" w:rsidRDefault="0022322C" w:rsidP="00A0163C">
      <w:pPr>
        <w:spacing w:before="100" w:beforeAutospacing="1" w:after="100" w:afterAutospacing="1" w:line="240" w:lineRule="auto"/>
        <w:rPr>
          <w:u w:val="single"/>
        </w:rPr>
      </w:pPr>
      <w:r w:rsidRPr="0022322C">
        <w:rPr>
          <w:u w:val="single"/>
        </w:rPr>
        <w:t>Parking Lot</w:t>
      </w:r>
    </w:p>
    <w:p w14:paraId="6F7688AA" w14:textId="77777777" w:rsidR="00D411E1" w:rsidRDefault="0022322C" w:rsidP="00A0163C">
      <w:pPr>
        <w:spacing w:before="100" w:beforeAutospacing="1" w:after="100" w:afterAutospacing="1" w:line="240" w:lineRule="auto"/>
      </w:pPr>
      <w:r>
        <w:t xml:space="preserve">When dropping off or picking up, </w:t>
      </w:r>
      <w:r w:rsidRPr="006B3D13">
        <w:rPr>
          <w:b/>
          <w:bCs/>
          <w:u w:val="single"/>
        </w:rPr>
        <w:t>please turn off your vehicle engine</w:t>
      </w:r>
      <w:r w:rsidRPr="00D547EF">
        <w:t xml:space="preserve"> and bring your keys with you when you leave the parking lot.  </w:t>
      </w:r>
      <w:r w:rsidRPr="0022322C">
        <w:t xml:space="preserve">There is </w:t>
      </w:r>
      <w:r w:rsidRPr="006B3D13">
        <w:rPr>
          <w:b/>
          <w:bCs/>
          <w:u w:val="single"/>
        </w:rPr>
        <w:t>absolutely no smoking</w:t>
      </w:r>
      <w:r w:rsidRPr="0022322C">
        <w:t xml:space="preserve"> on the property permitted</w:t>
      </w:r>
      <w:r w:rsidRPr="00D547EF">
        <w:t>.  These 2 issues are mandated by the State and are for the safety of the children.</w:t>
      </w:r>
      <w:permStart w:id="1477447826" w:edGrp="everyone"/>
    </w:p>
    <w:permEnd w:id="1477447826"/>
    <w:p w14:paraId="6BB59136" w14:textId="77777777" w:rsidR="001D0455" w:rsidRDefault="001D0455" w:rsidP="00A0163C">
      <w:pPr>
        <w:spacing w:before="100" w:beforeAutospacing="1" w:after="100" w:afterAutospacing="1" w:line="240" w:lineRule="auto"/>
        <w:rPr>
          <w:b/>
          <w:sz w:val="40"/>
          <w:szCs w:val="40"/>
        </w:rPr>
      </w:pPr>
    </w:p>
    <w:p w14:paraId="251CEE6A" w14:textId="77777777" w:rsidR="00025B16" w:rsidRDefault="00025B16" w:rsidP="00A0163C">
      <w:pPr>
        <w:spacing w:before="100" w:beforeAutospacing="1" w:after="100" w:afterAutospacing="1" w:line="240" w:lineRule="auto"/>
        <w:rPr>
          <w:b/>
          <w:sz w:val="40"/>
          <w:szCs w:val="40"/>
        </w:rPr>
      </w:pPr>
    </w:p>
    <w:p w14:paraId="48302567" w14:textId="77777777" w:rsidR="00025B16" w:rsidRDefault="00025B16" w:rsidP="00A0163C">
      <w:pPr>
        <w:spacing w:before="100" w:beforeAutospacing="1" w:after="100" w:afterAutospacing="1" w:line="240" w:lineRule="auto"/>
        <w:rPr>
          <w:b/>
          <w:sz w:val="40"/>
          <w:szCs w:val="40"/>
        </w:rPr>
      </w:pPr>
    </w:p>
    <w:p w14:paraId="2AF0FF41" w14:textId="1283F75E" w:rsidR="00FA715B" w:rsidRPr="00D411E1" w:rsidRDefault="00FA715B" w:rsidP="00A0163C">
      <w:pPr>
        <w:spacing w:before="100" w:beforeAutospacing="1" w:after="100" w:afterAutospacing="1" w:line="240" w:lineRule="auto"/>
      </w:pPr>
      <w:r w:rsidRPr="000E6E83">
        <w:rPr>
          <w:b/>
          <w:sz w:val="40"/>
          <w:szCs w:val="40"/>
        </w:rPr>
        <w:lastRenderedPageBreak/>
        <w:t xml:space="preserve">Health and Safety </w:t>
      </w:r>
    </w:p>
    <w:p w14:paraId="541AFA4A" w14:textId="77777777" w:rsidR="00C07090" w:rsidRPr="00A66291" w:rsidRDefault="00C07090" w:rsidP="00C07090">
      <w:pPr>
        <w:spacing w:before="100" w:beforeAutospacing="1" w:after="100" w:afterAutospacing="1" w:line="240" w:lineRule="auto"/>
        <w:rPr>
          <w:u w:val="single"/>
        </w:rPr>
      </w:pPr>
      <w:r>
        <w:rPr>
          <w:u w:val="single"/>
        </w:rPr>
        <w:t>Injury Prevention and Reporting</w:t>
      </w:r>
    </w:p>
    <w:p w14:paraId="319CE14A" w14:textId="77777777" w:rsidR="00D95BDC" w:rsidRDefault="00A66291" w:rsidP="00A0163C">
      <w:pPr>
        <w:spacing w:before="100" w:beforeAutospacing="1" w:after="100" w:afterAutospacing="1" w:line="240" w:lineRule="auto"/>
      </w:pPr>
      <w:r>
        <w:t>In accordance w</w:t>
      </w:r>
      <w:r w:rsidR="002561CD">
        <w:t xml:space="preserve">ith regulations, all toys and equipment shall be kept in good repair and free from visible hazards.  </w:t>
      </w:r>
      <w:r w:rsidR="00D95BDC">
        <w:t xml:space="preserve">LELC staff will complete daily, weekly, and monthly inspections of toys, equipment and building surfaces.  </w:t>
      </w:r>
    </w:p>
    <w:p w14:paraId="6A7B9033" w14:textId="77777777" w:rsidR="00D95BDC" w:rsidRDefault="00D95BDC" w:rsidP="00A0163C">
      <w:pPr>
        <w:spacing w:before="100" w:beforeAutospacing="1" w:after="100" w:afterAutospacing="1" w:line="240" w:lineRule="auto"/>
      </w:pPr>
      <w:r>
        <w:t xml:space="preserve">While playing, even in the safest environments, children may still become injured.  If your child sustains and injury appropriate first aid measures will be taken by the trained staff.  Injuries that cause a bump, bruise, or break the skin will have an incident report form completed.  This form will be provided to the parent at time of pickup and needs to be signed to verify notification.  The parent will then be supplied with a copy for their records.  If the injury bleeds significantly or is to the head, the parent will also be notified via phone once the injury has been properly cared for.  </w:t>
      </w:r>
    </w:p>
    <w:p w14:paraId="41D98F35" w14:textId="5E840728" w:rsidR="000F78AF" w:rsidRPr="00025B16" w:rsidRDefault="00D95BDC" w:rsidP="00A0163C">
      <w:pPr>
        <w:spacing w:before="100" w:beforeAutospacing="1" w:after="100" w:afterAutospacing="1" w:line="240" w:lineRule="auto"/>
      </w:pPr>
      <w:r>
        <w:t xml:space="preserve">If the injury requires medical attention the parent will be contacted or if needed emergency services called. If emergency medical attention requiring an ambulance, a staff will accompany the child to the hospital until a parent can arrive.  Obtaining medical attention is the first priority and parental contact will be made as soon as a staff becomes available to do so without compromising the care of the child.   </w:t>
      </w:r>
    </w:p>
    <w:p w14:paraId="5257B853" w14:textId="77777777" w:rsidR="007657B0" w:rsidRDefault="007657B0" w:rsidP="00A0163C">
      <w:pPr>
        <w:spacing w:before="100" w:beforeAutospacing="1" w:after="100" w:afterAutospacing="1" w:line="240" w:lineRule="auto"/>
        <w:rPr>
          <w:u w:val="single"/>
        </w:rPr>
      </w:pPr>
      <w:r>
        <w:rPr>
          <w:u w:val="single"/>
        </w:rPr>
        <w:t>Illness Prevention and Plans</w:t>
      </w:r>
    </w:p>
    <w:p w14:paraId="64CAAC22" w14:textId="6EBC43A3" w:rsidR="007657B0" w:rsidRDefault="007657B0" w:rsidP="00A0163C">
      <w:pPr>
        <w:spacing w:before="100" w:beforeAutospacing="1" w:after="100" w:afterAutospacing="1" w:line="240" w:lineRule="auto"/>
      </w:pPr>
      <w:r>
        <w:t xml:space="preserve">As part of the daily responsibilities, teachers are required to clean and maintain their classrooms.  Any toy that has been mouthed or shows signs of uncleanliness is to be immediately removed and thoroughly washed before being returned to play.  </w:t>
      </w:r>
    </w:p>
    <w:p w14:paraId="381160E1" w14:textId="597579E1" w:rsidR="007657B0" w:rsidRDefault="007657B0" w:rsidP="00A0163C">
      <w:pPr>
        <w:spacing w:before="100" w:beforeAutospacing="1" w:after="100" w:afterAutospacing="1" w:line="240" w:lineRule="auto"/>
      </w:pPr>
      <w:r w:rsidRPr="00EA5E33">
        <w:rPr>
          <w:b/>
          <w:bCs/>
          <w:u w:val="single"/>
        </w:rPr>
        <w:t>Children are to wash their hands upon entering the classroom</w:t>
      </w:r>
      <w:r>
        <w:t xml:space="preserve"> and your support and reinforcement is greatly appreciated.  This significantly cuts down the spread of germs.  Children are also required to wash their hands before eating and after diapering/toileting.  There are many other times throughout the day that require handwashing.</w:t>
      </w:r>
    </w:p>
    <w:p w14:paraId="0DBE716E" w14:textId="77777777" w:rsidR="007657B0" w:rsidRPr="00D547EF" w:rsidRDefault="007657B0" w:rsidP="00A0163C">
      <w:pPr>
        <w:spacing w:before="100" w:beforeAutospacing="1" w:after="100" w:afterAutospacing="1" w:line="240" w:lineRule="auto"/>
      </w:pPr>
      <w:r>
        <w:t>Even with the m</w:t>
      </w:r>
      <w:r w:rsidR="00E80AD1">
        <w:t>any prevention methods LELC uses,</w:t>
      </w:r>
      <w:r>
        <w:t xml:space="preserve"> children still may become ill.  If a child becomes ill the child</w:t>
      </w:r>
      <w:r w:rsidRPr="00D547EF">
        <w:t xml:space="preserve"> may be temporarily excluded from the center if </w:t>
      </w:r>
    </w:p>
    <w:p w14:paraId="5E124CB2" w14:textId="77777777" w:rsidR="007657B0" w:rsidRPr="00D547EF" w:rsidRDefault="007657B0" w:rsidP="00A0163C">
      <w:pPr>
        <w:widowControl w:val="0"/>
        <w:numPr>
          <w:ilvl w:val="0"/>
          <w:numId w:val="1"/>
        </w:numPr>
        <w:overflowPunct w:val="0"/>
        <w:autoSpaceDE w:val="0"/>
        <w:autoSpaceDN w:val="0"/>
        <w:adjustRightInd w:val="0"/>
        <w:spacing w:before="100" w:beforeAutospacing="1" w:after="100" w:afterAutospacing="1" w:line="240" w:lineRule="auto"/>
        <w:ind w:left="360" w:hanging="360"/>
      </w:pPr>
      <w:r w:rsidRPr="00D547EF">
        <w:t>The illness prevents the child from participating comfortably in activities as determined by the staff.</w:t>
      </w:r>
    </w:p>
    <w:p w14:paraId="7F152A4B" w14:textId="77777777" w:rsidR="007657B0" w:rsidRPr="00D547EF" w:rsidRDefault="007657B0" w:rsidP="00A0163C">
      <w:pPr>
        <w:widowControl w:val="0"/>
        <w:numPr>
          <w:ilvl w:val="0"/>
          <w:numId w:val="1"/>
        </w:numPr>
        <w:overflowPunct w:val="0"/>
        <w:autoSpaceDE w:val="0"/>
        <w:autoSpaceDN w:val="0"/>
        <w:adjustRightInd w:val="0"/>
        <w:spacing w:before="100" w:beforeAutospacing="1" w:after="100" w:afterAutospacing="1" w:line="240" w:lineRule="auto"/>
        <w:ind w:left="360" w:hanging="360"/>
      </w:pPr>
      <w:r w:rsidRPr="00D547EF">
        <w:t>The illness results in a greater need for care than the staff can provide without compromising their ability to care for the other children.</w:t>
      </w:r>
    </w:p>
    <w:p w14:paraId="21FFC554" w14:textId="75F5AF2D" w:rsidR="00D27BF7" w:rsidRDefault="007657B0" w:rsidP="00D27BF7">
      <w:pPr>
        <w:widowControl w:val="0"/>
        <w:numPr>
          <w:ilvl w:val="0"/>
          <w:numId w:val="1"/>
        </w:numPr>
        <w:overflowPunct w:val="0"/>
        <w:autoSpaceDE w:val="0"/>
        <w:autoSpaceDN w:val="0"/>
        <w:adjustRightInd w:val="0"/>
        <w:spacing w:before="100" w:beforeAutospacing="1" w:after="100" w:afterAutospacing="1" w:line="240" w:lineRule="auto"/>
        <w:ind w:left="360" w:hanging="360"/>
      </w:pPr>
      <w:r w:rsidRPr="00D547EF">
        <w:t>The child appears severely ill, has a temperature of 100 or above, vomiting, rashes, diarrhea, dischar</w:t>
      </w:r>
      <w:r>
        <w:t>ging eyes, etc</w:t>
      </w:r>
      <w:r w:rsidRPr="00D547EF">
        <w:t xml:space="preserve">. </w:t>
      </w:r>
    </w:p>
    <w:p w14:paraId="1145D89D" w14:textId="2E9EED3B" w:rsidR="00D8678A" w:rsidRDefault="00D8678A" w:rsidP="00D27BF7">
      <w:pPr>
        <w:widowControl w:val="0"/>
        <w:overflowPunct w:val="0"/>
        <w:autoSpaceDE w:val="0"/>
        <w:autoSpaceDN w:val="0"/>
        <w:adjustRightInd w:val="0"/>
        <w:spacing w:before="100" w:beforeAutospacing="1" w:after="100" w:afterAutospacing="1" w:line="240" w:lineRule="auto"/>
      </w:pPr>
      <w:r w:rsidRPr="00D547EF">
        <w:t xml:space="preserve">If any of these illnesses occur the parent will be notified </w:t>
      </w:r>
      <w:r>
        <w:t>to pick up the child within the hour</w:t>
      </w:r>
      <w:r w:rsidRPr="00D547EF">
        <w:t>.  If the parent cannot be located the next name on the emergency form will be notified to pick up the child.</w:t>
      </w:r>
      <w:r>
        <w:t xml:space="preserve"> The child must be symptom free, without the use of medication, for 24 hours before returning to care. If a child is sent home from care due to illness, they may not attend the following day.</w:t>
      </w:r>
    </w:p>
    <w:p w14:paraId="17FBB32D" w14:textId="165881C7" w:rsidR="005B46BC" w:rsidRDefault="005B46BC" w:rsidP="00A0163C">
      <w:pPr>
        <w:spacing w:before="100" w:beforeAutospacing="1" w:after="100" w:afterAutospacing="1" w:line="240" w:lineRule="auto"/>
      </w:pPr>
      <w:r>
        <w:rPr>
          <w:u w:val="single"/>
        </w:rPr>
        <w:lastRenderedPageBreak/>
        <w:t>Medication</w:t>
      </w:r>
      <w:r w:rsidR="007657B0" w:rsidRPr="00D547EF">
        <w:rPr>
          <w:u w:val="single"/>
        </w:rPr>
        <w:t xml:space="preserve"> </w:t>
      </w:r>
    </w:p>
    <w:p w14:paraId="2E15711B" w14:textId="77777777" w:rsidR="007657B0" w:rsidRPr="00D547EF" w:rsidRDefault="007657B0" w:rsidP="00A0163C">
      <w:pPr>
        <w:spacing w:before="100" w:beforeAutospacing="1" w:after="100" w:afterAutospacing="1" w:line="240" w:lineRule="auto"/>
      </w:pPr>
      <w:r w:rsidRPr="00D547EF">
        <w:t xml:space="preserve">According to </w:t>
      </w:r>
      <w:r w:rsidR="005B46BC">
        <w:t>the Department of Human Services</w:t>
      </w:r>
      <w:r w:rsidRPr="00D547EF">
        <w:t xml:space="preserve">, facility persons are not required to administer any medication, however we understand the need for </w:t>
      </w:r>
      <w:r w:rsidR="005B46BC">
        <w:t xml:space="preserve">some </w:t>
      </w:r>
      <w:r w:rsidRPr="00D547EF">
        <w:t>children to receive medication</w:t>
      </w:r>
      <w:r w:rsidR="005B46BC">
        <w:t xml:space="preserve"> can be lifesaving</w:t>
      </w:r>
      <w:r w:rsidRPr="00D547EF">
        <w:t xml:space="preserve">.  </w:t>
      </w:r>
      <w:r w:rsidR="005B46BC">
        <w:t xml:space="preserve">Only emergency lifesaving medications, such as an Epi-pen, Benadryl, inhaler, etc. will be administered. </w:t>
      </w:r>
      <w:r w:rsidRPr="00D547EF">
        <w:t>When medications are administered, these requirements apply:</w:t>
      </w:r>
    </w:p>
    <w:p w14:paraId="07A0F5A6" w14:textId="77777777" w:rsidR="007657B0" w:rsidRPr="00D547EF" w:rsidRDefault="007657B0" w:rsidP="00A0163C">
      <w:pPr>
        <w:widowControl w:val="0"/>
        <w:numPr>
          <w:ilvl w:val="0"/>
          <w:numId w:val="3"/>
        </w:numPr>
        <w:overflowPunct w:val="0"/>
        <w:autoSpaceDE w:val="0"/>
        <w:autoSpaceDN w:val="0"/>
        <w:adjustRightInd w:val="0"/>
        <w:spacing w:before="100" w:beforeAutospacing="1" w:after="100" w:afterAutospacing="1" w:line="240" w:lineRule="auto"/>
      </w:pPr>
      <w:r w:rsidRPr="00D547EF">
        <w:t>A prescription medication may only be accepted in the original container.</w:t>
      </w:r>
    </w:p>
    <w:p w14:paraId="44FC96CE" w14:textId="7B5BABB5" w:rsidR="007657B0" w:rsidRPr="00D547EF" w:rsidRDefault="007657B0" w:rsidP="00A0163C">
      <w:pPr>
        <w:widowControl w:val="0"/>
        <w:numPr>
          <w:ilvl w:val="0"/>
          <w:numId w:val="3"/>
        </w:numPr>
        <w:overflowPunct w:val="0"/>
        <w:autoSpaceDE w:val="0"/>
        <w:autoSpaceDN w:val="0"/>
        <w:adjustRightInd w:val="0"/>
        <w:spacing w:before="100" w:beforeAutospacing="1" w:after="100" w:afterAutospacing="1" w:line="240" w:lineRule="auto"/>
      </w:pPr>
      <w:r w:rsidRPr="00547BF8">
        <w:rPr>
          <w:b/>
          <w:bCs/>
          <w:u w:val="single"/>
        </w:rPr>
        <w:t>A</w:t>
      </w:r>
      <w:r w:rsidR="00547BF8" w:rsidRPr="00547BF8">
        <w:rPr>
          <w:b/>
          <w:bCs/>
          <w:u w:val="single"/>
        </w:rPr>
        <w:t>n administrative staff</w:t>
      </w:r>
      <w:r w:rsidRPr="00547BF8">
        <w:rPr>
          <w:b/>
          <w:bCs/>
          <w:u w:val="single"/>
        </w:rPr>
        <w:t xml:space="preserve"> pers</w:t>
      </w:r>
      <w:r w:rsidR="00547BF8" w:rsidRPr="00547BF8">
        <w:rPr>
          <w:b/>
          <w:bCs/>
          <w:u w:val="single"/>
        </w:rPr>
        <w:t>o</w:t>
      </w:r>
      <w:r w:rsidRPr="00547BF8">
        <w:rPr>
          <w:b/>
          <w:bCs/>
          <w:u w:val="single"/>
        </w:rPr>
        <w:t>n</w:t>
      </w:r>
      <w:r w:rsidRPr="00D547EF">
        <w:t xml:space="preserve"> shall administer a prescription me</w:t>
      </w:r>
      <w:r>
        <w:t xml:space="preserve">dication only if written </w:t>
      </w:r>
      <w:r w:rsidRPr="00D547EF">
        <w:t>instructions are provided from the docto</w:t>
      </w:r>
      <w:r w:rsidR="005B46BC">
        <w:t>r who prescribed the medication accompanied by an emergency medical special care plan.</w:t>
      </w:r>
      <w:r w:rsidRPr="00D547EF">
        <w:t xml:space="preserve">  </w:t>
      </w:r>
      <w:r w:rsidR="007E2B9D">
        <w:t xml:space="preserve">A FARE plan </w:t>
      </w:r>
      <w:r w:rsidR="00B462AA">
        <w:t xml:space="preserve">os Asthma Action Plan signed by the physician is </w:t>
      </w:r>
      <w:r w:rsidR="00B462AA" w:rsidRPr="00B462AA">
        <w:rPr>
          <w:b/>
          <w:bCs/>
          <w:u w:val="single"/>
        </w:rPr>
        <w:t>REQUIRED</w:t>
      </w:r>
      <w:r w:rsidR="00B462AA">
        <w:t>.</w:t>
      </w:r>
    </w:p>
    <w:p w14:paraId="29322AD7" w14:textId="77777777" w:rsidR="007657B0" w:rsidRPr="00D547EF" w:rsidRDefault="007657B0" w:rsidP="00A0163C">
      <w:pPr>
        <w:widowControl w:val="0"/>
        <w:numPr>
          <w:ilvl w:val="0"/>
          <w:numId w:val="3"/>
        </w:numPr>
        <w:overflowPunct w:val="0"/>
        <w:autoSpaceDE w:val="0"/>
        <w:autoSpaceDN w:val="0"/>
        <w:adjustRightInd w:val="0"/>
        <w:spacing w:before="100" w:beforeAutospacing="1" w:after="100" w:afterAutospacing="1" w:line="240" w:lineRule="auto"/>
      </w:pPr>
      <w:r w:rsidRPr="00D547EF">
        <w:t>Medication shall only be administered to t</w:t>
      </w:r>
      <w:r>
        <w:t xml:space="preserve">he child whose name appears on </w:t>
      </w:r>
      <w:r w:rsidRPr="00D547EF">
        <w:t>the container and is a</w:t>
      </w:r>
      <w:r>
        <w:t xml:space="preserve"> </w:t>
      </w:r>
      <w:r w:rsidRPr="00D547EF">
        <w:t xml:space="preserve">current prescription. </w:t>
      </w:r>
      <w:r>
        <w:t xml:space="preserve"> No expired medication will be </w:t>
      </w:r>
      <w:r w:rsidRPr="00D547EF">
        <w:t>administered.</w:t>
      </w:r>
    </w:p>
    <w:p w14:paraId="04A230F5" w14:textId="77777777" w:rsidR="007657B0" w:rsidRPr="00D547EF" w:rsidRDefault="007657B0" w:rsidP="00A0163C">
      <w:pPr>
        <w:widowControl w:val="0"/>
        <w:numPr>
          <w:ilvl w:val="0"/>
          <w:numId w:val="3"/>
        </w:numPr>
        <w:overflowPunct w:val="0"/>
        <w:autoSpaceDE w:val="0"/>
        <w:autoSpaceDN w:val="0"/>
        <w:adjustRightInd w:val="0"/>
        <w:spacing w:before="100" w:beforeAutospacing="1" w:after="100" w:afterAutospacing="1" w:line="240" w:lineRule="auto"/>
      </w:pPr>
      <w:r w:rsidRPr="00D547EF">
        <w:t xml:space="preserve">Parents must sign the medication log </w:t>
      </w:r>
      <w:r w:rsidRPr="00583B36">
        <w:rPr>
          <w:b/>
          <w:bCs/>
          <w:u w:val="single"/>
        </w:rPr>
        <w:t>before</w:t>
      </w:r>
      <w:r w:rsidRPr="00D547EF">
        <w:t xml:space="preserve"> administration.</w:t>
      </w:r>
    </w:p>
    <w:p w14:paraId="0C4CA29B" w14:textId="1E3CA5E0" w:rsidR="004D1132" w:rsidRDefault="005B46BC" w:rsidP="004D1132">
      <w:pPr>
        <w:widowControl w:val="0"/>
        <w:numPr>
          <w:ilvl w:val="0"/>
          <w:numId w:val="3"/>
        </w:numPr>
        <w:overflowPunct w:val="0"/>
        <w:autoSpaceDE w:val="0"/>
        <w:autoSpaceDN w:val="0"/>
        <w:adjustRightInd w:val="0"/>
        <w:spacing w:before="100" w:beforeAutospacing="1" w:after="100" w:afterAutospacing="1" w:line="240" w:lineRule="auto"/>
      </w:pPr>
      <w:r>
        <w:t xml:space="preserve">Medication will be kept by the classroom teacher </w:t>
      </w:r>
      <w:r w:rsidR="0067780A">
        <w:t xml:space="preserve">or </w:t>
      </w:r>
      <w:r>
        <w:t>administration staff, depending on need.  No medication may</w:t>
      </w:r>
      <w:r w:rsidR="007657B0">
        <w:t xml:space="preserve"> </w:t>
      </w:r>
      <w:r w:rsidR="007657B0" w:rsidRPr="00D547EF">
        <w:t>be carried in</w:t>
      </w:r>
      <w:r>
        <w:t xml:space="preserve"> children’s</w:t>
      </w:r>
      <w:r w:rsidR="007657B0" w:rsidRPr="00D547EF">
        <w:t xml:space="preserve"> pockets or backpacks.</w:t>
      </w:r>
    </w:p>
    <w:p w14:paraId="523D2E7D" w14:textId="77777777" w:rsidR="00583B36" w:rsidRPr="00B04B14" w:rsidRDefault="00583B36" w:rsidP="00583B36">
      <w:pPr>
        <w:widowControl w:val="0"/>
        <w:overflowPunct w:val="0"/>
        <w:autoSpaceDE w:val="0"/>
        <w:autoSpaceDN w:val="0"/>
        <w:adjustRightInd w:val="0"/>
        <w:spacing w:before="100" w:beforeAutospacing="1" w:after="100" w:afterAutospacing="1" w:line="240" w:lineRule="auto"/>
        <w:ind w:left="720"/>
      </w:pPr>
    </w:p>
    <w:p w14:paraId="01541C44" w14:textId="600B55EB" w:rsidR="004D1132" w:rsidRPr="00917A84" w:rsidRDefault="004D1132" w:rsidP="004D1132">
      <w:pPr>
        <w:spacing w:before="100" w:beforeAutospacing="1" w:after="100" w:afterAutospacing="1" w:line="240" w:lineRule="auto"/>
        <w:rPr>
          <w:u w:val="single"/>
        </w:rPr>
      </w:pPr>
      <w:r>
        <w:rPr>
          <w:u w:val="single"/>
        </w:rPr>
        <w:t>Plan for</w:t>
      </w:r>
      <w:r w:rsidR="007E225F">
        <w:rPr>
          <w:u w:val="single"/>
        </w:rPr>
        <w:t xml:space="preserve"> </w:t>
      </w:r>
      <w:r>
        <w:rPr>
          <w:u w:val="single"/>
        </w:rPr>
        <w:t>Fire Drills and Emergency Evacuations</w:t>
      </w:r>
    </w:p>
    <w:p w14:paraId="68D75CE9" w14:textId="159F4235" w:rsidR="004D1132" w:rsidRDefault="00886D33" w:rsidP="00A0163C">
      <w:pPr>
        <w:spacing w:before="100" w:beforeAutospacing="1" w:after="100" w:afterAutospacing="1" w:line="240" w:lineRule="auto"/>
      </w:pPr>
      <w:r>
        <w:t xml:space="preserve">LELC </w:t>
      </w:r>
      <w:r w:rsidR="004D1132">
        <w:t xml:space="preserve">follows the </w:t>
      </w:r>
      <w:r w:rsidR="00CB1F4C">
        <w:t xml:space="preserve">Department of Human Service and Department of Education regulation requirements for fire drills </w:t>
      </w:r>
      <w:r w:rsidR="007E225F">
        <w:t xml:space="preserve">every 30 days </w:t>
      </w:r>
      <w:r w:rsidR="00CB1F4C">
        <w:t xml:space="preserve">as well as </w:t>
      </w:r>
      <w:r w:rsidR="007E225F">
        <w:t xml:space="preserve">complete yearly </w:t>
      </w:r>
      <w:r w:rsidR="00CB1F4C">
        <w:t>evacuations.  Extra consideration has been taken for infants, toddlers and children requiring special accommodations.   Please see the complete Facility Emergency Plan located in the Parent Reference book in the lobby for details.</w:t>
      </w:r>
    </w:p>
    <w:p w14:paraId="385B7D81" w14:textId="77777777" w:rsidR="00583B36" w:rsidRDefault="00583B36" w:rsidP="00A0163C">
      <w:pPr>
        <w:spacing w:before="100" w:beforeAutospacing="1" w:after="100" w:afterAutospacing="1" w:line="240" w:lineRule="auto"/>
        <w:rPr>
          <w:u w:val="single"/>
        </w:rPr>
      </w:pPr>
    </w:p>
    <w:p w14:paraId="432DA0A3" w14:textId="7306D99D" w:rsidR="00917A84" w:rsidRPr="00917A84" w:rsidRDefault="00917A84" w:rsidP="00A0163C">
      <w:pPr>
        <w:spacing w:before="100" w:beforeAutospacing="1" w:after="100" w:afterAutospacing="1" w:line="240" w:lineRule="auto"/>
        <w:rPr>
          <w:u w:val="single"/>
        </w:rPr>
      </w:pPr>
      <w:r w:rsidRPr="00917A84">
        <w:rPr>
          <w:u w:val="single"/>
        </w:rPr>
        <w:t>Inclusion</w:t>
      </w:r>
      <w:r w:rsidR="00A87BBF">
        <w:rPr>
          <w:u w:val="single"/>
        </w:rPr>
        <w:t>/ Suspension/ Expulsion</w:t>
      </w:r>
    </w:p>
    <w:p w14:paraId="3F385BAB" w14:textId="46CC82C4" w:rsidR="004D1132" w:rsidRDefault="00917A84" w:rsidP="001D0455">
      <w:pPr>
        <w:spacing w:before="100" w:beforeAutospacing="1" w:after="100" w:afterAutospacing="1" w:line="240" w:lineRule="auto"/>
      </w:pPr>
      <w:r>
        <w:t>LELC follows the PA Office of Child Development and Early Learning’s policy and practice regarding inclusion</w:t>
      </w:r>
      <w:r w:rsidR="00A87BBF">
        <w:t>/suspension and expulsion.</w:t>
      </w:r>
      <w:r>
        <w:t xml:space="preserve">  As long as can provide a safe and developmentally appropriate program for your child we will not turn them away. We understand that children may act out for various reasons, some are developmentally appropriate.  LELC staff will work with each family to resolve the issue on a case by case basis.  Suspension or expulsion may occur if a child’s behavior becomes severely disruptive or becomes a danger to themselves, other children, staff, animals or property. </w:t>
      </w:r>
      <w:r w:rsidR="00943695">
        <w:t xml:space="preserve">We will make reasonable accommodations to help a child overcome these behaviors.  We also recognize that for a child to succeed the family and LELC need to work cooperatively.  If  needed, </w:t>
      </w:r>
      <w:r w:rsidR="00705BC8">
        <w:t>LELC</w:t>
      </w:r>
      <w:r w:rsidR="00943695">
        <w:t xml:space="preserve"> will utilize a behavior success plan to “map” out the best way to achieve this success.  Additional meetings will be required.</w:t>
      </w:r>
    </w:p>
    <w:p w14:paraId="392BF277" w14:textId="77777777" w:rsidR="000E20E8" w:rsidRDefault="000E20E8" w:rsidP="001D0455">
      <w:pPr>
        <w:spacing w:before="100" w:beforeAutospacing="1" w:after="100" w:afterAutospacing="1" w:line="240" w:lineRule="auto"/>
      </w:pPr>
    </w:p>
    <w:p w14:paraId="6603DD17" w14:textId="77777777" w:rsidR="000E20E8" w:rsidRPr="001D0455" w:rsidRDefault="000E20E8" w:rsidP="001D0455">
      <w:pPr>
        <w:spacing w:before="100" w:beforeAutospacing="1" w:after="100" w:afterAutospacing="1" w:line="240" w:lineRule="auto"/>
      </w:pPr>
    </w:p>
    <w:p w14:paraId="5F01479A" w14:textId="77777777" w:rsidR="00A105FD" w:rsidRPr="00A0163C" w:rsidRDefault="000E6E83" w:rsidP="00A0163C">
      <w:pPr>
        <w:spacing w:before="100" w:beforeAutospacing="1" w:after="100" w:afterAutospacing="1" w:line="240" w:lineRule="auto"/>
        <w:rPr>
          <w:b/>
          <w:sz w:val="40"/>
          <w:szCs w:val="40"/>
        </w:rPr>
      </w:pPr>
      <w:r w:rsidRPr="000E6E83">
        <w:rPr>
          <w:b/>
          <w:sz w:val="40"/>
          <w:szCs w:val="40"/>
        </w:rPr>
        <w:lastRenderedPageBreak/>
        <w:t xml:space="preserve">Continuous </w:t>
      </w:r>
      <w:r w:rsidR="00A0163C">
        <w:rPr>
          <w:b/>
          <w:sz w:val="40"/>
          <w:szCs w:val="40"/>
        </w:rPr>
        <w:t xml:space="preserve">Quality Improvement (CQI) plan </w:t>
      </w:r>
    </w:p>
    <w:p w14:paraId="4F24BA48" w14:textId="77777777" w:rsidR="00D411E1" w:rsidRPr="00A0163C" w:rsidRDefault="00A0163C" w:rsidP="00A0163C">
      <w:pPr>
        <w:spacing w:before="100" w:beforeAutospacing="1" w:after="100" w:afterAutospacing="1" w:line="240" w:lineRule="auto"/>
      </w:pPr>
      <w:r w:rsidRPr="00A0163C">
        <w:t xml:space="preserve">As an early childhood </w:t>
      </w:r>
      <w:r w:rsidR="00D411E1" w:rsidRPr="00A0163C">
        <w:t>pro</w:t>
      </w:r>
      <w:r w:rsidR="00D411E1">
        <w:t>gram,</w:t>
      </w:r>
      <w:r>
        <w:t xml:space="preserve"> we are always looking for</w:t>
      </w:r>
      <w:r w:rsidRPr="00A0163C">
        <w:t xml:space="preserve"> way</w:t>
      </w:r>
      <w:r>
        <w:t>s</w:t>
      </w:r>
      <w:r w:rsidRPr="00A0163C">
        <w:t xml:space="preserve"> to improve and better meet the needs of the families we serve.  Frequently, there will be opportunities for families to evaluate and provide feedback about LELC.  Please take advantage of these opportunities so we can create a high-quality environment that meets the needs of our families.  </w:t>
      </w:r>
    </w:p>
    <w:p w14:paraId="4F0B461B" w14:textId="77777777" w:rsidR="00A0163C" w:rsidRDefault="00A0163C" w:rsidP="00A0163C">
      <w:pPr>
        <w:spacing w:before="100" w:beforeAutospacing="1" w:after="100" w:afterAutospacing="1" w:line="240" w:lineRule="auto"/>
        <w:rPr>
          <w:u w:val="single"/>
        </w:rPr>
      </w:pPr>
      <w:r>
        <w:rPr>
          <w:u w:val="single"/>
        </w:rPr>
        <w:t>Suggestions and Concerns</w:t>
      </w:r>
    </w:p>
    <w:p w14:paraId="072C08B8" w14:textId="77777777" w:rsidR="00B62CF1" w:rsidRDefault="00B62CF1" w:rsidP="00B62CF1">
      <w:pPr>
        <w:spacing w:before="100" w:beforeAutospacing="1" w:after="100" w:afterAutospacing="1" w:line="240" w:lineRule="auto"/>
      </w:pPr>
      <w:r>
        <w:t>There is a general suggestion box in the front lobby.  This box is checked weekly.  Comments and suggestions may be anonymous, but it can be helpful to identify yourself so if there are questions or to check back to see if the issue was resolved.  Please note this is for general concerns or suggestions, if you have a specific concern, resolution, or need immediate attention, please</w:t>
      </w:r>
      <w:r w:rsidRPr="00D547EF">
        <w:t xml:space="preserve"> meet with </w:t>
      </w:r>
      <w:r>
        <w:t xml:space="preserve">the Director. </w:t>
      </w:r>
    </w:p>
    <w:p w14:paraId="5DD8DD2D" w14:textId="77777777" w:rsidR="00A0163C" w:rsidRDefault="00FA715B" w:rsidP="00A0163C">
      <w:pPr>
        <w:spacing w:before="100" w:beforeAutospacing="1" w:after="100" w:afterAutospacing="1" w:line="240" w:lineRule="auto"/>
      </w:pPr>
      <w:r w:rsidRPr="00D547EF">
        <w:rPr>
          <w:u w:val="single"/>
        </w:rPr>
        <w:t>P</w:t>
      </w:r>
      <w:r w:rsidR="00A0163C">
        <w:rPr>
          <w:u w:val="single"/>
        </w:rPr>
        <w:t>olicy and Tuition Changes</w:t>
      </w:r>
    </w:p>
    <w:p w14:paraId="7CCA10F2" w14:textId="36A17572" w:rsidR="004D1132" w:rsidRDefault="00A0163C" w:rsidP="00B04B14">
      <w:pPr>
        <w:spacing w:before="100" w:beforeAutospacing="1" w:after="100" w:afterAutospacing="1" w:line="240" w:lineRule="auto"/>
      </w:pPr>
      <w:r>
        <w:t>Linglestown Early Learning Center</w:t>
      </w:r>
      <w:r w:rsidR="00FA715B" w:rsidRPr="00D547EF">
        <w:t xml:space="preserve"> reserves the right make changes to any policies and tuitions</w:t>
      </w:r>
      <w:r w:rsidR="00450550">
        <w:t xml:space="preserve"> with notice</w:t>
      </w:r>
      <w:r w:rsidR="00B04B14">
        <w:t>.</w:t>
      </w:r>
    </w:p>
    <w:p w14:paraId="32AFE2DF" w14:textId="77777777" w:rsidR="000E20E8" w:rsidRDefault="000E20E8" w:rsidP="00B04B14">
      <w:pPr>
        <w:spacing w:before="100" w:beforeAutospacing="1" w:after="100" w:afterAutospacing="1" w:line="240" w:lineRule="auto"/>
      </w:pPr>
    </w:p>
    <w:p w14:paraId="19800B7A" w14:textId="77777777" w:rsidR="000E20E8" w:rsidRDefault="000E20E8" w:rsidP="00B04B14">
      <w:pPr>
        <w:spacing w:before="100" w:beforeAutospacing="1" w:after="100" w:afterAutospacing="1" w:line="240" w:lineRule="auto"/>
      </w:pPr>
    </w:p>
    <w:p w14:paraId="55780630" w14:textId="77777777" w:rsidR="000E20E8" w:rsidRDefault="000E20E8" w:rsidP="00B04B14">
      <w:pPr>
        <w:spacing w:before="100" w:beforeAutospacing="1" w:after="100" w:afterAutospacing="1" w:line="240" w:lineRule="auto"/>
      </w:pPr>
    </w:p>
    <w:p w14:paraId="1F4CCC34" w14:textId="77777777" w:rsidR="000E20E8" w:rsidRDefault="000E20E8" w:rsidP="00B04B14">
      <w:pPr>
        <w:spacing w:before="100" w:beforeAutospacing="1" w:after="100" w:afterAutospacing="1" w:line="240" w:lineRule="auto"/>
      </w:pPr>
    </w:p>
    <w:p w14:paraId="7B0E216E" w14:textId="77777777" w:rsidR="000E20E8" w:rsidRDefault="000E20E8" w:rsidP="00B04B14">
      <w:pPr>
        <w:spacing w:before="100" w:beforeAutospacing="1" w:after="100" w:afterAutospacing="1" w:line="240" w:lineRule="auto"/>
      </w:pPr>
    </w:p>
    <w:p w14:paraId="018647EC" w14:textId="77777777" w:rsidR="000E20E8" w:rsidRDefault="000E20E8" w:rsidP="00B04B14">
      <w:pPr>
        <w:spacing w:before="100" w:beforeAutospacing="1" w:after="100" w:afterAutospacing="1" w:line="240" w:lineRule="auto"/>
      </w:pPr>
    </w:p>
    <w:p w14:paraId="6AB64320" w14:textId="77777777" w:rsidR="000E20E8" w:rsidRDefault="000E20E8" w:rsidP="00B04B14">
      <w:pPr>
        <w:spacing w:before="100" w:beforeAutospacing="1" w:after="100" w:afterAutospacing="1" w:line="240" w:lineRule="auto"/>
      </w:pPr>
    </w:p>
    <w:p w14:paraId="69166F11" w14:textId="77777777" w:rsidR="000E20E8" w:rsidRDefault="000E20E8" w:rsidP="00B04B14">
      <w:pPr>
        <w:spacing w:before="100" w:beforeAutospacing="1" w:after="100" w:afterAutospacing="1" w:line="240" w:lineRule="auto"/>
      </w:pPr>
    </w:p>
    <w:p w14:paraId="21616630" w14:textId="77777777" w:rsidR="000E20E8" w:rsidRDefault="000E20E8" w:rsidP="00B04B14">
      <w:pPr>
        <w:spacing w:before="100" w:beforeAutospacing="1" w:after="100" w:afterAutospacing="1" w:line="240" w:lineRule="auto"/>
      </w:pPr>
    </w:p>
    <w:p w14:paraId="21FF5385" w14:textId="77777777" w:rsidR="000E20E8" w:rsidRDefault="000E20E8" w:rsidP="00B04B14">
      <w:pPr>
        <w:spacing w:before="100" w:beforeAutospacing="1" w:after="100" w:afterAutospacing="1" w:line="240" w:lineRule="auto"/>
      </w:pPr>
    </w:p>
    <w:p w14:paraId="6F9643CA" w14:textId="77777777" w:rsidR="000E20E8" w:rsidRDefault="000E20E8" w:rsidP="00B04B14">
      <w:pPr>
        <w:spacing w:before="100" w:beforeAutospacing="1" w:after="100" w:afterAutospacing="1" w:line="240" w:lineRule="auto"/>
      </w:pPr>
    </w:p>
    <w:p w14:paraId="6FE1345B" w14:textId="77777777" w:rsidR="000E20E8" w:rsidRDefault="000E20E8" w:rsidP="00B04B14">
      <w:pPr>
        <w:spacing w:before="100" w:beforeAutospacing="1" w:after="100" w:afterAutospacing="1" w:line="240" w:lineRule="auto"/>
      </w:pPr>
    </w:p>
    <w:p w14:paraId="4EE12A73" w14:textId="77777777" w:rsidR="000E20E8" w:rsidRPr="00B04B14" w:rsidRDefault="000E20E8" w:rsidP="00B04B14">
      <w:pPr>
        <w:spacing w:before="100" w:beforeAutospacing="1" w:after="100" w:afterAutospacing="1" w:line="240" w:lineRule="auto"/>
      </w:pPr>
    </w:p>
    <w:p w14:paraId="65765036" w14:textId="77777777" w:rsidR="004D1132" w:rsidRDefault="004D1132" w:rsidP="000F78AF">
      <w:pPr>
        <w:autoSpaceDE w:val="0"/>
        <w:autoSpaceDN w:val="0"/>
        <w:adjustRightInd w:val="0"/>
        <w:spacing w:after="0" w:line="240" w:lineRule="auto"/>
        <w:jc w:val="center"/>
        <w:rPr>
          <w:rFonts w:cstheme="minorHAnsi"/>
          <w:b/>
          <w:bCs/>
        </w:rPr>
      </w:pPr>
    </w:p>
    <w:p w14:paraId="2474D467" w14:textId="02B241B9" w:rsidR="000F78AF" w:rsidRPr="00C1185F" w:rsidRDefault="000F78AF" w:rsidP="000F78AF">
      <w:pPr>
        <w:autoSpaceDE w:val="0"/>
        <w:autoSpaceDN w:val="0"/>
        <w:adjustRightInd w:val="0"/>
        <w:spacing w:after="0" w:line="240" w:lineRule="auto"/>
        <w:jc w:val="center"/>
        <w:rPr>
          <w:rFonts w:cstheme="minorHAnsi"/>
          <w:b/>
          <w:bCs/>
        </w:rPr>
      </w:pPr>
      <w:r w:rsidRPr="00C1185F">
        <w:rPr>
          <w:rFonts w:cstheme="minorHAnsi"/>
          <w:b/>
          <w:bCs/>
        </w:rPr>
        <w:t>Capital Foundations Inc.</w:t>
      </w:r>
    </w:p>
    <w:p w14:paraId="31053DC0" w14:textId="77777777" w:rsidR="000F78AF" w:rsidRPr="00C1185F" w:rsidRDefault="000F78AF" w:rsidP="000F78AF">
      <w:pPr>
        <w:autoSpaceDE w:val="0"/>
        <w:autoSpaceDN w:val="0"/>
        <w:adjustRightInd w:val="0"/>
        <w:spacing w:after="0" w:line="240" w:lineRule="auto"/>
        <w:jc w:val="center"/>
        <w:rPr>
          <w:rFonts w:cstheme="minorHAnsi"/>
          <w:b/>
          <w:bCs/>
        </w:rPr>
      </w:pPr>
      <w:r w:rsidRPr="00C1185F">
        <w:rPr>
          <w:rFonts w:cstheme="minorHAnsi"/>
          <w:b/>
          <w:bCs/>
        </w:rPr>
        <w:t>Linglestown Early Learning Center</w:t>
      </w:r>
    </w:p>
    <w:p w14:paraId="311EA96C" w14:textId="77777777" w:rsidR="000F78AF" w:rsidRPr="00C1185F" w:rsidRDefault="000F78AF" w:rsidP="000F78AF">
      <w:pPr>
        <w:autoSpaceDE w:val="0"/>
        <w:autoSpaceDN w:val="0"/>
        <w:adjustRightInd w:val="0"/>
        <w:spacing w:after="0" w:line="240" w:lineRule="auto"/>
        <w:jc w:val="center"/>
        <w:rPr>
          <w:rFonts w:cstheme="minorHAnsi"/>
          <w:b/>
          <w:bCs/>
        </w:rPr>
      </w:pPr>
    </w:p>
    <w:p w14:paraId="00565055" w14:textId="77777777" w:rsidR="000F78AF" w:rsidRPr="00C1185F" w:rsidRDefault="000F78AF" w:rsidP="000F78AF">
      <w:pPr>
        <w:autoSpaceDE w:val="0"/>
        <w:autoSpaceDN w:val="0"/>
        <w:adjustRightInd w:val="0"/>
        <w:spacing w:after="0" w:line="240" w:lineRule="auto"/>
        <w:jc w:val="center"/>
        <w:rPr>
          <w:rFonts w:cstheme="minorHAnsi"/>
          <w:b/>
          <w:bCs/>
        </w:rPr>
      </w:pPr>
    </w:p>
    <w:p w14:paraId="0A5473EC" w14:textId="77777777" w:rsidR="000F78AF" w:rsidRPr="00C1185F" w:rsidRDefault="000F78AF" w:rsidP="000F78AF">
      <w:pPr>
        <w:autoSpaceDE w:val="0"/>
        <w:autoSpaceDN w:val="0"/>
        <w:adjustRightInd w:val="0"/>
        <w:spacing w:after="0" w:line="240" w:lineRule="auto"/>
        <w:rPr>
          <w:rFonts w:cstheme="minorHAnsi"/>
        </w:rPr>
      </w:pPr>
      <w:r w:rsidRPr="00C1185F">
        <w:rPr>
          <w:rFonts w:cstheme="minorHAnsi"/>
          <w:b/>
          <w:bCs/>
        </w:rPr>
        <w:t xml:space="preserve">SUBJECT: </w:t>
      </w:r>
      <w:r w:rsidRPr="00C1185F">
        <w:rPr>
          <w:rFonts w:cstheme="minorHAnsi"/>
          <w:b/>
          <w:bCs/>
        </w:rPr>
        <w:tab/>
      </w:r>
      <w:r w:rsidRPr="00C1185F">
        <w:rPr>
          <w:rFonts w:cstheme="minorHAnsi"/>
        </w:rPr>
        <w:t>Nondiscrimination Policy Statement</w:t>
      </w:r>
    </w:p>
    <w:p w14:paraId="64EFCA33" w14:textId="77777777" w:rsidR="000F78AF" w:rsidRPr="00C1185F" w:rsidRDefault="000F78AF" w:rsidP="000F78AF">
      <w:pPr>
        <w:autoSpaceDE w:val="0"/>
        <w:autoSpaceDN w:val="0"/>
        <w:adjustRightInd w:val="0"/>
        <w:spacing w:after="0" w:line="240" w:lineRule="auto"/>
        <w:ind w:left="720" w:firstLine="720"/>
        <w:rPr>
          <w:rFonts w:cstheme="minorHAnsi"/>
        </w:rPr>
      </w:pPr>
      <w:r w:rsidRPr="00C1185F">
        <w:rPr>
          <w:rFonts w:cstheme="minorHAnsi"/>
        </w:rPr>
        <w:t>Equal Employment Opportunity</w:t>
      </w:r>
    </w:p>
    <w:p w14:paraId="5E2CE7D9" w14:textId="77777777" w:rsidR="000F78AF" w:rsidRPr="00C1185F" w:rsidRDefault="000F78AF" w:rsidP="000F78AF">
      <w:pPr>
        <w:autoSpaceDE w:val="0"/>
        <w:autoSpaceDN w:val="0"/>
        <w:adjustRightInd w:val="0"/>
        <w:spacing w:after="0" w:line="240" w:lineRule="auto"/>
        <w:rPr>
          <w:rFonts w:cstheme="minorHAnsi"/>
        </w:rPr>
      </w:pPr>
    </w:p>
    <w:p w14:paraId="7BC75EDF" w14:textId="77777777" w:rsidR="000F78AF" w:rsidRPr="00C1185F" w:rsidRDefault="000F78AF" w:rsidP="000F78AF">
      <w:pPr>
        <w:autoSpaceDE w:val="0"/>
        <w:autoSpaceDN w:val="0"/>
        <w:adjustRightInd w:val="0"/>
        <w:spacing w:after="0" w:line="240" w:lineRule="auto"/>
        <w:rPr>
          <w:rFonts w:cstheme="minorHAnsi"/>
        </w:rPr>
      </w:pPr>
      <w:r w:rsidRPr="00C1185F">
        <w:rPr>
          <w:rFonts w:cstheme="minorHAnsi"/>
          <w:b/>
          <w:bCs/>
        </w:rPr>
        <w:t xml:space="preserve">TO: </w:t>
      </w:r>
      <w:r w:rsidRPr="00C1185F">
        <w:rPr>
          <w:rFonts w:cstheme="minorHAnsi"/>
          <w:b/>
          <w:bCs/>
        </w:rPr>
        <w:tab/>
      </w:r>
      <w:r w:rsidRPr="00C1185F">
        <w:rPr>
          <w:rFonts w:cstheme="minorHAnsi"/>
          <w:b/>
          <w:bCs/>
        </w:rPr>
        <w:tab/>
      </w:r>
      <w:r w:rsidRPr="00C1185F">
        <w:rPr>
          <w:rFonts w:cstheme="minorHAnsi"/>
        </w:rPr>
        <w:t>Clients and Parents</w:t>
      </w:r>
    </w:p>
    <w:p w14:paraId="2A8F988F" w14:textId="77777777" w:rsidR="000F78AF" w:rsidRPr="00C1185F" w:rsidRDefault="000F78AF" w:rsidP="000F78AF">
      <w:pPr>
        <w:autoSpaceDE w:val="0"/>
        <w:autoSpaceDN w:val="0"/>
        <w:adjustRightInd w:val="0"/>
        <w:spacing w:after="0" w:line="240" w:lineRule="auto"/>
        <w:rPr>
          <w:rFonts w:cstheme="minorHAnsi"/>
        </w:rPr>
      </w:pPr>
    </w:p>
    <w:p w14:paraId="61DC700D" w14:textId="77777777" w:rsidR="000F78AF" w:rsidRPr="00C1185F" w:rsidRDefault="000F78AF" w:rsidP="000F78AF">
      <w:pPr>
        <w:autoSpaceDE w:val="0"/>
        <w:autoSpaceDN w:val="0"/>
        <w:adjustRightInd w:val="0"/>
        <w:spacing w:after="0" w:line="240" w:lineRule="auto"/>
        <w:rPr>
          <w:rFonts w:cstheme="minorHAnsi"/>
        </w:rPr>
      </w:pPr>
      <w:r w:rsidRPr="00C1185F">
        <w:rPr>
          <w:rFonts w:cstheme="minorHAnsi"/>
          <w:b/>
          <w:bCs/>
        </w:rPr>
        <w:t xml:space="preserve">FROM: </w:t>
      </w:r>
      <w:r w:rsidRPr="00C1185F">
        <w:rPr>
          <w:rFonts w:cstheme="minorHAnsi"/>
          <w:b/>
          <w:bCs/>
        </w:rPr>
        <w:tab/>
      </w:r>
      <w:r w:rsidRPr="00C1185F">
        <w:rPr>
          <w:rFonts w:cstheme="minorHAnsi"/>
        </w:rPr>
        <w:t>Jessica Shertzer, President</w:t>
      </w:r>
    </w:p>
    <w:p w14:paraId="60C39536" w14:textId="77777777" w:rsidR="000F78AF" w:rsidRPr="00C1185F" w:rsidRDefault="000F78AF" w:rsidP="000F78AF">
      <w:pPr>
        <w:autoSpaceDE w:val="0"/>
        <w:autoSpaceDN w:val="0"/>
        <w:adjustRightInd w:val="0"/>
        <w:spacing w:after="0" w:line="240" w:lineRule="auto"/>
        <w:rPr>
          <w:rFonts w:cstheme="minorHAnsi"/>
        </w:rPr>
      </w:pPr>
    </w:p>
    <w:p w14:paraId="4A402770" w14:textId="77777777" w:rsidR="000F78AF" w:rsidRPr="00C1185F" w:rsidRDefault="000F78AF" w:rsidP="000F78AF">
      <w:pPr>
        <w:autoSpaceDE w:val="0"/>
        <w:autoSpaceDN w:val="0"/>
        <w:adjustRightInd w:val="0"/>
        <w:spacing w:after="0" w:line="240" w:lineRule="auto"/>
        <w:rPr>
          <w:rFonts w:cstheme="minorHAnsi"/>
        </w:rPr>
      </w:pPr>
    </w:p>
    <w:p w14:paraId="1A35BFF8" w14:textId="77777777" w:rsidR="000F78AF" w:rsidRPr="00C1185F" w:rsidRDefault="000F78AF" w:rsidP="000F78AF">
      <w:pPr>
        <w:autoSpaceDE w:val="0"/>
        <w:autoSpaceDN w:val="0"/>
        <w:adjustRightInd w:val="0"/>
        <w:spacing w:after="0" w:line="240" w:lineRule="auto"/>
        <w:rPr>
          <w:rFonts w:cstheme="minorHAnsi"/>
        </w:rPr>
      </w:pPr>
      <w:r w:rsidRPr="00C1185F">
        <w:rPr>
          <w:rFonts w:cstheme="minorHAnsi"/>
        </w:rPr>
        <w:t>Admissions, the provisions of services and referrals of clients shall be made without regard to race, color, religious creed, disability, ancestry, national origin (including limited English proficiency), age or sex.</w:t>
      </w:r>
    </w:p>
    <w:p w14:paraId="1B123D20" w14:textId="77777777" w:rsidR="000F78AF" w:rsidRPr="00C1185F" w:rsidRDefault="000F78AF" w:rsidP="000F78AF">
      <w:pPr>
        <w:autoSpaceDE w:val="0"/>
        <w:autoSpaceDN w:val="0"/>
        <w:adjustRightInd w:val="0"/>
        <w:spacing w:after="0" w:line="240" w:lineRule="auto"/>
        <w:rPr>
          <w:rFonts w:cstheme="minorHAnsi"/>
        </w:rPr>
      </w:pPr>
    </w:p>
    <w:p w14:paraId="25BFB8A9" w14:textId="77777777" w:rsidR="000F78AF" w:rsidRPr="00C1185F" w:rsidRDefault="000F78AF" w:rsidP="000F78AF">
      <w:pPr>
        <w:autoSpaceDE w:val="0"/>
        <w:autoSpaceDN w:val="0"/>
        <w:adjustRightInd w:val="0"/>
        <w:spacing w:after="0" w:line="240" w:lineRule="auto"/>
        <w:rPr>
          <w:rFonts w:cstheme="minorHAnsi"/>
        </w:rPr>
      </w:pPr>
      <w:r w:rsidRPr="00C1185F">
        <w:rPr>
          <w:rFonts w:cstheme="minorHAnsi"/>
        </w:rPr>
        <w:t>Program Services shall be made accessible to eligible persons with disabilities through the most practical and economically feasible methods available. These methods include, but are not limited to, equipment redesign, the provision of aides and the use of alternative service delivery locations. Structural modifications shall be considered only as a last resort among available methods.</w:t>
      </w:r>
    </w:p>
    <w:p w14:paraId="471C0289" w14:textId="77777777" w:rsidR="000F78AF" w:rsidRPr="00C1185F" w:rsidRDefault="000F78AF" w:rsidP="000F78AF">
      <w:pPr>
        <w:autoSpaceDE w:val="0"/>
        <w:autoSpaceDN w:val="0"/>
        <w:adjustRightInd w:val="0"/>
        <w:spacing w:after="0" w:line="240" w:lineRule="auto"/>
        <w:rPr>
          <w:rFonts w:cstheme="minorHAnsi"/>
        </w:rPr>
      </w:pPr>
    </w:p>
    <w:p w14:paraId="189A2521" w14:textId="77777777" w:rsidR="000F78AF" w:rsidRPr="00C1185F" w:rsidRDefault="000F78AF" w:rsidP="000F78AF">
      <w:pPr>
        <w:spacing w:before="100" w:beforeAutospacing="1" w:after="100" w:afterAutospacing="1" w:line="240" w:lineRule="auto"/>
        <w:rPr>
          <w:rFonts w:cstheme="minorHAnsi"/>
        </w:rPr>
      </w:pPr>
      <w:r w:rsidRPr="00C1185F">
        <w:rPr>
          <w:rFonts w:cstheme="minorHAnsi"/>
        </w:rPr>
        <w:t>Any individual/client/patient/student (and/or their guardian) who believes they have been discriminated against, may file a complaint of discrimination with:</w:t>
      </w:r>
    </w:p>
    <w:p w14:paraId="6C8F10EB" w14:textId="77777777" w:rsidR="000F78AF" w:rsidRPr="00C1185F" w:rsidRDefault="000F78AF" w:rsidP="000F78AF">
      <w:pPr>
        <w:spacing w:before="100" w:beforeAutospacing="1" w:after="100" w:afterAutospacing="1"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78AF" w:rsidRPr="00C1185F" w14:paraId="1CA518E1" w14:textId="77777777" w:rsidTr="000F78AF">
        <w:tc>
          <w:tcPr>
            <w:tcW w:w="4675" w:type="dxa"/>
          </w:tcPr>
          <w:p w14:paraId="4788EE79" w14:textId="77777777" w:rsidR="000F78AF" w:rsidRPr="00C1185F" w:rsidRDefault="000F78AF" w:rsidP="002F764C">
            <w:pPr>
              <w:autoSpaceDE w:val="0"/>
              <w:autoSpaceDN w:val="0"/>
              <w:adjustRightInd w:val="0"/>
              <w:rPr>
                <w:rFonts w:cstheme="minorHAnsi"/>
              </w:rPr>
            </w:pPr>
            <w:r w:rsidRPr="00C1185F">
              <w:rPr>
                <w:rFonts w:cstheme="minorHAnsi"/>
              </w:rPr>
              <w:t>Capital Foundations Inc.</w:t>
            </w:r>
          </w:p>
          <w:p w14:paraId="6B316F65" w14:textId="77777777" w:rsidR="000F78AF" w:rsidRPr="00C1185F" w:rsidRDefault="000F78AF" w:rsidP="002F764C">
            <w:pPr>
              <w:autoSpaceDE w:val="0"/>
              <w:autoSpaceDN w:val="0"/>
              <w:adjustRightInd w:val="0"/>
              <w:rPr>
                <w:rFonts w:cstheme="minorHAnsi"/>
              </w:rPr>
            </w:pPr>
            <w:r w:rsidRPr="00C1185F">
              <w:rPr>
                <w:rFonts w:cstheme="minorHAnsi"/>
              </w:rPr>
              <w:t>Linglestown Early Learning Center</w:t>
            </w:r>
          </w:p>
          <w:p w14:paraId="628B74EB" w14:textId="77777777" w:rsidR="000F78AF" w:rsidRPr="00C1185F" w:rsidRDefault="000F78AF" w:rsidP="002F764C">
            <w:pPr>
              <w:autoSpaceDE w:val="0"/>
              <w:autoSpaceDN w:val="0"/>
              <w:adjustRightInd w:val="0"/>
              <w:rPr>
                <w:rFonts w:cstheme="minorHAnsi"/>
              </w:rPr>
            </w:pPr>
            <w:r w:rsidRPr="00C1185F">
              <w:rPr>
                <w:rFonts w:cstheme="minorHAnsi"/>
              </w:rPr>
              <w:t>6085 Linglestown Rd</w:t>
            </w:r>
          </w:p>
          <w:p w14:paraId="1B1145B2" w14:textId="77777777" w:rsidR="000F78AF" w:rsidRPr="00C1185F" w:rsidRDefault="000F78AF" w:rsidP="002F764C">
            <w:pPr>
              <w:autoSpaceDE w:val="0"/>
              <w:autoSpaceDN w:val="0"/>
              <w:adjustRightInd w:val="0"/>
              <w:rPr>
                <w:rFonts w:cstheme="minorHAnsi"/>
              </w:rPr>
            </w:pPr>
            <w:r w:rsidRPr="00C1185F">
              <w:rPr>
                <w:rFonts w:cstheme="minorHAnsi"/>
              </w:rPr>
              <w:t>Harrisburg, PA 17112</w:t>
            </w:r>
          </w:p>
          <w:p w14:paraId="00AB8DD7" w14:textId="77777777" w:rsidR="000F78AF" w:rsidRPr="00C1185F" w:rsidRDefault="000F78AF" w:rsidP="002F764C">
            <w:pPr>
              <w:autoSpaceDE w:val="0"/>
              <w:autoSpaceDN w:val="0"/>
              <w:adjustRightInd w:val="0"/>
              <w:rPr>
                <w:rFonts w:cstheme="minorHAnsi"/>
              </w:rPr>
            </w:pPr>
          </w:p>
        </w:tc>
        <w:tc>
          <w:tcPr>
            <w:tcW w:w="4675" w:type="dxa"/>
            <w:vMerge w:val="restart"/>
          </w:tcPr>
          <w:p w14:paraId="506D3238" w14:textId="77777777" w:rsidR="000F78AF" w:rsidRPr="00C1185F" w:rsidRDefault="000F78AF" w:rsidP="002F764C">
            <w:pPr>
              <w:autoSpaceDE w:val="0"/>
              <w:autoSpaceDN w:val="0"/>
              <w:adjustRightInd w:val="0"/>
              <w:rPr>
                <w:rFonts w:cstheme="minorHAnsi"/>
              </w:rPr>
            </w:pPr>
            <w:r w:rsidRPr="00C1185F">
              <w:rPr>
                <w:rFonts w:cstheme="minorHAnsi"/>
              </w:rPr>
              <w:t xml:space="preserve">U.S. Department of Health and </w:t>
            </w:r>
          </w:p>
          <w:p w14:paraId="082C6245" w14:textId="77777777" w:rsidR="000F78AF" w:rsidRPr="00C1185F" w:rsidRDefault="000F78AF" w:rsidP="002F764C">
            <w:pPr>
              <w:autoSpaceDE w:val="0"/>
              <w:autoSpaceDN w:val="0"/>
              <w:adjustRightInd w:val="0"/>
              <w:rPr>
                <w:rFonts w:cstheme="minorHAnsi"/>
              </w:rPr>
            </w:pPr>
            <w:r w:rsidRPr="00C1185F">
              <w:rPr>
                <w:rFonts w:cstheme="minorHAnsi"/>
              </w:rPr>
              <w:t>Human Services</w:t>
            </w:r>
          </w:p>
          <w:p w14:paraId="29C29A6E" w14:textId="77777777" w:rsidR="000F78AF" w:rsidRPr="00C1185F" w:rsidRDefault="000F78AF" w:rsidP="002F764C">
            <w:pPr>
              <w:autoSpaceDE w:val="0"/>
              <w:autoSpaceDN w:val="0"/>
              <w:adjustRightInd w:val="0"/>
              <w:rPr>
                <w:rFonts w:cstheme="minorHAnsi"/>
              </w:rPr>
            </w:pPr>
            <w:r w:rsidRPr="00C1185F">
              <w:rPr>
                <w:rFonts w:cstheme="minorHAnsi"/>
              </w:rPr>
              <w:t>Office for Civil Rights</w:t>
            </w:r>
          </w:p>
          <w:p w14:paraId="29AB2BA1" w14:textId="77777777" w:rsidR="000F78AF" w:rsidRPr="00C1185F" w:rsidRDefault="000F78AF" w:rsidP="002F764C">
            <w:pPr>
              <w:autoSpaceDE w:val="0"/>
              <w:autoSpaceDN w:val="0"/>
              <w:adjustRightInd w:val="0"/>
              <w:rPr>
                <w:rFonts w:cstheme="minorHAnsi"/>
              </w:rPr>
            </w:pPr>
            <w:r w:rsidRPr="00C1185F">
              <w:rPr>
                <w:rFonts w:cstheme="minorHAnsi"/>
              </w:rPr>
              <w:t>Suite 372, Public Ledger Building</w:t>
            </w:r>
          </w:p>
          <w:p w14:paraId="26B585C6" w14:textId="77777777" w:rsidR="000F78AF" w:rsidRPr="00C1185F" w:rsidRDefault="000F78AF" w:rsidP="002F764C">
            <w:pPr>
              <w:autoSpaceDE w:val="0"/>
              <w:autoSpaceDN w:val="0"/>
              <w:adjustRightInd w:val="0"/>
              <w:rPr>
                <w:rFonts w:cstheme="minorHAnsi"/>
              </w:rPr>
            </w:pPr>
            <w:r w:rsidRPr="00C1185F">
              <w:rPr>
                <w:rFonts w:cstheme="minorHAnsi"/>
              </w:rPr>
              <w:t>150 South Independence Mall West</w:t>
            </w:r>
          </w:p>
          <w:p w14:paraId="1CD9BEF2" w14:textId="77777777" w:rsidR="000F78AF" w:rsidRPr="00C1185F" w:rsidRDefault="000F78AF" w:rsidP="002F764C">
            <w:pPr>
              <w:autoSpaceDE w:val="0"/>
              <w:autoSpaceDN w:val="0"/>
              <w:adjustRightInd w:val="0"/>
              <w:rPr>
                <w:rFonts w:cstheme="minorHAnsi"/>
              </w:rPr>
            </w:pPr>
            <w:r w:rsidRPr="00C1185F">
              <w:rPr>
                <w:rFonts w:cstheme="minorHAnsi"/>
              </w:rPr>
              <w:t>Philadelphia, PA 19106-9111</w:t>
            </w:r>
          </w:p>
          <w:p w14:paraId="687EFE5D" w14:textId="77777777" w:rsidR="000F78AF" w:rsidRPr="00C1185F" w:rsidRDefault="000F78AF" w:rsidP="002F764C">
            <w:pPr>
              <w:autoSpaceDE w:val="0"/>
              <w:autoSpaceDN w:val="0"/>
              <w:adjustRightInd w:val="0"/>
              <w:rPr>
                <w:rFonts w:cstheme="minorHAnsi"/>
              </w:rPr>
            </w:pPr>
            <w:r w:rsidRPr="00C1185F">
              <w:rPr>
                <w:rFonts w:cstheme="minorHAnsi"/>
              </w:rPr>
              <w:t>PA Human Relations Commission</w:t>
            </w:r>
          </w:p>
          <w:p w14:paraId="6AF11551" w14:textId="77777777" w:rsidR="000F78AF" w:rsidRPr="00C1185F" w:rsidRDefault="000F78AF" w:rsidP="002F764C">
            <w:pPr>
              <w:autoSpaceDE w:val="0"/>
              <w:autoSpaceDN w:val="0"/>
              <w:adjustRightInd w:val="0"/>
              <w:rPr>
                <w:rFonts w:cstheme="minorHAnsi"/>
              </w:rPr>
            </w:pPr>
            <w:r w:rsidRPr="00C1185F">
              <w:rPr>
                <w:rFonts w:cstheme="minorHAnsi"/>
              </w:rPr>
              <w:t>Harrisburg Regional Office</w:t>
            </w:r>
          </w:p>
          <w:p w14:paraId="3DCBB4F8" w14:textId="77777777" w:rsidR="000F78AF" w:rsidRPr="00C1185F" w:rsidRDefault="000F78AF" w:rsidP="002F764C">
            <w:pPr>
              <w:autoSpaceDE w:val="0"/>
              <w:autoSpaceDN w:val="0"/>
              <w:adjustRightInd w:val="0"/>
              <w:rPr>
                <w:rFonts w:cstheme="minorHAnsi"/>
              </w:rPr>
            </w:pPr>
            <w:r w:rsidRPr="00C1185F">
              <w:rPr>
                <w:rFonts w:cstheme="minorHAnsi"/>
              </w:rPr>
              <w:t>333 Market Street, 8th Floor</w:t>
            </w:r>
          </w:p>
          <w:p w14:paraId="4AEA6157" w14:textId="77777777" w:rsidR="000F78AF" w:rsidRPr="00C1185F" w:rsidRDefault="000F78AF" w:rsidP="002F764C">
            <w:pPr>
              <w:autoSpaceDE w:val="0"/>
              <w:autoSpaceDN w:val="0"/>
              <w:adjustRightInd w:val="0"/>
              <w:rPr>
                <w:rFonts w:cstheme="minorHAnsi"/>
              </w:rPr>
            </w:pPr>
            <w:r w:rsidRPr="00C1185F">
              <w:rPr>
                <w:rFonts w:cstheme="minorHAnsi"/>
              </w:rPr>
              <w:t>Harrisburg, PA 17101</w:t>
            </w:r>
          </w:p>
        </w:tc>
      </w:tr>
      <w:tr w:rsidR="000F78AF" w:rsidRPr="00C1185F" w14:paraId="3E3FB28A" w14:textId="77777777" w:rsidTr="000F78AF">
        <w:tc>
          <w:tcPr>
            <w:tcW w:w="4675" w:type="dxa"/>
          </w:tcPr>
          <w:p w14:paraId="04B83427" w14:textId="77777777" w:rsidR="000F78AF" w:rsidRPr="00C1185F" w:rsidRDefault="000F78AF" w:rsidP="002F764C">
            <w:pPr>
              <w:autoSpaceDE w:val="0"/>
              <w:autoSpaceDN w:val="0"/>
              <w:adjustRightInd w:val="0"/>
              <w:rPr>
                <w:rFonts w:cstheme="minorHAnsi"/>
              </w:rPr>
            </w:pPr>
            <w:r w:rsidRPr="00C1185F">
              <w:rPr>
                <w:rFonts w:cstheme="minorHAnsi"/>
              </w:rPr>
              <w:t>Commonwealth of Pennsylvania</w:t>
            </w:r>
          </w:p>
          <w:p w14:paraId="29B5696D" w14:textId="77777777" w:rsidR="000F78AF" w:rsidRPr="00C1185F" w:rsidRDefault="000F78AF" w:rsidP="002F764C">
            <w:pPr>
              <w:autoSpaceDE w:val="0"/>
              <w:autoSpaceDN w:val="0"/>
              <w:adjustRightInd w:val="0"/>
              <w:rPr>
                <w:rFonts w:cstheme="minorHAnsi"/>
              </w:rPr>
            </w:pPr>
            <w:r w:rsidRPr="00C1185F">
              <w:rPr>
                <w:rFonts w:cstheme="minorHAnsi"/>
              </w:rPr>
              <w:t>Department of Human Services</w:t>
            </w:r>
          </w:p>
          <w:p w14:paraId="2F9A4959" w14:textId="77777777" w:rsidR="000F78AF" w:rsidRPr="00C1185F" w:rsidRDefault="000F78AF" w:rsidP="002F764C">
            <w:pPr>
              <w:autoSpaceDE w:val="0"/>
              <w:autoSpaceDN w:val="0"/>
              <w:adjustRightInd w:val="0"/>
              <w:rPr>
                <w:rFonts w:cstheme="minorHAnsi"/>
              </w:rPr>
            </w:pPr>
            <w:r w:rsidRPr="00C1185F">
              <w:rPr>
                <w:rFonts w:cstheme="minorHAnsi"/>
              </w:rPr>
              <w:t>Bureau of Equal Opportunity</w:t>
            </w:r>
          </w:p>
          <w:p w14:paraId="4CFCB180" w14:textId="77777777" w:rsidR="000F78AF" w:rsidRPr="00C1185F" w:rsidRDefault="000F78AF" w:rsidP="002F764C">
            <w:pPr>
              <w:autoSpaceDE w:val="0"/>
              <w:autoSpaceDN w:val="0"/>
              <w:adjustRightInd w:val="0"/>
              <w:rPr>
                <w:rFonts w:cstheme="minorHAnsi"/>
              </w:rPr>
            </w:pPr>
            <w:r w:rsidRPr="00C1185F">
              <w:rPr>
                <w:rFonts w:cstheme="minorHAnsi"/>
              </w:rPr>
              <w:t>Room 225, Health &amp; Welfare Building</w:t>
            </w:r>
          </w:p>
          <w:p w14:paraId="153250FF" w14:textId="77777777" w:rsidR="000F78AF" w:rsidRPr="00C1185F" w:rsidRDefault="000F78AF" w:rsidP="002F764C">
            <w:pPr>
              <w:autoSpaceDE w:val="0"/>
              <w:autoSpaceDN w:val="0"/>
              <w:adjustRightInd w:val="0"/>
              <w:rPr>
                <w:rFonts w:cstheme="minorHAnsi"/>
              </w:rPr>
            </w:pPr>
            <w:r w:rsidRPr="00C1185F">
              <w:rPr>
                <w:rFonts w:cstheme="minorHAnsi"/>
              </w:rPr>
              <w:t>P.O. Box 2675</w:t>
            </w:r>
          </w:p>
          <w:p w14:paraId="465A03C7" w14:textId="77777777" w:rsidR="000F78AF" w:rsidRPr="00C1185F" w:rsidRDefault="000F78AF" w:rsidP="002F764C">
            <w:pPr>
              <w:autoSpaceDE w:val="0"/>
              <w:autoSpaceDN w:val="0"/>
              <w:adjustRightInd w:val="0"/>
              <w:rPr>
                <w:rFonts w:cstheme="minorHAnsi"/>
              </w:rPr>
            </w:pPr>
            <w:r w:rsidRPr="00C1185F">
              <w:rPr>
                <w:rFonts w:cstheme="minorHAnsi"/>
              </w:rPr>
              <w:t>Harrisburg, PA 17110</w:t>
            </w:r>
          </w:p>
        </w:tc>
        <w:tc>
          <w:tcPr>
            <w:tcW w:w="4675" w:type="dxa"/>
            <w:vMerge/>
          </w:tcPr>
          <w:p w14:paraId="064FCB87" w14:textId="77777777" w:rsidR="000F78AF" w:rsidRPr="00C1185F" w:rsidRDefault="000F78AF" w:rsidP="002F764C">
            <w:pPr>
              <w:autoSpaceDE w:val="0"/>
              <w:autoSpaceDN w:val="0"/>
              <w:adjustRightInd w:val="0"/>
              <w:rPr>
                <w:rFonts w:cstheme="minorHAnsi"/>
              </w:rPr>
            </w:pPr>
          </w:p>
        </w:tc>
      </w:tr>
    </w:tbl>
    <w:p w14:paraId="2CB13053" w14:textId="77777777" w:rsidR="000F78AF" w:rsidRDefault="000F78AF" w:rsidP="000F78AF">
      <w:pPr>
        <w:spacing w:before="100" w:beforeAutospacing="1" w:after="100" w:afterAutospacing="1" w:line="240" w:lineRule="auto"/>
        <w:rPr>
          <w:b/>
          <w:sz w:val="40"/>
          <w:szCs w:val="40"/>
        </w:rPr>
      </w:pPr>
    </w:p>
    <w:p w14:paraId="5F1EAC9E" w14:textId="77777777" w:rsidR="004D1132" w:rsidRDefault="004D1132" w:rsidP="000F78AF">
      <w:pPr>
        <w:spacing w:before="100" w:beforeAutospacing="1" w:after="100" w:afterAutospacing="1" w:line="240" w:lineRule="auto"/>
        <w:rPr>
          <w:b/>
          <w:sz w:val="40"/>
          <w:szCs w:val="40"/>
        </w:rPr>
      </w:pPr>
    </w:p>
    <w:p w14:paraId="37BDECB6" w14:textId="77777777" w:rsidR="00CB7806" w:rsidRDefault="00CB7806" w:rsidP="00CB7806">
      <w:pPr>
        <w:spacing w:after="0" w:line="240" w:lineRule="auto"/>
        <w:jc w:val="center"/>
        <w:rPr>
          <w:b/>
          <w:sz w:val="40"/>
          <w:szCs w:val="40"/>
        </w:rPr>
      </w:pPr>
      <w:r>
        <w:rPr>
          <w:b/>
          <w:sz w:val="40"/>
          <w:szCs w:val="40"/>
        </w:rPr>
        <w:lastRenderedPageBreak/>
        <w:t xml:space="preserve">Current Tuition Rates </w:t>
      </w:r>
    </w:p>
    <w:p w14:paraId="0C2ED546" w14:textId="523FA115" w:rsidR="00CB7806" w:rsidRDefault="00CB7806" w:rsidP="00CB7806">
      <w:pPr>
        <w:spacing w:after="0" w:line="240" w:lineRule="auto"/>
        <w:jc w:val="center"/>
        <w:rPr>
          <w:b/>
          <w:sz w:val="24"/>
          <w:szCs w:val="24"/>
        </w:rPr>
      </w:pPr>
      <w:r>
        <w:rPr>
          <w:b/>
          <w:sz w:val="24"/>
          <w:szCs w:val="24"/>
        </w:rPr>
        <w:t xml:space="preserve">Effective </w:t>
      </w:r>
      <w:r w:rsidR="00782F56">
        <w:rPr>
          <w:b/>
          <w:sz w:val="24"/>
          <w:szCs w:val="24"/>
        </w:rPr>
        <w:t>March</w:t>
      </w:r>
      <w:r>
        <w:rPr>
          <w:b/>
          <w:sz w:val="24"/>
          <w:szCs w:val="24"/>
        </w:rPr>
        <w:t xml:space="preserve"> 1</w:t>
      </w:r>
      <w:r>
        <w:rPr>
          <w:b/>
          <w:sz w:val="24"/>
          <w:szCs w:val="24"/>
          <w:vertAlign w:val="superscript"/>
        </w:rPr>
        <w:t>st</w:t>
      </w:r>
      <w:r>
        <w:rPr>
          <w:b/>
          <w:sz w:val="24"/>
          <w:szCs w:val="24"/>
        </w:rPr>
        <w:t xml:space="preserve"> 202</w:t>
      </w:r>
      <w:r w:rsidR="00782F56">
        <w:rPr>
          <w:b/>
          <w:sz w:val="24"/>
          <w:szCs w:val="24"/>
        </w:rPr>
        <w:t>4</w:t>
      </w:r>
    </w:p>
    <w:p w14:paraId="7DFC695B" w14:textId="77777777" w:rsidR="00782F56" w:rsidRDefault="00782F56" w:rsidP="00CB7806">
      <w:pPr>
        <w:spacing w:after="0" w:line="240" w:lineRule="auto"/>
        <w:jc w:val="center"/>
        <w:rPr>
          <w:b/>
          <w:sz w:val="24"/>
          <w:szCs w:val="24"/>
        </w:rPr>
      </w:pPr>
    </w:p>
    <w:p w14:paraId="0261D2D5" w14:textId="3819418A" w:rsidR="00782F56" w:rsidRPr="00782F56" w:rsidRDefault="00782F56" w:rsidP="00782F56">
      <w:pPr>
        <w:spacing w:after="0" w:line="240" w:lineRule="auto"/>
        <w:jc w:val="center"/>
        <w:rPr>
          <w:b/>
          <w:sz w:val="32"/>
          <w:szCs w:val="32"/>
          <w:u w:val="single"/>
        </w:rPr>
      </w:pPr>
      <w:r w:rsidRPr="008D001A">
        <w:rPr>
          <w:b/>
          <w:sz w:val="32"/>
          <w:szCs w:val="32"/>
          <w:u w:val="single"/>
        </w:rPr>
        <w:t>Full Time Tuition Rates</w:t>
      </w:r>
      <w:r>
        <w:rPr>
          <w:b/>
          <w:sz w:val="32"/>
          <w:szCs w:val="32"/>
          <w:u w:val="single"/>
        </w:rPr>
        <w:t xml:space="preserve"> </w:t>
      </w:r>
    </w:p>
    <w:p w14:paraId="07DA6E56" w14:textId="77777777" w:rsidR="00782F56" w:rsidRPr="00471641"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 xml:space="preserve">Infant </w:t>
      </w:r>
      <w:r w:rsidRPr="00471641">
        <w:rPr>
          <w:rFonts w:eastAsia="Times New Roman" w:cstheme="minorHAnsi"/>
          <w:sz w:val="24"/>
          <w:szCs w:val="24"/>
          <w:lang w:val="en"/>
        </w:rPr>
        <w:t xml:space="preserve">- Newborn to 12 </w:t>
      </w:r>
      <w:r>
        <w:rPr>
          <w:rFonts w:eastAsia="Times New Roman" w:cstheme="minorHAnsi"/>
          <w:sz w:val="24"/>
          <w:szCs w:val="24"/>
          <w:lang w:val="en"/>
        </w:rPr>
        <w:t>M</w:t>
      </w:r>
      <w:r w:rsidRPr="00471641">
        <w:rPr>
          <w:rFonts w:eastAsia="Times New Roman" w:cstheme="minorHAnsi"/>
          <w:sz w:val="24"/>
          <w:szCs w:val="24"/>
          <w:lang w:val="en"/>
        </w:rPr>
        <w:t>onths</w:t>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471641">
        <w:rPr>
          <w:rFonts w:eastAsia="Times New Roman" w:cstheme="minorHAnsi"/>
          <w:sz w:val="24"/>
          <w:szCs w:val="24"/>
          <w:lang w:val="en"/>
        </w:rPr>
        <w:t>$</w:t>
      </w:r>
      <w:r>
        <w:rPr>
          <w:rFonts w:eastAsia="Times New Roman" w:cstheme="minorHAnsi"/>
          <w:sz w:val="24"/>
          <w:szCs w:val="24"/>
          <w:lang w:val="en"/>
        </w:rPr>
        <w:t>330</w:t>
      </w:r>
    </w:p>
    <w:p w14:paraId="61C79808" w14:textId="77777777" w:rsidR="00782F56" w:rsidRPr="00471641"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Young Toddler</w:t>
      </w:r>
      <w:r w:rsidRPr="00E03046">
        <w:rPr>
          <w:rFonts w:eastAsia="Times New Roman" w:cstheme="minorHAnsi"/>
          <w:sz w:val="24"/>
          <w:szCs w:val="24"/>
          <w:lang w:val="en"/>
        </w:rPr>
        <w:t xml:space="preserve"> </w:t>
      </w:r>
      <w:r w:rsidRPr="00471641">
        <w:rPr>
          <w:rFonts w:eastAsia="Times New Roman" w:cstheme="minorHAnsi"/>
          <w:sz w:val="24"/>
          <w:szCs w:val="24"/>
          <w:lang w:val="en"/>
        </w:rPr>
        <w:t>- 12 Months to 24 Months</w:t>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Pr>
          <w:rFonts w:eastAsia="Times New Roman" w:cstheme="minorHAnsi"/>
          <w:sz w:val="24"/>
          <w:szCs w:val="24"/>
          <w:lang w:val="en"/>
        </w:rPr>
        <w:tab/>
      </w:r>
      <w:r w:rsidRPr="00E03046">
        <w:rPr>
          <w:rFonts w:eastAsia="Times New Roman" w:cstheme="minorHAnsi"/>
          <w:sz w:val="24"/>
          <w:szCs w:val="24"/>
          <w:lang w:val="en"/>
        </w:rPr>
        <w:tab/>
      </w:r>
      <w:r w:rsidRPr="00471641">
        <w:rPr>
          <w:rFonts w:eastAsia="Times New Roman" w:cstheme="minorHAnsi"/>
          <w:sz w:val="24"/>
          <w:szCs w:val="24"/>
          <w:lang w:val="en"/>
        </w:rPr>
        <w:t>$</w:t>
      </w:r>
      <w:r>
        <w:rPr>
          <w:rFonts w:eastAsia="Times New Roman" w:cstheme="minorHAnsi"/>
          <w:sz w:val="24"/>
          <w:szCs w:val="24"/>
          <w:lang w:val="en"/>
        </w:rPr>
        <w:t>310</w:t>
      </w:r>
    </w:p>
    <w:p w14:paraId="41204CFD" w14:textId="77777777" w:rsidR="00782F56" w:rsidRPr="00471641"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Older Toddler</w:t>
      </w:r>
      <w:r w:rsidRPr="00E03046">
        <w:rPr>
          <w:rFonts w:eastAsia="Times New Roman" w:cstheme="minorHAnsi"/>
          <w:sz w:val="24"/>
          <w:szCs w:val="24"/>
          <w:lang w:val="en"/>
        </w:rPr>
        <w:t xml:space="preserve"> </w:t>
      </w:r>
      <w:r w:rsidRPr="00471641">
        <w:rPr>
          <w:rFonts w:eastAsia="Times New Roman" w:cstheme="minorHAnsi"/>
          <w:sz w:val="24"/>
          <w:szCs w:val="24"/>
          <w:lang w:val="en"/>
        </w:rPr>
        <w:t>- 24 Months to 36 Months</w:t>
      </w:r>
      <w:r w:rsidRPr="00E03046">
        <w:rPr>
          <w:rFonts w:eastAsia="Times New Roman" w:cstheme="minorHAnsi"/>
          <w:sz w:val="24"/>
          <w:szCs w:val="24"/>
          <w:lang w:val="en"/>
        </w:rPr>
        <w:tab/>
      </w:r>
      <w:r w:rsidRPr="00E03046">
        <w:rPr>
          <w:rFonts w:eastAsia="Times New Roman" w:cstheme="minorHAnsi"/>
          <w:sz w:val="24"/>
          <w:szCs w:val="24"/>
          <w:lang w:val="en"/>
        </w:rPr>
        <w:tab/>
      </w:r>
      <w:r>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471641">
        <w:rPr>
          <w:rFonts w:eastAsia="Times New Roman" w:cstheme="minorHAnsi"/>
          <w:sz w:val="24"/>
          <w:szCs w:val="24"/>
          <w:lang w:val="en"/>
        </w:rPr>
        <w:t>$2</w:t>
      </w:r>
      <w:r>
        <w:rPr>
          <w:rFonts w:eastAsia="Times New Roman" w:cstheme="minorHAnsi"/>
          <w:sz w:val="24"/>
          <w:szCs w:val="24"/>
          <w:lang w:val="en"/>
        </w:rPr>
        <w:t>90</w:t>
      </w:r>
    </w:p>
    <w:p w14:paraId="0F3656D6" w14:textId="77777777" w:rsidR="00782F56"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Preschool</w:t>
      </w:r>
      <w:r>
        <w:rPr>
          <w:rFonts w:eastAsia="Times New Roman" w:cstheme="minorHAnsi"/>
          <w:b/>
          <w:bCs/>
          <w:sz w:val="24"/>
          <w:szCs w:val="24"/>
          <w:lang w:val="en"/>
        </w:rPr>
        <w:t>/ Pre-K</w:t>
      </w:r>
      <w:r w:rsidRPr="00E03046">
        <w:rPr>
          <w:rFonts w:eastAsia="Times New Roman" w:cstheme="minorHAnsi"/>
          <w:sz w:val="24"/>
          <w:szCs w:val="24"/>
          <w:lang w:val="en"/>
        </w:rPr>
        <w:t xml:space="preserve"> </w:t>
      </w:r>
      <w:r>
        <w:rPr>
          <w:rFonts w:eastAsia="Times New Roman" w:cstheme="minorHAnsi"/>
          <w:sz w:val="24"/>
          <w:szCs w:val="24"/>
          <w:lang w:val="en"/>
        </w:rPr>
        <w:t>– 3 Years up to Kindergarten</w:t>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471641">
        <w:rPr>
          <w:rFonts w:eastAsia="Times New Roman" w:cstheme="minorHAnsi"/>
          <w:sz w:val="24"/>
          <w:szCs w:val="24"/>
          <w:lang w:val="en"/>
        </w:rPr>
        <w:t>$</w:t>
      </w:r>
      <w:r>
        <w:rPr>
          <w:rFonts w:eastAsia="Times New Roman" w:cstheme="minorHAnsi"/>
          <w:sz w:val="24"/>
          <w:szCs w:val="24"/>
          <w:lang w:val="en"/>
        </w:rPr>
        <w:t>270</w:t>
      </w:r>
    </w:p>
    <w:p w14:paraId="32AE09D0" w14:textId="77777777" w:rsidR="00782F56"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Kindergarten</w:t>
      </w:r>
      <w:r w:rsidRPr="00E03046">
        <w:rPr>
          <w:rFonts w:eastAsia="Times New Roman" w:cstheme="minorHAnsi"/>
          <w:sz w:val="24"/>
          <w:szCs w:val="24"/>
          <w:lang w:val="en"/>
        </w:rPr>
        <w:t xml:space="preserve"> </w:t>
      </w:r>
      <w:r w:rsidRPr="00471641">
        <w:rPr>
          <w:rFonts w:eastAsia="Times New Roman" w:cstheme="minorHAnsi"/>
          <w:sz w:val="24"/>
          <w:szCs w:val="24"/>
          <w:lang w:val="en"/>
        </w:rPr>
        <w:t>- 1/2 day at public school</w:t>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E03046">
        <w:rPr>
          <w:rFonts w:eastAsia="Times New Roman" w:cstheme="minorHAnsi"/>
          <w:sz w:val="24"/>
          <w:szCs w:val="24"/>
          <w:lang w:val="en"/>
        </w:rPr>
        <w:tab/>
      </w:r>
      <w:r w:rsidRPr="00471641">
        <w:rPr>
          <w:rFonts w:eastAsia="Times New Roman" w:cstheme="minorHAnsi"/>
          <w:sz w:val="24"/>
          <w:szCs w:val="24"/>
          <w:lang w:val="en"/>
        </w:rPr>
        <w:t>$</w:t>
      </w:r>
      <w:r>
        <w:rPr>
          <w:rFonts w:eastAsia="Times New Roman" w:cstheme="minorHAnsi"/>
          <w:sz w:val="24"/>
          <w:szCs w:val="24"/>
          <w:lang w:val="en"/>
        </w:rPr>
        <w:t>210</w:t>
      </w:r>
    </w:p>
    <w:p w14:paraId="59BB41A2" w14:textId="77777777" w:rsidR="00782F56" w:rsidRPr="00471641" w:rsidRDefault="00782F56" w:rsidP="00782F56">
      <w:pPr>
        <w:spacing w:after="0" w:line="450" w:lineRule="atLeast"/>
        <w:rPr>
          <w:rFonts w:eastAsia="Times New Roman" w:cstheme="minorHAnsi"/>
          <w:sz w:val="24"/>
          <w:szCs w:val="24"/>
          <w:lang w:val="en"/>
        </w:rPr>
      </w:pPr>
      <w:r>
        <w:rPr>
          <w:rFonts w:eastAsia="Times New Roman" w:cstheme="minorHAnsi"/>
          <w:sz w:val="24"/>
          <w:szCs w:val="24"/>
          <w:lang w:val="en"/>
        </w:rPr>
        <w:tab/>
        <w:t xml:space="preserve">           Full day when school is closed additional </w:t>
      </w:r>
      <w:r>
        <w:rPr>
          <w:rFonts w:eastAsia="Times New Roman" w:cstheme="minorHAnsi"/>
          <w:sz w:val="24"/>
          <w:szCs w:val="24"/>
          <w:lang w:val="en"/>
        </w:rPr>
        <w:tab/>
      </w:r>
      <w:r>
        <w:rPr>
          <w:rFonts w:eastAsia="Times New Roman" w:cstheme="minorHAnsi"/>
          <w:sz w:val="24"/>
          <w:szCs w:val="24"/>
          <w:lang w:val="en"/>
        </w:rPr>
        <w:tab/>
      </w:r>
      <w:r>
        <w:rPr>
          <w:rFonts w:eastAsia="Times New Roman" w:cstheme="minorHAnsi"/>
          <w:sz w:val="24"/>
          <w:szCs w:val="24"/>
          <w:lang w:val="en"/>
        </w:rPr>
        <w:tab/>
        <w:t>$10</w:t>
      </w:r>
    </w:p>
    <w:p w14:paraId="7FD1D238" w14:textId="77777777" w:rsidR="00782F56" w:rsidRDefault="00782F56" w:rsidP="00782F56">
      <w:pPr>
        <w:spacing w:after="0" w:line="450" w:lineRule="atLeast"/>
        <w:rPr>
          <w:rFonts w:eastAsia="Times New Roman" w:cstheme="minorHAnsi"/>
          <w:sz w:val="24"/>
          <w:szCs w:val="24"/>
          <w:lang w:val="en"/>
        </w:rPr>
      </w:pPr>
      <w:r w:rsidRPr="00471641">
        <w:rPr>
          <w:rFonts w:eastAsia="Times New Roman" w:cstheme="minorHAnsi"/>
          <w:b/>
          <w:bCs/>
          <w:sz w:val="24"/>
          <w:szCs w:val="24"/>
          <w:lang w:val="en"/>
        </w:rPr>
        <w:t>School Age</w:t>
      </w:r>
      <w:r>
        <w:rPr>
          <w:rFonts w:eastAsia="Times New Roman" w:cstheme="minorHAnsi"/>
          <w:sz w:val="24"/>
          <w:szCs w:val="24"/>
          <w:lang w:val="en"/>
        </w:rPr>
        <w:t xml:space="preserve"> - 1</w:t>
      </w:r>
      <w:r w:rsidRPr="00BE3CEA">
        <w:rPr>
          <w:rFonts w:eastAsia="Times New Roman" w:cstheme="minorHAnsi"/>
          <w:sz w:val="24"/>
          <w:szCs w:val="24"/>
          <w:vertAlign w:val="superscript"/>
          <w:lang w:val="en"/>
        </w:rPr>
        <w:t>st</w:t>
      </w:r>
      <w:r>
        <w:rPr>
          <w:rFonts w:eastAsia="Times New Roman" w:cstheme="minorHAnsi"/>
          <w:sz w:val="24"/>
          <w:szCs w:val="24"/>
          <w:lang w:val="en"/>
        </w:rPr>
        <w:t>thru</w:t>
      </w:r>
      <w:r w:rsidRPr="00471641">
        <w:rPr>
          <w:rFonts w:eastAsia="Times New Roman" w:cstheme="minorHAnsi"/>
          <w:sz w:val="24"/>
          <w:szCs w:val="24"/>
          <w:lang w:val="en"/>
        </w:rPr>
        <w:t xml:space="preserve"> </w:t>
      </w:r>
      <w:r>
        <w:rPr>
          <w:rFonts w:eastAsia="Times New Roman" w:cstheme="minorHAnsi"/>
          <w:sz w:val="24"/>
          <w:szCs w:val="24"/>
          <w:lang w:val="en"/>
        </w:rPr>
        <w:t>5</w:t>
      </w:r>
      <w:r w:rsidRPr="00471641">
        <w:rPr>
          <w:rFonts w:eastAsia="Times New Roman" w:cstheme="minorHAnsi"/>
          <w:sz w:val="24"/>
          <w:szCs w:val="24"/>
          <w:lang w:val="en"/>
        </w:rPr>
        <w:t xml:space="preserve">th grade </w:t>
      </w:r>
      <w:r>
        <w:rPr>
          <w:rFonts w:eastAsia="Times New Roman" w:cstheme="minorHAnsi"/>
          <w:sz w:val="24"/>
          <w:szCs w:val="24"/>
          <w:lang w:val="en"/>
        </w:rPr>
        <w:t xml:space="preserve">Before </w:t>
      </w:r>
      <w:r w:rsidRPr="00D34475">
        <w:rPr>
          <w:rFonts w:eastAsia="Times New Roman" w:cstheme="minorHAnsi"/>
          <w:b/>
          <w:bCs/>
          <w:sz w:val="24"/>
          <w:szCs w:val="24"/>
          <w:u w:val="single"/>
          <w:lang w:val="en"/>
        </w:rPr>
        <w:t>AND</w:t>
      </w:r>
      <w:r>
        <w:rPr>
          <w:rFonts w:eastAsia="Times New Roman" w:cstheme="minorHAnsi"/>
          <w:b/>
          <w:bCs/>
          <w:sz w:val="24"/>
          <w:szCs w:val="24"/>
          <w:lang w:val="en"/>
        </w:rPr>
        <w:t xml:space="preserve"> </w:t>
      </w:r>
      <w:r>
        <w:rPr>
          <w:rFonts w:eastAsia="Times New Roman" w:cstheme="minorHAnsi"/>
          <w:sz w:val="24"/>
          <w:szCs w:val="24"/>
          <w:lang w:val="en"/>
        </w:rPr>
        <w:t xml:space="preserve">After </w:t>
      </w:r>
      <w:r w:rsidRPr="00E03046">
        <w:rPr>
          <w:rFonts w:eastAsia="Times New Roman" w:cstheme="minorHAnsi"/>
          <w:sz w:val="24"/>
          <w:szCs w:val="24"/>
          <w:lang w:val="en"/>
        </w:rPr>
        <w:tab/>
      </w:r>
      <w:r w:rsidRPr="00E03046">
        <w:rPr>
          <w:rFonts w:eastAsia="Times New Roman" w:cstheme="minorHAnsi"/>
          <w:sz w:val="24"/>
          <w:szCs w:val="24"/>
          <w:lang w:val="en"/>
        </w:rPr>
        <w:tab/>
      </w:r>
      <w:r>
        <w:rPr>
          <w:rFonts w:eastAsia="Times New Roman" w:cstheme="minorHAnsi"/>
          <w:sz w:val="24"/>
          <w:szCs w:val="24"/>
          <w:lang w:val="en"/>
        </w:rPr>
        <w:t xml:space="preserve">              </w:t>
      </w:r>
      <w:r w:rsidRPr="00E03046">
        <w:rPr>
          <w:rFonts w:eastAsia="Times New Roman" w:cstheme="minorHAnsi"/>
          <w:sz w:val="24"/>
          <w:szCs w:val="24"/>
          <w:lang w:val="en"/>
        </w:rPr>
        <w:tab/>
      </w:r>
      <w:r w:rsidRPr="00471641">
        <w:rPr>
          <w:rFonts w:eastAsia="Times New Roman" w:cstheme="minorHAnsi"/>
          <w:sz w:val="24"/>
          <w:szCs w:val="24"/>
          <w:lang w:val="en"/>
        </w:rPr>
        <w:t>$1</w:t>
      </w:r>
      <w:r>
        <w:rPr>
          <w:rFonts w:eastAsia="Times New Roman" w:cstheme="minorHAnsi"/>
          <w:sz w:val="24"/>
          <w:szCs w:val="24"/>
          <w:lang w:val="en"/>
        </w:rPr>
        <w:t>35</w:t>
      </w:r>
      <w:r w:rsidRPr="00471641">
        <w:rPr>
          <w:rFonts w:eastAsia="Times New Roman" w:cstheme="minorHAnsi"/>
          <w:sz w:val="24"/>
          <w:szCs w:val="24"/>
          <w:lang w:val="en"/>
        </w:rPr>
        <w:t xml:space="preserve"> </w:t>
      </w:r>
      <w:r w:rsidRPr="00E03046">
        <w:rPr>
          <w:rFonts w:eastAsia="Times New Roman" w:cstheme="minorHAnsi"/>
          <w:sz w:val="24"/>
          <w:szCs w:val="24"/>
          <w:lang w:val="en"/>
        </w:rPr>
        <w:t xml:space="preserve"> </w:t>
      </w:r>
      <w:r>
        <w:rPr>
          <w:rFonts w:eastAsia="Times New Roman" w:cstheme="minorHAnsi"/>
          <w:sz w:val="24"/>
          <w:szCs w:val="24"/>
          <w:lang w:val="en"/>
        </w:rPr>
        <w:t xml:space="preserve">    </w:t>
      </w:r>
    </w:p>
    <w:p w14:paraId="2F7A9D8A" w14:textId="7908A158" w:rsidR="00782F56" w:rsidRDefault="00782F56" w:rsidP="00782F56">
      <w:pPr>
        <w:spacing w:after="0" w:line="450" w:lineRule="atLeast"/>
        <w:ind w:firstLine="720"/>
        <w:rPr>
          <w:rFonts w:eastAsia="Times New Roman" w:cstheme="minorHAnsi"/>
          <w:sz w:val="24"/>
          <w:szCs w:val="24"/>
          <w:lang w:val="en"/>
        </w:rPr>
      </w:pPr>
      <w:r>
        <w:rPr>
          <w:rFonts w:eastAsia="Times New Roman" w:cstheme="minorHAnsi"/>
          <w:sz w:val="24"/>
          <w:szCs w:val="24"/>
          <w:lang w:val="en"/>
        </w:rPr>
        <w:t xml:space="preserve">          If space is available </w:t>
      </w:r>
      <w:r w:rsidR="007C0953">
        <w:rPr>
          <w:rFonts w:eastAsia="Times New Roman" w:cstheme="minorHAnsi"/>
          <w:sz w:val="24"/>
          <w:szCs w:val="24"/>
          <w:lang w:val="en"/>
        </w:rPr>
        <w:t xml:space="preserve"> </w:t>
      </w:r>
      <w:r>
        <w:rPr>
          <w:rFonts w:eastAsia="Times New Roman" w:cstheme="minorHAnsi"/>
          <w:sz w:val="24"/>
          <w:szCs w:val="24"/>
          <w:lang w:val="en"/>
        </w:rPr>
        <w:t xml:space="preserve">Before </w:t>
      </w:r>
      <w:r w:rsidRPr="006308EB">
        <w:rPr>
          <w:rFonts w:eastAsia="Times New Roman" w:cstheme="minorHAnsi"/>
          <w:b/>
          <w:bCs/>
          <w:sz w:val="24"/>
          <w:szCs w:val="24"/>
          <w:u w:val="single"/>
          <w:lang w:val="en"/>
        </w:rPr>
        <w:t>OR</w:t>
      </w:r>
      <w:r>
        <w:rPr>
          <w:rFonts w:eastAsia="Times New Roman" w:cstheme="minorHAnsi"/>
          <w:sz w:val="24"/>
          <w:szCs w:val="24"/>
          <w:lang w:val="en"/>
        </w:rPr>
        <w:t xml:space="preserve"> After Only</w:t>
      </w:r>
      <w:r>
        <w:rPr>
          <w:rFonts w:eastAsia="Times New Roman" w:cstheme="minorHAnsi"/>
          <w:sz w:val="24"/>
          <w:szCs w:val="24"/>
          <w:lang w:val="en"/>
        </w:rPr>
        <w:tab/>
      </w:r>
      <w:r>
        <w:rPr>
          <w:rFonts w:eastAsia="Times New Roman" w:cstheme="minorHAnsi"/>
          <w:sz w:val="24"/>
          <w:szCs w:val="24"/>
          <w:lang w:val="en"/>
        </w:rPr>
        <w:tab/>
      </w:r>
      <w:r>
        <w:rPr>
          <w:rFonts w:eastAsia="Times New Roman" w:cstheme="minorHAnsi"/>
          <w:sz w:val="24"/>
          <w:szCs w:val="24"/>
          <w:lang w:val="en"/>
        </w:rPr>
        <w:tab/>
        <w:t xml:space="preserve">$100 </w:t>
      </w:r>
    </w:p>
    <w:p w14:paraId="0DFA7FE4" w14:textId="77777777" w:rsidR="00782F56" w:rsidRDefault="00782F56" w:rsidP="00782F56">
      <w:pPr>
        <w:spacing w:after="0" w:line="450" w:lineRule="atLeast"/>
        <w:ind w:left="720"/>
        <w:rPr>
          <w:rFonts w:eastAsia="Times New Roman" w:cstheme="minorHAnsi"/>
          <w:sz w:val="24"/>
          <w:szCs w:val="24"/>
          <w:lang w:val="en"/>
        </w:rPr>
      </w:pPr>
      <w:r>
        <w:rPr>
          <w:rFonts w:eastAsia="Times New Roman" w:cstheme="minorHAnsi"/>
          <w:sz w:val="24"/>
          <w:szCs w:val="24"/>
          <w:lang w:val="en"/>
        </w:rPr>
        <w:t xml:space="preserve">          Full day when school is closed additional </w:t>
      </w:r>
      <w:r>
        <w:rPr>
          <w:rFonts w:eastAsia="Times New Roman" w:cstheme="minorHAnsi"/>
          <w:sz w:val="24"/>
          <w:szCs w:val="24"/>
          <w:lang w:val="en"/>
        </w:rPr>
        <w:tab/>
        <w:t xml:space="preserve">               $25 B&amp;A , $30 B/A</w:t>
      </w:r>
    </w:p>
    <w:p w14:paraId="5E090F9D" w14:textId="77777777" w:rsidR="00782F56" w:rsidRDefault="00782F56" w:rsidP="00782F56">
      <w:pPr>
        <w:spacing w:after="0" w:line="450" w:lineRule="atLeast"/>
        <w:rPr>
          <w:rFonts w:eastAsia="Times New Roman" w:cstheme="minorHAnsi"/>
          <w:sz w:val="24"/>
          <w:szCs w:val="24"/>
          <w:lang w:val="en"/>
        </w:rPr>
      </w:pPr>
      <w:r>
        <w:rPr>
          <w:b/>
          <w:sz w:val="24"/>
          <w:szCs w:val="24"/>
        </w:rPr>
        <w:t>Summer K/School Age</w:t>
      </w:r>
      <w:r>
        <w:rPr>
          <w:b/>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E03046">
        <w:rPr>
          <w:rFonts w:eastAsia="Times New Roman" w:cstheme="minorHAnsi"/>
          <w:sz w:val="24"/>
          <w:szCs w:val="24"/>
          <w:lang w:val="en"/>
        </w:rPr>
        <w:t>$</w:t>
      </w:r>
      <w:r>
        <w:rPr>
          <w:rFonts w:eastAsia="Times New Roman" w:cstheme="minorHAnsi"/>
          <w:sz w:val="24"/>
          <w:szCs w:val="24"/>
          <w:lang w:val="en"/>
        </w:rPr>
        <w:t>250</w:t>
      </w:r>
    </w:p>
    <w:p w14:paraId="1CA8E64F" w14:textId="77777777" w:rsidR="00782F56" w:rsidRPr="006F4AF7" w:rsidRDefault="00782F56" w:rsidP="00782F56">
      <w:pPr>
        <w:pBdr>
          <w:bottom w:val="single" w:sz="12" w:space="1" w:color="auto"/>
        </w:pBdr>
        <w:spacing w:after="120" w:line="450" w:lineRule="atLeast"/>
        <w:rPr>
          <w:rFonts w:eastAsia="Times New Roman" w:cstheme="minorHAnsi"/>
          <w:sz w:val="24"/>
          <w:szCs w:val="24"/>
          <w:lang w:val="en"/>
        </w:rPr>
      </w:pPr>
      <w:r>
        <w:rPr>
          <w:rFonts w:eastAsia="Times New Roman" w:cstheme="minorHAnsi"/>
          <w:b/>
          <w:bCs/>
          <w:sz w:val="24"/>
          <w:szCs w:val="24"/>
          <w:lang w:val="en"/>
        </w:rPr>
        <w:t>Summer Activity Fees Due by May 1</w:t>
      </w:r>
      <w:r w:rsidRPr="0088138E">
        <w:rPr>
          <w:rFonts w:eastAsia="Times New Roman" w:cstheme="minorHAnsi"/>
          <w:b/>
          <w:bCs/>
          <w:sz w:val="24"/>
          <w:szCs w:val="24"/>
          <w:vertAlign w:val="superscript"/>
          <w:lang w:val="en"/>
        </w:rPr>
        <w:t>st</w:t>
      </w:r>
      <w:r>
        <w:rPr>
          <w:rFonts w:eastAsia="Times New Roman" w:cstheme="minorHAnsi"/>
          <w:b/>
          <w:bCs/>
          <w:sz w:val="24"/>
          <w:szCs w:val="24"/>
          <w:lang w:val="en"/>
        </w:rPr>
        <w:t xml:space="preserve"> Annually: </w:t>
      </w:r>
      <w:r w:rsidRPr="00D537F5">
        <w:rPr>
          <w:rFonts w:eastAsia="Times New Roman" w:cstheme="minorHAnsi"/>
          <w:sz w:val="24"/>
          <w:szCs w:val="24"/>
          <w:lang w:val="en"/>
        </w:rPr>
        <w:t>Toddler-$75</w:t>
      </w:r>
      <w:r>
        <w:rPr>
          <w:rFonts w:eastAsia="Times New Roman" w:cstheme="minorHAnsi"/>
          <w:sz w:val="24"/>
          <w:szCs w:val="24"/>
          <w:lang w:val="en"/>
        </w:rPr>
        <w:t xml:space="preserve">   </w:t>
      </w:r>
      <w:r w:rsidRPr="00D537F5">
        <w:rPr>
          <w:rFonts w:eastAsia="Times New Roman" w:cstheme="minorHAnsi"/>
          <w:sz w:val="24"/>
          <w:szCs w:val="24"/>
          <w:lang w:val="en"/>
        </w:rPr>
        <w:t>Pre</w:t>
      </w:r>
      <w:r>
        <w:rPr>
          <w:rFonts w:eastAsia="Times New Roman" w:cstheme="minorHAnsi"/>
          <w:sz w:val="24"/>
          <w:szCs w:val="24"/>
          <w:lang w:val="en"/>
        </w:rPr>
        <w:t>S</w:t>
      </w:r>
      <w:r w:rsidRPr="00D537F5">
        <w:rPr>
          <w:rFonts w:eastAsia="Times New Roman" w:cstheme="minorHAnsi"/>
          <w:sz w:val="24"/>
          <w:szCs w:val="24"/>
          <w:lang w:val="en"/>
        </w:rPr>
        <w:t>/PreK - $150</w:t>
      </w:r>
      <w:r>
        <w:rPr>
          <w:rFonts w:eastAsia="Times New Roman" w:cstheme="minorHAnsi"/>
          <w:sz w:val="24"/>
          <w:szCs w:val="24"/>
          <w:lang w:val="en"/>
        </w:rPr>
        <w:t xml:space="preserve">   </w:t>
      </w:r>
      <w:r w:rsidRPr="00D537F5">
        <w:rPr>
          <w:rFonts w:eastAsia="Times New Roman" w:cstheme="minorHAnsi"/>
          <w:sz w:val="24"/>
          <w:szCs w:val="24"/>
          <w:lang w:val="en"/>
        </w:rPr>
        <w:t>K/ S</w:t>
      </w:r>
      <w:r>
        <w:rPr>
          <w:rFonts w:eastAsia="Times New Roman" w:cstheme="minorHAnsi"/>
          <w:sz w:val="24"/>
          <w:szCs w:val="24"/>
          <w:lang w:val="en"/>
        </w:rPr>
        <w:t>A</w:t>
      </w:r>
      <w:r w:rsidRPr="00D537F5">
        <w:rPr>
          <w:rFonts w:eastAsia="Times New Roman" w:cstheme="minorHAnsi"/>
          <w:sz w:val="24"/>
          <w:szCs w:val="24"/>
          <w:lang w:val="en"/>
        </w:rPr>
        <w:t xml:space="preserve"> $300</w:t>
      </w:r>
      <w:r w:rsidRPr="00D537F5">
        <w:rPr>
          <w:rFonts w:eastAsia="Times New Roman" w:cstheme="minorHAnsi"/>
          <w:sz w:val="24"/>
          <w:szCs w:val="24"/>
          <w:lang w:val="en"/>
        </w:rPr>
        <w:tab/>
      </w:r>
    </w:p>
    <w:p w14:paraId="16982A3C" w14:textId="77777777" w:rsidR="00782F56" w:rsidRPr="00062EE7" w:rsidRDefault="00782F56" w:rsidP="00782F56">
      <w:pPr>
        <w:spacing w:before="100" w:beforeAutospacing="1" w:after="100" w:afterAutospacing="1" w:line="240" w:lineRule="auto"/>
        <w:jc w:val="center"/>
        <w:rPr>
          <w:b/>
          <w:sz w:val="32"/>
          <w:szCs w:val="32"/>
          <w:u w:val="single"/>
        </w:rPr>
      </w:pPr>
      <w:r w:rsidRPr="00062EE7">
        <w:rPr>
          <w:b/>
          <w:sz w:val="32"/>
          <w:szCs w:val="32"/>
          <w:u w:val="single"/>
        </w:rPr>
        <w:t>Part Time Tuition Rates</w:t>
      </w:r>
    </w:p>
    <w:p w14:paraId="669908DA" w14:textId="77777777" w:rsidR="00782F56" w:rsidRDefault="00782F56" w:rsidP="00782F56">
      <w:pPr>
        <w:spacing w:before="100" w:beforeAutospacing="1" w:after="100" w:afterAutospacing="1"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W/F</w:t>
      </w:r>
      <w:r>
        <w:rPr>
          <w:b/>
          <w:sz w:val="24"/>
          <w:szCs w:val="24"/>
        </w:rPr>
        <w:tab/>
      </w:r>
      <w:r>
        <w:rPr>
          <w:b/>
          <w:sz w:val="24"/>
          <w:szCs w:val="24"/>
        </w:rPr>
        <w:tab/>
      </w:r>
      <w:r>
        <w:rPr>
          <w:b/>
          <w:sz w:val="24"/>
          <w:szCs w:val="24"/>
        </w:rPr>
        <w:tab/>
        <w:t>T/Th</w:t>
      </w:r>
    </w:p>
    <w:p w14:paraId="17F570DC" w14:textId="77777777" w:rsidR="00782F56" w:rsidRPr="009234D0" w:rsidRDefault="00782F56" w:rsidP="00782F56">
      <w:pPr>
        <w:spacing w:before="100" w:beforeAutospacing="1" w:after="100" w:afterAutospacing="1" w:line="240" w:lineRule="auto"/>
        <w:rPr>
          <w:sz w:val="24"/>
          <w:szCs w:val="24"/>
        </w:rPr>
      </w:pPr>
      <w:r>
        <w:rPr>
          <w:b/>
          <w:sz w:val="24"/>
          <w:szCs w:val="24"/>
        </w:rPr>
        <w:t>Infant</w:t>
      </w:r>
      <w:r>
        <w:rPr>
          <w:b/>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250</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65</w:t>
      </w:r>
    </w:p>
    <w:p w14:paraId="3DF75D59" w14:textId="77777777" w:rsidR="00782F56" w:rsidRPr="009234D0" w:rsidRDefault="00782F56" w:rsidP="00782F56">
      <w:pPr>
        <w:spacing w:before="100" w:beforeAutospacing="1" w:after="100" w:afterAutospacing="1" w:line="240" w:lineRule="auto"/>
        <w:rPr>
          <w:sz w:val="24"/>
          <w:szCs w:val="24"/>
        </w:rPr>
      </w:pPr>
      <w:r>
        <w:rPr>
          <w:b/>
          <w:sz w:val="24"/>
          <w:szCs w:val="24"/>
        </w:rPr>
        <w:t>Young Toddler</w:t>
      </w:r>
      <w:r>
        <w:rPr>
          <w:b/>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235</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55</w:t>
      </w:r>
    </w:p>
    <w:p w14:paraId="55C4E65D" w14:textId="77777777" w:rsidR="00782F56" w:rsidRPr="009234D0" w:rsidRDefault="00782F56" w:rsidP="00782F56">
      <w:pPr>
        <w:spacing w:before="100" w:beforeAutospacing="1" w:after="100" w:afterAutospacing="1" w:line="240" w:lineRule="auto"/>
        <w:rPr>
          <w:sz w:val="24"/>
          <w:szCs w:val="24"/>
        </w:rPr>
      </w:pPr>
      <w:r>
        <w:rPr>
          <w:b/>
          <w:sz w:val="24"/>
          <w:szCs w:val="24"/>
        </w:rPr>
        <w:t>Older Toddler</w:t>
      </w:r>
      <w:r>
        <w:rPr>
          <w:b/>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220</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45</w:t>
      </w:r>
    </w:p>
    <w:p w14:paraId="7DC65F1D" w14:textId="77777777" w:rsidR="00782F56" w:rsidRDefault="00782F56" w:rsidP="00782F56">
      <w:pPr>
        <w:spacing w:before="100" w:beforeAutospacing="1" w:after="100" w:afterAutospacing="1" w:line="240" w:lineRule="auto"/>
        <w:rPr>
          <w:sz w:val="24"/>
          <w:szCs w:val="24"/>
        </w:rPr>
      </w:pPr>
      <w:r>
        <w:rPr>
          <w:b/>
          <w:sz w:val="24"/>
          <w:szCs w:val="24"/>
        </w:rPr>
        <w:t>Preschool/ PreK</w:t>
      </w:r>
      <w:r>
        <w:rPr>
          <w:b/>
          <w:sz w:val="24"/>
          <w:szCs w:val="24"/>
        </w:rPr>
        <w:tab/>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205</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40</w:t>
      </w:r>
    </w:p>
    <w:p w14:paraId="3E3BD9DD" w14:textId="77777777" w:rsidR="00782F56" w:rsidRDefault="00782F56" w:rsidP="00782F56">
      <w:pPr>
        <w:spacing w:before="100" w:beforeAutospacing="1" w:after="100" w:afterAutospacing="1" w:line="240" w:lineRule="auto"/>
        <w:rPr>
          <w:sz w:val="24"/>
          <w:szCs w:val="24"/>
        </w:rPr>
      </w:pPr>
      <w:r>
        <w:rPr>
          <w:b/>
          <w:sz w:val="24"/>
          <w:szCs w:val="24"/>
        </w:rPr>
        <w:t>School Age (Summer</w:t>
      </w:r>
      <w:r>
        <w:rPr>
          <w:b/>
          <w:sz w:val="24"/>
          <w:szCs w:val="24"/>
        </w:rPr>
        <w:tab/>
        <w:t>Only)</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90</w:t>
      </w:r>
      <w:r w:rsidRPr="009234D0">
        <w:rPr>
          <w:sz w:val="24"/>
          <w:szCs w:val="24"/>
        </w:rPr>
        <w:tab/>
      </w:r>
      <w:r w:rsidRPr="009234D0">
        <w:rPr>
          <w:sz w:val="24"/>
          <w:szCs w:val="24"/>
        </w:rPr>
        <w:tab/>
      </w:r>
      <w:r w:rsidRPr="009234D0">
        <w:rPr>
          <w:sz w:val="24"/>
          <w:szCs w:val="24"/>
        </w:rPr>
        <w:tab/>
      </w:r>
      <w:r w:rsidRPr="009234D0">
        <w:rPr>
          <w:sz w:val="24"/>
          <w:szCs w:val="24"/>
        </w:rPr>
        <w:tab/>
      </w:r>
      <w:r>
        <w:rPr>
          <w:sz w:val="24"/>
          <w:szCs w:val="24"/>
        </w:rPr>
        <w:t>$</w:t>
      </w:r>
      <w:r w:rsidRPr="009234D0">
        <w:rPr>
          <w:sz w:val="24"/>
          <w:szCs w:val="24"/>
        </w:rPr>
        <w:t>1</w:t>
      </w:r>
      <w:r>
        <w:rPr>
          <w:sz w:val="24"/>
          <w:szCs w:val="24"/>
        </w:rPr>
        <w:t>25</w:t>
      </w:r>
    </w:p>
    <w:p w14:paraId="1921D6B8" w14:textId="77777777" w:rsidR="00782F56" w:rsidRDefault="00782F56" w:rsidP="00782F56">
      <w:pPr>
        <w:spacing w:before="100" w:beforeAutospacing="1" w:after="100" w:afterAutospacing="1" w:line="240" w:lineRule="auto"/>
        <w:rPr>
          <w:b/>
          <w:bCs/>
          <w:sz w:val="24"/>
          <w:szCs w:val="24"/>
        </w:rPr>
      </w:pPr>
      <w:r w:rsidRPr="00786C9F">
        <w:rPr>
          <w:b/>
          <w:bCs/>
          <w:sz w:val="24"/>
          <w:szCs w:val="24"/>
        </w:rPr>
        <w:t>Lunch is catered for an additional cost of $1</w:t>
      </w:r>
      <w:r>
        <w:rPr>
          <w:b/>
          <w:bCs/>
          <w:sz w:val="24"/>
          <w:szCs w:val="24"/>
        </w:rPr>
        <w:t>5</w:t>
      </w:r>
      <w:r w:rsidRPr="00786C9F">
        <w:rPr>
          <w:b/>
          <w:bCs/>
          <w:sz w:val="24"/>
          <w:szCs w:val="24"/>
        </w:rPr>
        <w:t xml:space="preserve"> dollars per week</w:t>
      </w:r>
      <w:r>
        <w:rPr>
          <w:b/>
          <w:bCs/>
          <w:sz w:val="24"/>
          <w:szCs w:val="24"/>
        </w:rPr>
        <w:t xml:space="preserve"> for all classrooms except Infants (as decided by parent)</w:t>
      </w:r>
      <w:r w:rsidRPr="00786C9F">
        <w:rPr>
          <w:b/>
          <w:bCs/>
          <w:sz w:val="24"/>
          <w:szCs w:val="24"/>
        </w:rPr>
        <w:t xml:space="preserve">  </w:t>
      </w:r>
    </w:p>
    <w:p w14:paraId="575F58BB" w14:textId="5FF53512" w:rsidR="00DE5881" w:rsidRPr="00782F56" w:rsidRDefault="00782F56" w:rsidP="00782F56">
      <w:pPr>
        <w:spacing w:before="100" w:beforeAutospacing="1" w:after="100" w:afterAutospacing="1" w:line="240" w:lineRule="auto"/>
        <w:rPr>
          <w:b/>
          <w:bCs/>
          <w:sz w:val="24"/>
          <w:szCs w:val="24"/>
        </w:rPr>
      </w:pPr>
      <w:r w:rsidRPr="00471641">
        <w:rPr>
          <w:rFonts w:eastAsia="Times New Roman" w:cstheme="minorHAnsi"/>
          <w:b/>
          <w:bCs/>
          <w:sz w:val="24"/>
          <w:szCs w:val="24"/>
          <w:lang w:val="en"/>
        </w:rPr>
        <w:t>Discounts are available for families with multiple children</w:t>
      </w:r>
      <w:r>
        <w:rPr>
          <w:rFonts w:eastAsia="Times New Roman" w:cstheme="minorHAnsi"/>
          <w:b/>
          <w:bCs/>
          <w:sz w:val="24"/>
          <w:szCs w:val="24"/>
          <w:lang w:val="en"/>
        </w:rPr>
        <w:t>,</w:t>
      </w:r>
      <w:r w:rsidRPr="00471641">
        <w:rPr>
          <w:rFonts w:eastAsia="Times New Roman" w:cstheme="minorHAnsi"/>
          <w:b/>
          <w:bCs/>
          <w:sz w:val="24"/>
          <w:szCs w:val="24"/>
          <w:lang w:val="en"/>
        </w:rPr>
        <w:t xml:space="preserve"> Military and First Responders</w:t>
      </w:r>
      <w:r>
        <w:rPr>
          <w:rFonts w:eastAsia="Times New Roman" w:cstheme="minorHAnsi"/>
          <w:b/>
          <w:bCs/>
          <w:sz w:val="24"/>
          <w:szCs w:val="24"/>
          <w:lang w:val="en"/>
        </w:rPr>
        <w:t xml:space="preserve"> </w:t>
      </w:r>
      <w:r w:rsidRPr="00471641">
        <w:rPr>
          <w:rFonts w:eastAsia="Times New Roman" w:cstheme="minorHAnsi"/>
          <w:b/>
          <w:bCs/>
          <w:sz w:val="24"/>
          <w:szCs w:val="24"/>
          <w:lang w:val="en"/>
        </w:rPr>
        <w:t>(Police/ Fire/ E</w:t>
      </w:r>
      <w:r>
        <w:rPr>
          <w:rFonts w:eastAsia="Times New Roman" w:cstheme="minorHAnsi"/>
          <w:b/>
          <w:bCs/>
          <w:sz w:val="24"/>
          <w:szCs w:val="24"/>
          <w:lang w:val="en"/>
        </w:rPr>
        <w:t>MS</w:t>
      </w:r>
      <w:r w:rsidRPr="00471641">
        <w:rPr>
          <w:rFonts w:eastAsia="Times New Roman" w:cstheme="minorHAnsi"/>
          <w:b/>
          <w:bCs/>
          <w:sz w:val="24"/>
          <w:szCs w:val="24"/>
          <w:lang w:val="en"/>
        </w:rPr>
        <w:t>)</w:t>
      </w:r>
      <w:r>
        <w:rPr>
          <w:rFonts w:eastAsia="Times New Roman" w:cstheme="minorHAnsi"/>
          <w:b/>
          <w:bCs/>
          <w:sz w:val="24"/>
          <w:szCs w:val="24"/>
          <w:lang w:val="en"/>
        </w:rPr>
        <w:t xml:space="preserve"> $10 per week for full time/ $5 per week for part time</w:t>
      </w:r>
    </w:p>
    <w:sectPr w:rsidR="00DE5881" w:rsidRPr="00782F56" w:rsidSect="00663D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7259" w14:textId="77777777" w:rsidR="008B5418" w:rsidRDefault="008B5418" w:rsidP="00C336C5">
      <w:pPr>
        <w:spacing w:after="0" w:line="240" w:lineRule="auto"/>
      </w:pPr>
      <w:r>
        <w:separator/>
      </w:r>
    </w:p>
  </w:endnote>
  <w:endnote w:type="continuationSeparator" w:id="0">
    <w:p w14:paraId="467CA673" w14:textId="77777777" w:rsidR="008B5418" w:rsidRDefault="008B5418" w:rsidP="00C336C5">
      <w:pPr>
        <w:spacing w:after="0" w:line="240" w:lineRule="auto"/>
      </w:pPr>
      <w:r>
        <w:continuationSeparator/>
      </w:r>
    </w:p>
  </w:endnote>
  <w:endnote w:type="continuationNotice" w:id="1">
    <w:p w14:paraId="241B1BE4" w14:textId="77777777" w:rsidR="008B5418" w:rsidRDefault="008B5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elbridg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6896"/>
      <w:docPartObj>
        <w:docPartGallery w:val="Page Numbers (Bottom of Page)"/>
        <w:docPartUnique/>
      </w:docPartObj>
    </w:sdtPr>
    <w:sdtEndPr>
      <w:rPr>
        <w:noProof/>
      </w:rPr>
    </w:sdtEndPr>
    <w:sdtContent>
      <w:p w14:paraId="56A186BB" w14:textId="77777777" w:rsidR="00C336C5" w:rsidRDefault="00C336C5">
        <w:pPr>
          <w:pStyle w:val="Footer"/>
          <w:jc w:val="right"/>
        </w:pPr>
        <w:r>
          <w:fldChar w:fldCharType="begin"/>
        </w:r>
        <w:r>
          <w:instrText xml:space="preserve"> PAGE   \* MERGEFORMAT </w:instrText>
        </w:r>
        <w:r>
          <w:fldChar w:fldCharType="separate"/>
        </w:r>
        <w:r w:rsidR="00855881">
          <w:rPr>
            <w:noProof/>
          </w:rPr>
          <w:t>19</w:t>
        </w:r>
        <w:r>
          <w:rPr>
            <w:noProof/>
          </w:rPr>
          <w:fldChar w:fldCharType="end"/>
        </w:r>
      </w:p>
    </w:sdtContent>
  </w:sdt>
  <w:p w14:paraId="0DBA8FE0" w14:textId="77777777" w:rsidR="00C336C5" w:rsidRDefault="00C336C5">
    <w:pPr>
      <w:pStyle w:val="Footer"/>
    </w:pPr>
  </w:p>
  <w:p w14:paraId="492E32FB" w14:textId="77777777" w:rsidR="00C336C5" w:rsidRDefault="00C33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02EC" w14:textId="77777777" w:rsidR="008B5418" w:rsidRDefault="008B5418" w:rsidP="00C336C5">
      <w:pPr>
        <w:spacing w:after="0" w:line="240" w:lineRule="auto"/>
      </w:pPr>
      <w:r>
        <w:separator/>
      </w:r>
    </w:p>
  </w:footnote>
  <w:footnote w:type="continuationSeparator" w:id="0">
    <w:p w14:paraId="59CCB6F1" w14:textId="77777777" w:rsidR="008B5418" w:rsidRDefault="008B5418" w:rsidP="00C336C5">
      <w:pPr>
        <w:spacing w:after="0" w:line="240" w:lineRule="auto"/>
      </w:pPr>
      <w:r>
        <w:continuationSeparator/>
      </w:r>
    </w:p>
  </w:footnote>
  <w:footnote w:type="continuationNotice" w:id="1">
    <w:p w14:paraId="31155311" w14:textId="77777777" w:rsidR="008B5418" w:rsidRDefault="008B5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165642"/>
    <w:lvl w:ilvl="0">
      <w:numFmt w:val="bullet"/>
      <w:lvlText w:val="*"/>
      <w:lvlJc w:val="left"/>
    </w:lvl>
  </w:abstractNum>
  <w:abstractNum w:abstractNumId="1" w15:restartNumberingAfterBreak="0">
    <w:nsid w:val="003235E6"/>
    <w:multiLevelType w:val="hybridMultilevel"/>
    <w:tmpl w:val="DB80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8C2"/>
    <w:multiLevelType w:val="hybridMultilevel"/>
    <w:tmpl w:val="DEFE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14C"/>
    <w:multiLevelType w:val="hybridMultilevel"/>
    <w:tmpl w:val="63F07E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27CF6605"/>
    <w:multiLevelType w:val="hybridMultilevel"/>
    <w:tmpl w:val="DB80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276C0"/>
    <w:multiLevelType w:val="hybridMultilevel"/>
    <w:tmpl w:val="A596DFFA"/>
    <w:lvl w:ilvl="0" w:tplc="A0A2F0DA">
      <w:start w:val="1"/>
      <w:numFmt w:val="decimal"/>
      <w:lvlText w:val="%1."/>
      <w:lvlJc w:val="left"/>
      <w:pPr>
        <w:ind w:left="720" w:hanging="360"/>
      </w:pPr>
      <w:rPr>
        <w:rFonts w:cs="Arial"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52774"/>
    <w:multiLevelType w:val="hybridMultilevel"/>
    <w:tmpl w:val="9A9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903E7"/>
    <w:multiLevelType w:val="hybridMultilevel"/>
    <w:tmpl w:val="DB80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61750"/>
    <w:multiLevelType w:val="hybridMultilevel"/>
    <w:tmpl w:val="FFE83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CD101B"/>
    <w:multiLevelType w:val="singleLevel"/>
    <w:tmpl w:val="96C2FE62"/>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75C83961"/>
    <w:multiLevelType w:val="hybridMultilevel"/>
    <w:tmpl w:val="EDC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111C6"/>
    <w:multiLevelType w:val="hybridMultilevel"/>
    <w:tmpl w:val="39EA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263006">
    <w:abstractNumId w:val="0"/>
    <w:lvlOverride w:ilvl="0">
      <w:lvl w:ilvl="0">
        <w:start w:val="1"/>
        <w:numFmt w:val="bullet"/>
        <w:lvlText w:val=""/>
        <w:legacy w:legacy="1" w:legacySpace="0" w:legacyIndent="360"/>
        <w:lvlJc w:val="left"/>
        <w:rPr>
          <w:rFonts w:ascii="Wingdings" w:hAnsi="Wingdings" w:hint="default"/>
        </w:rPr>
      </w:lvl>
    </w:lvlOverride>
  </w:num>
  <w:num w:numId="2" w16cid:durableId="2050108977">
    <w:abstractNumId w:val="9"/>
  </w:num>
  <w:num w:numId="3" w16cid:durableId="1715040756">
    <w:abstractNumId w:val="11"/>
  </w:num>
  <w:num w:numId="4" w16cid:durableId="640885933">
    <w:abstractNumId w:val="7"/>
  </w:num>
  <w:num w:numId="5" w16cid:durableId="1573419221">
    <w:abstractNumId w:val="5"/>
  </w:num>
  <w:num w:numId="6" w16cid:durableId="910778100">
    <w:abstractNumId w:val="6"/>
  </w:num>
  <w:num w:numId="7" w16cid:durableId="1029575372">
    <w:abstractNumId w:val="4"/>
  </w:num>
  <w:num w:numId="8" w16cid:durableId="465709354">
    <w:abstractNumId w:val="1"/>
  </w:num>
  <w:num w:numId="9" w16cid:durableId="1630361230">
    <w:abstractNumId w:val="2"/>
  </w:num>
  <w:num w:numId="10" w16cid:durableId="1018388092">
    <w:abstractNumId w:val="10"/>
  </w:num>
  <w:num w:numId="11" w16cid:durableId="1523476093">
    <w:abstractNumId w:val="8"/>
  </w:num>
  <w:num w:numId="12" w16cid:durableId="40443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9z3tE8fIbjxB7jN2ObfhdCtIU5EZuOzb8UO9CNNsZOerBqYAMCw8JndFOMwlFXE3KJXRMNktbHqj3oeUOlO/9Q==" w:salt="OTnraSAPv3shsVpK+v3N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8C"/>
    <w:rsid w:val="000033A5"/>
    <w:rsid w:val="00010677"/>
    <w:rsid w:val="00021605"/>
    <w:rsid w:val="000250E0"/>
    <w:rsid w:val="00025B16"/>
    <w:rsid w:val="0003721D"/>
    <w:rsid w:val="00042C9D"/>
    <w:rsid w:val="000524F4"/>
    <w:rsid w:val="000560C1"/>
    <w:rsid w:val="0005678D"/>
    <w:rsid w:val="00057925"/>
    <w:rsid w:val="00063AE3"/>
    <w:rsid w:val="00066D8B"/>
    <w:rsid w:val="000704D3"/>
    <w:rsid w:val="00072EE6"/>
    <w:rsid w:val="0007381F"/>
    <w:rsid w:val="0008495E"/>
    <w:rsid w:val="00085293"/>
    <w:rsid w:val="00095174"/>
    <w:rsid w:val="000A1108"/>
    <w:rsid w:val="000A5FA6"/>
    <w:rsid w:val="000A60E0"/>
    <w:rsid w:val="000A78AC"/>
    <w:rsid w:val="000A7ADD"/>
    <w:rsid w:val="000C2595"/>
    <w:rsid w:val="000C5822"/>
    <w:rsid w:val="000C64F2"/>
    <w:rsid w:val="000D5702"/>
    <w:rsid w:val="000E20E8"/>
    <w:rsid w:val="000E4843"/>
    <w:rsid w:val="000E6E83"/>
    <w:rsid w:val="000F3C98"/>
    <w:rsid w:val="000F6E33"/>
    <w:rsid w:val="000F78AF"/>
    <w:rsid w:val="001054B4"/>
    <w:rsid w:val="00120255"/>
    <w:rsid w:val="001219E0"/>
    <w:rsid w:val="00136F98"/>
    <w:rsid w:val="001407D1"/>
    <w:rsid w:val="0014256D"/>
    <w:rsid w:val="00142763"/>
    <w:rsid w:val="00142DB1"/>
    <w:rsid w:val="001452D6"/>
    <w:rsid w:val="001457F9"/>
    <w:rsid w:val="00153196"/>
    <w:rsid w:val="00160CB3"/>
    <w:rsid w:val="00163F39"/>
    <w:rsid w:val="00164196"/>
    <w:rsid w:val="0016444C"/>
    <w:rsid w:val="00177D3E"/>
    <w:rsid w:val="001A4E5C"/>
    <w:rsid w:val="001A4F2A"/>
    <w:rsid w:val="001B185A"/>
    <w:rsid w:val="001B1886"/>
    <w:rsid w:val="001B2ED5"/>
    <w:rsid w:val="001B7537"/>
    <w:rsid w:val="001C303A"/>
    <w:rsid w:val="001C43EB"/>
    <w:rsid w:val="001C5953"/>
    <w:rsid w:val="001D0455"/>
    <w:rsid w:val="001D745C"/>
    <w:rsid w:val="001E6CED"/>
    <w:rsid w:val="001F09D3"/>
    <w:rsid w:val="001F648E"/>
    <w:rsid w:val="00205CCB"/>
    <w:rsid w:val="00215A03"/>
    <w:rsid w:val="00215B6F"/>
    <w:rsid w:val="0021632D"/>
    <w:rsid w:val="00222707"/>
    <w:rsid w:val="0022322C"/>
    <w:rsid w:val="00232B01"/>
    <w:rsid w:val="00232FCC"/>
    <w:rsid w:val="002368F4"/>
    <w:rsid w:val="00250E31"/>
    <w:rsid w:val="002561CD"/>
    <w:rsid w:val="00266449"/>
    <w:rsid w:val="002749D6"/>
    <w:rsid w:val="0027725D"/>
    <w:rsid w:val="002774A0"/>
    <w:rsid w:val="00293942"/>
    <w:rsid w:val="0029555C"/>
    <w:rsid w:val="002957EF"/>
    <w:rsid w:val="00296E3B"/>
    <w:rsid w:val="002A4691"/>
    <w:rsid w:val="002B0310"/>
    <w:rsid w:val="002B55B3"/>
    <w:rsid w:val="002C0DEE"/>
    <w:rsid w:val="002C3256"/>
    <w:rsid w:val="002E2DB0"/>
    <w:rsid w:val="002E76B5"/>
    <w:rsid w:val="00300C33"/>
    <w:rsid w:val="0031100F"/>
    <w:rsid w:val="00320435"/>
    <w:rsid w:val="0032120F"/>
    <w:rsid w:val="00321F56"/>
    <w:rsid w:val="003273CF"/>
    <w:rsid w:val="0033141D"/>
    <w:rsid w:val="00333AB9"/>
    <w:rsid w:val="00333C5B"/>
    <w:rsid w:val="00337DD8"/>
    <w:rsid w:val="003401C0"/>
    <w:rsid w:val="00352AC3"/>
    <w:rsid w:val="00352B6F"/>
    <w:rsid w:val="00377344"/>
    <w:rsid w:val="003876C4"/>
    <w:rsid w:val="00393E42"/>
    <w:rsid w:val="00396F50"/>
    <w:rsid w:val="003A22A9"/>
    <w:rsid w:val="003A41F5"/>
    <w:rsid w:val="003A47AE"/>
    <w:rsid w:val="003A6B4A"/>
    <w:rsid w:val="003B0D71"/>
    <w:rsid w:val="003B0F26"/>
    <w:rsid w:val="003B3CBA"/>
    <w:rsid w:val="003C12CA"/>
    <w:rsid w:val="003C57CB"/>
    <w:rsid w:val="003D09C3"/>
    <w:rsid w:val="003E2620"/>
    <w:rsid w:val="003F00B3"/>
    <w:rsid w:val="003F5B22"/>
    <w:rsid w:val="00407E9D"/>
    <w:rsid w:val="0041719E"/>
    <w:rsid w:val="004206DA"/>
    <w:rsid w:val="00427159"/>
    <w:rsid w:val="0043108B"/>
    <w:rsid w:val="00433B80"/>
    <w:rsid w:val="00437489"/>
    <w:rsid w:val="00442564"/>
    <w:rsid w:val="004470F1"/>
    <w:rsid w:val="00450550"/>
    <w:rsid w:val="00452921"/>
    <w:rsid w:val="0045476E"/>
    <w:rsid w:val="00455013"/>
    <w:rsid w:val="004660F6"/>
    <w:rsid w:val="004678E8"/>
    <w:rsid w:val="00470C93"/>
    <w:rsid w:val="00471641"/>
    <w:rsid w:val="00472624"/>
    <w:rsid w:val="00485509"/>
    <w:rsid w:val="0048562F"/>
    <w:rsid w:val="004858E2"/>
    <w:rsid w:val="00486348"/>
    <w:rsid w:val="00491BE4"/>
    <w:rsid w:val="004947B3"/>
    <w:rsid w:val="00494FBD"/>
    <w:rsid w:val="0049762C"/>
    <w:rsid w:val="00497DBF"/>
    <w:rsid w:val="004A6AFE"/>
    <w:rsid w:val="004B3D90"/>
    <w:rsid w:val="004B78A4"/>
    <w:rsid w:val="004D0D39"/>
    <w:rsid w:val="004D1132"/>
    <w:rsid w:val="004D52B5"/>
    <w:rsid w:val="004E59AD"/>
    <w:rsid w:val="004E7082"/>
    <w:rsid w:val="004F0ED8"/>
    <w:rsid w:val="0050223B"/>
    <w:rsid w:val="005047BD"/>
    <w:rsid w:val="0051571B"/>
    <w:rsid w:val="00520FCD"/>
    <w:rsid w:val="00523CD4"/>
    <w:rsid w:val="00530906"/>
    <w:rsid w:val="00530B54"/>
    <w:rsid w:val="0054136B"/>
    <w:rsid w:val="00544AF4"/>
    <w:rsid w:val="00545295"/>
    <w:rsid w:val="00545DFC"/>
    <w:rsid w:val="0054658B"/>
    <w:rsid w:val="00547BF8"/>
    <w:rsid w:val="00555016"/>
    <w:rsid w:val="00560064"/>
    <w:rsid w:val="00570745"/>
    <w:rsid w:val="005714BA"/>
    <w:rsid w:val="00580F9B"/>
    <w:rsid w:val="00583B36"/>
    <w:rsid w:val="00586307"/>
    <w:rsid w:val="00591761"/>
    <w:rsid w:val="005922C4"/>
    <w:rsid w:val="00594685"/>
    <w:rsid w:val="005A410B"/>
    <w:rsid w:val="005B46BC"/>
    <w:rsid w:val="005B7577"/>
    <w:rsid w:val="005D1407"/>
    <w:rsid w:val="005D79A2"/>
    <w:rsid w:val="005E35B5"/>
    <w:rsid w:val="005F2C3D"/>
    <w:rsid w:val="005F69F5"/>
    <w:rsid w:val="005F6BF6"/>
    <w:rsid w:val="005F7839"/>
    <w:rsid w:val="006151A3"/>
    <w:rsid w:val="00615373"/>
    <w:rsid w:val="00616F0D"/>
    <w:rsid w:val="00632D9C"/>
    <w:rsid w:val="00654B4F"/>
    <w:rsid w:val="00657F84"/>
    <w:rsid w:val="00663D55"/>
    <w:rsid w:val="006702C5"/>
    <w:rsid w:val="0067780A"/>
    <w:rsid w:val="00677B98"/>
    <w:rsid w:val="006B0626"/>
    <w:rsid w:val="006B0B3F"/>
    <w:rsid w:val="006B35C0"/>
    <w:rsid w:val="006B3D13"/>
    <w:rsid w:val="006C0BE9"/>
    <w:rsid w:val="006E2E57"/>
    <w:rsid w:val="006E31F4"/>
    <w:rsid w:val="006E79F3"/>
    <w:rsid w:val="006F462E"/>
    <w:rsid w:val="00703E31"/>
    <w:rsid w:val="0070540E"/>
    <w:rsid w:val="00705BC8"/>
    <w:rsid w:val="00716120"/>
    <w:rsid w:val="00717A0C"/>
    <w:rsid w:val="00737802"/>
    <w:rsid w:val="00740D55"/>
    <w:rsid w:val="00743A59"/>
    <w:rsid w:val="00747121"/>
    <w:rsid w:val="007552B2"/>
    <w:rsid w:val="007657B0"/>
    <w:rsid w:val="00777BBC"/>
    <w:rsid w:val="00782097"/>
    <w:rsid w:val="00782F56"/>
    <w:rsid w:val="007830A6"/>
    <w:rsid w:val="0078433C"/>
    <w:rsid w:val="007849BC"/>
    <w:rsid w:val="00785E4F"/>
    <w:rsid w:val="00790A71"/>
    <w:rsid w:val="007B102B"/>
    <w:rsid w:val="007B1E9A"/>
    <w:rsid w:val="007B39EB"/>
    <w:rsid w:val="007B58B4"/>
    <w:rsid w:val="007C0953"/>
    <w:rsid w:val="007C748D"/>
    <w:rsid w:val="007D11AA"/>
    <w:rsid w:val="007D19D4"/>
    <w:rsid w:val="007D63C7"/>
    <w:rsid w:val="007D78DF"/>
    <w:rsid w:val="007E225F"/>
    <w:rsid w:val="007E2B9D"/>
    <w:rsid w:val="007E78F1"/>
    <w:rsid w:val="0080291E"/>
    <w:rsid w:val="0080684B"/>
    <w:rsid w:val="00810B31"/>
    <w:rsid w:val="008111F6"/>
    <w:rsid w:val="008115AD"/>
    <w:rsid w:val="00814D91"/>
    <w:rsid w:val="008222A0"/>
    <w:rsid w:val="00841979"/>
    <w:rsid w:val="00842D90"/>
    <w:rsid w:val="008466D9"/>
    <w:rsid w:val="008521C3"/>
    <w:rsid w:val="00854C67"/>
    <w:rsid w:val="00855881"/>
    <w:rsid w:val="0086385F"/>
    <w:rsid w:val="00866D0D"/>
    <w:rsid w:val="008678DA"/>
    <w:rsid w:val="00867BA4"/>
    <w:rsid w:val="00870031"/>
    <w:rsid w:val="0087553B"/>
    <w:rsid w:val="0087690C"/>
    <w:rsid w:val="0088065F"/>
    <w:rsid w:val="00882129"/>
    <w:rsid w:val="00882D9F"/>
    <w:rsid w:val="00883F7B"/>
    <w:rsid w:val="00886D33"/>
    <w:rsid w:val="00893EB1"/>
    <w:rsid w:val="00896B4C"/>
    <w:rsid w:val="008A2AFD"/>
    <w:rsid w:val="008B0A08"/>
    <w:rsid w:val="008B2D66"/>
    <w:rsid w:val="008B3613"/>
    <w:rsid w:val="008B5418"/>
    <w:rsid w:val="008C2968"/>
    <w:rsid w:val="008C5B5F"/>
    <w:rsid w:val="008C5EE4"/>
    <w:rsid w:val="008D19E7"/>
    <w:rsid w:val="008E0103"/>
    <w:rsid w:val="008E51EF"/>
    <w:rsid w:val="00904087"/>
    <w:rsid w:val="00905DCA"/>
    <w:rsid w:val="00910842"/>
    <w:rsid w:val="00911013"/>
    <w:rsid w:val="00917A84"/>
    <w:rsid w:val="0092251D"/>
    <w:rsid w:val="00922B72"/>
    <w:rsid w:val="009234D0"/>
    <w:rsid w:val="00932E54"/>
    <w:rsid w:val="00943695"/>
    <w:rsid w:val="009632C8"/>
    <w:rsid w:val="009669D8"/>
    <w:rsid w:val="00972966"/>
    <w:rsid w:val="00973D43"/>
    <w:rsid w:val="0097464D"/>
    <w:rsid w:val="00975DDE"/>
    <w:rsid w:val="00990B10"/>
    <w:rsid w:val="009973C8"/>
    <w:rsid w:val="009B2695"/>
    <w:rsid w:val="009C4F00"/>
    <w:rsid w:val="009D2FCB"/>
    <w:rsid w:val="009E4A40"/>
    <w:rsid w:val="009E59D2"/>
    <w:rsid w:val="009E6B29"/>
    <w:rsid w:val="009F1F67"/>
    <w:rsid w:val="009F2B75"/>
    <w:rsid w:val="00A0150A"/>
    <w:rsid w:val="00A0163C"/>
    <w:rsid w:val="00A03992"/>
    <w:rsid w:val="00A03D42"/>
    <w:rsid w:val="00A05A72"/>
    <w:rsid w:val="00A105FD"/>
    <w:rsid w:val="00A138A7"/>
    <w:rsid w:val="00A22A59"/>
    <w:rsid w:val="00A23F7B"/>
    <w:rsid w:val="00A30E0B"/>
    <w:rsid w:val="00A363EC"/>
    <w:rsid w:val="00A36AAC"/>
    <w:rsid w:val="00A40E21"/>
    <w:rsid w:val="00A45D64"/>
    <w:rsid w:val="00A504BD"/>
    <w:rsid w:val="00A57679"/>
    <w:rsid w:val="00A634DE"/>
    <w:rsid w:val="00A66291"/>
    <w:rsid w:val="00A70F1D"/>
    <w:rsid w:val="00A76205"/>
    <w:rsid w:val="00A76C1F"/>
    <w:rsid w:val="00A81E21"/>
    <w:rsid w:val="00A87BBF"/>
    <w:rsid w:val="00A9395E"/>
    <w:rsid w:val="00A9515F"/>
    <w:rsid w:val="00AA27F6"/>
    <w:rsid w:val="00AA2C63"/>
    <w:rsid w:val="00AA483E"/>
    <w:rsid w:val="00AB2CD8"/>
    <w:rsid w:val="00AB3B02"/>
    <w:rsid w:val="00AB42F4"/>
    <w:rsid w:val="00AC0065"/>
    <w:rsid w:val="00AD3078"/>
    <w:rsid w:val="00AD5C95"/>
    <w:rsid w:val="00AD7E9E"/>
    <w:rsid w:val="00AE5E02"/>
    <w:rsid w:val="00AE6396"/>
    <w:rsid w:val="00AF2A76"/>
    <w:rsid w:val="00AF39B7"/>
    <w:rsid w:val="00AF58AE"/>
    <w:rsid w:val="00AF6614"/>
    <w:rsid w:val="00B03742"/>
    <w:rsid w:val="00B0393B"/>
    <w:rsid w:val="00B04B14"/>
    <w:rsid w:val="00B14C68"/>
    <w:rsid w:val="00B178DD"/>
    <w:rsid w:val="00B23253"/>
    <w:rsid w:val="00B44DB4"/>
    <w:rsid w:val="00B462AA"/>
    <w:rsid w:val="00B62CF1"/>
    <w:rsid w:val="00B64E81"/>
    <w:rsid w:val="00B711D6"/>
    <w:rsid w:val="00B72F18"/>
    <w:rsid w:val="00B73954"/>
    <w:rsid w:val="00B7592F"/>
    <w:rsid w:val="00B763CD"/>
    <w:rsid w:val="00B8525E"/>
    <w:rsid w:val="00B95F10"/>
    <w:rsid w:val="00BA0F92"/>
    <w:rsid w:val="00BB78AC"/>
    <w:rsid w:val="00BC18A9"/>
    <w:rsid w:val="00BD3498"/>
    <w:rsid w:val="00BE0267"/>
    <w:rsid w:val="00BE11C6"/>
    <w:rsid w:val="00BE279F"/>
    <w:rsid w:val="00BF1EF4"/>
    <w:rsid w:val="00C01BC3"/>
    <w:rsid w:val="00C02D04"/>
    <w:rsid w:val="00C07090"/>
    <w:rsid w:val="00C10622"/>
    <w:rsid w:val="00C1185F"/>
    <w:rsid w:val="00C11979"/>
    <w:rsid w:val="00C16307"/>
    <w:rsid w:val="00C24BEC"/>
    <w:rsid w:val="00C24EC3"/>
    <w:rsid w:val="00C25005"/>
    <w:rsid w:val="00C25051"/>
    <w:rsid w:val="00C336C5"/>
    <w:rsid w:val="00C366C2"/>
    <w:rsid w:val="00C433C5"/>
    <w:rsid w:val="00C45A15"/>
    <w:rsid w:val="00C62D19"/>
    <w:rsid w:val="00C641E8"/>
    <w:rsid w:val="00C66C33"/>
    <w:rsid w:val="00C71CFF"/>
    <w:rsid w:val="00C831F7"/>
    <w:rsid w:val="00C87900"/>
    <w:rsid w:val="00C97F98"/>
    <w:rsid w:val="00CA002F"/>
    <w:rsid w:val="00CA0094"/>
    <w:rsid w:val="00CA1C97"/>
    <w:rsid w:val="00CA2318"/>
    <w:rsid w:val="00CA4E4B"/>
    <w:rsid w:val="00CB0896"/>
    <w:rsid w:val="00CB10E6"/>
    <w:rsid w:val="00CB1D98"/>
    <w:rsid w:val="00CB1F4C"/>
    <w:rsid w:val="00CB684F"/>
    <w:rsid w:val="00CB7806"/>
    <w:rsid w:val="00CC29AD"/>
    <w:rsid w:val="00CC2D7C"/>
    <w:rsid w:val="00CD26DC"/>
    <w:rsid w:val="00CD5DB7"/>
    <w:rsid w:val="00CD6416"/>
    <w:rsid w:val="00CD7D53"/>
    <w:rsid w:val="00CE068E"/>
    <w:rsid w:val="00D12C43"/>
    <w:rsid w:val="00D136D1"/>
    <w:rsid w:val="00D1430C"/>
    <w:rsid w:val="00D16548"/>
    <w:rsid w:val="00D16AFE"/>
    <w:rsid w:val="00D27BF7"/>
    <w:rsid w:val="00D411E1"/>
    <w:rsid w:val="00D437E9"/>
    <w:rsid w:val="00D464C2"/>
    <w:rsid w:val="00D50C00"/>
    <w:rsid w:val="00D51525"/>
    <w:rsid w:val="00D56F30"/>
    <w:rsid w:val="00D6125F"/>
    <w:rsid w:val="00D63466"/>
    <w:rsid w:val="00D64D61"/>
    <w:rsid w:val="00D667BA"/>
    <w:rsid w:val="00D7564B"/>
    <w:rsid w:val="00D765A6"/>
    <w:rsid w:val="00D83EF3"/>
    <w:rsid w:val="00D8648B"/>
    <w:rsid w:val="00D8678A"/>
    <w:rsid w:val="00D95BDC"/>
    <w:rsid w:val="00DA2BFE"/>
    <w:rsid w:val="00DA5351"/>
    <w:rsid w:val="00DC72A4"/>
    <w:rsid w:val="00DD2DE2"/>
    <w:rsid w:val="00DE09ED"/>
    <w:rsid w:val="00DE5870"/>
    <w:rsid w:val="00DE5881"/>
    <w:rsid w:val="00DF307B"/>
    <w:rsid w:val="00E03046"/>
    <w:rsid w:val="00E05583"/>
    <w:rsid w:val="00E15C36"/>
    <w:rsid w:val="00E176D7"/>
    <w:rsid w:val="00E21563"/>
    <w:rsid w:val="00E2216B"/>
    <w:rsid w:val="00E40867"/>
    <w:rsid w:val="00E41207"/>
    <w:rsid w:val="00E46DC9"/>
    <w:rsid w:val="00E47C8B"/>
    <w:rsid w:val="00E529EB"/>
    <w:rsid w:val="00E5758C"/>
    <w:rsid w:val="00E66620"/>
    <w:rsid w:val="00E808D8"/>
    <w:rsid w:val="00E80AD1"/>
    <w:rsid w:val="00E9421E"/>
    <w:rsid w:val="00E96109"/>
    <w:rsid w:val="00EA01DF"/>
    <w:rsid w:val="00EA1CA5"/>
    <w:rsid w:val="00EA5E33"/>
    <w:rsid w:val="00EC64E7"/>
    <w:rsid w:val="00EC7C11"/>
    <w:rsid w:val="00ED1276"/>
    <w:rsid w:val="00ED383D"/>
    <w:rsid w:val="00EE472F"/>
    <w:rsid w:val="00EF3A30"/>
    <w:rsid w:val="00EF4E10"/>
    <w:rsid w:val="00F02465"/>
    <w:rsid w:val="00F21BD6"/>
    <w:rsid w:val="00F32520"/>
    <w:rsid w:val="00F32B96"/>
    <w:rsid w:val="00F33E06"/>
    <w:rsid w:val="00F431C7"/>
    <w:rsid w:val="00F45933"/>
    <w:rsid w:val="00F46002"/>
    <w:rsid w:val="00F46E22"/>
    <w:rsid w:val="00F50BAA"/>
    <w:rsid w:val="00F55167"/>
    <w:rsid w:val="00F64E44"/>
    <w:rsid w:val="00F72386"/>
    <w:rsid w:val="00F72598"/>
    <w:rsid w:val="00F774D9"/>
    <w:rsid w:val="00F82A26"/>
    <w:rsid w:val="00F91F24"/>
    <w:rsid w:val="00FA53D3"/>
    <w:rsid w:val="00FA5530"/>
    <w:rsid w:val="00FA715B"/>
    <w:rsid w:val="00FB00E3"/>
    <w:rsid w:val="00FB63FD"/>
    <w:rsid w:val="00FC0ABD"/>
    <w:rsid w:val="00FC768C"/>
    <w:rsid w:val="00FD05F4"/>
    <w:rsid w:val="00FE1FD3"/>
    <w:rsid w:val="00FE4CC3"/>
    <w:rsid w:val="00FE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EB1"/>
  <w15:chartTrackingRefBased/>
  <w15:docId w15:val="{670F7503-B213-4752-868B-488CA9E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FD"/>
    <w:rPr>
      <w:rFonts w:ascii="Segoe UI" w:hAnsi="Segoe UI" w:cs="Segoe UI"/>
      <w:sz w:val="18"/>
      <w:szCs w:val="18"/>
    </w:rPr>
  </w:style>
  <w:style w:type="paragraph" w:styleId="ListParagraph">
    <w:name w:val="List Paragraph"/>
    <w:basedOn w:val="Normal"/>
    <w:uiPriority w:val="34"/>
    <w:qFormat/>
    <w:rsid w:val="00FA715B"/>
    <w:pPr>
      <w:ind w:left="720"/>
      <w:contextualSpacing/>
    </w:pPr>
  </w:style>
  <w:style w:type="paragraph" w:styleId="Header">
    <w:name w:val="header"/>
    <w:basedOn w:val="Normal"/>
    <w:link w:val="HeaderChar"/>
    <w:uiPriority w:val="99"/>
    <w:unhideWhenUsed/>
    <w:rsid w:val="00C3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C5"/>
  </w:style>
  <w:style w:type="paragraph" w:styleId="Footer">
    <w:name w:val="footer"/>
    <w:basedOn w:val="Normal"/>
    <w:link w:val="FooterChar"/>
    <w:uiPriority w:val="99"/>
    <w:unhideWhenUsed/>
    <w:rsid w:val="00C3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C5"/>
  </w:style>
  <w:style w:type="table" w:styleId="TableGrid">
    <w:name w:val="Table Grid"/>
    <w:basedOn w:val="TableNormal"/>
    <w:uiPriority w:val="39"/>
    <w:rsid w:val="000F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557">
      <w:bodyDiv w:val="1"/>
      <w:marLeft w:val="0"/>
      <w:marRight w:val="0"/>
      <w:marTop w:val="0"/>
      <w:marBottom w:val="0"/>
      <w:divBdr>
        <w:top w:val="none" w:sz="0" w:space="0" w:color="auto"/>
        <w:left w:val="none" w:sz="0" w:space="0" w:color="auto"/>
        <w:bottom w:val="none" w:sz="0" w:space="0" w:color="auto"/>
        <w:right w:val="none" w:sz="0" w:space="0" w:color="auto"/>
      </w:divBdr>
    </w:div>
    <w:div w:id="1790738410">
      <w:bodyDiv w:val="1"/>
      <w:marLeft w:val="0"/>
      <w:marRight w:val="0"/>
      <w:marTop w:val="0"/>
      <w:marBottom w:val="0"/>
      <w:divBdr>
        <w:top w:val="none" w:sz="0" w:space="0" w:color="auto"/>
        <w:left w:val="none" w:sz="0" w:space="0" w:color="auto"/>
        <w:bottom w:val="none" w:sz="0" w:space="0" w:color="auto"/>
        <w:right w:val="none" w:sz="0" w:space="0" w:color="auto"/>
      </w:divBdr>
      <w:divsChild>
        <w:div w:id="2112118560">
          <w:marLeft w:val="0"/>
          <w:marRight w:val="0"/>
          <w:marTop w:val="0"/>
          <w:marBottom w:val="0"/>
          <w:divBdr>
            <w:top w:val="none" w:sz="0" w:space="0" w:color="auto"/>
            <w:left w:val="none" w:sz="0" w:space="0" w:color="auto"/>
            <w:bottom w:val="none" w:sz="0" w:space="0" w:color="auto"/>
            <w:right w:val="none" w:sz="0" w:space="0" w:color="auto"/>
          </w:divBdr>
          <w:divsChild>
            <w:div w:id="288365700">
              <w:marLeft w:val="0"/>
              <w:marRight w:val="0"/>
              <w:marTop w:val="0"/>
              <w:marBottom w:val="0"/>
              <w:divBdr>
                <w:top w:val="none" w:sz="0" w:space="0" w:color="auto"/>
                <w:left w:val="none" w:sz="0" w:space="0" w:color="auto"/>
                <w:bottom w:val="none" w:sz="0" w:space="0" w:color="auto"/>
                <w:right w:val="none" w:sz="0" w:space="0" w:color="auto"/>
              </w:divBdr>
              <w:divsChild>
                <w:div w:id="718482766">
                  <w:marLeft w:val="0"/>
                  <w:marRight w:val="0"/>
                  <w:marTop w:val="0"/>
                  <w:marBottom w:val="0"/>
                  <w:divBdr>
                    <w:top w:val="none" w:sz="0" w:space="0" w:color="auto"/>
                    <w:left w:val="none" w:sz="0" w:space="0" w:color="auto"/>
                    <w:bottom w:val="none" w:sz="0" w:space="0" w:color="auto"/>
                    <w:right w:val="none" w:sz="0" w:space="0" w:color="auto"/>
                  </w:divBdr>
                  <w:divsChild>
                    <w:div w:id="1912153619">
                      <w:marLeft w:val="0"/>
                      <w:marRight w:val="0"/>
                      <w:marTop w:val="0"/>
                      <w:marBottom w:val="0"/>
                      <w:divBdr>
                        <w:top w:val="none" w:sz="0" w:space="0" w:color="auto"/>
                        <w:left w:val="none" w:sz="0" w:space="0" w:color="auto"/>
                        <w:bottom w:val="none" w:sz="0" w:space="0" w:color="auto"/>
                        <w:right w:val="none" w:sz="0" w:space="0" w:color="auto"/>
                      </w:divBdr>
                      <w:divsChild>
                        <w:div w:id="529415635">
                          <w:marLeft w:val="0"/>
                          <w:marRight w:val="0"/>
                          <w:marTop w:val="0"/>
                          <w:marBottom w:val="0"/>
                          <w:divBdr>
                            <w:top w:val="none" w:sz="0" w:space="0" w:color="auto"/>
                            <w:left w:val="none" w:sz="0" w:space="0" w:color="auto"/>
                            <w:bottom w:val="none" w:sz="0" w:space="0" w:color="auto"/>
                            <w:right w:val="none" w:sz="0" w:space="0" w:color="auto"/>
                          </w:divBdr>
                          <w:divsChild>
                            <w:div w:id="1832525320">
                              <w:marLeft w:val="0"/>
                              <w:marRight w:val="0"/>
                              <w:marTop w:val="0"/>
                              <w:marBottom w:val="0"/>
                              <w:divBdr>
                                <w:top w:val="none" w:sz="0" w:space="0" w:color="auto"/>
                                <w:left w:val="none" w:sz="0" w:space="0" w:color="auto"/>
                                <w:bottom w:val="none" w:sz="0" w:space="0" w:color="auto"/>
                                <w:right w:val="none" w:sz="0" w:space="0" w:color="auto"/>
                              </w:divBdr>
                              <w:divsChild>
                                <w:div w:id="1979607377">
                                  <w:marLeft w:val="0"/>
                                  <w:marRight w:val="0"/>
                                  <w:marTop w:val="0"/>
                                  <w:marBottom w:val="0"/>
                                  <w:divBdr>
                                    <w:top w:val="none" w:sz="0" w:space="0" w:color="auto"/>
                                    <w:left w:val="none" w:sz="0" w:space="0" w:color="auto"/>
                                    <w:bottom w:val="none" w:sz="0" w:space="0" w:color="auto"/>
                                    <w:right w:val="none" w:sz="0" w:space="0" w:color="auto"/>
                                  </w:divBdr>
                                  <w:divsChild>
                                    <w:div w:id="851844296">
                                      <w:marLeft w:val="0"/>
                                      <w:marRight w:val="0"/>
                                      <w:marTop w:val="0"/>
                                      <w:marBottom w:val="0"/>
                                      <w:divBdr>
                                        <w:top w:val="none" w:sz="0" w:space="0" w:color="auto"/>
                                        <w:left w:val="none" w:sz="0" w:space="0" w:color="auto"/>
                                        <w:bottom w:val="none" w:sz="0" w:space="0" w:color="auto"/>
                                        <w:right w:val="none" w:sz="0" w:space="0" w:color="auto"/>
                                      </w:divBdr>
                                    </w:div>
                                    <w:div w:id="705374588">
                                      <w:marLeft w:val="0"/>
                                      <w:marRight w:val="0"/>
                                      <w:marTop w:val="0"/>
                                      <w:marBottom w:val="0"/>
                                      <w:divBdr>
                                        <w:top w:val="none" w:sz="0" w:space="0" w:color="auto"/>
                                        <w:left w:val="none" w:sz="0" w:space="0" w:color="auto"/>
                                        <w:bottom w:val="none" w:sz="0" w:space="0" w:color="auto"/>
                                        <w:right w:val="none" w:sz="0" w:space="0" w:color="auto"/>
                                      </w:divBdr>
                                    </w:div>
                                    <w:div w:id="275796379">
                                      <w:marLeft w:val="0"/>
                                      <w:marRight w:val="0"/>
                                      <w:marTop w:val="0"/>
                                      <w:marBottom w:val="0"/>
                                      <w:divBdr>
                                        <w:top w:val="none" w:sz="0" w:space="0" w:color="auto"/>
                                        <w:left w:val="none" w:sz="0" w:space="0" w:color="auto"/>
                                        <w:bottom w:val="none" w:sz="0" w:space="0" w:color="auto"/>
                                        <w:right w:val="none" w:sz="0" w:space="0" w:color="auto"/>
                                      </w:divBdr>
                                    </w:div>
                                    <w:div w:id="956638680">
                                      <w:marLeft w:val="0"/>
                                      <w:marRight w:val="0"/>
                                      <w:marTop w:val="0"/>
                                      <w:marBottom w:val="0"/>
                                      <w:divBdr>
                                        <w:top w:val="none" w:sz="0" w:space="0" w:color="auto"/>
                                        <w:left w:val="none" w:sz="0" w:space="0" w:color="auto"/>
                                        <w:bottom w:val="none" w:sz="0" w:space="0" w:color="auto"/>
                                        <w:right w:val="none" w:sz="0" w:space="0" w:color="auto"/>
                                      </w:divBdr>
                                    </w:div>
                                    <w:div w:id="1532183623">
                                      <w:marLeft w:val="0"/>
                                      <w:marRight w:val="0"/>
                                      <w:marTop w:val="0"/>
                                      <w:marBottom w:val="0"/>
                                      <w:divBdr>
                                        <w:top w:val="none" w:sz="0" w:space="0" w:color="auto"/>
                                        <w:left w:val="none" w:sz="0" w:space="0" w:color="auto"/>
                                        <w:bottom w:val="none" w:sz="0" w:space="0" w:color="auto"/>
                                        <w:right w:val="none" w:sz="0" w:space="0" w:color="auto"/>
                                      </w:divBdr>
                                    </w:div>
                                    <w:div w:id="1744374901">
                                      <w:marLeft w:val="0"/>
                                      <w:marRight w:val="0"/>
                                      <w:marTop w:val="0"/>
                                      <w:marBottom w:val="0"/>
                                      <w:divBdr>
                                        <w:top w:val="none" w:sz="0" w:space="0" w:color="auto"/>
                                        <w:left w:val="none" w:sz="0" w:space="0" w:color="auto"/>
                                        <w:bottom w:val="none" w:sz="0" w:space="0" w:color="auto"/>
                                        <w:right w:val="none" w:sz="0" w:space="0" w:color="auto"/>
                                      </w:divBdr>
                                    </w:div>
                                    <w:div w:id="1660958100">
                                      <w:marLeft w:val="0"/>
                                      <w:marRight w:val="0"/>
                                      <w:marTop w:val="0"/>
                                      <w:marBottom w:val="0"/>
                                      <w:divBdr>
                                        <w:top w:val="none" w:sz="0" w:space="0" w:color="auto"/>
                                        <w:left w:val="none" w:sz="0" w:space="0" w:color="auto"/>
                                        <w:bottom w:val="none" w:sz="0" w:space="0" w:color="auto"/>
                                        <w:right w:val="none" w:sz="0" w:space="0" w:color="auto"/>
                                      </w:divBdr>
                                    </w:div>
                                    <w:div w:id="431897360">
                                      <w:marLeft w:val="0"/>
                                      <w:marRight w:val="0"/>
                                      <w:marTop w:val="0"/>
                                      <w:marBottom w:val="0"/>
                                      <w:divBdr>
                                        <w:top w:val="none" w:sz="0" w:space="0" w:color="auto"/>
                                        <w:left w:val="none" w:sz="0" w:space="0" w:color="auto"/>
                                        <w:bottom w:val="none" w:sz="0" w:space="0" w:color="auto"/>
                                        <w:right w:val="none" w:sz="0" w:space="0" w:color="auto"/>
                                      </w:divBdr>
                                    </w:div>
                                    <w:div w:id="1906066731">
                                      <w:marLeft w:val="0"/>
                                      <w:marRight w:val="0"/>
                                      <w:marTop w:val="0"/>
                                      <w:marBottom w:val="0"/>
                                      <w:divBdr>
                                        <w:top w:val="none" w:sz="0" w:space="0" w:color="auto"/>
                                        <w:left w:val="none" w:sz="0" w:space="0" w:color="auto"/>
                                        <w:bottom w:val="none" w:sz="0" w:space="0" w:color="auto"/>
                                        <w:right w:val="none" w:sz="0" w:space="0" w:color="auto"/>
                                      </w:divBdr>
                                    </w:div>
                                    <w:div w:id="657659402">
                                      <w:marLeft w:val="0"/>
                                      <w:marRight w:val="0"/>
                                      <w:marTop w:val="0"/>
                                      <w:marBottom w:val="0"/>
                                      <w:divBdr>
                                        <w:top w:val="none" w:sz="0" w:space="0" w:color="auto"/>
                                        <w:left w:val="none" w:sz="0" w:space="0" w:color="auto"/>
                                        <w:bottom w:val="none" w:sz="0" w:space="0" w:color="auto"/>
                                        <w:right w:val="none" w:sz="0" w:space="0" w:color="auto"/>
                                      </w:divBdr>
                                    </w:div>
                                    <w:div w:id="63376924">
                                      <w:marLeft w:val="0"/>
                                      <w:marRight w:val="0"/>
                                      <w:marTop w:val="0"/>
                                      <w:marBottom w:val="0"/>
                                      <w:divBdr>
                                        <w:top w:val="none" w:sz="0" w:space="0" w:color="auto"/>
                                        <w:left w:val="none" w:sz="0" w:space="0" w:color="auto"/>
                                        <w:bottom w:val="none" w:sz="0" w:space="0" w:color="auto"/>
                                        <w:right w:val="none" w:sz="0" w:space="0" w:color="auto"/>
                                      </w:divBdr>
                                    </w:div>
                                    <w:div w:id="1632712777">
                                      <w:marLeft w:val="0"/>
                                      <w:marRight w:val="0"/>
                                      <w:marTop w:val="0"/>
                                      <w:marBottom w:val="0"/>
                                      <w:divBdr>
                                        <w:top w:val="none" w:sz="0" w:space="0" w:color="auto"/>
                                        <w:left w:val="none" w:sz="0" w:space="0" w:color="auto"/>
                                        <w:bottom w:val="none" w:sz="0" w:space="0" w:color="auto"/>
                                        <w:right w:val="none" w:sz="0" w:space="0" w:color="auto"/>
                                      </w:divBdr>
                                    </w:div>
                                    <w:div w:id="1775204990">
                                      <w:marLeft w:val="0"/>
                                      <w:marRight w:val="0"/>
                                      <w:marTop w:val="0"/>
                                      <w:marBottom w:val="0"/>
                                      <w:divBdr>
                                        <w:top w:val="none" w:sz="0" w:space="0" w:color="auto"/>
                                        <w:left w:val="none" w:sz="0" w:space="0" w:color="auto"/>
                                        <w:bottom w:val="none" w:sz="0" w:space="0" w:color="auto"/>
                                        <w:right w:val="none" w:sz="0" w:space="0" w:color="auto"/>
                                      </w:divBdr>
                                    </w:div>
                                    <w:div w:id="1678196091">
                                      <w:marLeft w:val="0"/>
                                      <w:marRight w:val="0"/>
                                      <w:marTop w:val="0"/>
                                      <w:marBottom w:val="0"/>
                                      <w:divBdr>
                                        <w:top w:val="none" w:sz="0" w:space="0" w:color="auto"/>
                                        <w:left w:val="none" w:sz="0" w:space="0" w:color="auto"/>
                                        <w:bottom w:val="none" w:sz="0" w:space="0" w:color="auto"/>
                                        <w:right w:val="none" w:sz="0" w:space="0" w:color="auto"/>
                                      </w:divBdr>
                                    </w:div>
                                    <w:div w:id="1138306982">
                                      <w:marLeft w:val="0"/>
                                      <w:marRight w:val="0"/>
                                      <w:marTop w:val="0"/>
                                      <w:marBottom w:val="0"/>
                                      <w:divBdr>
                                        <w:top w:val="none" w:sz="0" w:space="0" w:color="auto"/>
                                        <w:left w:val="none" w:sz="0" w:space="0" w:color="auto"/>
                                        <w:bottom w:val="none" w:sz="0" w:space="0" w:color="auto"/>
                                        <w:right w:val="none" w:sz="0" w:space="0" w:color="auto"/>
                                      </w:divBdr>
                                    </w:div>
                                    <w:div w:id="304168580">
                                      <w:marLeft w:val="0"/>
                                      <w:marRight w:val="0"/>
                                      <w:marTop w:val="0"/>
                                      <w:marBottom w:val="0"/>
                                      <w:divBdr>
                                        <w:top w:val="none" w:sz="0" w:space="0" w:color="auto"/>
                                        <w:left w:val="none" w:sz="0" w:space="0" w:color="auto"/>
                                        <w:bottom w:val="none" w:sz="0" w:space="0" w:color="auto"/>
                                        <w:right w:val="none" w:sz="0" w:space="0" w:color="auto"/>
                                      </w:divBdr>
                                    </w:div>
                                    <w:div w:id="1697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0BD7-650A-4ED4-A9EB-5B99B70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910</Words>
  <Characters>39392</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ertzer</dc:creator>
  <cp:keywords/>
  <dc:description/>
  <cp:lastModifiedBy>Jessica Shertzer</cp:lastModifiedBy>
  <cp:revision>37</cp:revision>
  <cp:lastPrinted>2024-02-22T19:22:00Z</cp:lastPrinted>
  <dcterms:created xsi:type="dcterms:W3CDTF">2024-02-22T18:48:00Z</dcterms:created>
  <dcterms:modified xsi:type="dcterms:W3CDTF">2024-02-22T19:33:00Z</dcterms:modified>
  <cp:contentStatus/>
</cp:coreProperties>
</file>